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5E" w:rsidRPr="00E4385E" w:rsidRDefault="00E4385E" w:rsidP="00E4385E">
      <w:pPr>
        <w:pStyle w:val="a8"/>
        <w:ind w:hanging="240"/>
        <w:jc w:val="center"/>
        <w:rPr>
          <w:caps/>
          <w:sz w:val="28"/>
          <w:szCs w:val="28"/>
          <w:lang w:val="ru-RU"/>
        </w:rPr>
      </w:pPr>
      <w:r w:rsidRPr="00E4385E">
        <w:rPr>
          <w:caps/>
          <w:sz w:val="28"/>
          <w:szCs w:val="28"/>
          <w:lang w:val="ru-RU"/>
        </w:rPr>
        <w:t xml:space="preserve">Министерство образования Оренбургской области </w:t>
      </w:r>
    </w:p>
    <w:p w:rsidR="00E4385E" w:rsidRDefault="00E4385E" w:rsidP="00E4385E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филиал  </w:t>
      </w:r>
      <w:proofErr w:type="gramStart"/>
      <w:r>
        <w:rPr>
          <w:caps/>
          <w:sz w:val="28"/>
          <w:szCs w:val="28"/>
        </w:rPr>
        <w:t>государственного</w:t>
      </w:r>
      <w:proofErr w:type="gramEnd"/>
      <w:r>
        <w:rPr>
          <w:caps/>
          <w:sz w:val="28"/>
          <w:szCs w:val="28"/>
        </w:rPr>
        <w:t xml:space="preserve">  автономного </w:t>
      </w:r>
    </w:p>
    <w:p w:rsidR="00E4385E" w:rsidRDefault="00E4385E" w:rsidP="00E4385E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ПРОФЕССИОНАЛЬНОго  образовательного учреждения </w:t>
      </w:r>
    </w:p>
    <w:p w:rsidR="00E4385E" w:rsidRDefault="00E4385E" w:rsidP="00E4385E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Медногорский   индустриальный   колледж» Г.МЕДНОГОРСКА оренбургской области в г.Кувандыке</w:t>
      </w:r>
    </w:p>
    <w:p w:rsidR="00E4385E" w:rsidRDefault="00E4385E" w:rsidP="00E4385E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t xml:space="preserve">(филиал гаПоу мик </w:t>
      </w:r>
      <w:r>
        <w:rPr>
          <w:smallCaps/>
          <w:sz w:val="28"/>
          <w:szCs w:val="28"/>
        </w:rPr>
        <w:t xml:space="preserve"> В Г. КУВАНДЫКЕ</w:t>
      </w:r>
      <w:r>
        <w:rPr>
          <w:sz w:val="28"/>
          <w:szCs w:val="28"/>
        </w:rPr>
        <w:t>)</w:t>
      </w:r>
    </w:p>
    <w:p w:rsidR="00E4385E" w:rsidRDefault="00E4385E" w:rsidP="00E4385E">
      <w:pPr>
        <w:tabs>
          <w:tab w:val="left" w:pos="7695"/>
        </w:tabs>
        <w:rPr>
          <w:b/>
        </w:rPr>
      </w:pPr>
      <w:r>
        <w:rPr>
          <w:b/>
        </w:rPr>
        <w:tab/>
      </w:r>
    </w:p>
    <w:p w:rsidR="002630EE" w:rsidRPr="005B1FF8" w:rsidRDefault="002630EE" w:rsidP="002630EE">
      <w:pPr>
        <w:rPr>
          <w:b/>
          <w:sz w:val="28"/>
          <w:szCs w:val="28"/>
        </w:rPr>
      </w:pPr>
    </w:p>
    <w:p w:rsidR="002630EE" w:rsidRPr="005B1FF8" w:rsidRDefault="002630EE" w:rsidP="002630EE">
      <w:pPr>
        <w:rPr>
          <w:b/>
          <w:sz w:val="28"/>
          <w:szCs w:val="28"/>
        </w:rPr>
      </w:pPr>
    </w:p>
    <w:p w:rsidR="002630EE" w:rsidRPr="005B1FF8" w:rsidRDefault="002630EE" w:rsidP="002630EE">
      <w:pPr>
        <w:rPr>
          <w:b/>
          <w:sz w:val="28"/>
          <w:szCs w:val="28"/>
        </w:rPr>
      </w:pPr>
    </w:p>
    <w:p w:rsidR="002630EE" w:rsidRDefault="002630EE" w:rsidP="002630EE">
      <w:pPr>
        <w:rPr>
          <w:b/>
          <w:sz w:val="28"/>
          <w:szCs w:val="28"/>
        </w:rPr>
      </w:pPr>
    </w:p>
    <w:p w:rsidR="002630EE" w:rsidRDefault="002630EE" w:rsidP="002630EE">
      <w:pPr>
        <w:rPr>
          <w:b/>
          <w:sz w:val="28"/>
          <w:szCs w:val="28"/>
        </w:rPr>
      </w:pPr>
    </w:p>
    <w:p w:rsidR="002630EE" w:rsidRDefault="002630EE" w:rsidP="002630EE">
      <w:pPr>
        <w:rPr>
          <w:b/>
          <w:sz w:val="28"/>
          <w:szCs w:val="28"/>
        </w:rPr>
      </w:pPr>
    </w:p>
    <w:p w:rsidR="002630EE" w:rsidRDefault="002630EE" w:rsidP="002630EE">
      <w:pPr>
        <w:rPr>
          <w:b/>
          <w:sz w:val="28"/>
          <w:szCs w:val="28"/>
        </w:rPr>
      </w:pPr>
    </w:p>
    <w:p w:rsidR="002630EE" w:rsidRDefault="002630EE" w:rsidP="002630EE">
      <w:pPr>
        <w:rPr>
          <w:b/>
          <w:sz w:val="28"/>
          <w:szCs w:val="28"/>
        </w:rPr>
      </w:pPr>
    </w:p>
    <w:p w:rsidR="002630EE" w:rsidRPr="005B1FF8" w:rsidRDefault="002630EE" w:rsidP="002630EE">
      <w:pPr>
        <w:rPr>
          <w:b/>
          <w:sz w:val="28"/>
          <w:szCs w:val="28"/>
        </w:rPr>
      </w:pPr>
    </w:p>
    <w:p w:rsidR="002630EE" w:rsidRPr="005B1FF8" w:rsidRDefault="002630EE" w:rsidP="002630EE">
      <w:pPr>
        <w:rPr>
          <w:b/>
          <w:sz w:val="28"/>
          <w:szCs w:val="28"/>
        </w:rPr>
      </w:pPr>
    </w:p>
    <w:p w:rsidR="002630EE" w:rsidRPr="005B1FF8" w:rsidRDefault="002630EE" w:rsidP="002630EE">
      <w:pPr>
        <w:rPr>
          <w:b/>
          <w:sz w:val="28"/>
          <w:szCs w:val="28"/>
        </w:rPr>
      </w:pPr>
    </w:p>
    <w:p w:rsidR="002630EE" w:rsidRPr="005B1FF8" w:rsidRDefault="002630EE" w:rsidP="002630EE">
      <w:pPr>
        <w:rPr>
          <w:b/>
          <w:sz w:val="28"/>
          <w:szCs w:val="28"/>
        </w:rPr>
      </w:pPr>
    </w:p>
    <w:p w:rsidR="00E4385E" w:rsidRDefault="002630EE" w:rsidP="00263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32"/>
          <w:szCs w:val="32"/>
        </w:rPr>
      </w:pPr>
      <w:r w:rsidRPr="00E4385E">
        <w:rPr>
          <w:b/>
          <w:caps/>
          <w:sz w:val="32"/>
          <w:szCs w:val="32"/>
        </w:rPr>
        <w:t xml:space="preserve">РАБОЧАЯ ПРОГРАММа </w:t>
      </w:r>
    </w:p>
    <w:p w:rsidR="002630EE" w:rsidRPr="00E4385E" w:rsidRDefault="002630EE" w:rsidP="00263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32"/>
          <w:szCs w:val="32"/>
        </w:rPr>
      </w:pPr>
      <w:r w:rsidRPr="00E4385E">
        <w:rPr>
          <w:b/>
          <w:caps/>
          <w:sz w:val="32"/>
          <w:szCs w:val="32"/>
        </w:rPr>
        <w:t>ПРОФЕССИОНАЛЬНОГО МОДУЛЯ</w:t>
      </w:r>
    </w:p>
    <w:p w:rsidR="002630EE" w:rsidRPr="00E4385E" w:rsidRDefault="002630EE" w:rsidP="00263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2630EE" w:rsidRPr="00E4385E" w:rsidRDefault="002630EE" w:rsidP="00263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32"/>
          <w:szCs w:val="32"/>
        </w:rPr>
      </w:pPr>
      <w:r w:rsidRPr="00E4385E">
        <w:rPr>
          <w:b/>
          <w:caps/>
          <w:sz w:val="32"/>
          <w:szCs w:val="32"/>
        </w:rPr>
        <w:t>ПМ. 04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2630EE" w:rsidRPr="005C580B" w:rsidRDefault="002630EE" w:rsidP="002630EE">
      <w:pPr>
        <w:jc w:val="center"/>
        <w:rPr>
          <w:b/>
          <w:caps/>
          <w:sz w:val="28"/>
          <w:szCs w:val="28"/>
        </w:rPr>
      </w:pPr>
    </w:p>
    <w:p w:rsidR="000F348F" w:rsidRDefault="000F348F" w:rsidP="00301CDD">
      <w:pPr>
        <w:rPr>
          <w:b/>
          <w:i/>
        </w:rPr>
      </w:pPr>
    </w:p>
    <w:p w:rsidR="00A3460C" w:rsidRDefault="00A3460C" w:rsidP="00301CDD">
      <w:pPr>
        <w:rPr>
          <w:b/>
          <w:i/>
        </w:rPr>
      </w:pPr>
    </w:p>
    <w:p w:rsidR="00A3460C" w:rsidRDefault="00A3460C" w:rsidP="00301CDD">
      <w:pPr>
        <w:rPr>
          <w:b/>
          <w:i/>
        </w:rPr>
      </w:pPr>
    </w:p>
    <w:p w:rsidR="00A3460C" w:rsidRDefault="00A3460C" w:rsidP="00301CDD">
      <w:pPr>
        <w:rPr>
          <w:b/>
          <w:i/>
        </w:rPr>
      </w:pPr>
    </w:p>
    <w:p w:rsidR="00A3460C" w:rsidRDefault="00A3460C" w:rsidP="00301CDD">
      <w:pPr>
        <w:rPr>
          <w:b/>
          <w:i/>
        </w:rPr>
      </w:pPr>
    </w:p>
    <w:p w:rsidR="00A3460C" w:rsidRDefault="00A3460C" w:rsidP="00301CDD">
      <w:pPr>
        <w:rPr>
          <w:b/>
          <w:i/>
        </w:rPr>
      </w:pPr>
    </w:p>
    <w:p w:rsidR="00A3460C" w:rsidRPr="00A570E3" w:rsidRDefault="00A3460C" w:rsidP="00301CDD">
      <w:pPr>
        <w:rPr>
          <w:b/>
          <w:i/>
        </w:rPr>
      </w:pPr>
    </w:p>
    <w:p w:rsidR="000F348F" w:rsidRPr="00A570E3" w:rsidRDefault="000F348F" w:rsidP="00301CDD">
      <w:pPr>
        <w:rPr>
          <w:b/>
          <w:i/>
        </w:rPr>
      </w:pPr>
    </w:p>
    <w:p w:rsidR="000F348F" w:rsidRPr="00A570E3" w:rsidRDefault="000F348F" w:rsidP="00301CDD">
      <w:pPr>
        <w:rPr>
          <w:b/>
          <w:i/>
        </w:rPr>
      </w:pPr>
    </w:p>
    <w:p w:rsidR="000F348F" w:rsidRPr="00A570E3" w:rsidRDefault="000F348F" w:rsidP="00301CDD">
      <w:pPr>
        <w:rPr>
          <w:b/>
          <w:i/>
        </w:rPr>
      </w:pPr>
    </w:p>
    <w:p w:rsidR="005C798A" w:rsidRDefault="005C798A" w:rsidP="00301CDD">
      <w:pPr>
        <w:jc w:val="center"/>
        <w:rPr>
          <w:b/>
          <w:i/>
        </w:rPr>
      </w:pPr>
    </w:p>
    <w:p w:rsidR="000F348F" w:rsidRDefault="000F348F" w:rsidP="00301CDD">
      <w:pPr>
        <w:rPr>
          <w:b/>
          <w:i/>
        </w:rPr>
      </w:pPr>
    </w:p>
    <w:p w:rsidR="000F348F" w:rsidRDefault="000F348F" w:rsidP="00301CDD">
      <w:pPr>
        <w:rPr>
          <w:b/>
          <w:i/>
        </w:rPr>
      </w:pPr>
    </w:p>
    <w:p w:rsidR="000F348F" w:rsidRDefault="000F348F" w:rsidP="00301CDD">
      <w:pPr>
        <w:rPr>
          <w:b/>
          <w:i/>
        </w:rPr>
      </w:pPr>
    </w:p>
    <w:p w:rsidR="000F348F" w:rsidRDefault="000F348F" w:rsidP="00301CDD">
      <w:pPr>
        <w:rPr>
          <w:b/>
          <w:i/>
        </w:rPr>
      </w:pPr>
    </w:p>
    <w:p w:rsidR="00A3460C" w:rsidRDefault="00A3460C" w:rsidP="00301CDD">
      <w:pPr>
        <w:rPr>
          <w:b/>
          <w:i/>
        </w:rPr>
      </w:pPr>
    </w:p>
    <w:p w:rsidR="00931E6F" w:rsidRPr="002007CA" w:rsidRDefault="00931E6F" w:rsidP="00056A60">
      <w:pPr>
        <w:spacing w:line="360" w:lineRule="auto"/>
        <w:ind w:left="0" w:firstLine="0"/>
        <w:rPr>
          <w:i/>
          <w:sz w:val="28"/>
          <w:szCs w:val="28"/>
        </w:rPr>
      </w:pPr>
      <w:proofErr w:type="gramStart"/>
      <w:r w:rsidRPr="002007CA">
        <w:rPr>
          <w:bCs/>
          <w:sz w:val="28"/>
          <w:szCs w:val="28"/>
        </w:rPr>
        <w:lastRenderedPageBreak/>
        <w:t xml:space="preserve">Рабочая программа  </w:t>
      </w:r>
      <w:r>
        <w:rPr>
          <w:sz w:val="28"/>
          <w:szCs w:val="28"/>
        </w:rPr>
        <w:t>ПМ</w:t>
      </w:r>
      <w:r w:rsidR="00E4385E">
        <w:rPr>
          <w:sz w:val="28"/>
          <w:szCs w:val="28"/>
        </w:rPr>
        <w:t>.</w:t>
      </w:r>
      <w:r>
        <w:rPr>
          <w:sz w:val="28"/>
          <w:szCs w:val="28"/>
        </w:rPr>
        <w:t xml:space="preserve"> 04 </w:t>
      </w:r>
      <w:r w:rsidR="00E4385E">
        <w:rPr>
          <w:sz w:val="28"/>
          <w:szCs w:val="28"/>
        </w:rPr>
        <w:t xml:space="preserve"> </w:t>
      </w:r>
      <w:r w:rsidRPr="005729B0"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Pr="002007CA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</w:t>
      </w:r>
      <w:r w:rsidRPr="002007CA">
        <w:rPr>
          <w:bCs/>
          <w:sz w:val="28"/>
          <w:szCs w:val="28"/>
        </w:rPr>
        <w:t xml:space="preserve">по профессии </w:t>
      </w:r>
      <w:r w:rsidRPr="002007CA">
        <w:rPr>
          <w:sz w:val="28"/>
          <w:szCs w:val="28"/>
        </w:rPr>
        <w:t>43.01.09 « Повар, кондитер»</w:t>
      </w:r>
      <w:r w:rsidRPr="002007CA">
        <w:rPr>
          <w:bCs/>
          <w:sz w:val="28"/>
          <w:szCs w:val="28"/>
        </w:rPr>
        <w:t xml:space="preserve"> </w:t>
      </w:r>
      <w:r w:rsidR="00E4385E">
        <w:rPr>
          <w:bCs/>
          <w:sz w:val="28"/>
          <w:szCs w:val="28"/>
        </w:rPr>
        <w:t xml:space="preserve"> </w:t>
      </w:r>
      <w:r w:rsidRPr="002007CA">
        <w:rPr>
          <w:bCs/>
          <w:sz w:val="28"/>
          <w:szCs w:val="28"/>
        </w:rPr>
        <w:t>разработана   в   соответствии с ф</w:t>
      </w:r>
      <w:r w:rsidRPr="002007CA">
        <w:rPr>
          <w:bCs/>
          <w:sz w:val="28"/>
          <w:szCs w:val="28"/>
        </w:rPr>
        <w:t>е</w:t>
      </w:r>
      <w:r w:rsidRPr="002007CA">
        <w:rPr>
          <w:bCs/>
          <w:sz w:val="28"/>
          <w:szCs w:val="28"/>
        </w:rPr>
        <w:t>деральным государственным образовательным стандартом среднего профе</w:t>
      </w:r>
      <w:r w:rsidRPr="002007CA">
        <w:rPr>
          <w:bCs/>
          <w:sz w:val="28"/>
          <w:szCs w:val="28"/>
        </w:rPr>
        <w:t>с</w:t>
      </w:r>
      <w:r w:rsidRPr="002007CA">
        <w:rPr>
          <w:bCs/>
          <w:sz w:val="28"/>
          <w:szCs w:val="28"/>
        </w:rPr>
        <w:t xml:space="preserve">сионального образования (ФГОС СПО) по профессии </w:t>
      </w:r>
      <w:r w:rsidRPr="002007CA">
        <w:rPr>
          <w:sz w:val="28"/>
          <w:szCs w:val="28"/>
        </w:rPr>
        <w:t>43.01.09  «Повар, ко</w:t>
      </w:r>
      <w:r w:rsidRPr="002007CA">
        <w:rPr>
          <w:sz w:val="28"/>
          <w:szCs w:val="28"/>
        </w:rPr>
        <w:t>н</w:t>
      </w:r>
      <w:r w:rsidRPr="002007CA">
        <w:rPr>
          <w:sz w:val="28"/>
          <w:szCs w:val="28"/>
        </w:rPr>
        <w:t>дитер»</w:t>
      </w:r>
      <w:r w:rsidRPr="002007CA">
        <w:rPr>
          <w:bCs/>
          <w:sz w:val="28"/>
          <w:szCs w:val="28"/>
        </w:rPr>
        <w:t>, утвержденного приказом Министерства образования и науки Росси</w:t>
      </w:r>
      <w:r w:rsidRPr="002007CA">
        <w:rPr>
          <w:bCs/>
          <w:sz w:val="28"/>
          <w:szCs w:val="28"/>
        </w:rPr>
        <w:t>й</w:t>
      </w:r>
      <w:r w:rsidRPr="002007CA">
        <w:rPr>
          <w:bCs/>
          <w:sz w:val="28"/>
          <w:szCs w:val="28"/>
        </w:rPr>
        <w:t>ской Федерации от 9 декабря 2016 года №1569 (зарегистрирован Министе</w:t>
      </w:r>
      <w:r w:rsidRPr="002007CA">
        <w:rPr>
          <w:bCs/>
          <w:sz w:val="28"/>
          <w:szCs w:val="28"/>
        </w:rPr>
        <w:t>р</w:t>
      </w:r>
      <w:r w:rsidRPr="002007CA">
        <w:rPr>
          <w:bCs/>
          <w:sz w:val="28"/>
          <w:szCs w:val="28"/>
        </w:rPr>
        <w:t>ством юстиции Российской</w:t>
      </w:r>
      <w:proofErr w:type="gramEnd"/>
      <w:r w:rsidRPr="002007CA">
        <w:rPr>
          <w:bCs/>
          <w:sz w:val="28"/>
          <w:szCs w:val="28"/>
        </w:rPr>
        <w:t xml:space="preserve"> </w:t>
      </w:r>
      <w:proofErr w:type="gramStart"/>
      <w:r w:rsidRPr="002007CA">
        <w:rPr>
          <w:bCs/>
          <w:sz w:val="28"/>
          <w:szCs w:val="28"/>
        </w:rPr>
        <w:t>Федерации дата 22 декабря 2016 года, регистр</w:t>
      </w:r>
      <w:r w:rsidRPr="002007CA">
        <w:rPr>
          <w:bCs/>
          <w:sz w:val="28"/>
          <w:szCs w:val="28"/>
        </w:rPr>
        <w:t>а</w:t>
      </w:r>
      <w:r w:rsidRPr="002007CA">
        <w:rPr>
          <w:bCs/>
          <w:sz w:val="28"/>
          <w:szCs w:val="28"/>
        </w:rPr>
        <w:t>ционный № 44898) (далее – ФГОС СПО)</w:t>
      </w:r>
      <w:proofErr w:type="gramEnd"/>
    </w:p>
    <w:p w:rsidR="00931E6F" w:rsidRDefault="00931E6F" w:rsidP="00931E6F">
      <w:pPr>
        <w:spacing w:line="360" w:lineRule="auto"/>
        <w:rPr>
          <w:sz w:val="28"/>
          <w:szCs w:val="28"/>
        </w:rPr>
      </w:pPr>
    </w:p>
    <w:p w:rsidR="00931E6F" w:rsidRPr="002007CA" w:rsidRDefault="00056A60" w:rsidP="00056A60">
      <w:p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Год начала подготовки 2021</w:t>
      </w:r>
    </w:p>
    <w:p w:rsidR="00931E6F" w:rsidRPr="002A1212" w:rsidRDefault="00931E6F" w:rsidP="00056A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color w:val="1F497D"/>
          <w:sz w:val="28"/>
          <w:szCs w:val="28"/>
        </w:rPr>
      </w:pPr>
      <w:r w:rsidRPr="002007CA">
        <w:rPr>
          <w:sz w:val="28"/>
          <w:szCs w:val="28"/>
        </w:rPr>
        <w:t>Организация-разработчик</w:t>
      </w:r>
      <w:r>
        <w:rPr>
          <w:sz w:val="28"/>
          <w:szCs w:val="28"/>
        </w:rPr>
        <w:t>:</w:t>
      </w:r>
      <w:r w:rsidRPr="002007CA">
        <w:rPr>
          <w:sz w:val="28"/>
          <w:szCs w:val="28"/>
        </w:rPr>
        <w:t xml:space="preserve">   </w:t>
      </w:r>
      <w:r w:rsidRPr="00B15EC1">
        <w:rPr>
          <w:sz w:val="28"/>
          <w:szCs w:val="28"/>
        </w:rPr>
        <w:t xml:space="preserve"> Филиал ГАПОУ МИК в </w:t>
      </w:r>
      <w:proofErr w:type="gramStart"/>
      <w:r w:rsidRPr="00B15EC1">
        <w:rPr>
          <w:sz w:val="28"/>
          <w:szCs w:val="28"/>
        </w:rPr>
        <w:t>г</w:t>
      </w:r>
      <w:proofErr w:type="gramEnd"/>
      <w:r w:rsidRPr="00B15EC1">
        <w:rPr>
          <w:sz w:val="28"/>
          <w:szCs w:val="28"/>
        </w:rPr>
        <w:t>.</w:t>
      </w:r>
      <w:r w:rsidR="00056A60">
        <w:rPr>
          <w:sz w:val="28"/>
          <w:szCs w:val="28"/>
        </w:rPr>
        <w:t xml:space="preserve"> </w:t>
      </w:r>
      <w:r w:rsidRPr="00B15EC1">
        <w:rPr>
          <w:sz w:val="28"/>
          <w:szCs w:val="28"/>
        </w:rPr>
        <w:t>Кувандыке</w:t>
      </w:r>
      <w:r w:rsidRPr="002A1212">
        <w:rPr>
          <w:color w:val="1F497D"/>
          <w:sz w:val="28"/>
          <w:szCs w:val="28"/>
        </w:rPr>
        <w:t xml:space="preserve">                                                                              </w:t>
      </w:r>
    </w:p>
    <w:p w:rsidR="00E4385E" w:rsidRDefault="00E4385E" w:rsidP="00931E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6A60" w:rsidRDefault="00056A60" w:rsidP="00056A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hanging="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1E6F">
        <w:rPr>
          <w:sz w:val="28"/>
          <w:szCs w:val="28"/>
        </w:rPr>
        <w:t xml:space="preserve">Разработчик: Тимофеева Н.А, </w:t>
      </w:r>
      <w:r w:rsidR="00BB0B5F">
        <w:rPr>
          <w:sz w:val="28"/>
          <w:szCs w:val="28"/>
        </w:rPr>
        <w:t>мастер п/о</w:t>
      </w:r>
      <w:r w:rsidR="00931E6F" w:rsidRPr="002007CA">
        <w:rPr>
          <w:sz w:val="28"/>
          <w:szCs w:val="28"/>
        </w:rPr>
        <w:t xml:space="preserve"> </w:t>
      </w:r>
      <w:r>
        <w:rPr>
          <w:sz w:val="28"/>
          <w:szCs w:val="28"/>
        </w:rPr>
        <w:t>Филиала</w:t>
      </w:r>
    </w:p>
    <w:p w:rsidR="00931E6F" w:rsidRPr="00B15EC1" w:rsidRDefault="00056A60" w:rsidP="00056A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hanging="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1E6F" w:rsidRPr="00B15EC1">
        <w:rPr>
          <w:sz w:val="28"/>
          <w:szCs w:val="28"/>
        </w:rPr>
        <w:t xml:space="preserve">ГАПОУ МИК в </w:t>
      </w:r>
      <w:proofErr w:type="gramStart"/>
      <w:r w:rsidR="00931E6F" w:rsidRPr="00B15EC1">
        <w:rPr>
          <w:sz w:val="28"/>
          <w:szCs w:val="28"/>
        </w:rPr>
        <w:t>г</w:t>
      </w:r>
      <w:proofErr w:type="gramEnd"/>
      <w:r w:rsidR="00931E6F" w:rsidRPr="00B15E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31E6F" w:rsidRPr="00B15EC1">
        <w:rPr>
          <w:sz w:val="28"/>
          <w:szCs w:val="28"/>
        </w:rPr>
        <w:t>Кувандыке</w:t>
      </w:r>
    </w:p>
    <w:p w:rsidR="00A3460C" w:rsidRDefault="00A3460C" w:rsidP="00301CDD">
      <w:pPr>
        <w:rPr>
          <w:b/>
          <w:i/>
        </w:rPr>
      </w:pPr>
    </w:p>
    <w:p w:rsidR="00931E6F" w:rsidRDefault="00931E6F" w:rsidP="002630EE">
      <w:pPr>
        <w:ind w:left="0" w:firstLine="0"/>
        <w:jc w:val="center"/>
        <w:rPr>
          <w:b/>
          <w:i/>
        </w:rPr>
      </w:pPr>
    </w:p>
    <w:p w:rsidR="00931E6F" w:rsidRDefault="00931E6F" w:rsidP="002630EE">
      <w:pPr>
        <w:ind w:left="0" w:firstLine="0"/>
        <w:jc w:val="center"/>
        <w:rPr>
          <w:b/>
          <w:i/>
        </w:rPr>
      </w:pPr>
    </w:p>
    <w:p w:rsidR="00931E6F" w:rsidRDefault="00931E6F" w:rsidP="002630EE">
      <w:pPr>
        <w:ind w:left="0" w:firstLine="0"/>
        <w:jc w:val="center"/>
        <w:rPr>
          <w:b/>
          <w:i/>
        </w:rPr>
      </w:pPr>
    </w:p>
    <w:p w:rsidR="00931E6F" w:rsidRDefault="00931E6F" w:rsidP="002630EE">
      <w:pPr>
        <w:ind w:left="0" w:firstLine="0"/>
        <w:jc w:val="center"/>
        <w:rPr>
          <w:b/>
          <w:i/>
        </w:rPr>
      </w:pPr>
    </w:p>
    <w:p w:rsidR="00931E6F" w:rsidRDefault="00931E6F" w:rsidP="002630EE">
      <w:pPr>
        <w:ind w:left="0" w:firstLine="0"/>
        <w:jc w:val="center"/>
        <w:rPr>
          <w:b/>
          <w:i/>
        </w:rPr>
      </w:pPr>
    </w:p>
    <w:p w:rsidR="00931E6F" w:rsidRDefault="00931E6F" w:rsidP="002630EE">
      <w:pPr>
        <w:ind w:left="0" w:firstLine="0"/>
        <w:jc w:val="center"/>
        <w:rPr>
          <w:b/>
          <w:i/>
        </w:rPr>
      </w:pPr>
    </w:p>
    <w:p w:rsidR="00931E6F" w:rsidRDefault="00931E6F" w:rsidP="002630EE">
      <w:pPr>
        <w:ind w:left="0" w:firstLine="0"/>
        <w:jc w:val="center"/>
        <w:rPr>
          <w:b/>
          <w:i/>
        </w:rPr>
      </w:pPr>
    </w:p>
    <w:p w:rsidR="00931E6F" w:rsidRDefault="00931E6F" w:rsidP="002630EE">
      <w:pPr>
        <w:ind w:left="0" w:firstLine="0"/>
        <w:jc w:val="center"/>
        <w:rPr>
          <w:b/>
          <w:i/>
        </w:rPr>
      </w:pPr>
    </w:p>
    <w:p w:rsidR="00931E6F" w:rsidRDefault="00931E6F" w:rsidP="002630EE">
      <w:pPr>
        <w:ind w:left="0" w:firstLine="0"/>
        <w:jc w:val="center"/>
        <w:rPr>
          <w:b/>
          <w:i/>
        </w:rPr>
      </w:pPr>
    </w:p>
    <w:p w:rsidR="00931E6F" w:rsidRDefault="00931E6F" w:rsidP="002630EE">
      <w:pPr>
        <w:ind w:left="0" w:firstLine="0"/>
        <w:jc w:val="center"/>
        <w:rPr>
          <w:b/>
          <w:i/>
        </w:rPr>
      </w:pPr>
    </w:p>
    <w:p w:rsidR="00931E6F" w:rsidRDefault="00931E6F" w:rsidP="002630EE">
      <w:pPr>
        <w:ind w:left="0" w:firstLine="0"/>
        <w:jc w:val="center"/>
        <w:rPr>
          <w:b/>
          <w:i/>
        </w:rPr>
      </w:pPr>
    </w:p>
    <w:p w:rsidR="00931E6F" w:rsidRDefault="00931E6F" w:rsidP="002630EE">
      <w:pPr>
        <w:ind w:left="0" w:firstLine="0"/>
        <w:jc w:val="center"/>
        <w:rPr>
          <w:b/>
          <w:i/>
        </w:rPr>
      </w:pPr>
    </w:p>
    <w:p w:rsidR="00931E6F" w:rsidRDefault="00931E6F" w:rsidP="002630EE">
      <w:pPr>
        <w:ind w:left="0" w:firstLine="0"/>
        <w:jc w:val="center"/>
        <w:rPr>
          <w:b/>
          <w:i/>
        </w:rPr>
      </w:pPr>
    </w:p>
    <w:p w:rsidR="00931E6F" w:rsidRDefault="00931E6F" w:rsidP="002630EE">
      <w:pPr>
        <w:ind w:left="0" w:firstLine="0"/>
        <w:jc w:val="center"/>
        <w:rPr>
          <w:b/>
          <w:i/>
        </w:rPr>
      </w:pPr>
    </w:p>
    <w:p w:rsidR="00931E6F" w:rsidRDefault="00931E6F" w:rsidP="002630EE">
      <w:pPr>
        <w:ind w:left="0" w:firstLine="0"/>
        <w:jc w:val="center"/>
        <w:rPr>
          <w:b/>
          <w:i/>
        </w:rPr>
      </w:pPr>
    </w:p>
    <w:p w:rsidR="00931E6F" w:rsidRDefault="00931E6F" w:rsidP="002630EE">
      <w:pPr>
        <w:ind w:left="0" w:firstLine="0"/>
        <w:jc w:val="center"/>
        <w:rPr>
          <w:b/>
          <w:i/>
        </w:rPr>
      </w:pPr>
    </w:p>
    <w:p w:rsidR="00931E6F" w:rsidRDefault="00931E6F" w:rsidP="002630EE">
      <w:pPr>
        <w:ind w:left="0" w:firstLine="0"/>
        <w:jc w:val="center"/>
        <w:rPr>
          <w:b/>
          <w:i/>
        </w:rPr>
      </w:pPr>
    </w:p>
    <w:p w:rsidR="00931E6F" w:rsidRDefault="00931E6F" w:rsidP="002630EE">
      <w:pPr>
        <w:ind w:left="0" w:firstLine="0"/>
        <w:jc w:val="center"/>
        <w:rPr>
          <w:b/>
          <w:i/>
        </w:rPr>
      </w:pPr>
    </w:p>
    <w:p w:rsidR="00931E6F" w:rsidRDefault="00931E6F" w:rsidP="002630EE">
      <w:pPr>
        <w:ind w:left="0" w:firstLine="0"/>
        <w:jc w:val="center"/>
        <w:rPr>
          <w:b/>
          <w:i/>
        </w:rPr>
      </w:pPr>
    </w:p>
    <w:p w:rsidR="00931E6F" w:rsidRDefault="00931E6F" w:rsidP="002630EE">
      <w:pPr>
        <w:ind w:left="0" w:firstLine="0"/>
        <w:jc w:val="center"/>
        <w:rPr>
          <w:b/>
          <w:i/>
        </w:rPr>
      </w:pPr>
    </w:p>
    <w:p w:rsidR="00931E6F" w:rsidRDefault="00931E6F" w:rsidP="002630EE">
      <w:pPr>
        <w:ind w:left="0" w:firstLine="0"/>
        <w:jc w:val="center"/>
        <w:rPr>
          <w:b/>
          <w:i/>
        </w:rPr>
      </w:pPr>
    </w:p>
    <w:p w:rsidR="00931E6F" w:rsidRDefault="00931E6F" w:rsidP="002630EE">
      <w:pPr>
        <w:ind w:left="0" w:firstLine="0"/>
        <w:jc w:val="center"/>
        <w:rPr>
          <w:b/>
          <w:i/>
        </w:rPr>
      </w:pPr>
    </w:p>
    <w:p w:rsidR="00931E6F" w:rsidRDefault="00931E6F" w:rsidP="002630EE">
      <w:pPr>
        <w:ind w:left="0" w:firstLine="0"/>
        <w:jc w:val="center"/>
        <w:rPr>
          <w:b/>
          <w:i/>
        </w:rPr>
      </w:pPr>
    </w:p>
    <w:p w:rsidR="00056A60" w:rsidRDefault="00056A60" w:rsidP="002630EE">
      <w:pPr>
        <w:ind w:left="0" w:firstLine="0"/>
        <w:jc w:val="center"/>
        <w:rPr>
          <w:b/>
          <w:i/>
        </w:rPr>
      </w:pPr>
    </w:p>
    <w:p w:rsidR="00931E6F" w:rsidRDefault="00931E6F" w:rsidP="002630EE">
      <w:pPr>
        <w:ind w:left="0" w:firstLine="0"/>
        <w:jc w:val="center"/>
        <w:rPr>
          <w:b/>
          <w:i/>
        </w:rPr>
      </w:pPr>
    </w:p>
    <w:p w:rsidR="00931E6F" w:rsidRDefault="00931E6F" w:rsidP="002630EE">
      <w:pPr>
        <w:ind w:left="0" w:firstLine="0"/>
        <w:jc w:val="center"/>
        <w:rPr>
          <w:b/>
          <w:i/>
        </w:rPr>
      </w:pPr>
    </w:p>
    <w:p w:rsidR="000F348F" w:rsidRPr="005C798A" w:rsidRDefault="000F348F" w:rsidP="002630EE">
      <w:pPr>
        <w:ind w:left="0" w:firstLine="0"/>
        <w:jc w:val="center"/>
        <w:rPr>
          <w:b/>
          <w:bCs/>
          <w:i/>
        </w:rPr>
      </w:pPr>
      <w:r w:rsidRPr="00A570E3">
        <w:rPr>
          <w:b/>
          <w:i/>
        </w:rPr>
        <w:lastRenderedPageBreak/>
        <w:t>СОДЕРЖАНИЕ</w:t>
      </w:r>
    </w:p>
    <w:p w:rsidR="000F348F" w:rsidRPr="00A570E3" w:rsidRDefault="000F348F" w:rsidP="00301CDD">
      <w:pPr>
        <w:rPr>
          <w:b/>
          <w:i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0F348F" w:rsidRPr="00A570E3" w:rsidTr="00301CDD">
        <w:trPr>
          <w:trHeight w:val="394"/>
        </w:trPr>
        <w:tc>
          <w:tcPr>
            <w:tcW w:w="9007" w:type="dxa"/>
          </w:tcPr>
          <w:p w:rsidR="000F348F" w:rsidRPr="00A570E3" w:rsidRDefault="000F348F" w:rsidP="00301CDD">
            <w:pPr>
              <w:rPr>
                <w:b/>
                <w:i/>
              </w:rPr>
            </w:pPr>
            <w:r w:rsidRPr="00A570E3">
              <w:rPr>
                <w:b/>
                <w:i/>
              </w:rPr>
              <w:t>1. ОБЩАЯ ХАРАКТЕРИСТИКА ПРОГРАММЫ ПРОФЕССИОНАЛЬНОГО МОДУЛЯ</w:t>
            </w:r>
          </w:p>
          <w:p w:rsidR="000F348F" w:rsidRPr="00A570E3" w:rsidRDefault="000F348F" w:rsidP="00301CDD">
            <w:pPr>
              <w:rPr>
                <w:b/>
                <w:i/>
              </w:rPr>
            </w:pPr>
          </w:p>
        </w:tc>
        <w:tc>
          <w:tcPr>
            <w:tcW w:w="800" w:type="dxa"/>
          </w:tcPr>
          <w:p w:rsidR="000F348F" w:rsidRPr="00A570E3" w:rsidRDefault="000F348F" w:rsidP="00301CDD">
            <w:pPr>
              <w:rPr>
                <w:b/>
                <w:i/>
              </w:rPr>
            </w:pPr>
            <w:r w:rsidRPr="00A570E3">
              <w:rPr>
                <w:b/>
                <w:i/>
              </w:rPr>
              <w:t>.</w:t>
            </w:r>
          </w:p>
        </w:tc>
      </w:tr>
      <w:tr w:rsidR="000F348F" w:rsidRPr="00A570E3" w:rsidTr="00301CDD">
        <w:trPr>
          <w:trHeight w:val="720"/>
        </w:trPr>
        <w:tc>
          <w:tcPr>
            <w:tcW w:w="9007" w:type="dxa"/>
          </w:tcPr>
          <w:p w:rsidR="000F348F" w:rsidRPr="00A570E3" w:rsidRDefault="000F348F" w:rsidP="00301CDD">
            <w:pPr>
              <w:rPr>
                <w:b/>
                <w:i/>
              </w:rPr>
            </w:pPr>
            <w:r w:rsidRPr="00A570E3">
              <w:rPr>
                <w:b/>
                <w:i/>
              </w:rPr>
              <w:t>2. СТРУКТУРА И СОДЕРЖАНИЕ ПРОФЕССИОНАЛЬНОГО МОДУЛЯ</w:t>
            </w:r>
          </w:p>
          <w:p w:rsidR="000F348F" w:rsidRPr="00A570E3" w:rsidRDefault="000F348F" w:rsidP="00301CDD">
            <w:pPr>
              <w:rPr>
                <w:b/>
                <w:i/>
              </w:rPr>
            </w:pPr>
          </w:p>
        </w:tc>
        <w:tc>
          <w:tcPr>
            <w:tcW w:w="800" w:type="dxa"/>
          </w:tcPr>
          <w:p w:rsidR="000F348F" w:rsidRPr="00A570E3" w:rsidRDefault="000F348F" w:rsidP="00301CDD">
            <w:pPr>
              <w:rPr>
                <w:b/>
                <w:i/>
              </w:rPr>
            </w:pPr>
          </w:p>
        </w:tc>
      </w:tr>
      <w:tr w:rsidR="000F348F" w:rsidRPr="00A570E3" w:rsidTr="00301CDD">
        <w:trPr>
          <w:trHeight w:val="594"/>
        </w:trPr>
        <w:tc>
          <w:tcPr>
            <w:tcW w:w="9007" w:type="dxa"/>
          </w:tcPr>
          <w:p w:rsidR="000F348F" w:rsidRPr="00A570E3" w:rsidRDefault="00782BA3" w:rsidP="00301CDD">
            <w:pPr>
              <w:rPr>
                <w:b/>
                <w:i/>
              </w:rPr>
            </w:pPr>
            <w:r>
              <w:rPr>
                <w:b/>
                <w:i/>
              </w:rPr>
              <w:t>3. </w:t>
            </w:r>
            <w:r w:rsidR="000F348F" w:rsidRPr="00A570E3">
              <w:rPr>
                <w:b/>
                <w:i/>
              </w:rPr>
              <w:t xml:space="preserve">УСЛОВИЯ РЕАЛИЗАЦИИ ПРОГРАММЫ </w:t>
            </w:r>
          </w:p>
          <w:p w:rsidR="000F348F" w:rsidRPr="00A570E3" w:rsidRDefault="000F348F" w:rsidP="00301CDD">
            <w:pPr>
              <w:rPr>
                <w:b/>
                <w:i/>
              </w:rPr>
            </w:pPr>
          </w:p>
        </w:tc>
        <w:tc>
          <w:tcPr>
            <w:tcW w:w="800" w:type="dxa"/>
          </w:tcPr>
          <w:p w:rsidR="000F348F" w:rsidRPr="00A570E3" w:rsidRDefault="000F348F" w:rsidP="00301CDD">
            <w:pPr>
              <w:rPr>
                <w:b/>
                <w:i/>
              </w:rPr>
            </w:pPr>
          </w:p>
        </w:tc>
      </w:tr>
      <w:tr w:rsidR="000F348F" w:rsidRPr="00A570E3" w:rsidTr="00301CDD">
        <w:trPr>
          <w:trHeight w:val="692"/>
        </w:trPr>
        <w:tc>
          <w:tcPr>
            <w:tcW w:w="9007" w:type="dxa"/>
          </w:tcPr>
          <w:p w:rsidR="000F348F" w:rsidRPr="00A570E3" w:rsidRDefault="000F348F" w:rsidP="00301CDD">
            <w:pPr>
              <w:rPr>
                <w:b/>
                <w:bCs/>
                <w:i/>
              </w:rPr>
            </w:pPr>
            <w:r w:rsidRPr="00A570E3">
              <w:rPr>
                <w:b/>
                <w:i/>
              </w:rPr>
              <w:t>4. КОНТРОЛЬ И ОЦЕНКА РЕЗУЛЬТАТОВ ОСВОЕНИЯ ПРОФЕССИ</w:t>
            </w:r>
            <w:r w:rsidRPr="00A570E3">
              <w:rPr>
                <w:b/>
                <w:i/>
              </w:rPr>
              <w:t>О</w:t>
            </w:r>
            <w:r w:rsidRPr="00A570E3">
              <w:rPr>
                <w:b/>
                <w:i/>
              </w:rPr>
              <w:t>НАЛЬНОГО МОДУЛЯ (ВИДА ДЕЯТЕЛЬНОСТИ</w:t>
            </w:r>
            <w:r w:rsidRPr="00A570E3">
              <w:rPr>
                <w:b/>
                <w:bCs/>
                <w:i/>
              </w:rPr>
              <w:t xml:space="preserve">) </w:t>
            </w:r>
          </w:p>
        </w:tc>
        <w:tc>
          <w:tcPr>
            <w:tcW w:w="800" w:type="dxa"/>
          </w:tcPr>
          <w:p w:rsidR="000F348F" w:rsidRPr="00A570E3" w:rsidRDefault="000F348F" w:rsidP="00301CDD">
            <w:pPr>
              <w:rPr>
                <w:b/>
                <w:i/>
              </w:rPr>
            </w:pPr>
          </w:p>
        </w:tc>
      </w:tr>
    </w:tbl>
    <w:p w:rsidR="000F348F" w:rsidRPr="00A570E3" w:rsidRDefault="000F348F" w:rsidP="00301CDD">
      <w:pPr>
        <w:rPr>
          <w:b/>
          <w:i/>
        </w:rPr>
      </w:pPr>
    </w:p>
    <w:p w:rsidR="000F348F" w:rsidRPr="00A570E3" w:rsidRDefault="000F348F" w:rsidP="00301CDD">
      <w:pPr>
        <w:rPr>
          <w:b/>
          <w:i/>
        </w:rPr>
        <w:sectPr w:rsidR="000F348F" w:rsidRPr="00A570E3" w:rsidSect="00301CD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0F348F" w:rsidRPr="00A570E3" w:rsidRDefault="000F348F" w:rsidP="00301CDD">
      <w:pPr>
        <w:rPr>
          <w:b/>
          <w:i/>
        </w:rPr>
      </w:pPr>
      <w:r w:rsidRPr="00A570E3">
        <w:rPr>
          <w:b/>
          <w:i/>
        </w:rPr>
        <w:lastRenderedPageBreak/>
        <w:t>1.</w:t>
      </w:r>
      <w:r w:rsidR="00423FD8">
        <w:rPr>
          <w:b/>
          <w:i/>
        </w:rPr>
        <w:t xml:space="preserve"> ОБЩАЯ ХАРАКТЕРИСТИКА </w:t>
      </w:r>
      <w:r w:rsidRPr="00A570E3">
        <w:rPr>
          <w:b/>
          <w:i/>
        </w:rPr>
        <w:t xml:space="preserve">ПРОГРАММЫ </w:t>
      </w:r>
    </w:p>
    <w:p w:rsidR="000F348F" w:rsidRPr="00A570E3" w:rsidRDefault="000F348F" w:rsidP="00301CDD">
      <w:pPr>
        <w:rPr>
          <w:b/>
          <w:i/>
        </w:rPr>
      </w:pPr>
      <w:r w:rsidRPr="00A570E3">
        <w:rPr>
          <w:b/>
          <w:i/>
        </w:rPr>
        <w:t>ПРОФЕССИОНАЛЬНОГО МОДУЛЯ</w:t>
      </w:r>
    </w:p>
    <w:p w:rsidR="000F348F" w:rsidRPr="00A570E3" w:rsidRDefault="000F348F" w:rsidP="00301CDD">
      <w:pPr>
        <w:rPr>
          <w:b/>
          <w:i/>
        </w:rPr>
      </w:pPr>
    </w:p>
    <w:p w:rsidR="000F348F" w:rsidRPr="00A570E3" w:rsidRDefault="000F348F" w:rsidP="00301CDD">
      <w:pPr>
        <w:rPr>
          <w:b/>
          <w:i/>
        </w:rPr>
      </w:pPr>
    </w:p>
    <w:p w:rsidR="000F348F" w:rsidRPr="00A570E3" w:rsidRDefault="000F348F" w:rsidP="00301CDD">
      <w:pPr>
        <w:rPr>
          <w:b/>
          <w:i/>
        </w:rPr>
      </w:pPr>
      <w:r w:rsidRPr="00A570E3">
        <w:rPr>
          <w:b/>
          <w:i/>
        </w:rPr>
        <w:t>1.</w:t>
      </w:r>
      <w:r>
        <w:rPr>
          <w:b/>
          <w:i/>
        </w:rPr>
        <w:t>1</w:t>
      </w:r>
      <w:r w:rsidRPr="00A570E3">
        <w:rPr>
          <w:b/>
          <w:i/>
        </w:rPr>
        <w:t xml:space="preserve">. Цель и планируемые результаты освоения профессионального модуля </w:t>
      </w:r>
    </w:p>
    <w:p w:rsidR="000F348F" w:rsidRPr="005729B0" w:rsidRDefault="000F348F" w:rsidP="00301C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40"/>
          <w:szCs w:val="28"/>
          <w:u w:val="single"/>
        </w:rPr>
      </w:pPr>
      <w:r w:rsidRPr="00A570E3">
        <w:rPr>
          <w:rFonts w:ascii="Times New Roman" w:hAnsi="Times New Roman" w:cs="Times New Roman"/>
          <w:i/>
          <w:sz w:val="24"/>
          <w:szCs w:val="24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5729B0">
        <w:rPr>
          <w:rFonts w:ascii="Times New Roman" w:hAnsi="Times New Roman" w:cs="Times New Roman"/>
          <w:sz w:val="24"/>
        </w:rPr>
        <w:t>Приготовление, оформление и подготовка к реализации холодных и горячих сладких блюд, десертов, напитков разнообразного а</w:t>
      </w:r>
      <w:r w:rsidRPr="005729B0">
        <w:rPr>
          <w:rFonts w:ascii="Times New Roman" w:hAnsi="Times New Roman" w:cs="Times New Roman"/>
          <w:sz w:val="24"/>
        </w:rPr>
        <w:t>с</w:t>
      </w:r>
      <w:r w:rsidRPr="005729B0">
        <w:rPr>
          <w:rFonts w:ascii="Times New Roman" w:hAnsi="Times New Roman" w:cs="Times New Roman"/>
          <w:sz w:val="24"/>
        </w:rPr>
        <w:t>сортимента</w:t>
      </w:r>
    </w:p>
    <w:p w:rsidR="000F348F" w:rsidRDefault="000F348F" w:rsidP="00301C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0E3">
        <w:rPr>
          <w:rFonts w:ascii="Times New Roman" w:hAnsi="Times New Roman" w:cs="Times New Roman"/>
          <w:i/>
          <w:sz w:val="24"/>
          <w:szCs w:val="24"/>
        </w:rPr>
        <w:t xml:space="preserve">и соответствующие ему </w:t>
      </w:r>
      <w:r>
        <w:rPr>
          <w:rFonts w:ascii="Times New Roman" w:hAnsi="Times New Roman" w:cs="Times New Roman"/>
          <w:i/>
          <w:sz w:val="24"/>
          <w:szCs w:val="24"/>
        </w:rPr>
        <w:t xml:space="preserve">общие и </w:t>
      </w:r>
      <w:r w:rsidRPr="00A570E3">
        <w:rPr>
          <w:rFonts w:ascii="Times New Roman" w:hAnsi="Times New Roman" w:cs="Times New Roman"/>
          <w:i/>
          <w:sz w:val="24"/>
          <w:szCs w:val="24"/>
        </w:rPr>
        <w:t>профессиональные компетенции:</w:t>
      </w:r>
    </w:p>
    <w:p w:rsidR="000F348F" w:rsidRDefault="000F348F" w:rsidP="00301C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1.1. 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0F348F" w:rsidRPr="00464382" w:rsidTr="00301CDD">
        <w:tc>
          <w:tcPr>
            <w:tcW w:w="1229" w:type="dxa"/>
          </w:tcPr>
          <w:p w:rsidR="000F348F" w:rsidRPr="00464382" w:rsidRDefault="000F348F" w:rsidP="00301CDD">
            <w:pPr>
              <w:keepNext/>
              <w:ind w:left="142" w:hanging="142"/>
              <w:jc w:val="both"/>
              <w:outlineLvl w:val="1"/>
              <w:rPr>
                <w:rFonts w:eastAsia="Times New Roman"/>
                <w:b/>
                <w:bCs/>
                <w:iCs/>
              </w:rPr>
            </w:pPr>
            <w:r w:rsidRPr="00464382">
              <w:rPr>
                <w:rFonts w:eastAsia="Times New Roman"/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0F348F" w:rsidRPr="00464382" w:rsidRDefault="000F348F" w:rsidP="00301CDD">
            <w:pPr>
              <w:keepNext/>
              <w:ind w:left="47" w:firstLine="0"/>
              <w:jc w:val="both"/>
              <w:outlineLvl w:val="1"/>
              <w:rPr>
                <w:rFonts w:eastAsia="Times New Roman"/>
                <w:b/>
                <w:bCs/>
                <w:iCs/>
              </w:rPr>
            </w:pPr>
            <w:r w:rsidRPr="00464382">
              <w:rPr>
                <w:rFonts w:eastAsia="Times New Roman"/>
                <w:b/>
                <w:bCs/>
                <w:iCs/>
              </w:rPr>
              <w:t>Наименование общих компетенций</w:t>
            </w:r>
          </w:p>
        </w:tc>
      </w:tr>
      <w:tr w:rsidR="000F348F" w:rsidRPr="00464382" w:rsidTr="00301CDD">
        <w:trPr>
          <w:trHeight w:val="327"/>
        </w:trPr>
        <w:tc>
          <w:tcPr>
            <w:tcW w:w="1229" w:type="dxa"/>
          </w:tcPr>
          <w:p w:rsidR="000F348F" w:rsidRPr="00464382" w:rsidRDefault="000F348F" w:rsidP="00301CDD">
            <w:pPr>
              <w:keepNext/>
              <w:ind w:left="142" w:hanging="142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 xml:space="preserve">ОК </w:t>
            </w:r>
            <w:r>
              <w:rPr>
                <w:rFonts w:eastAsia="Times New Roman"/>
                <w:bCs/>
                <w:iCs/>
              </w:rPr>
              <w:t>0</w:t>
            </w:r>
            <w:r w:rsidRPr="00464382">
              <w:rPr>
                <w:rFonts w:eastAsia="Times New Roman"/>
                <w:bCs/>
                <w:iCs/>
              </w:rPr>
              <w:t>1.</w:t>
            </w:r>
          </w:p>
        </w:tc>
        <w:tc>
          <w:tcPr>
            <w:tcW w:w="8342" w:type="dxa"/>
          </w:tcPr>
          <w:p w:rsidR="000F348F" w:rsidRPr="00464382" w:rsidRDefault="000F348F" w:rsidP="00301CDD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/>
                <w:iCs/>
              </w:rPr>
            </w:pPr>
            <w:r w:rsidRPr="004C65E1">
              <w:rPr>
                <w:iCs/>
              </w:rPr>
              <w:t>Выбирать способы решения задач профессиональной деятельности, примен</w:t>
            </w:r>
            <w:r w:rsidRPr="004C65E1">
              <w:rPr>
                <w:iCs/>
              </w:rPr>
              <w:t>и</w:t>
            </w:r>
            <w:r w:rsidRPr="004C65E1">
              <w:rPr>
                <w:iCs/>
              </w:rPr>
              <w:t>тельно к различным контекстам</w:t>
            </w:r>
          </w:p>
        </w:tc>
      </w:tr>
      <w:tr w:rsidR="000F348F" w:rsidRPr="00464382" w:rsidTr="00301CDD">
        <w:tc>
          <w:tcPr>
            <w:tcW w:w="1229" w:type="dxa"/>
          </w:tcPr>
          <w:p w:rsidR="000F348F" w:rsidRPr="00464382" w:rsidRDefault="000F348F" w:rsidP="00301CDD">
            <w:pPr>
              <w:keepNext/>
              <w:ind w:left="142" w:hanging="142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 xml:space="preserve">ОК </w:t>
            </w:r>
            <w:r>
              <w:rPr>
                <w:rFonts w:eastAsia="Times New Roman"/>
                <w:bCs/>
                <w:iCs/>
              </w:rPr>
              <w:t>02</w:t>
            </w:r>
            <w:r w:rsidRPr="00464382">
              <w:rPr>
                <w:rFonts w:eastAsia="Times New Roman"/>
                <w:bCs/>
                <w:iCs/>
              </w:rPr>
              <w:t>.</w:t>
            </w:r>
          </w:p>
        </w:tc>
        <w:tc>
          <w:tcPr>
            <w:tcW w:w="8342" w:type="dxa"/>
          </w:tcPr>
          <w:p w:rsidR="000F348F" w:rsidRPr="00464382" w:rsidRDefault="000F348F" w:rsidP="00301CDD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C65E1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F348F" w:rsidRPr="00464382" w:rsidTr="00301CDD">
        <w:tc>
          <w:tcPr>
            <w:tcW w:w="1229" w:type="dxa"/>
          </w:tcPr>
          <w:p w:rsidR="000F348F" w:rsidRPr="00464382" w:rsidRDefault="000F348F" w:rsidP="00301CDD">
            <w:pPr>
              <w:keepNext/>
              <w:ind w:left="142" w:hanging="142"/>
              <w:jc w:val="both"/>
              <w:outlineLvl w:val="1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ОК.03</w:t>
            </w:r>
          </w:p>
        </w:tc>
        <w:tc>
          <w:tcPr>
            <w:tcW w:w="8342" w:type="dxa"/>
          </w:tcPr>
          <w:p w:rsidR="000F348F" w:rsidRPr="00464382" w:rsidRDefault="000F348F" w:rsidP="00301CDD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C65E1">
              <w:t>Планировать и реализовывать собственное профессиональное и личностное развитие</w:t>
            </w:r>
          </w:p>
        </w:tc>
      </w:tr>
      <w:tr w:rsidR="000F348F" w:rsidRPr="00464382" w:rsidTr="00301CDD">
        <w:tc>
          <w:tcPr>
            <w:tcW w:w="1229" w:type="dxa"/>
          </w:tcPr>
          <w:p w:rsidR="000F348F" w:rsidRPr="00464382" w:rsidRDefault="000F348F" w:rsidP="00301CDD">
            <w:pPr>
              <w:keepNext/>
              <w:ind w:left="142" w:hanging="142"/>
              <w:jc w:val="both"/>
              <w:outlineLvl w:val="1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ОК.04</w:t>
            </w:r>
          </w:p>
        </w:tc>
        <w:tc>
          <w:tcPr>
            <w:tcW w:w="8342" w:type="dxa"/>
          </w:tcPr>
          <w:p w:rsidR="000F348F" w:rsidRPr="00464382" w:rsidRDefault="000F348F" w:rsidP="00301CDD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C65E1">
              <w:t>Работать в коллективе и команде, эффективно взаимодействовать с коллег</w:t>
            </w:r>
            <w:r w:rsidRPr="004C65E1">
              <w:t>а</w:t>
            </w:r>
            <w:r w:rsidRPr="004C65E1">
              <w:t>ми, руководством, клиентами</w:t>
            </w:r>
          </w:p>
        </w:tc>
      </w:tr>
      <w:tr w:rsidR="000F348F" w:rsidRPr="00464382" w:rsidTr="00301CDD">
        <w:tc>
          <w:tcPr>
            <w:tcW w:w="1229" w:type="dxa"/>
          </w:tcPr>
          <w:p w:rsidR="000F348F" w:rsidRDefault="000F348F" w:rsidP="00301CDD">
            <w:pPr>
              <w:ind w:left="142" w:hanging="142"/>
            </w:pPr>
            <w:r w:rsidRPr="00601796">
              <w:rPr>
                <w:rFonts w:eastAsia="Times New Roman"/>
                <w:bCs/>
                <w:iCs/>
              </w:rPr>
              <w:t>ОК.0</w:t>
            </w:r>
            <w:r>
              <w:rPr>
                <w:rFonts w:eastAsia="Times New Roman"/>
                <w:bCs/>
                <w:iCs/>
              </w:rPr>
              <w:t>5</w:t>
            </w:r>
          </w:p>
        </w:tc>
        <w:tc>
          <w:tcPr>
            <w:tcW w:w="8342" w:type="dxa"/>
          </w:tcPr>
          <w:p w:rsidR="000F348F" w:rsidRPr="00464382" w:rsidRDefault="000F348F" w:rsidP="00301CDD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627C33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0F348F" w:rsidRPr="00464382" w:rsidTr="00301CDD">
        <w:tc>
          <w:tcPr>
            <w:tcW w:w="1229" w:type="dxa"/>
          </w:tcPr>
          <w:p w:rsidR="000F348F" w:rsidRDefault="000F348F" w:rsidP="00301CDD">
            <w:pPr>
              <w:ind w:left="142" w:hanging="142"/>
            </w:pPr>
            <w:r w:rsidRPr="00601796">
              <w:rPr>
                <w:rFonts w:eastAsia="Times New Roman"/>
                <w:bCs/>
                <w:iCs/>
              </w:rPr>
              <w:t>ОК.0</w:t>
            </w:r>
            <w:r>
              <w:rPr>
                <w:rFonts w:eastAsia="Times New Roman"/>
                <w:bCs/>
                <w:iCs/>
              </w:rPr>
              <w:t>6</w:t>
            </w:r>
          </w:p>
        </w:tc>
        <w:tc>
          <w:tcPr>
            <w:tcW w:w="8342" w:type="dxa"/>
          </w:tcPr>
          <w:p w:rsidR="000F348F" w:rsidRPr="00464382" w:rsidRDefault="000F348F" w:rsidP="00301CDD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627C33">
              <w:t>Проявлять гражданско-патриотическую позицию, демонстрировать осозна</w:t>
            </w:r>
            <w:r w:rsidRPr="00627C33">
              <w:t>н</w:t>
            </w:r>
            <w:r w:rsidRPr="00627C33">
              <w:t>ное поведение на основе общечеловеческих ценностей</w:t>
            </w:r>
          </w:p>
        </w:tc>
      </w:tr>
      <w:tr w:rsidR="000F348F" w:rsidRPr="00464382" w:rsidTr="00301CDD">
        <w:tc>
          <w:tcPr>
            <w:tcW w:w="1229" w:type="dxa"/>
          </w:tcPr>
          <w:p w:rsidR="000F348F" w:rsidRDefault="000F348F" w:rsidP="00301CDD">
            <w:pPr>
              <w:ind w:left="142" w:hanging="142"/>
            </w:pPr>
            <w:r w:rsidRPr="00601796">
              <w:rPr>
                <w:rFonts w:eastAsia="Times New Roman"/>
                <w:bCs/>
                <w:iCs/>
              </w:rPr>
              <w:t>ОК.0</w:t>
            </w:r>
            <w:r>
              <w:rPr>
                <w:rFonts w:eastAsia="Times New Roman"/>
                <w:bCs/>
                <w:iCs/>
              </w:rPr>
              <w:t>7</w:t>
            </w:r>
          </w:p>
        </w:tc>
        <w:tc>
          <w:tcPr>
            <w:tcW w:w="8342" w:type="dxa"/>
          </w:tcPr>
          <w:p w:rsidR="000F348F" w:rsidRPr="00464382" w:rsidRDefault="000F348F" w:rsidP="00301CDD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627C33">
              <w:t>Содействовать сохранению окружающей среды, ресурсосбережению, эффе</w:t>
            </w:r>
            <w:r w:rsidRPr="00627C33">
              <w:t>к</w:t>
            </w:r>
            <w:r w:rsidRPr="00627C33">
              <w:t>тивно действовать в чрезвычайных ситуациях</w:t>
            </w:r>
          </w:p>
        </w:tc>
      </w:tr>
      <w:tr w:rsidR="000F348F" w:rsidRPr="00464382" w:rsidTr="00301CDD">
        <w:tc>
          <w:tcPr>
            <w:tcW w:w="1229" w:type="dxa"/>
          </w:tcPr>
          <w:p w:rsidR="000F348F" w:rsidRDefault="000F348F" w:rsidP="00301CDD">
            <w:pPr>
              <w:ind w:left="142" w:hanging="142"/>
            </w:pPr>
            <w:r w:rsidRPr="00601796">
              <w:rPr>
                <w:rFonts w:eastAsia="Times New Roman"/>
                <w:bCs/>
                <w:iCs/>
              </w:rPr>
              <w:t>ОК.0</w:t>
            </w:r>
            <w:r>
              <w:rPr>
                <w:rFonts w:eastAsia="Times New Roman"/>
                <w:bCs/>
                <w:iCs/>
              </w:rPr>
              <w:t>9</w:t>
            </w:r>
          </w:p>
        </w:tc>
        <w:tc>
          <w:tcPr>
            <w:tcW w:w="8342" w:type="dxa"/>
          </w:tcPr>
          <w:p w:rsidR="000F348F" w:rsidRPr="00464382" w:rsidRDefault="000F348F" w:rsidP="00301CDD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627C33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</w:t>
            </w:r>
            <w:r w:rsidRPr="00627C33">
              <w:t>о</w:t>
            </w:r>
            <w:r w:rsidRPr="00627C33">
              <w:t>димого уровня физической подготовленности</w:t>
            </w:r>
          </w:p>
        </w:tc>
      </w:tr>
      <w:tr w:rsidR="000F348F" w:rsidRPr="00464382" w:rsidTr="00301CDD">
        <w:tc>
          <w:tcPr>
            <w:tcW w:w="1229" w:type="dxa"/>
          </w:tcPr>
          <w:p w:rsidR="000F348F" w:rsidRDefault="000F348F" w:rsidP="00301CDD">
            <w:pPr>
              <w:ind w:left="142" w:hanging="142"/>
            </w:pPr>
            <w:r w:rsidRPr="00601796">
              <w:rPr>
                <w:rFonts w:eastAsia="Times New Roman"/>
                <w:bCs/>
                <w:iCs/>
              </w:rPr>
              <w:t>ОК.</w:t>
            </w:r>
            <w:r>
              <w:rPr>
                <w:rFonts w:eastAsia="Times New Roman"/>
                <w:bCs/>
                <w:iCs/>
              </w:rPr>
              <w:t>10</w:t>
            </w:r>
          </w:p>
        </w:tc>
        <w:tc>
          <w:tcPr>
            <w:tcW w:w="8342" w:type="dxa"/>
          </w:tcPr>
          <w:p w:rsidR="000F348F" w:rsidRPr="00464382" w:rsidRDefault="000F348F" w:rsidP="00301CDD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627C33">
              <w:t>Пользоваться профессиональной документацией на государственном и ин</w:t>
            </w:r>
            <w:r w:rsidRPr="00627C33">
              <w:t>о</w:t>
            </w:r>
            <w:r w:rsidRPr="00627C33">
              <w:t>странном языке</w:t>
            </w:r>
          </w:p>
        </w:tc>
      </w:tr>
    </w:tbl>
    <w:p w:rsidR="000F348F" w:rsidRDefault="000F348F" w:rsidP="00301C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1.2. 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0F348F" w:rsidRPr="00464382" w:rsidTr="00301CDD">
        <w:tc>
          <w:tcPr>
            <w:tcW w:w="1204" w:type="dxa"/>
          </w:tcPr>
          <w:p w:rsidR="000F348F" w:rsidRPr="00464382" w:rsidRDefault="000F348F" w:rsidP="00301CDD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>Код</w:t>
            </w:r>
          </w:p>
        </w:tc>
        <w:tc>
          <w:tcPr>
            <w:tcW w:w="8367" w:type="dxa"/>
          </w:tcPr>
          <w:p w:rsidR="000F348F" w:rsidRPr="00464382" w:rsidRDefault="000F348F" w:rsidP="00301CDD">
            <w:pPr>
              <w:keepNext/>
              <w:ind w:left="72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0F348F" w:rsidRPr="00464382" w:rsidTr="00301CDD">
        <w:tc>
          <w:tcPr>
            <w:tcW w:w="1204" w:type="dxa"/>
          </w:tcPr>
          <w:p w:rsidR="000F348F" w:rsidRPr="00464382" w:rsidRDefault="000F348F" w:rsidP="00301CDD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 xml:space="preserve">ВД </w:t>
            </w:r>
            <w:r>
              <w:rPr>
                <w:rFonts w:eastAsia="Times New Roman"/>
                <w:bCs/>
                <w:iCs/>
              </w:rPr>
              <w:t>4</w:t>
            </w:r>
          </w:p>
        </w:tc>
        <w:tc>
          <w:tcPr>
            <w:tcW w:w="8367" w:type="dxa"/>
          </w:tcPr>
          <w:p w:rsidR="000F348F" w:rsidRPr="00464382" w:rsidRDefault="000F348F" w:rsidP="00301CDD">
            <w:pPr>
              <w:keepNext/>
              <w:ind w:left="72" w:firstLine="0"/>
              <w:jc w:val="both"/>
              <w:outlineLvl w:val="1"/>
              <w:rPr>
                <w:rFonts w:eastAsia="Times New Roman"/>
                <w:bCs/>
                <w:i/>
                <w:iCs/>
              </w:rPr>
            </w:pPr>
            <w:r w:rsidRPr="005729B0"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0F348F" w:rsidRPr="00464382" w:rsidTr="00301CDD">
        <w:tc>
          <w:tcPr>
            <w:tcW w:w="1204" w:type="dxa"/>
          </w:tcPr>
          <w:p w:rsidR="000F348F" w:rsidRPr="00464382" w:rsidRDefault="000F348F" w:rsidP="00301CDD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 xml:space="preserve">ПК </w:t>
            </w:r>
            <w:r>
              <w:rPr>
                <w:rFonts w:eastAsia="Times New Roman"/>
                <w:bCs/>
                <w:iCs/>
              </w:rPr>
              <w:t>4</w:t>
            </w:r>
            <w:r w:rsidRPr="00464382">
              <w:rPr>
                <w:rFonts w:eastAsia="Times New Roman"/>
                <w:bCs/>
                <w:iCs/>
              </w:rPr>
              <w:t>.1.</w:t>
            </w:r>
          </w:p>
        </w:tc>
        <w:tc>
          <w:tcPr>
            <w:tcW w:w="8367" w:type="dxa"/>
          </w:tcPr>
          <w:p w:rsidR="000F348F" w:rsidRPr="00464382" w:rsidRDefault="000F348F" w:rsidP="00301CDD">
            <w:pPr>
              <w:keepNext/>
              <w:ind w:left="72" w:firstLine="0"/>
              <w:jc w:val="both"/>
              <w:outlineLvl w:val="1"/>
              <w:rPr>
                <w:rFonts w:eastAsia="Times New Roman"/>
                <w:bCs/>
                <w:i/>
                <w:iCs/>
              </w:rPr>
            </w:pPr>
            <w:r w:rsidRPr="005729B0"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0F348F" w:rsidRPr="00464382" w:rsidTr="00301CDD">
        <w:tc>
          <w:tcPr>
            <w:tcW w:w="1204" w:type="dxa"/>
          </w:tcPr>
          <w:p w:rsidR="000F348F" w:rsidRDefault="000F348F" w:rsidP="00301CDD">
            <w:pPr>
              <w:ind w:left="0" w:firstLine="0"/>
            </w:pPr>
            <w:r w:rsidRPr="00F053BC">
              <w:rPr>
                <w:rFonts w:eastAsia="Times New Roman"/>
                <w:bCs/>
                <w:iCs/>
              </w:rPr>
              <w:t>ПК 4.</w:t>
            </w:r>
            <w:r>
              <w:rPr>
                <w:rFonts w:eastAsia="Times New Roman"/>
                <w:bCs/>
                <w:iCs/>
              </w:rPr>
              <w:t>2.</w:t>
            </w:r>
          </w:p>
        </w:tc>
        <w:tc>
          <w:tcPr>
            <w:tcW w:w="8367" w:type="dxa"/>
          </w:tcPr>
          <w:p w:rsidR="000F348F" w:rsidRPr="00464382" w:rsidRDefault="000F348F" w:rsidP="00301CDD">
            <w:pPr>
              <w:keepNext/>
              <w:ind w:left="72" w:firstLine="0"/>
              <w:jc w:val="both"/>
              <w:outlineLvl w:val="1"/>
              <w:rPr>
                <w:rFonts w:eastAsia="Times New Roman"/>
                <w:bCs/>
                <w:i/>
                <w:iCs/>
              </w:rPr>
            </w:pPr>
            <w:r w:rsidRPr="005729B0">
              <w:t>Осуществлять приготовление, творческое оформление и подготовку к реал</w:t>
            </w:r>
            <w:r w:rsidRPr="005729B0">
              <w:t>и</w:t>
            </w:r>
            <w:r w:rsidRPr="005729B0">
              <w:t>зации холодных сладких блюд, десертов разнообразного ассортимента</w:t>
            </w:r>
          </w:p>
        </w:tc>
      </w:tr>
      <w:tr w:rsidR="000F348F" w:rsidRPr="00464382" w:rsidTr="00301CDD">
        <w:tc>
          <w:tcPr>
            <w:tcW w:w="1204" w:type="dxa"/>
          </w:tcPr>
          <w:p w:rsidR="000F348F" w:rsidRDefault="000F348F" w:rsidP="00301CDD">
            <w:pPr>
              <w:ind w:left="0" w:firstLine="0"/>
            </w:pPr>
            <w:r w:rsidRPr="00F053BC">
              <w:rPr>
                <w:rFonts w:eastAsia="Times New Roman"/>
                <w:bCs/>
                <w:iCs/>
              </w:rPr>
              <w:t>ПК 4.</w:t>
            </w:r>
            <w:r>
              <w:rPr>
                <w:rFonts w:eastAsia="Times New Roman"/>
                <w:bCs/>
                <w:iCs/>
              </w:rPr>
              <w:t>3.</w:t>
            </w:r>
          </w:p>
        </w:tc>
        <w:tc>
          <w:tcPr>
            <w:tcW w:w="8367" w:type="dxa"/>
          </w:tcPr>
          <w:p w:rsidR="000F348F" w:rsidRPr="00464382" w:rsidRDefault="000F348F" w:rsidP="00301CDD">
            <w:pPr>
              <w:keepNext/>
              <w:ind w:left="72" w:firstLine="0"/>
              <w:jc w:val="both"/>
              <w:outlineLvl w:val="1"/>
              <w:rPr>
                <w:rFonts w:eastAsia="Times New Roman"/>
                <w:bCs/>
                <w:i/>
                <w:iCs/>
              </w:rPr>
            </w:pPr>
            <w:r w:rsidRPr="005729B0">
              <w:t>Осуществлять приготовление, творческое оформление и подготовку к реал</w:t>
            </w:r>
            <w:r w:rsidRPr="005729B0">
              <w:t>и</w:t>
            </w:r>
            <w:r w:rsidRPr="005729B0">
              <w:t>зации горячих сладких блюд, десертов разнообразного ассортимента</w:t>
            </w:r>
          </w:p>
        </w:tc>
      </w:tr>
      <w:tr w:rsidR="000F348F" w:rsidRPr="00464382" w:rsidTr="00301CDD">
        <w:tc>
          <w:tcPr>
            <w:tcW w:w="1204" w:type="dxa"/>
          </w:tcPr>
          <w:p w:rsidR="000F348F" w:rsidRDefault="000F348F" w:rsidP="00301CDD">
            <w:pPr>
              <w:ind w:left="0" w:firstLine="0"/>
            </w:pPr>
            <w:r w:rsidRPr="00F053BC">
              <w:rPr>
                <w:rFonts w:eastAsia="Times New Roman"/>
                <w:bCs/>
                <w:iCs/>
              </w:rPr>
              <w:t>ПК 4.</w:t>
            </w:r>
            <w:r>
              <w:rPr>
                <w:rFonts w:eastAsia="Times New Roman"/>
                <w:bCs/>
                <w:iCs/>
              </w:rPr>
              <w:t>4.</w:t>
            </w:r>
          </w:p>
        </w:tc>
        <w:tc>
          <w:tcPr>
            <w:tcW w:w="8367" w:type="dxa"/>
          </w:tcPr>
          <w:p w:rsidR="000F348F" w:rsidRPr="00464382" w:rsidRDefault="000F348F" w:rsidP="00301CDD">
            <w:pPr>
              <w:keepNext/>
              <w:ind w:left="72" w:firstLine="0"/>
              <w:jc w:val="both"/>
              <w:outlineLvl w:val="1"/>
              <w:rPr>
                <w:rFonts w:eastAsia="Times New Roman"/>
                <w:bCs/>
                <w:i/>
                <w:iCs/>
              </w:rPr>
            </w:pPr>
            <w:r w:rsidRPr="005729B0">
              <w:t>Осуществлять приготовление, творческое оформление и подготовку к реал</w:t>
            </w:r>
            <w:r w:rsidRPr="005729B0">
              <w:t>и</w:t>
            </w:r>
            <w:r w:rsidRPr="005729B0">
              <w:t>зации холодных напитков разнообразного ассортимента</w:t>
            </w:r>
          </w:p>
        </w:tc>
      </w:tr>
      <w:tr w:rsidR="000F348F" w:rsidRPr="00464382" w:rsidTr="00301CDD">
        <w:tc>
          <w:tcPr>
            <w:tcW w:w="1204" w:type="dxa"/>
          </w:tcPr>
          <w:p w:rsidR="000F348F" w:rsidRDefault="000F348F" w:rsidP="00301CDD">
            <w:pPr>
              <w:ind w:left="0" w:firstLine="0"/>
            </w:pPr>
            <w:r w:rsidRPr="00F053BC">
              <w:rPr>
                <w:rFonts w:eastAsia="Times New Roman"/>
                <w:bCs/>
                <w:iCs/>
              </w:rPr>
              <w:t>ПК 4.</w:t>
            </w:r>
            <w:r>
              <w:rPr>
                <w:rFonts w:eastAsia="Times New Roman"/>
                <w:bCs/>
                <w:iCs/>
              </w:rPr>
              <w:t>5.</w:t>
            </w:r>
          </w:p>
        </w:tc>
        <w:tc>
          <w:tcPr>
            <w:tcW w:w="8367" w:type="dxa"/>
          </w:tcPr>
          <w:p w:rsidR="000F348F" w:rsidRPr="00464382" w:rsidRDefault="000F348F" w:rsidP="00301CDD">
            <w:pPr>
              <w:keepNext/>
              <w:ind w:left="72" w:firstLine="0"/>
              <w:jc w:val="both"/>
              <w:outlineLvl w:val="1"/>
              <w:rPr>
                <w:rFonts w:eastAsia="Times New Roman"/>
                <w:bCs/>
                <w:i/>
                <w:iCs/>
              </w:rPr>
            </w:pPr>
            <w:r w:rsidRPr="005729B0">
              <w:t>Осуществлять приготовление, творческое оформление и подготовку к реал</w:t>
            </w:r>
            <w:r w:rsidRPr="005729B0">
              <w:t>и</w:t>
            </w:r>
            <w:r w:rsidRPr="005729B0">
              <w:t>зации горячих напитков разнообразного ассортимента</w:t>
            </w:r>
          </w:p>
        </w:tc>
      </w:tr>
    </w:tbl>
    <w:p w:rsidR="002E334D" w:rsidRPr="00B646F6" w:rsidRDefault="002E334D" w:rsidP="002E334D">
      <w:pPr>
        <w:rPr>
          <w:b/>
          <w:bCs/>
          <w:i/>
        </w:rPr>
      </w:pPr>
      <w:r>
        <w:rPr>
          <w:b/>
          <w:bCs/>
          <w:i/>
        </w:rPr>
        <w:lastRenderedPageBreak/>
        <w:t xml:space="preserve">1.2. </w:t>
      </w:r>
      <w:r w:rsidRPr="00B646F6">
        <w:rPr>
          <w:b/>
          <w:bCs/>
          <w:i/>
        </w:rPr>
        <w:t>В результате освоения профессионального модуля студент должен</w:t>
      </w:r>
      <w:r>
        <w:rPr>
          <w:b/>
          <w:bCs/>
          <w:i/>
        </w:rPr>
        <w:t xml:space="preserve"> иметь</w:t>
      </w:r>
      <w:r w:rsidRPr="00B646F6">
        <w:rPr>
          <w:b/>
          <w:bCs/>
          <w:i/>
        </w:rPr>
        <w:t>:</w:t>
      </w:r>
    </w:p>
    <w:p w:rsidR="000F348F" w:rsidRDefault="000F348F" w:rsidP="00301CDD">
      <w:pPr>
        <w:spacing w:line="360" w:lineRule="auto"/>
        <w:rPr>
          <w:b/>
          <w:bCs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6769"/>
      </w:tblGrid>
      <w:tr w:rsidR="000F348F" w:rsidRPr="00916F09" w:rsidTr="00EE74F6">
        <w:tc>
          <w:tcPr>
            <w:tcW w:w="2977" w:type="dxa"/>
          </w:tcPr>
          <w:p w:rsidR="000F348F" w:rsidRPr="00EE74F6" w:rsidRDefault="000F348F" w:rsidP="00EE74F6">
            <w:pPr>
              <w:ind w:left="0" w:firstLine="0"/>
              <w:rPr>
                <w:b/>
                <w:bCs/>
                <w:i/>
                <w:lang w:eastAsia="en-US"/>
              </w:rPr>
            </w:pPr>
            <w:r w:rsidRPr="00EE74F6">
              <w:rPr>
                <w:b/>
                <w:bCs/>
                <w:i/>
                <w:sz w:val="22"/>
                <w:szCs w:val="22"/>
                <w:lang w:eastAsia="en-US"/>
              </w:rPr>
              <w:t>Практический опыт</w:t>
            </w:r>
          </w:p>
        </w:tc>
        <w:tc>
          <w:tcPr>
            <w:tcW w:w="6769" w:type="dxa"/>
          </w:tcPr>
          <w:p w:rsidR="000F348F" w:rsidRPr="00EE74F6" w:rsidRDefault="000F348F" w:rsidP="00EE74F6">
            <w:pPr>
              <w:ind w:left="-6" w:firstLine="607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одготовке, уборке рабочего места, выборе, подготовке к р</w:t>
            </w:r>
            <w:r w:rsidRPr="00EE74F6">
              <w:rPr>
                <w:sz w:val="22"/>
                <w:szCs w:val="22"/>
                <w:lang w:eastAsia="en-US"/>
              </w:rPr>
              <w:t>а</w:t>
            </w:r>
            <w:r w:rsidRPr="00EE74F6">
              <w:rPr>
                <w:sz w:val="22"/>
                <w:szCs w:val="22"/>
                <w:lang w:eastAsia="en-US"/>
              </w:rPr>
              <w:t xml:space="preserve">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EE74F6">
              <w:rPr>
                <w:sz w:val="22"/>
                <w:szCs w:val="22"/>
                <w:lang w:eastAsia="en-US"/>
              </w:rPr>
              <w:t>весоизмерительных</w:t>
            </w:r>
            <w:proofErr w:type="spellEnd"/>
            <w:r w:rsidRPr="00EE74F6">
              <w:rPr>
                <w:sz w:val="22"/>
                <w:szCs w:val="22"/>
                <w:lang w:eastAsia="en-US"/>
              </w:rPr>
              <w:t xml:space="preserve"> приборов;</w:t>
            </w:r>
          </w:p>
          <w:p w:rsidR="000F348F" w:rsidRPr="00EE74F6" w:rsidRDefault="000F348F" w:rsidP="00EE74F6">
            <w:pPr>
              <w:ind w:left="-6" w:firstLine="607"/>
              <w:jc w:val="both"/>
              <w:rPr>
                <w:lang w:eastAsia="en-US"/>
              </w:rPr>
            </w:pPr>
            <w:proofErr w:type="gramStart"/>
            <w:r w:rsidRPr="00EE74F6">
              <w:rPr>
                <w:sz w:val="22"/>
                <w:szCs w:val="22"/>
                <w:lang w:eastAsia="en-US"/>
              </w:rPr>
              <w:t>выборе, оценке качества, безопасности продуктов, полуфабр</w:t>
            </w:r>
            <w:r w:rsidRPr="00EE74F6">
              <w:rPr>
                <w:sz w:val="22"/>
                <w:szCs w:val="22"/>
                <w:lang w:eastAsia="en-US"/>
              </w:rPr>
              <w:t>и</w:t>
            </w:r>
            <w:r w:rsidRPr="00EE74F6">
              <w:rPr>
                <w:sz w:val="22"/>
                <w:szCs w:val="22"/>
                <w:lang w:eastAsia="en-US"/>
              </w:rPr>
              <w:t>катов, приготовлении, творческом оформлении, эстетичной подаче холодных и горячих сладких блюд, десертов, напитков разнообра</w:t>
            </w:r>
            <w:r w:rsidRPr="00EE74F6">
              <w:rPr>
                <w:sz w:val="22"/>
                <w:szCs w:val="22"/>
                <w:lang w:eastAsia="en-US"/>
              </w:rPr>
              <w:t>з</w:t>
            </w:r>
            <w:r w:rsidRPr="00EE74F6">
              <w:rPr>
                <w:sz w:val="22"/>
                <w:szCs w:val="22"/>
                <w:lang w:eastAsia="en-US"/>
              </w:rPr>
              <w:t>ного ассортимента, в том числе региональных;</w:t>
            </w:r>
            <w:proofErr w:type="gramEnd"/>
          </w:p>
          <w:p w:rsidR="000F348F" w:rsidRPr="00EE74F6" w:rsidRDefault="000F348F" w:rsidP="00EE74F6">
            <w:pPr>
              <w:ind w:left="-6" w:firstLine="607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упаковке, складировании неиспользованных продуктов;</w:t>
            </w:r>
          </w:p>
          <w:p w:rsidR="000F348F" w:rsidRPr="00EE74F6" w:rsidRDefault="000F348F" w:rsidP="00EE74F6">
            <w:pPr>
              <w:ind w:left="-6" w:firstLine="607"/>
              <w:jc w:val="both"/>
              <w:rPr>
                <w:lang w:eastAsia="en-US"/>
              </w:rPr>
            </w:pPr>
            <w:proofErr w:type="spellStart"/>
            <w:r w:rsidRPr="00EE74F6">
              <w:rPr>
                <w:sz w:val="22"/>
                <w:szCs w:val="22"/>
                <w:lang w:eastAsia="en-US"/>
              </w:rPr>
              <w:t>порционировании</w:t>
            </w:r>
            <w:proofErr w:type="spellEnd"/>
            <w:r w:rsidRPr="00EE74F6">
              <w:rPr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EE74F6">
              <w:rPr>
                <w:sz w:val="22"/>
                <w:szCs w:val="22"/>
                <w:lang w:eastAsia="en-US"/>
              </w:rPr>
              <w:t>комплектовании</w:t>
            </w:r>
            <w:proofErr w:type="gramEnd"/>
            <w:r w:rsidRPr="00EE74F6">
              <w:rPr>
                <w:sz w:val="22"/>
                <w:szCs w:val="22"/>
                <w:lang w:eastAsia="en-US"/>
              </w:rPr>
              <w:t>), упаковке на вынос, хр</w:t>
            </w:r>
            <w:r w:rsidRPr="00EE74F6">
              <w:rPr>
                <w:sz w:val="22"/>
                <w:szCs w:val="22"/>
                <w:lang w:eastAsia="en-US"/>
              </w:rPr>
              <w:t>а</w:t>
            </w:r>
            <w:r w:rsidRPr="00EE74F6">
              <w:rPr>
                <w:sz w:val="22"/>
                <w:szCs w:val="22"/>
                <w:lang w:eastAsia="en-US"/>
              </w:rPr>
              <w:t>нении с учетом требований к безопасности готовой продукции;</w:t>
            </w:r>
          </w:p>
          <w:p w:rsidR="000F348F" w:rsidRPr="00EE74F6" w:rsidRDefault="000F348F" w:rsidP="00EE74F6">
            <w:pPr>
              <w:ind w:left="0" w:firstLine="607"/>
              <w:rPr>
                <w:b/>
                <w:bCs/>
                <w:i/>
                <w:lang w:eastAsia="en-US"/>
              </w:rPr>
            </w:pPr>
            <w:proofErr w:type="gramStart"/>
            <w:r w:rsidRPr="00EE74F6">
              <w:rPr>
                <w:sz w:val="22"/>
                <w:szCs w:val="22"/>
                <w:lang w:eastAsia="en-US"/>
              </w:rPr>
              <w:t>ведении</w:t>
            </w:r>
            <w:proofErr w:type="gramEnd"/>
            <w:r w:rsidRPr="00EE74F6">
              <w:rPr>
                <w:sz w:val="22"/>
                <w:szCs w:val="22"/>
                <w:lang w:eastAsia="en-US"/>
              </w:rPr>
              <w:t xml:space="preserve"> расчетов с потребителями</w:t>
            </w:r>
          </w:p>
        </w:tc>
      </w:tr>
      <w:tr w:rsidR="000F348F" w:rsidRPr="00916F09" w:rsidTr="00EE74F6">
        <w:tc>
          <w:tcPr>
            <w:tcW w:w="2977" w:type="dxa"/>
          </w:tcPr>
          <w:p w:rsidR="000F348F" w:rsidRPr="00EE74F6" w:rsidRDefault="000F348F" w:rsidP="00EE74F6">
            <w:pPr>
              <w:ind w:left="0" w:firstLine="0"/>
              <w:rPr>
                <w:b/>
                <w:bCs/>
                <w:i/>
                <w:lang w:eastAsia="en-US"/>
              </w:rPr>
            </w:pPr>
            <w:r w:rsidRPr="00EE74F6">
              <w:rPr>
                <w:b/>
                <w:bCs/>
                <w:i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6769" w:type="dxa"/>
          </w:tcPr>
          <w:p w:rsidR="000F348F" w:rsidRPr="00EE74F6" w:rsidRDefault="000F348F" w:rsidP="00EE74F6">
            <w:pPr>
              <w:ind w:left="34" w:firstLine="607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рационально организовывать, проводить уборку рабочего места повара, выбирать, подготавливать к работе, безопасно эк</w:t>
            </w:r>
            <w:r w:rsidRPr="00EE74F6">
              <w:rPr>
                <w:sz w:val="22"/>
                <w:szCs w:val="22"/>
                <w:lang w:eastAsia="en-US"/>
              </w:rPr>
              <w:t>с</w:t>
            </w:r>
            <w:r w:rsidRPr="00EE74F6">
              <w:rPr>
                <w:sz w:val="22"/>
                <w:szCs w:val="22"/>
                <w:lang w:eastAsia="en-US"/>
              </w:rPr>
              <w:t xml:space="preserve">плуатировать технологическое оборудование, производственный инвентарь, инструменты, </w:t>
            </w:r>
            <w:proofErr w:type="spellStart"/>
            <w:r w:rsidRPr="00EE74F6">
              <w:rPr>
                <w:sz w:val="22"/>
                <w:szCs w:val="22"/>
                <w:lang w:eastAsia="en-US"/>
              </w:rPr>
              <w:t>весоизмерительные</w:t>
            </w:r>
            <w:proofErr w:type="spellEnd"/>
            <w:r w:rsidRPr="00EE74F6">
              <w:rPr>
                <w:sz w:val="22"/>
                <w:szCs w:val="22"/>
                <w:lang w:eastAsia="en-US"/>
              </w:rPr>
              <w:t xml:space="preserve"> приборы с учетом и</w:t>
            </w:r>
            <w:r w:rsidRPr="00EE74F6">
              <w:rPr>
                <w:sz w:val="22"/>
                <w:szCs w:val="22"/>
                <w:lang w:eastAsia="en-US"/>
              </w:rPr>
              <w:t>н</w:t>
            </w:r>
            <w:r w:rsidRPr="00EE74F6">
              <w:rPr>
                <w:sz w:val="22"/>
                <w:szCs w:val="22"/>
                <w:lang w:eastAsia="en-US"/>
              </w:rPr>
              <w:t>струкций и регламентов;</w:t>
            </w:r>
          </w:p>
          <w:p w:rsidR="000F348F" w:rsidRPr="00EE74F6" w:rsidRDefault="000F348F" w:rsidP="00EE74F6">
            <w:pPr>
              <w:ind w:left="34" w:firstLine="607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соблюдать правила сочетаемости, взаимозаменяемости пр</w:t>
            </w:r>
            <w:r w:rsidRPr="00EE74F6">
              <w:rPr>
                <w:sz w:val="22"/>
                <w:szCs w:val="22"/>
                <w:lang w:eastAsia="en-US"/>
              </w:rPr>
              <w:t>о</w:t>
            </w:r>
            <w:r w:rsidRPr="00EE74F6">
              <w:rPr>
                <w:sz w:val="22"/>
                <w:szCs w:val="22"/>
                <w:lang w:eastAsia="en-US"/>
              </w:rPr>
              <w:t>дуктов, подготовки и применения пряностей и приправ;</w:t>
            </w:r>
          </w:p>
          <w:p w:rsidR="000F348F" w:rsidRPr="00EE74F6" w:rsidRDefault="000F348F" w:rsidP="00EE74F6">
            <w:pPr>
              <w:ind w:left="34" w:firstLine="607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</w:p>
          <w:p w:rsidR="000F348F" w:rsidRPr="00EE74F6" w:rsidRDefault="000F348F" w:rsidP="00EE74F6">
            <w:pPr>
              <w:ind w:left="34" w:firstLine="607"/>
              <w:rPr>
                <w:b/>
                <w:bCs/>
                <w:i/>
                <w:lang w:eastAsia="en-US"/>
              </w:rPr>
            </w:pPr>
            <w:proofErr w:type="spellStart"/>
            <w:r w:rsidRPr="00EE74F6">
              <w:rPr>
                <w:sz w:val="22"/>
                <w:szCs w:val="22"/>
                <w:lang w:eastAsia="en-US"/>
              </w:rPr>
              <w:t>порционировать</w:t>
            </w:r>
            <w:proofErr w:type="spellEnd"/>
            <w:r w:rsidRPr="00EE74F6">
              <w:rPr>
                <w:sz w:val="22"/>
                <w:szCs w:val="22"/>
                <w:lang w:eastAsia="en-US"/>
              </w:rPr>
              <w:t xml:space="preserve"> (комплектовать), эстетично упаковывать на вынос, хранить с учетом требований к безопасности готовой пр</w:t>
            </w:r>
            <w:r w:rsidRPr="00EE74F6">
              <w:rPr>
                <w:sz w:val="22"/>
                <w:szCs w:val="22"/>
                <w:lang w:eastAsia="en-US"/>
              </w:rPr>
              <w:t>о</w:t>
            </w:r>
            <w:r w:rsidRPr="00EE74F6">
              <w:rPr>
                <w:sz w:val="22"/>
                <w:szCs w:val="22"/>
                <w:lang w:eastAsia="en-US"/>
              </w:rPr>
              <w:t>дукции</w:t>
            </w:r>
          </w:p>
        </w:tc>
      </w:tr>
      <w:tr w:rsidR="000F348F" w:rsidRPr="00916F09" w:rsidTr="00EE74F6">
        <w:tc>
          <w:tcPr>
            <w:tcW w:w="2977" w:type="dxa"/>
          </w:tcPr>
          <w:p w:rsidR="000F348F" w:rsidRPr="00EE74F6" w:rsidRDefault="000F348F" w:rsidP="00EE74F6">
            <w:pPr>
              <w:ind w:left="0" w:firstLine="0"/>
              <w:rPr>
                <w:b/>
                <w:bCs/>
                <w:i/>
                <w:lang w:eastAsia="en-US"/>
              </w:rPr>
            </w:pPr>
            <w:r w:rsidRPr="00EE74F6">
              <w:rPr>
                <w:b/>
                <w:bCs/>
                <w:i/>
                <w:sz w:val="22"/>
                <w:szCs w:val="22"/>
                <w:lang w:eastAsia="en-US"/>
              </w:rPr>
              <w:t>Знания</w:t>
            </w:r>
          </w:p>
        </w:tc>
        <w:tc>
          <w:tcPr>
            <w:tcW w:w="6769" w:type="dxa"/>
          </w:tcPr>
          <w:p w:rsidR="000F348F" w:rsidRPr="00EE74F6" w:rsidRDefault="000F348F" w:rsidP="00EE74F6">
            <w:pPr>
              <w:ind w:left="-6" w:firstLine="607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требования охраны труда, пожарной безопасности, произво</w:t>
            </w:r>
            <w:r w:rsidRPr="00EE74F6">
              <w:rPr>
                <w:sz w:val="22"/>
                <w:szCs w:val="22"/>
                <w:lang w:eastAsia="en-US"/>
              </w:rPr>
              <w:t>д</w:t>
            </w:r>
            <w:r w:rsidRPr="00EE74F6">
              <w:rPr>
                <w:sz w:val="22"/>
                <w:szCs w:val="22"/>
                <w:lang w:eastAsia="en-US"/>
              </w:rPr>
              <w:t>ственной санитарии и личной гигиены в организациях питания;</w:t>
            </w:r>
          </w:p>
          <w:p w:rsidR="000F348F" w:rsidRPr="00EE74F6" w:rsidRDefault="000F348F" w:rsidP="00EE74F6">
            <w:pPr>
              <w:ind w:left="-6" w:firstLine="607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виды, назначение, правила безопасной эксплуатации технол</w:t>
            </w:r>
            <w:r w:rsidRPr="00EE74F6">
              <w:rPr>
                <w:sz w:val="22"/>
                <w:szCs w:val="22"/>
                <w:lang w:eastAsia="en-US"/>
              </w:rPr>
              <w:t>о</w:t>
            </w:r>
            <w:r w:rsidRPr="00EE74F6">
              <w:rPr>
                <w:sz w:val="22"/>
                <w:szCs w:val="22"/>
                <w:lang w:eastAsia="en-US"/>
              </w:rPr>
              <w:t>гического оборудования, производственного инвентаря, инструме</w:t>
            </w:r>
            <w:r w:rsidRPr="00EE74F6">
              <w:rPr>
                <w:sz w:val="22"/>
                <w:szCs w:val="22"/>
                <w:lang w:eastAsia="en-US"/>
              </w:rPr>
              <w:t>н</w:t>
            </w:r>
            <w:r w:rsidRPr="00EE74F6">
              <w:rPr>
                <w:sz w:val="22"/>
                <w:szCs w:val="22"/>
                <w:lang w:eastAsia="en-US"/>
              </w:rPr>
              <w:t xml:space="preserve">тов, </w:t>
            </w:r>
            <w:proofErr w:type="spellStart"/>
            <w:r w:rsidRPr="00EE74F6">
              <w:rPr>
                <w:sz w:val="22"/>
                <w:szCs w:val="22"/>
                <w:lang w:eastAsia="en-US"/>
              </w:rPr>
              <w:t>весоизмерительных</w:t>
            </w:r>
            <w:proofErr w:type="spellEnd"/>
            <w:r w:rsidRPr="00EE74F6">
              <w:rPr>
                <w:sz w:val="22"/>
                <w:szCs w:val="22"/>
                <w:lang w:eastAsia="en-US"/>
              </w:rPr>
              <w:t xml:space="preserve"> приборов, посуды и правила ухода за ними;</w:t>
            </w:r>
          </w:p>
          <w:p w:rsidR="000F348F" w:rsidRPr="00EE74F6" w:rsidRDefault="000F348F" w:rsidP="00EE74F6">
            <w:pPr>
              <w:ind w:left="-6" w:firstLine="607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ассортимент, требования к качеству, условиям и срокам хр</w:t>
            </w:r>
            <w:r w:rsidRPr="00EE74F6">
              <w:rPr>
                <w:sz w:val="22"/>
                <w:szCs w:val="22"/>
                <w:lang w:eastAsia="en-US"/>
              </w:rPr>
              <w:t>а</w:t>
            </w:r>
            <w:r w:rsidRPr="00EE74F6">
              <w:rPr>
                <w:sz w:val="22"/>
                <w:szCs w:val="22"/>
                <w:lang w:eastAsia="en-US"/>
              </w:rPr>
              <w:t>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</w:p>
          <w:p w:rsidR="000F348F" w:rsidRPr="00EE74F6" w:rsidRDefault="000F348F" w:rsidP="00EE74F6">
            <w:pPr>
              <w:ind w:left="-6" w:firstLine="607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нормы расхода, способы сокращения потерь, сохранения п</w:t>
            </w:r>
            <w:r w:rsidRPr="00EE74F6">
              <w:rPr>
                <w:sz w:val="22"/>
                <w:szCs w:val="22"/>
                <w:lang w:eastAsia="en-US"/>
              </w:rPr>
              <w:t>и</w:t>
            </w:r>
            <w:r w:rsidRPr="00EE74F6">
              <w:rPr>
                <w:sz w:val="22"/>
                <w:szCs w:val="22"/>
                <w:lang w:eastAsia="en-US"/>
              </w:rPr>
              <w:t>щевой ценности продуктов при приготовлении и хранении;</w:t>
            </w:r>
          </w:p>
          <w:p w:rsidR="000F348F" w:rsidRPr="00EE74F6" w:rsidRDefault="000F348F" w:rsidP="00EE74F6">
            <w:pPr>
              <w:ind w:left="0" w:firstLine="607"/>
              <w:rPr>
                <w:b/>
                <w:bCs/>
                <w:i/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авила и способы сервировки стола, презентации холодных и горячих сладких блюд, десертов, напитков разнообразного ассорт</w:t>
            </w:r>
            <w:r w:rsidRPr="00EE74F6">
              <w:rPr>
                <w:sz w:val="22"/>
                <w:szCs w:val="22"/>
                <w:lang w:eastAsia="en-US"/>
              </w:rPr>
              <w:t>и</w:t>
            </w:r>
            <w:r w:rsidRPr="00EE74F6">
              <w:rPr>
                <w:sz w:val="22"/>
                <w:szCs w:val="22"/>
                <w:lang w:eastAsia="en-US"/>
              </w:rPr>
              <w:t>мента, в том числе региональных</w:t>
            </w:r>
          </w:p>
        </w:tc>
      </w:tr>
    </w:tbl>
    <w:p w:rsidR="0073560B" w:rsidRDefault="0073560B" w:rsidP="0073560B">
      <w:pPr>
        <w:spacing w:line="360" w:lineRule="auto"/>
        <w:rPr>
          <w:b/>
        </w:rPr>
      </w:pPr>
    </w:p>
    <w:p w:rsidR="0073560B" w:rsidRPr="007719DD" w:rsidRDefault="0073560B" w:rsidP="0073560B">
      <w:pPr>
        <w:spacing w:line="360" w:lineRule="auto"/>
        <w:rPr>
          <w:b/>
        </w:rPr>
      </w:pPr>
      <w:r w:rsidRPr="007719DD">
        <w:rPr>
          <w:b/>
        </w:rPr>
        <w:t>1.3. Количество часов, отводимое на освоение профессионального модуля</w:t>
      </w:r>
    </w:p>
    <w:p w:rsidR="0073560B" w:rsidRPr="002B39EF" w:rsidRDefault="0073560B" w:rsidP="0073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tbl>
      <w:tblPr>
        <w:tblW w:w="9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79"/>
        <w:gridCol w:w="2229"/>
      </w:tblGrid>
      <w:tr w:rsidR="0073560B" w:rsidRPr="002B39EF" w:rsidTr="0073560B">
        <w:trPr>
          <w:trHeight w:val="460"/>
        </w:trPr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0B" w:rsidRPr="002B39EF" w:rsidRDefault="0073560B" w:rsidP="0073560B">
            <w:pPr>
              <w:rPr>
                <w:sz w:val="28"/>
                <w:szCs w:val="28"/>
              </w:rPr>
            </w:pPr>
            <w:r w:rsidRPr="002B39E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0B" w:rsidRPr="002B39EF" w:rsidRDefault="0073560B" w:rsidP="0073560B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Объем </w:t>
            </w:r>
            <w:r w:rsidRPr="002B39EF">
              <w:rPr>
                <w:b/>
                <w:i/>
                <w:iCs/>
                <w:sz w:val="28"/>
                <w:szCs w:val="28"/>
              </w:rPr>
              <w:t>часов</w:t>
            </w:r>
          </w:p>
        </w:tc>
      </w:tr>
      <w:tr w:rsidR="0073560B" w:rsidRPr="002B39EF" w:rsidTr="0073560B">
        <w:trPr>
          <w:trHeight w:val="270"/>
        </w:trPr>
        <w:tc>
          <w:tcPr>
            <w:tcW w:w="7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0B" w:rsidRPr="002B39EF" w:rsidRDefault="0073560B" w:rsidP="0073560B">
            <w:pPr>
              <w:rPr>
                <w:sz w:val="28"/>
                <w:szCs w:val="28"/>
              </w:rPr>
            </w:pPr>
            <w:r w:rsidRPr="002B39EF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560B" w:rsidRPr="003014F9" w:rsidRDefault="0073560B" w:rsidP="0073560B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66</w:t>
            </w:r>
          </w:p>
        </w:tc>
      </w:tr>
      <w:tr w:rsidR="0073560B" w:rsidRPr="002B39EF" w:rsidTr="0073560B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0B" w:rsidRPr="002B39EF" w:rsidRDefault="0073560B" w:rsidP="0073560B">
            <w:pPr>
              <w:rPr>
                <w:sz w:val="28"/>
                <w:szCs w:val="28"/>
              </w:rPr>
            </w:pPr>
            <w:r w:rsidRPr="002B39EF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0B" w:rsidRPr="002D7EB9" w:rsidRDefault="0073560B" w:rsidP="0073560B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39</w:t>
            </w:r>
          </w:p>
        </w:tc>
      </w:tr>
      <w:tr w:rsidR="0073560B" w:rsidRPr="002B39EF" w:rsidTr="0073560B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0B" w:rsidRPr="002B39EF" w:rsidRDefault="0073560B" w:rsidP="0073560B">
            <w:pPr>
              <w:rPr>
                <w:sz w:val="28"/>
                <w:szCs w:val="28"/>
              </w:rPr>
            </w:pPr>
            <w:r w:rsidRPr="002B39EF">
              <w:rPr>
                <w:sz w:val="28"/>
                <w:szCs w:val="28"/>
              </w:rPr>
              <w:t>в том числе: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60B" w:rsidRPr="003014F9" w:rsidRDefault="0073560B" w:rsidP="0073560B">
            <w:pPr>
              <w:rPr>
                <w:b/>
                <w:i/>
                <w:iCs/>
                <w:color w:val="FF0000"/>
                <w:sz w:val="28"/>
                <w:szCs w:val="28"/>
              </w:rPr>
            </w:pPr>
          </w:p>
        </w:tc>
      </w:tr>
      <w:tr w:rsidR="007905A7" w:rsidRPr="002B39EF" w:rsidTr="007905A7">
        <w:trPr>
          <w:trHeight w:val="338"/>
        </w:trPr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05A7" w:rsidRPr="002B39EF" w:rsidRDefault="007905A7" w:rsidP="007905A7">
            <w:pPr>
              <w:rPr>
                <w:sz w:val="28"/>
                <w:szCs w:val="28"/>
              </w:rPr>
            </w:pPr>
            <w:r w:rsidRPr="002B39EF">
              <w:rPr>
                <w:sz w:val="28"/>
                <w:szCs w:val="28"/>
              </w:rPr>
              <w:t>Теоретические  занятия</w:t>
            </w:r>
            <w:r>
              <w:rPr>
                <w:sz w:val="28"/>
                <w:szCs w:val="28"/>
              </w:rPr>
              <w:t>, в том числе:</w:t>
            </w:r>
          </w:p>
          <w:p w:rsidR="007905A7" w:rsidRPr="002B39EF" w:rsidRDefault="007905A7" w:rsidP="007905A7">
            <w:pPr>
              <w:rPr>
                <w:sz w:val="28"/>
                <w:szCs w:val="28"/>
              </w:rPr>
            </w:pPr>
            <w:r w:rsidRPr="002B39EF">
              <w:rPr>
                <w:sz w:val="28"/>
                <w:szCs w:val="28"/>
              </w:rPr>
              <w:lastRenderedPageBreak/>
              <w:t>Дифференцированный зачет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05A7" w:rsidRPr="00880E6A" w:rsidRDefault="007905A7" w:rsidP="007905A7">
            <w:pPr>
              <w:rPr>
                <w:iCs/>
                <w:sz w:val="28"/>
                <w:szCs w:val="28"/>
              </w:rPr>
            </w:pPr>
            <w:r w:rsidRPr="00880E6A">
              <w:rPr>
                <w:iCs/>
                <w:sz w:val="28"/>
                <w:szCs w:val="28"/>
              </w:rPr>
              <w:lastRenderedPageBreak/>
              <w:t>96</w:t>
            </w:r>
          </w:p>
          <w:p w:rsidR="007905A7" w:rsidRPr="00880E6A" w:rsidRDefault="007905A7" w:rsidP="007905A7">
            <w:pPr>
              <w:rPr>
                <w:iCs/>
                <w:sz w:val="28"/>
                <w:szCs w:val="28"/>
              </w:rPr>
            </w:pPr>
            <w:r w:rsidRPr="00880E6A">
              <w:rPr>
                <w:iCs/>
                <w:sz w:val="28"/>
                <w:szCs w:val="28"/>
              </w:rPr>
              <w:lastRenderedPageBreak/>
              <w:t>1</w:t>
            </w:r>
          </w:p>
        </w:tc>
      </w:tr>
      <w:tr w:rsidR="007905A7" w:rsidRPr="002B39EF" w:rsidTr="007905A7">
        <w:trPr>
          <w:trHeight w:val="302"/>
        </w:trPr>
        <w:tc>
          <w:tcPr>
            <w:tcW w:w="7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5A7" w:rsidRPr="002B39EF" w:rsidRDefault="007905A7" w:rsidP="00790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сультации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5A7" w:rsidRPr="00880E6A" w:rsidRDefault="007905A7" w:rsidP="007905A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</w:t>
            </w:r>
          </w:p>
        </w:tc>
      </w:tr>
      <w:tr w:rsidR="007905A7" w:rsidRPr="002B39EF" w:rsidTr="0073560B">
        <w:trPr>
          <w:trHeight w:val="393"/>
        </w:trPr>
        <w:tc>
          <w:tcPr>
            <w:tcW w:w="7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05A7" w:rsidRPr="002B39EF" w:rsidRDefault="007905A7" w:rsidP="00735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абораторно-п</w:t>
            </w:r>
            <w:r w:rsidRPr="002B39EF">
              <w:rPr>
                <w:sz w:val="28"/>
                <w:szCs w:val="28"/>
              </w:rPr>
              <w:t>рактические занят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05A7" w:rsidRPr="00880E6A" w:rsidRDefault="007905A7" w:rsidP="0073560B">
            <w:pPr>
              <w:rPr>
                <w:iCs/>
                <w:sz w:val="28"/>
                <w:szCs w:val="28"/>
              </w:rPr>
            </w:pPr>
            <w:r w:rsidRPr="00880E6A">
              <w:rPr>
                <w:iCs/>
                <w:sz w:val="28"/>
                <w:szCs w:val="28"/>
              </w:rPr>
              <w:t>142</w:t>
            </w:r>
          </w:p>
        </w:tc>
      </w:tr>
      <w:tr w:rsidR="007905A7" w:rsidRPr="002B39EF" w:rsidTr="0073560B">
        <w:trPr>
          <w:trHeight w:val="254"/>
        </w:trPr>
        <w:tc>
          <w:tcPr>
            <w:tcW w:w="747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905A7" w:rsidRPr="002B39EF" w:rsidRDefault="007905A7" w:rsidP="00735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905A7" w:rsidRPr="00880E6A" w:rsidRDefault="007905A7" w:rsidP="0073560B">
            <w:pPr>
              <w:rPr>
                <w:iCs/>
                <w:sz w:val="28"/>
                <w:szCs w:val="28"/>
              </w:rPr>
            </w:pPr>
          </w:p>
        </w:tc>
      </w:tr>
      <w:tr w:rsidR="007905A7" w:rsidRPr="002B39EF" w:rsidTr="0073560B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5A7" w:rsidRPr="002B39EF" w:rsidRDefault="007905A7" w:rsidP="00735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рактик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 xml:space="preserve"> зачет)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5A7" w:rsidRPr="00880E6A" w:rsidRDefault="007905A7" w:rsidP="0073560B">
            <w:pPr>
              <w:rPr>
                <w:iCs/>
                <w:sz w:val="28"/>
                <w:szCs w:val="28"/>
              </w:rPr>
            </w:pPr>
            <w:r w:rsidRPr="00880E6A">
              <w:rPr>
                <w:iCs/>
                <w:sz w:val="28"/>
                <w:szCs w:val="28"/>
              </w:rPr>
              <w:t>108</w:t>
            </w:r>
          </w:p>
        </w:tc>
      </w:tr>
      <w:tr w:rsidR="007905A7" w:rsidRPr="002B39EF" w:rsidTr="0073560B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905A7" w:rsidRPr="002B39EF" w:rsidRDefault="007905A7" w:rsidP="0073560B">
            <w:pPr>
              <w:rPr>
                <w:sz w:val="28"/>
                <w:szCs w:val="28"/>
              </w:rPr>
            </w:pPr>
            <w:r w:rsidRPr="002B39EF">
              <w:rPr>
                <w:sz w:val="28"/>
                <w:szCs w:val="28"/>
              </w:rPr>
              <w:t>Производственная практика</w:t>
            </w:r>
            <w:r>
              <w:rPr>
                <w:sz w:val="28"/>
                <w:szCs w:val="28"/>
              </w:rPr>
              <w:t xml:space="preserve">  </w:t>
            </w:r>
            <w:r w:rsidRPr="002B39EF">
              <w:rPr>
                <w:sz w:val="28"/>
                <w:szCs w:val="28"/>
              </w:rPr>
              <w:t>(дифференцированный з</w:t>
            </w:r>
            <w:r w:rsidRPr="002B39EF">
              <w:rPr>
                <w:sz w:val="28"/>
                <w:szCs w:val="28"/>
              </w:rPr>
              <w:t>а</w:t>
            </w:r>
            <w:r w:rsidRPr="002B39EF">
              <w:rPr>
                <w:sz w:val="28"/>
                <w:szCs w:val="28"/>
              </w:rPr>
              <w:t>чет)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05A7" w:rsidRPr="00880E6A" w:rsidRDefault="007905A7" w:rsidP="0073560B">
            <w:pPr>
              <w:rPr>
                <w:iCs/>
                <w:sz w:val="28"/>
                <w:szCs w:val="28"/>
              </w:rPr>
            </w:pPr>
            <w:r w:rsidRPr="00880E6A">
              <w:rPr>
                <w:iCs/>
                <w:sz w:val="28"/>
                <w:szCs w:val="28"/>
              </w:rPr>
              <w:t>72</w:t>
            </w:r>
          </w:p>
        </w:tc>
      </w:tr>
      <w:tr w:rsidR="007905A7" w:rsidRPr="002B39EF" w:rsidTr="00880E6A">
        <w:trPr>
          <w:trHeight w:val="132"/>
        </w:trPr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905A7" w:rsidRPr="002B39EF" w:rsidRDefault="007905A7" w:rsidP="007905A7">
            <w:pPr>
              <w:rPr>
                <w:sz w:val="28"/>
                <w:szCs w:val="28"/>
              </w:rPr>
            </w:pPr>
            <w:r w:rsidRPr="002B39EF">
              <w:rPr>
                <w:sz w:val="28"/>
                <w:szCs w:val="28"/>
              </w:rPr>
              <w:t>Самостоятельная работа обучающегося (всего</w:t>
            </w:r>
            <w:r w:rsidRPr="002B39E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A7" w:rsidRPr="003014F9" w:rsidRDefault="007905A7" w:rsidP="007905A7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7</w:t>
            </w:r>
          </w:p>
        </w:tc>
      </w:tr>
      <w:tr w:rsidR="007905A7" w:rsidRPr="002B39EF" w:rsidTr="00880E6A">
        <w:trPr>
          <w:trHeight w:val="658"/>
        </w:trPr>
        <w:tc>
          <w:tcPr>
            <w:tcW w:w="747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7905A7" w:rsidRDefault="007905A7" w:rsidP="0073560B">
            <w:pPr>
              <w:rPr>
                <w:sz w:val="28"/>
                <w:szCs w:val="28"/>
              </w:rPr>
            </w:pPr>
            <w:r w:rsidRPr="002B39EF">
              <w:rPr>
                <w:sz w:val="28"/>
                <w:szCs w:val="28"/>
              </w:rPr>
              <w:t>Экзамен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A7" w:rsidRPr="002B39EF" w:rsidRDefault="007905A7" w:rsidP="0073560B">
            <w:pPr>
              <w:rPr>
                <w:iCs/>
                <w:sz w:val="28"/>
                <w:szCs w:val="28"/>
              </w:rPr>
            </w:pPr>
          </w:p>
        </w:tc>
      </w:tr>
      <w:tr w:rsidR="007905A7" w:rsidRPr="002B39EF" w:rsidTr="00735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5A7" w:rsidRPr="002B39EF" w:rsidRDefault="007905A7" w:rsidP="0073560B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05A7" w:rsidRPr="002B39EF" w:rsidRDefault="007905A7" w:rsidP="0073560B">
            <w:pPr>
              <w:rPr>
                <w:sz w:val="28"/>
                <w:szCs w:val="28"/>
              </w:rPr>
            </w:pPr>
          </w:p>
        </w:tc>
      </w:tr>
    </w:tbl>
    <w:p w:rsidR="000F348F" w:rsidRPr="00A570E3" w:rsidRDefault="000F348F" w:rsidP="00301CDD">
      <w:pPr>
        <w:rPr>
          <w:b/>
          <w:i/>
        </w:rPr>
        <w:sectPr w:rsidR="000F348F" w:rsidRPr="00A570E3" w:rsidSect="00301CDD">
          <w:pgSz w:w="11907" w:h="16840"/>
          <w:pgMar w:top="1134" w:right="851" w:bottom="992" w:left="1418" w:header="709" w:footer="709" w:gutter="0"/>
          <w:cols w:space="720"/>
        </w:sectPr>
      </w:pPr>
    </w:p>
    <w:p w:rsidR="000F348F" w:rsidRPr="00A570E3" w:rsidRDefault="000F348F" w:rsidP="00301CDD">
      <w:pPr>
        <w:rPr>
          <w:b/>
          <w:i/>
        </w:rPr>
      </w:pPr>
      <w:r w:rsidRPr="00A570E3">
        <w:rPr>
          <w:b/>
          <w:i/>
        </w:rPr>
        <w:lastRenderedPageBreak/>
        <w:t>2. СТРУКТУРА и содержание профессионального модуля</w:t>
      </w:r>
    </w:p>
    <w:p w:rsidR="000F348F" w:rsidRPr="00A570E3" w:rsidRDefault="000F348F" w:rsidP="00301CDD">
      <w:pPr>
        <w:rPr>
          <w:b/>
          <w:i/>
        </w:rPr>
      </w:pPr>
      <w:r w:rsidRPr="00A570E3">
        <w:rPr>
          <w:b/>
          <w:i/>
        </w:rPr>
        <w:t>2.1. Стр</w:t>
      </w:r>
      <w:r>
        <w:rPr>
          <w:b/>
          <w:i/>
        </w:rPr>
        <w:t>уктура профессионального модуля</w:t>
      </w:r>
    </w:p>
    <w:tbl>
      <w:tblPr>
        <w:tblW w:w="510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7"/>
        <w:gridCol w:w="1385"/>
        <w:gridCol w:w="4111"/>
        <w:gridCol w:w="1416"/>
        <w:gridCol w:w="1278"/>
        <w:gridCol w:w="1558"/>
        <w:gridCol w:w="798"/>
        <w:gridCol w:w="1253"/>
        <w:gridCol w:w="1485"/>
        <w:gridCol w:w="1250"/>
      </w:tblGrid>
      <w:tr w:rsidR="00A3460C" w:rsidRPr="00CE1BFA" w:rsidTr="00A3460C"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301CDD">
            <w:pPr>
              <w:ind w:left="34" w:firstLine="0"/>
              <w:jc w:val="center"/>
            </w:pPr>
            <w:r w:rsidRPr="00CE1BFA">
              <w:t xml:space="preserve">Коды </w:t>
            </w:r>
            <w:proofErr w:type="spellStart"/>
            <w:r w:rsidRPr="00CE1BFA">
              <w:t>профес-сиональ-ных</w:t>
            </w:r>
            <w:proofErr w:type="spellEnd"/>
            <w:r w:rsidRPr="00CE1BFA">
              <w:t xml:space="preserve"> о</w:t>
            </w:r>
            <w:r w:rsidRPr="00CE1BFA">
              <w:t>б</w:t>
            </w:r>
            <w:r w:rsidRPr="00CE1BFA">
              <w:t>щих комп</w:t>
            </w:r>
            <w:r w:rsidRPr="00CE1BFA">
              <w:t>е</w:t>
            </w:r>
            <w:r w:rsidRPr="00CE1BFA">
              <w:t>тенций</w:t>
            </w:r>
          </w:p>
        </w:tc>
        <w:tc>
          <w:tcPr>
            <w:tcW w:w="4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A3460C">
            <w:pPr>
              <w:ind w:left="0" w:firstLine="0"/>
              <w:jc w:val="center"/>
            </w:pPr>
            <w:r>
              <w:t>индекс</w:t>
            </w:r>
          </w:p>
        </w:tc>
        <w:tc>
          <w:tcPr>
            <w:tcW w:w="13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301CDD">
            <w:pPr>
              <w:ind w:left="0" w:firstLine="0"/>
              <w:jc w:val="center"/>
            </w:pPr>
            <w:r w:rsidRPr="00CE1BFA">
              <w:t>Наименования разделов професси</w:t>
            </w:r>
            <w:r w:rsidRPr="00CE1BFA">
              <w:t>о</w:t>
            </w:r>
            <w:r w:rsidRPr="00CE1BFA">
              <w:t>нального модуля</w:t>
            </w:r>
          </w:p>
        </w:tc>
        <w:tc>
          <w:tcPr>
            <w:tcW w:w="4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301CDD">
            <w:pPr>
              <w:ind w:left="34" w:firstLine="0"/>
              <w:jc w:val="center"/>
              <w:rPr>
                <w:iCs/>
              </w:rPr>
            </w:pPr>
            <w:r w:rsidRPr="00CE1BFA">
              <w:rPr>
                <w:iCs/>
              </w:rPr>
              <w:t xml:space="preserve">Объем </w:t>
            </w:r>
            <w:proofErr w:type="spellStart"/>
            <w:proofErr w:type="gramStart"/>
            <w:r w:rsidRPr="00CE1BFA">
              <w:rPr>
                <w:iCs/>
              </w:rPr>
              <w:t>о</w:t>
            </w:r>
            <w:r w:rsidRPr="00CE1BFA">
              <w:rPr>
                <w:iCs/>
              </w:rPr>
              <w:t>б</w:t>
            </w:r>
            <w:r w:rsidRPr="00CE1BFA">
              <w:rPr>
                <w:iCs/>
              </w:rPr>
              <w:t>разова-тельной</w:t>
            </w:r>
            <w:proofErr w:type="spellEnd"/>
            <w:proofErr w:type="gramEnd"/>
            <w:r w:rsidRPr="00CE1BFA">
              <w:rPr>
                <w:iCs/>
              </w:rPr>
              <w:t xml:space="preserve"> програ</w:t>
            </w:r>
            <w:r w:rsidRPr="00CE1BFA">
              <w:rPr>
                <w:iCs/>
              </w:rPr>
              <w:t>м</w:t>
            </w:r>
            <w:r w:rsidRPr="00CE1BFA">
              <w:rPr>
                <w:iCs/>
              </w:rPr>
              <w:t>мы, час.</w:t>
            </w:r>
          </w:p>
        </w:tc>
        <w:tc>
          <w:tcPr>
            <w:tcW w:w="2427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301CDD">
            <w:pPr>
              <w:jc w:val="center"/>
            </w:pPr>
            <w:r w:rsidRPr="00CE1BFA">
              <w:t>Объем образовательной программы, час</w:t>
            </w:r>
          </w:p>
        </w:tc>
      </w:tr>
      <w:tr w:rsidR="00A3460C" w:rsidRPr="00CE1BFA" w:rsidTr="00A3460C">
        <w:tc>
          <w:tcPr>
            <w:tcW w:w="37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301CDD">
            <w:pPr>
              <w:ind w:left="34" w:firstLine="0"/>
              <w:jc w:val="center"/>
            </w:pPr>
          </w:p>
        </w:tc>
        <w:tc>
          <w:tcPr>
            <w:tcW w:w="4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460C" w:rsidRPr="00CE1BFA" w:rsidRDefault="00A3460C" w:rsidP="00A3460C">
            <w:pPr>
              <w:ind w:left="0" w:firstLine="0"/>
              <w:jc w:val="center"/>
            </w:pPr>
          </w:p>
        </w:tc>
        <w:tc>
          <w:tcPr>
            <w:tcW w:w="130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301CDD">
            <w:pPr>
              <w:ind w:left="0" w:firstLine="0"/>
              <w:jc w:val="center"/>
            </w:pPr>
          </w:p>
        </w:tc>
        <w:tc>
          <w:tcPr>
            <w:tcW w:w="45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301CDD">
            <w:pPr>
              <w:ind w:left="34" w:firstLine="0"/>
              <w:jc w:val="center"/>
              <w:rPr>
                <w:iCs/>
              </w:rPr>
            </w:pPr>
          </w:p>
        </w:tc>
        <w:tc>
          <w:tcPr>
            <w:tcW w:w="202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301CDD">
            <w:pPr>
              <w:jc w:val="center"/>
            </w:pPr>
            <w:r w:rsidRPr="00CE1BFA">
              <w:t>Занятия во взаимодействии с преподавателем, час.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2D4633">
            <w:pPr>
              <w:ind w:left="22" w:firstLine="0"/>
              <w:jc w:val="center"/>
            </w:pPr>
            <w:r w:rsidRPr="00CE1BFA">
              <w:t>Сам</w:t>
            </w:r>
            <w:r w:rsidRPr="00CE1BFA">
              <w:t>о</w:t>
            </w:r>
            <w:r w:rsidRPr="00CE1BFA">
              <w:t>стоятел</w:t>
            </w:r>
            <w:r w:rsidRPr="00CE1BFA">
              <w:t>ь</w:t>
            </w:r>
            <w:r w:rsidRPr="00CE1BFA">
              <w:t>ная раб</w:t>
            </w:r>
            <w:r w:rsidRPr="00CE1BFA">
              <w:t>о</w:t>
            </w:r>
            <w:r w:rsidRPr="00CE1BFA">
              <w:t>та</w:t>
            </w:r>
          </w:p>
        </w:tc>
      </w:tr>
      <w:tr w:rsidR="00A3460C" w:rsidRPr="00CE1BFA" w:rsidTr="00A3460C">
        <w:tc>
          <w:tcPr>
            <w:tcW w:w="37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301CDD">
            <w:pPr>
              <w:ind w:left="34" w:firstLine="0"/>
              <w:jc w:val="center"/>
            </w:pPr>
          </w:p>
        </w:tc>
        <w:tc>
          <w:tcPr>
            <w:tcW w:w="4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460C" w:rsidRPr="00CE1BFA" w:rsidRDefault="00A3460C" w:rsidP="00A3460C">
            <w:pPr>
              <w:ind w:left="0" w:firstLine="0"/>
              <w:jc w:val="center"/>
            </w:pPr>
          </w:p>
        </w:tc>
        <w:tc>
          <w:tcPr>
            <w:tcW w:w="130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301CDD">
            <w:pPr>
              <w:ind w:left="0" w:firstLine="0"/>
              <w:jc w:val="center"/>
            </w:pPr>
          </w:p>
        </w:tc>
        <w:tc>
          <w:tcPr>
            <w:tcW w:w="45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301CDD">
            <w:pPr>
              <w:ind w:left="34" w:firstLine="0"/>
              <w:jc w:val="center"/>
              <w:rPr>
                <w:iCs/>
              </w:rPr>
            </w:pPr>
          </w:p>
        </w:tc>
        <w:tc>
          <w:tcPr>
            <w:tcW w:w="115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301CDD">
            <w:pPr>
              <w:jc w:val="center"/>
            </w:pPr>
            <w:r w:rsidRPr="00CE1BFA">
              <w:t>Обучение по МДК, час.</w:t>
            </w:r>
          </w:p>
        </w:tc>
        <w:tc>
          <w:tcPr>
            <w:tcW w:w="8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301CDD">
            <w:pPr>
              <w:jc w:val="center"/>
            </w:pPr>
            <w:r w:rsidRPr="00CE1BFA">
              <w:t>Практики</w:t>
            </w:r>
          </w:p>
        </w:tc>
        <w:tc>
          <w:tcPr>
            <w:tcW w:w="39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301CDD">
            <w:pPr>
              <w:jc w:val="center"/>
            </w:pPr>
          </w:p>
        </w:tc>
      </w:tr>
      <w:tr w:rsidR="00A3460C" w:rsidRPr="00CE1BFA" w:rsidTr="00A3460C"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60C" w:rsidRPr="00CE1BFA" w:rsidRDefault="00A3460C" w:rsidP="00301CDD">
            <w:pPr>
              <w:ind w:left="34" w:firstLine="0"/>
            </w:pPr>
          </w:p>
        </w:tc>
        <w:tc>
          <w:tcPr>
            <w:tcW w:w="4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460C" w:rsidRPr="00CE1BFA" w:rsidRDefault="00A3460C" w:rsidP="00A3460C">
            <w:pPr>
              <w:ind w:left="0" w:firstLine="0"/>
              <w:jc w:val="center"/>
            </w:pPr>
          </w:p>
        </w:tc>
        <w:tc>
          <w:tcPr>
            <w:tcW w:w="13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301CDD">
            <w:pPr>
              <w:ind w:left="0" w:firstLine="0"/>
            </w:pPr>
          </w:p>
        </w:tc>
        <w:tc>
          <w:tcPr>
            <w:tcW w:w="4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301CDD">
            <w:pPr>
              <w:ind w:left="34" w:firstLine="0"/>
            </w:pPr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460C" w:rsidRPr="00CE1BFA" w:rsidRDefault="00A3460C" w:rsidP="00301CDD">
            <w:pPr>
              <w:ind w:left="0" w:firstLine="37"/>
              <w:jc w:val="center"/>
            </w:pPr>
            <w:r w:rsidRPr="00CE1BFA">
              <w:t>всего,</w:t>
            </w:r>
          </w:p>
          <w:p w:rsidR="00A3460C" w:rsidRPr="00CE1BFA" w:rsidRDefault="00A3460C" w:rsidP="00301CDD">
            <w:pPr>
              <w:ind w:left="35" w:firstLine="0"/>
              <w:jc w:val="center"/>
            </w:pPr>
            <w:r w:rsidRPr="00CE1BFA">
              <w:t>часов</w:t>
            </w:r>
          </w:p>
        </w:tc>
        <w:tc>
          <w:tcPr>
            <w:tcW w:w="75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301CDD">
            <w:pPr>
              <w:jc w:val="center"/>
            </w:pPr>
            <w:r w:rsidRPr="00CE1BFA">
              <w:t>в т.ч.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460C" w:rsidRPr="00CE1BFA" w:rsidRDefault="00A3460C" w:rsidP="00A3460C">
            <w:pPr>
              <w:ind w:left="0"/>
              <w:jc w:val="center"/>
            </w:pPr>
            <w:r>
              <w:t xml:space="preserve">     </w:t>
            </w:r>
            <w:r w:rsidRPr="00CE1BFA">
              <w:t>учебная</w:t>
            </w:r>
          </w:p>
          <w:p w:rsidR="00A3460C" w:rsidRPr="00CE1BFA" w:rsidRDefault="00A3460C" w:rsidP="00A3460C">
            <w:pPr>
              <w:jc w:val="center"/>
            </w:pPr>
          </w:p>
        </w:tc>
        <w:tc>
          <w:tcPr>
            <w:tcW w:w="473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301CDD">
            <w:pPr>
              <w:ind w:left="32" w:firstLine="0"/>
              <w:jc w:val="center"/>
            </w:pPr>
            <w:r w:rsidRPr="00CE1BFA">
              <w:t>произво</w:t>
            </w:r>
            <w:r w:rsidRPr="00CE1BFA">
              <w:t>д</w:t>
            </w:r>
            <w:r w:rsidRPr="00CE1BFA">
              <w:t>ственная</w:t>
            </w:r>
          </w:p>
          <w:p w:rsidR="00A3460C" w:rsidRPr="00CE1BFA" w:rsidRDefault="00A3460C" w:rsidP="00301CDD">
            <w:pPr>
              <w:ind w:left="32" w:firstLine="0"/>
              <w:jc w:val="center"/>
            </w:pPr>
            <w:r w:rsidRPr="00CE1BFA">
              <w:t>часов</w:t>
            </w:r>
          </w:p>
          <w:p w:rsidR="00A3460C" w:rsidRPr="00CE1BFA" w:rsidRDefault="00A3460C" w:rsidP="00301CDD">
            <w:pPr>
              <w:jc w:val="center"/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301CDD"/>
        </w:tc>
      </w:tr>
      <w:tr w:rsidR="00A3460C" w:rsidRPr="00CE1BFA" w:rsidTr="00A3460C"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60C" w:rsidRPr="00CE1BFA" w:rsidRDefault="00A3460C" w:rsidP="00301CDD">
            <w:pPr>
              <w:ind w:left="34" w:firstLine="0"/>
            </w:pPr>
          </w:p>
        </w:tc>
        <w:tc>
          <w:tcPr>
            <w:tcW w:w="4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60C" w:rsidRPr="00CE1BFA" w:rsidRDefault="00A3460C" w:rsidP="00A3460C">
            <w:pPr>
              <w:ind w:left="0" w:firstLine="0"/>
              <w:jc w:val="center"/>
            </w:pPr>
          </w:p>
        </w:tc>
        <w:tc>
          <w:tcPr>
            <w:tcW w:w="13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301CDD">
            <w:pPr>
              <w:ind w:left="0" w:firstLine="0"/>
            </w:pPr>
          </w:p>
        </w:tc>
        <w:tc>
          <w:tcPr>
            <w:tcW w:w="4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301CDD">
            <w:pPr>
              <w:ind w:left="34" w:firstLine="0"/>
            </w:pPr>
          </w:p>
        </w:tc>
        <w:tc>
          <w:tcPr>
            <w:tcW w:w="40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460C" w:rsidRPr="00CE1BFA" w:rsidRDefault="00A3460C" w:rsidP="00301CDD">
            <w:pPr>
              <w:jc w:val="center"/>
            </w:pP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0C" w:rsidRPr="00CE1BFA" w:rsidRDefault="00A3460C" w:rsidP="00F033CB">
            <w:pPr>
              <w:ind w:left="33" w:firstLine="0"/>
              <w:jc w:val="center"/>
            </w:pPr>
            <w:r w:rsidRPr="00CE1BFA">
              <w:t>лаборато</w:t>
            </w:r>
            <w:r w:rsidRPr="00CE1BFA">
              <w:t>р</w:t>
            </w:r>
            <w:r w:rsidRPr="00CE1BFA">
              <w:t>ные работы и практич</w:t>
            </w:r>
            <w:r w:rsidRPr="00CE1BFA">
              <w:t>е</w:t>
            </w:r>
            <w:r w:rsidRPr="00CE1BFA">
              <w:t>ские зан</w:t>
            </w:r>
            <w:r w:rsidRPr="00CE1BFA">
              <w:t>я</w:t>
            </w:r>
            <w:r w:rsidRPr="00CE1BFA">
              <w:t>тия, часов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F033CB">
            <w:pPr>
              <w:ind w:left="33" w:firstLine="0"/>
              <w:jc w:val="center"/>
            </w:pPr>
            <w:r>
              <w:t>ко</w:t>
            </w:r>
            <w:r>
              <w:t>н</w:t>
            </w:r>
            <w:r>
              <w:t>сульт</w:t>
            </w:r>
            <w:r>
              <w:t>а</w:t>
            </w:r>
            <w:r>
              <w:t>ции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460C" w:rsidRPr="00CE1BFA" w:rsidRDefault="00A3460C" w:rsidP="00301CDD">
            <w:pPr>
              <w:jc w:val="center"/>
            </w:pPr>
          </w:p>
        </w:tc>
        <w:tc>
          <w:tcPr>
            <w:tcW w:w="473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301CDD">
            <w:pPr>
              <w:jc w:val="center"/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301CDD"/>
        </w:tc>
      </w:tr>
      <w:tr w:rsidR="00A3460C" w:rsidRPr="00CE1BFA" w:rsidTr="00A3460C">
        <w:trPr>
          <w:trHeight w:val="1297"/>
        </w:trPr>
        <w:tc>
          <w:tcPr>
            <w:tcW w:w="3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A3460C">
            <w:pPr>
              <w:ind w:left="34" w:firstLine="0"/>
              <w:jc w:val="center"/>
            </w:pPr>
            <w:r w:rsidRPr="00CE1BFA">
              <w:t>ПК 4.1-4.6</w:t>
            </w:r>
          </w:p>
          <w:p w:rsidR="00A3460C" w:rsidRPr="00CE1BFA" w:rsidRDefault="00A3460C" w:rsidP="00A3460C">
            <w:pPr>
              <w:ind w:left="34" w:firstLine="0"/>
              <w:jc w:val="center"/>
            </w:pPr>
            <w:r w:rsidRPr="00CE1BFA">
              <w:t>ОК1-7, 9,10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A3460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МДК 04.01</w:t>
            </w:r>
          </w:p>
        </w:tc>
        <w:tc>
          <w:tcPr>
            <w:tcW w:w="13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460C" w:rsidRPr="00CE1BFA" w:rsidRDefault="00A3460C" w:rsidP="00301CDD">
            <w:pPr>
              <w:ind w:left="0" w:firstLine="0"/>
            </w:pPr>
            <w:r w:rsidRPr="00CE1BFA">
              <w:rPr>
                <w:b/>
              </w:rPr>
              <w:t xml:space="preserve">Раздел модуля 1. </w:t>
            </w:r>
            <w:r w:rsidRPr="00CE1BFA">
              <w:t>Организация пр</w:t>
            </w:r>
            <w:r w:rsidRPr="00CE1BFA">
              <w:t>и</w:t>
            </w:r>
            <w:r w:rsidRPr="00CE1BFA">
              <w:t>готовления и подготовки к реализ</w:t>
            </w:r>
            <w:r w:rsidRPr="00CE1BFA">
              <w:t>а</w:t>
            </w:r>
            <w:r w:rsidRPr="00CE1BFA">
              <w:t>ции холодных и горячих сладких блюд, десертов, напитков разноо</w:t>
            </w:r>
            <w:r w:rsidRPr="00CE1BFA">
              <w:t>б</w:t>
            </w:r>
            <w:r w:rsidRPr="00CE1BFA">
              <w:t>разного ассортимента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04B2D" w:rsidP="00301CDD">
            <w:pPr>
              <w:ind w:left="34" w:firstLine="0"/>
              <w:jc w:val="center"/>
            </w:pPr>
            <w:r>
              <w:rPr>
                <w:b/>
              </w:rPr>
              <w:t>105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460C" w:rsidRPr="00CE1BFA" w:rsidRDefault="00A04B2D" w:rsidP="00301CDD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496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3460C" w:rsidRPr="00CE1BFA" w:rsidRDefault="00A04B2D" w:rsidP="00A3460C">
            <w:pPr>
              <w:ind w:left="0" w:firstLine="0"/>
              <w:jc w:val="center"/>
            </w:pPr>
            <w:r>
              <w:t>52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3460C" w:rsidRPr="00CE1BFA" w:rsidRDefault="00A04B2D" w:rsidP="00A3460C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460C" w:rsidRPr="00CE1BFA" w:rsidRDefault="00A04B2D" w:rsidP="00A3460C">
            <w:pPr>
              <w:ind w:left="0"/>
              <w:jc w:val="center"/>
            </w:pPr>
            <w:r>
              <w:t>-</w:t>
            </w:r>
          </w:p>
        </w:tc>
        <w:tc>
          <w:tcPr>
            <w:tcW w:w="47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301CDD">
            <w:pPr>
              <w:jc w:val="center"/>
            </w:pPr>
            <w:r w:rsidRPr="00CE1BFA">
              <w:t>-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04B2D" w:rsidP="00A04B2D">
            <w:pPr>
              <w:ind w:left="0"/>
              <w:jc w:val="center"/>
            </w:pPr>
            <w:r>
              <w:t>10</w:t>
            </w:r>
          </w:p>
        </w:tc>
      </w:tr>
      <w:tr w:rsidR="00A3460C" w:rsidRPr="00CE1BFA" w:rsidTr="00A3460C">
        <w:trPr>
          <w:trHeight w:val="418"/>
        </w:trPr>
        <w:tc>
          <w:tcPr>
            <w:tcW w:w="3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A3460C">
            <w:pPr>
              <w:ind w:left="34" w:firstLine="0"/>
              <w:jc w:val="center"/>
            </w:pPr>
            <w:r w:rsidRPr="00CE1BFA">
              <w:t>ПК 4.2.-4.3</w:t>
            </w:r>
          </w:p>
          <w:p w:rsidR="00A3460C" w:rsidRPr="00CE1BFA" w:rsidRDefault="00A3460C" w:rsidP="00A3460C">
            <w:pPr>
              <w:ind w:left="34" w:firstLine="0"/>
              <w:jc w:val="center"/>
            </w:pPr>
            <w:r w:rsidRPr="00CE1BFA">
              <w:t>ОК1-7, 9,10</w:t>
            </w:r>
          </w:p>
        </w:tc>
        <w:tc>
          <w:tcPr>
            <w:tcW w:w="4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A3460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МДК 04.02</w:t>
            </w:r>
          </w:p>
        </w:tc>
        <w:tc>
          <w:tcPr>
            <w:tcW w:w="1309" w:type="pct"/>
            <w:tcBorders>
              <w:left w:val="single" w:sz="12" w:space="0" w:color="auto"/>
              <w:right w:val="single" w:sz="12" w:space="0" w:color="auto"/>
            </w:tcBorders>
          </w:tcPr>
          <w:p w:rsidR="00A3460C" w:rsidRPr="00CE1BFA" w:rsidRDefault="00A3460C" w:rsidP="00301CDD">
            <w:pPr>
              <w:ind w:left="0" w:firstLine="0"/>
            </w:pPr>
            <w:r w:rsidRPr="00CE1BFA">
              <w:rPr>
                <w:b/>
              </w:rPr>
              <w:t xml:space="preserve">Раздел модуля 2. </w:t>
            </w:r>
            <w:r w:rsidRPr="00CE1BFA">
              <w:t>Приготовление и подготовка к реализации  холодных и горячих сладких блюд, десертов ра</w:t>
            </w:r>
            <w:r w:rsidRPr="00CE1BFA">
              <w:t>з</w:t>
            </w:r>
            <w:r w:rsidRPr="00CE1BFA">
              <w:t>нообразного ассортимента</w:t>
            </w: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407DDF" w:rsidP="00301CDD">
            <w:pPr>
              <w:ind w:left="34" w:firstLine="0"/>
              <w:jc w:val="center"/>
            </w:pPr>
            <w:r>
              <w:t>96</w:t>
            </w:r>
          </w:p>
        </w:tc>
        <w:tc>
          <w:tcPr>
            <w:tcW w:w="407" w:type="pct"/>
            <w:tcBorders>
              <w:left w:val="single" w:sz="12" w:space="0" w:color="auto"/>
            </w:tcBorders>
            <w:vAlign w:val="center"/>
          </w:tcPr>
          <w:p w:rsidR="00A3460C" w:rsidRPr="00CE1BFA" w:rsidRDefault="00407DDF" w:rsidP="00301CD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B7F06">
              <w:rPr>
                <w:b/>
              </w:rPr>
              <w:t>7</w:t>
            </w:r>
          </w:p>
        </w:tc>
        <w:tc>
          <w:tcPr>
            <w:tcW w:w="496" w:type="pct"/>
            <w:tcBorders>
              <w:right w:val="single" w:sz="4" w:space="0" w:color="auto"/>
            </w:tcBorders>
            <w:vAlign w:val="center"/>
          </w:tcPr>
          <w:p w:rsidR="00A3460C" w:rsidRPr="00CE1BFA" w:rsidRDefault="00407DDF" w:rsidP="00A3460C">
            <w:pPr>
              <w:ind w:left="0" w:firstLine="0"/>
              <w:jc w:val="center"/>
            </w:pPr>
            <w:r>
              <w:t>46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460C" w:rsidRPr="00CE1BFA" w:rsidRDefault="00407DDF" w:rsidP="00A3460C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399" w:type="pct"/>
            <w:tcBorders>
              <w:left w:val="single" w:sz="12" w:space="0" w:color="auto"/>
            </w:tcBorders>
            <w:vAlign w:val="center"/>
          </w:tcPr>
          <w:p w:rsidR="00A3460C" w:rsidRPr="00CE1BFA" w:rsidRDefault="00A04B2D" w:rsidP="00A3460C">
            <w:pPr>
              <w:ind w:left="0"/>
              <w:jc w:val="center"/>
            </w:pPr>
            <w:r>
              <w:t>-</w:t>
            </w:r>
          </w:p>
        </w:tc>
        <w:tc>
          <w:tcPr>
            <w:tcW w:w="473" w:type="pct"/>
            <w:tcBorders>
              <w:right w:val="single" w:sz="12" w:space="0" w:color="auto"/>
            </w:tcBorders>
            <w:vAlign w:val="center"/>
          </w:tcPr>
          <w:p w:rsidR="00A3460C" w:rsidRPr="00CE1BFA" w:rsidRDefault="00A04B2D" w:rsidP="00301CDD">
            <w:pPr>
              <w:jc w:val="center"/>
            </w:pPr>
            <w:r>
              <w:t>-</w:t>
            </w:r>
          </w:p>
        </w:tc>
        <w:tc>
          <w:tcPr>
            <w:tcW w:w="3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407DDF" w:rsidP="00A04B2D">
            <w:pPr>
              <w:ind w:left="0"/>
              <w:jc w:val="center"/>
            </w:pPr>
            <w:r>
              <w:t>9</w:t>
            </w:r>
          </w:p>
        </w:tc>
      </w:tr>
      <w:tr w:rsidR="00A3460C" w:rsidRPr="00CE1BFA" w:rsidTr="00A3460C">
        <w:trPr>
          <w:trHeight w:val="418"/>
        </w:trPr>
        <w:tc>
          <w:tcPr>
            <w:tcW w:w="3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A3460C">
            <w:pPr>
              <w:ind w:left="34" w:firstLine="0"/>
              <w:jc w:val="center"/>
            </w:pPr>
            <w:r w:rsidRPr="00CE1BFA">
              <w:t>ПК 4.4.-4.5</w:t>
            </w:r>
          </w:p>
          <w:p w:rsidR="00A3460C" w:rsidRPr="00CE1BFA" w:rsidRDefault="00A3460C" w:rsidP="00A3460C">
            <w:pPr>
              <w:ind w:left="34" w:firstLine="0"/>
              <w:jc w:val="center"/>
            </w:pPr>
            <w:r w:rsidRPr="00CE1BFA">
              <w:t>ОК1-7, 9,10</w:t>
            </w:r>
          </w:p>
        </w:tc>
        <w:tc>
          <w:tcPr>
            <w:tcW w:w="4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A3460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МДК 04.02</w:t>
            </w:r>
          </w:p>
        </w:tc>
        <w:tc>
          <w:tcPr>
            <w:tcW w:w="1309" w:type="pct"/>
            <w:tcBorders>
              <w:left w:val="single" w:sz="12" w:space="0" w:color="auto"/>
              <w:right w:val="single" w:sz="12" w:space="0" w:color="auto"/>
            </w:tcBorders>
          </w:tcPr>
          <w:p w:rsidR="00A3460C" w:rsidRPr="00CE1BFA" w:rsidRDefault="00A3460C" w:rsidP="00301CDD">
            <w:pPr>
              <w:ind w:left="0" w:firstLine="0"/>
            </w:pPr>
            <w:r w:rsidRPr="00CE1BFA">
              <w:rPr>
                <w:b/>
              </w:rPr>
              <w:t xml:space="preserve">Раздел модуля 3. </w:t>
            </w:r>
            <w:r w:rsidRPr="00CE1BFA">
              <w:t>Приготовление и подготовка к реализации  холодных и горячих напитков  разнообразного ассортимента</w:t>
            </w: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0B7F06" w:rsidP="00301CDD">
            <w:pPr>
              <w:ind w:left="34" w:firstLine="0"/>
              <w:jc w:val="center"/>
            </w:pPr>
            <w:r>
              <w:t>85</w:t>
            </w:r>
          </w:p>
        </w:tc>
        <w:tc>
          <w:tcPr>
            <w:tcW w:w="407" w:type="pct"/>
            <w:tcBorders>
              <w:left w:val="single" w:sz="12" w:space="0" w:color="auto"/>
            </w:tcBorders>
            <w:vAlign w:val="center"/>
          </w:tcPr>
          <w:p w:rsidR="00A3460C" w:rsidRPr="00CE1BFA" w:rsidRDefault="000B7F06" w:rsidP="00301CDD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496" w:type="pct"/>
            <w:tcBorders>
              <w:right w:val="single" w:sz="4" w:space="0" w:color="auto"/>
            </w:tcBorders>
            <w:vAlign w:val="center"/>
          </w:tcPr>
          <w:p w:rsidR="00A3460C" w:rsidRPr="00CE1BFA" w:rsidRDefault="00407DDF" w:rsidP="00A3460C">
            <w:pPr>
              <w:ind w:left="0" w:firstLine="0"/>
              <w:jc w:val="center"/>
            </w:pPr>
            <w:r>
              <w:t>44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460C" w:rsidRPr="00CE1BFA" w:rsidRDefault="00407DDF" w:rsidP="00A3460C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399" w:type="pct"/>
            <w:tcBorders>
              <w:left w:val="single" w:sz="12" w:space="0" w:color="auto"/>
            </w:tcBorders>
            <w:vAlign w:val="center"/>
          </w:tcPr>
          <w:p w:rsidR="00A3460C" w:rsidRPr="00CE1BFA" w:rsidRDefault="00A04B2D" w:rsidP="00A3460C">
            <w:pPr>
              <w:ind w:left="0"/>
              <w:jc w:val="center"/>
            </w:pPr>
            <w:r>
              <w:t>-</w:t>
            </w:r>
          </w:p>
        </w:tc>
        <w:tc>
          <w:tcPr>
            <w:tcW w:w="473" w:type="pct"/>
            <w:tcBorders>
              <w:right w:val="single" w:sz="12" w:space="0" w:color="auto"/>
            </w:tcBorders>
            <w:vAlign w:val="center"/>
          </w:tcPr>
          <w:p w:rsidR="00A3460C" w:rsidRPr="00CE1BFA" w:rsidRDefault="00A04B2D" w:rsidP="00301CDD">
            <w:pPr>
              <w:jc w:val="center"/>
            </w:pPr>
            <w:r>
              <w:t>-</w:t>
            </w:r>
          </w:p>
        </w:tc>
        <w:tc>
          <w:tcPr>
            <w:tcW w:w="3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407DDF" w:rsidP="00A04B2D">
            <w:pPr>
              <w:ind w:left="0"/>
              <w:jc w:val="center"/>
            </w:pPr>
            <w:r>
              <w:t>8</w:t>
            </w:r>
          </w:p>
        </w:tc>
      </w:tr>
      <w:tr w:rsidR="00A3460C" w:rsidRPr="00CE1BFA" w:rsidTr="00A3460C"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A3460C">
            <w:pPr>
              <w:ind w:left="34" w:firstLine="0"/>
              <w:jc w:val="center"/>
            </w:pPr>
            <w:r w:rsidRPr="00CE1BFA">
              <w:t>ПК 41-4.6</w:t>
            </w:r>
          </w:p>
        </w:tc>
        <w:tc>
          <w:tcPr>
            <w:tcW w:w="4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60C" w:rsidRPr="00CE1BFA" w:rsidRDefault="00A3460C" w:rsidP="00A3460C">
            <w:pPr>
              <w:ind w:left="0" w:firstLine="0"/>
              <w:jc w:val="center"/>
            </w:pPr>
          </w:p>
        </w:tc>
        <w:tc>
          <w:tcPr>
            <w:tcW w:w="13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60C" w:rsidRPr="00CE1BFA" w:rsidRDefault="00A3460C" w:rsidP="00301CDD">
            <w:pPr>
              <w:ind w:left="0" w:firstLine="0"/>
            </w:pPr>
            <w:r w:rsidRPr="00CE1BFA">
              <w:t>Учебная и производственная практ</w:t>
            </w:r>
            <w:r w:rsidRPr="00CE1BFA">
              <w:t>и</w:t>
            </w:r>
            <w:r w:rsidRPr="00CE1BFA">
              <w:t>ка</w:t>
            </w:r>
          </w:p>
        </w:tc>
        <w:tc>
          <w:tcPr>
            <w:tcW w:w="4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04B2D" w:rsidP="00301CDD">
            <w:pPr>
              <w:ind w:left="34" w:firstLine="0"/>
              <w:jc w:val="center"/>
            </w:pPr>
            <w:r>
              <w:t>180</w:t>
            </w:r>
          </w:p>
        </w:tc>
        <w:tc>
          <w:tcPr>
            <w:tcW w:w="1157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3460C" w:rsidRPr="00CE1BFA" w:rsidRDefault="00A3460C" w:rsidP="00301CDD">
            <w:pPr>
              <w:jc w:val="center"/>
            </w:pPr>
            <w:r w:rsidRPr="00CE1BFA">
              <w:t>-</w:t>
            </w:r>
          </w:p>
        </w:tc>
        <w:tc>
          <w:tcPr>
            <w:tcW w:w="3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04B2D" w:rsidP="00A3460C">
            <w:pPr>
              <w:ind w:left="0"/>
              <w:jc w:val="center"/>
            </w:pPr>
            <w:r>
              <w:t>108</w:t>
            </w:r>
          </w:p>
        </w:tc>
        <w:tc>
          <w:tcPr>
            <w:tcW w:w="4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A3460C">
            <w:pPr>
              <w:ind w:left="0"/>
              <w:jc w:val="center"/>
            </w:pPr>
            <w:r>
              <w:t xml:space="preserve">    </w:t>
            </w:r>
            <w:r w:rsidRPr="00CE1BFA">
              <w:t>72</w:t>
            </w:r>
          </w:p>
        </w:tc>
        <w:tc>
          <w:tcPr>
            <w:tcW w:w="3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301CDD">
            <w:pPr>
              <w:jc w:val="center"/>
            </w:pPr>
          </w:p>
        </w:tc>
      </w:tr>
      <w:tr w:rsidR="00A3460C" w:rsidRPr="00CE1BFA" w:rsidTr="00A3460C"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A3460C">
            <w:pPr>
              <w:ind w:left="34" w:firstLine="0"/>
              <w:jc w:val="center"/>
              <w:rPr>
                <w:b/>
              </w:rPr>
            </w:pP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60C" w:rsidRPr="00CE1BFA" w:rsidRDefault="00A3460C" w:rsidP="00A3460C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60C" w:rsidRPr="00CE1BFA" w:rsidRDefault="00A3460C" w:rsidP="00301CDD">
            <w:pPr>
              <w:ind w:left="0" w:firstLine="0"/>
              <w:rPr>
                <w:b/>
              </w:rPr>
            </w:pPr>
            <w:r w:rsidRPr="00CE1BFA">
              <w:rPr>
                <w:b/>
              </w:rPr>
              <w:t>Всего: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04B2D" w:rsidP="00301CDD">
            <w:pPr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>466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460C" w:rsidRPr="00CE1BFA" w:rsidRDefault="000B7F06" w:rsidP="00301CDD">
            <w:pPr>
              <w:jc w:val="center"/>
              <w:rPr>
                <w:b/>
              </w:rPr>
            </w:pPr>
            <w:r>
              <w:rPr>
                <w:b/>
              </w:rPr>
              <w:t>259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0C" w:rsidRPr="00CE1BFA" w:rsidRDefault="00407DDF" w:rsidP="00A3460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407DDF" w:rsidP="00A3460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04B2D" w:rsidP="00A3460C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A3460C" w:rsidP="00A3460C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CE1BFA">
              <w:rPr>
                <w:b/>
              </w:rPr>
              <w:t>72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0C" w:rsidRPr="00CE1BFA" w:rsidRDefault="00407DDF" w:rsidP="00301CD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</w:tbl>
    <w:p w:rsidR="002D4633" w:rsidRDefault="002D4633" w:rsidP="002D4633">
      <w:pPr>
        <w:pStyle w:val="ConsPlusNormal"/>
        <w:ind w:firstLine="709"/>
        <w:rPr>
          <w:rFonts w:ascii="Times New Roman" w:hAnsi="Times New Roman" w:cs="Times New Roman"/>
          <w:i/>
          <w:szCs w:val="24"/>
        </w:rPr>
      </w:pPr>
    </w:p>
    <w:p w:rsidR="00407DDF" w:rsidRDefault="00782BA3" w:rsidP="002D4633">
      <w:pPr>
        <w:pStyle w:val="ConsPlusNormal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межуточная аттестация МДК 04.02 предусмотрена в форме экзамена</w:t>
      </w:r>
    </w:p>
    <w:p w:rsidR="00407DDF" w:rsidRDefault="00407DDF" w:rsidP="002D4633">
      <w:pPr>
        <w:pStyle w:val="ConsPlusNormal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407DDF" w:rsidRDefault="00407DDF" w:rsidP="002D4633">
      <w:pPr>
        <w:pStyle w:val="ConsPlusNormal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407DDF" w:rsidRDefault="00407DDF" w:rsidP="002D4633">
      <w:pPr>
        <w:pStyle w:val="ConsPlusNormal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407DDF" w:rsidRDefault="00407DDF" w:rsidP="002D4633">
      <w:pPr>
        <w:pStyle w:val="ConsPlusNormal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0F348F" w:rsidRPr="00686956" w:rsidRDefault="000F348F" w:rsidP="002D4633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>2.2. Тематический план и содержа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е профессионального модуля  ПМ.04 </w:t>
      </w:r>
      <w:r w:rsidRPr="00686956">
        <w:rPr>
          <w:rFonts w:ascii="Times New Roman" w:hAnsi="Times New Roman" w:cs="Times New Roman"/>
          <w:b/>
          <w:sz w:val="24"/>
          <w:szCs w:val="24"/>
        </w:rPr>
        <w:t xml:space="preserve">Организация и ведение процессов приготовления, оформления и подготовки к реализации холодных и горячих десертов, </w:t>
      </w:r>
      <w:r w:rsidR="00B756F5">
        <w:rPr>
          <w:rFonts w:ascii="Times New Roman" w:hAnsi="Times New Roman" w:cs="Times New Roman"/>
          <w:b/>
          <w:sz w:val="24"/>
          <w:szCs w:val="24"/>
        </w:rPr>
        <w:t xml:space="preserve">напитков разнообразного </w:t>
      </w:r>
      <w:r w:rsidRPr="00686956">
        <w:rPr>
          <w:rFonts w:ascii="Times New Roman" w:hAnsi="Times New Roman" w:cs="Times New Roman"/>
          <w:b/>
          <w:sz w:val="24"/>
          <w:szCs w:val="24"/>
        </w:rPr>
        <w:t xml:space="preserve">ассортимента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6"/>
        <w:gridCol w:w="11260"/>
        <w:gridCol w:w="1231"/>
      </w:tblGrid>
      <w:tr w:rsidR="000F348F" w:rsidRPr="00112A02" w:rsidTr="002D4633">
        <w:tc>
          <w:tcPr>
            <w:tcW w:w="941" w:type="pct"/>
            <w:vAlign w:val="center"/>
          </w:tcPr>
          <w:p w:rsidR="000F348F" w:rsidRPr="00112A02" w:rsidRDefault="000F348F" w:rsidP="00301CDD">
            <w:pPr>
              <w:ind w:left="0" w:firstLine="0"/>
              <w:jc w:val="center"/>
              <w:rPr>
                <w:b/>
                <w:i/>
              </w:rPr>
            </w:pPr>
            <w:r w:rsidRPr="00112A02">
              <w:rPr>
                <w:b/>
                <w:bCs/>
                <w:i/>
              </w:rPr>
              <w:t>Наименование разделов и тем профессиональн</w:t>
            </w:r>
            <w:r w:rsidRPr="00112A02">
              <w:rPr>
                <w:b/>
                <w:bCs/>
                <w:i/>
              </w:rPr>
              <w:t>о</w:t>
            </w:r>
            <w:r w:rsidRPr="00112A02">
              <w:rPr>
                <w:b/>
                <w:bCs/>
                <w:i/>
              </w:rPr>
              <w:t>го модуля (ПМ), ме</w:t>
            </w:r>
            <w:r w:rsidRPr="00112A02">
              <w:rPr>
                <w:b/>
                <w:bCs/>
                <w:i/>
              </w:rPr>
              <w:t>ж</w:t>
            </w:r>
            <w:r w:rsidRPr="00112A02">
              <w:rPr>
                <w:b/>
                <w:bCs/>
                <w:i/>
              </w:rPr>
              <w:t>дисциплинарных курсов (МДК)</w:t>
            </w:r>
          </w:p>
        </w:tc>
        <w:tc>
          <w:tcPr>
            <w:tcW w:w="3659" w:type="pct"/>
            <w:vAlign w:val="center"/>
          </w:tcPr>
          <w:p w:rsidR="000F348F" w:rsidRPr="00112A02" w:rsidRDefault="000F348F" w:rsidP="006438D6">
            <w:pPr>
              <w:jc w:val="center"/>
              <w:rPr>
                <w:b/>
                <w:i/>
              </w:rPr>
            </w:pPr>
            <w:r w:rsidRPr="00112A02">
              <w:rPr>
                <w:b/>
                <w:bCs/>
                <w:i/>
              </w:rPr>
              <w:t>Содержание учебного материала, лабораторные работы и практические занятия, самосто</w:t>
            </w:r>
            <w:r w:rsidRPr="00112A02">
              <w:rPr>
                <w:b/>
                <w:bCs/>
                <w:i/>
              </w:rPr>
              <w:t>я</w:t>
            </w:r>
            <w:r w:rsidRPr="00112A02">
              <w:rPr>
                <w:b/>
                <w:bCs/>
                <w:i/>
              </w:rPr>
              <w:t xml:space="preserve">тельная работа </w:t>
            </w:r>
            <w:proofErr w:type="gramStart"/>
            <w:r w:rsidRPr="00112A02">
              <w:rPr>
                <w:b/>
                <w:bCs/>
                <w:i/>
              </w:rPr>
              <w:t>обучающихся</w:t>
            </w:r>
            <w:proofErr w:type="gramEnd"/>
          </w:p>
        </w:tc>
        <w:tc>
          <w:tcPr>
            <w:tcW w:w="400" w:type="pct"/>
            <w:vAlign w:val="center"/>
          </w:tcPr>
          <w:p w:rsidR="000F348F" w:rsidRPr="00112A02" w:rsidRDefault="000F348F" w:rsidP="00CE1BFA">
            <w:pPr>
              <w:ind w:left="-122" w:firstLine="0"/>
              <w:jc w:val="center"/>
              <w:rPr>
                <w:b/>
                <w:bCs/>
                <w:i/>
              </w:rPr>
            </w:pPr>
            <w:r w:rsidRPr="00112A02">
              <w:rPr>
                <w:b/>
                <w:bCs/>
                <w:i/>
              </w:rPr>
              <w:t xml:space="preserve">Объем </w:t>
            </w:r>
            <w:r>
              <w:rPr>
                <w:b/>
                <w:bCs/>
                <w:i/>
              </w:rPr>
              <w:t>в часах</w:t>
            </w:r>
          </w:p>
        </w:tc>
      </w:tr>
      <w:tr w:rsidR="000F348F" w:rsidRPr="00112A02" w:rsidTr="002D4633">
        <w:tc>
          <w:tcPr>
            <w:tcW w:w="941" w:type="pct"/>
          </w:tcPr>
          <w:p w:rsidR="000F348F" w:rsidRPr="00112A02" w:rsidRDefault="000F348F" w:rsidP="00301CDD">
            <w:pPr>
              <w:ind w:left="0" w:firstLine="0"/>
              <w:jc w:val="center"/>
              <w:rPr>
                <w:b/>
                <w:i/>
              </w:rPr>
            </w:pPr>
            <w:r w:rsidRPr="00112A02">
              <w:rPr>
                <w:b/>
                <w:i/>
              </w:rPr>
              <w:t>1</w:t>
            </w:r>
          </w:p>
        </w:tc>
        <w:tc>
          <w:tcPr>
            <w:tcW w:w="3659" w:type="pct"/>
          </w:tcPr>
          <w:p w:rsidR="000F348F" w:rsidRPr="00112A02" w:rsidRDefault="000F348F" w:rsidP="00301CDD">
            <w:pPr>
              <w:jc w:val="center"/>
              <w:rPr>
                <w:b/>
                <w:bCs/>
                <w:i/>
              </w:rPr>
            </w:pPr>
            <w:r w:rsidRPr="00112A02">
              <w:rPr>
                <w:b/>
                <w:bCs/>
                <w:i/>
              </w:rPr>
              <w:t>2</w:t>
            </w:r>
          </w:p>
        </w:tc>
        <w:tc>
          <w:tcPr>
            <w:tcW w:w="400" w:type="pct"/>
            <w:vAlign w:val="center"/>
          </w:tcPr>
          <w:p w:rsidR="000F348F" w:rsidRPr="00112A02" w:rsidRDefault="000F348F" w:rsidP="00301CDD">
            <w:pPr>
              <w:jc w:val="center"/>
              <w:rPr>
                <w:b/>
                <w:bCs/>
                <w:i/>
              </w:rPr>
            </w:pPr>
            <w:r w:rsidRPr="00112A02">
              <w:rPr>
                <w:b/>
                <w:bCs/>
                <w:i/>
              </w:rPr>
              <w:t>3</w:t>
            </w:r>
          </w:p>
        </w:tc>
      </w:tr>
      <w:tr w:rsidR="000F348F" w:rsidRPr="0062764A" w:rsidTr="002D4633">
        <w:trPr>
          <w:trHeight w:val="508"/>
        </w:trPr>
        <w:tc>
          <w:tcPr>
            <w:tcW w:w="4600" w:type="pct"/>
            <w:gridSpan w:val="2"/>
          </w:tcPr>
          <w:p w:rsidR="000F348F" w:rsidRPr="0062764A" w:rsidRDefault="000F348F" w:rsidP="00301CDD">
            <w:pPr>
              <w:ind w:left="0" w:firstLine="0"/>
              <w:rPr>
                <w:b/>
                <w:i/>
              </w:rPr>
            </w:pPr>
            <w:r w:rsidRPr="0062764A">
              <w:rPr>
                <w:b/>
                <w:i/>
              </w:rPr>
              <w:t>Раздел модуля 1</w:t>
            </w:r>
            <w:r w:rsidRPr="008261C9">
              <w:rPr>
                <w:b/>
                <w:i/>
              </w:rPr>
              <w:t xml:space="preserve">. </w:t>
            </w:r>
            <w:r w:rsidRPr="008261C9">
              <w:rPr>
                <w:b/>
              </w:rPr>
              <w:t>Организация процессов приготовления и подготовки к реализации холодных и гор</w:t>
            </w:r>
            <w:r w:rsidR="00B756F5">
              <w:rPr>
                <w:b/>
              </w:rPr>
              <w:t>ячих десертов, напитков разнообразного</w:t>
            </w:r>
            <w:r w:rsidRPr="008261C9">
              <w:rPr>
                <w:b/>
              </w:rPr>
              <w:t xml:space="preserve"> ассортимента</w:t>
            </w:r>
          </w:p>
        </w:tc>
        <w:tc>
          <w:tcPr>
            <w:tcW w:w="400" w:type="pct"/>
            <w:vAlign w:val="center"/>
          </w:tcPr>
          <w:p w:rsidR="000F348F" w:rsidRPr="0062764A" w:rsidRDefault="00F67975" w:rsidP="00301CDD">
            <w:pPr>
              <w:rPr>
                <w:b/>
                <w:i/>
              </w:rPr>
            </w:pPr>
            <w:r>
              <w:rPr>
                <w:b/>
                <w:i/>
              </w:rPr>
              <w:t>105</w:t>
            </w:r>
          </w:p>
        </w:tc>
      </w:tr>
      <w:tr w:rsidR="000F348F" w:rsidRPr="0062764A" w:rsidTr="002D4633">
        <w:trPr>
          <w:trHeight w:val="600"/>
        </w:trPr>
        <w:tc>
          <w:tcPr>
            <w:tcW w:w="4600" w:type="pct"/>
            <w:gridSpan w:val="2"/>
          </w:tcPr>
          <w:p w:rsidR="000F348F" w:rsidRPr="0062764A" w:rsidRDefault="000F348F" w:rsidP="00301CDD">
            <w:pPr>
              <w:ind w:left="0" w:firstLine="0"/>
              <w:rPr>
                <w:b/>
                <w:i/>
              </w:rPr>
            </w:pPr>
            <w:r w:rsidRPr="0062764A">
              <w:rPr>
                <w:b/>
                <w:bCs/>
                <w:i/>
              </w:rPr>
              <w:t>МДК. 0</w:t>
            </w:r>
            <w:r>
              <w:rPr>
                <w:b/>
                <w:bCs/>
                <w:i/>
              </w:rPr>
              <w:t>4.01</w:t>
            </w:r>
            <w:r w:rsidRPr="0062764A">
              <w:rPr>
                <w:rStyle w:val="Hyperlink1"/>
                <w:iCs/>
              </w:rPr>
              <w:t>Организация</w:t>
            </w:r>
            <w:r>
              <w:rPr>
                <w:rStyle w:val="Hyperlink1"/>
                <w:iCs/>
              </w:rPr>
              <w:t xml:space="preserve"> процессов</w:t>
            </w:r>
            <w:r w:rsidRPr="0062764A">
              <w:rPr>
                <w:rStyle w:val="Hyperlink1"/>
                <w:iCs/>
              </w:rPr>
              <w:t xml:space="preserve"> приготовления, под</w:t>
            </w:r>
            <w:r>
              <w:rPr>
                <w:rStyle w:val="Hyperlink1"/>
                <w:iCs/>
              </w:rPr>
              <w:t xml:space="preserve">готовки к реализации и хранению </w:t>
            </w:r>
            <w:r w:rsidRPr="0090607E">
              <w:t>холодных и гор</w:t>
            </w:r>
            <w:r w:rsidR="00B756F5">
              <w:t>ячих десертов, напитков ра</w:t>
            </w:r>
            <w:r w:rsidR="00B756F5">
              <w:t>з</w:t>
            </w:r>
            <w:r w:rsidR="00B756F5">
              <w:t>нообразного</w:t>
            </w:r>
            <w:r w:rsidRPr="0090607E">
              <w:t xml:space="preserve"> ассортимента</w:t>
            </w:r>
          </w:p>
        </w:tc>
        <w:tc>
          <w:tcPr>
            <w:tcW w:w="400" w:type="pct"/>
            <w:vAlign w:val="center"/>
          </w:tcPr>
          <w:p w:rsidR="000F348F" w:rsidRPr="0062764A" w:rsidRDefault="00F67975" w:rsidP="00301CDD">
            <w:pPr>
              <w:rPr>
                <w:b/>
                <w:i/>
              </w:rPr>
            </w:pPr>
            <w:r>
              <w:rPr>
                <w:b/>
                <w:i/>
              </w:rPr>
              <w:t>105</w:t>
            </w:r>
          </w:p>
        </w:tc>
      </w:tr>
      <w:tr w:rsidR="00277FDE" w:rsidRPr="00112A02" w:rsidTr="002D4633">
        <w:tc>
          <w:tcPr>
            <w:tcW w:w="941" w:type="pct"/>
            <w:vMerge w:val="restart"/>
          </w:tcPr>
          <w:p w:rsidR="00277FDE" w:rsidRDefault="00277FDE" w:rsidP="00301CDD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1.1.</w:t>
            </w:r>
          </w:p>
          <w:p w:rsidR="00277FDE" w:rsidRPr="00B756F5" w:rsidRDefault="00B756F5" w:rsidP="00301CDD">
            <w:pPr>
              <w:ind w:left="0" w:firstLine="0"/>
              <w:rPr>
                <w:i/>
              </w:rPr>
            </w:pPr>
            <w:r w:rsidRPr="00B756F5">
              <w:rPr>
                <w:bCs/>
                <w:i/>
              </w:rPr>
              <w:t>Характеристика проце</w:t>
            </w:r>
            <w:r w:rsidRPr="00B756F5">
              <w:rPr>
                <w:bCs/>
                <w:i/>
              </w:rPr>
              <w:t>с</w:t>
            </w:r>
            <w:r w:rsidRPr="00B756F5">
              <w:rPr>
                <w:bCs/>
                <w:i/>
              </w:rPr>
              <w:t>сов приготовления, по</w:t>
            </w:r>
            <w:r w:rsidRPr="00B756F5">
              <w:rPr>
                <w:bCs/>
                <w:i/>
              </w:rPr>
              <w:t>д</w:t>
            </w:r>
            <w:r w:rsidRPr="00B756F5">
              <w:rPr>
                <w:bCs/>
                <w:i/>
              </w:rPr>
              <w:t xml:space="preserve">готовки к реализации и хранению </w:t>
            </w:r>
            <w:r w:rsidRPr="00B756F5">
              <w:rPr>
                <w:i/>
              </w:rPr>
              <w:t>холодных и г</w:t>
            </w:r>
            <w:r w:rsidRPr="00B756F5">
              <w:rPr>
                <w:i/>
              </w:rPr>
              <w:t>о</w:t>
            </w:r>
            <w:r w:rsidRPr="00B756F5">
              <w:rPr>
                <w:i/>
              </w:rPr>
              <w:t>рячих десертов, напи</w:t>
            </w:r>
            <w:r w:rsidRPr="00B756F5">
              <w:rPr>
                <w:i/>
              </w:rPr>
              <w:t>т</w:t>
            </w:r>
            <w:r w:rsidRPr="00B756F5">
              <w:rPr>
                <w:i/>
              </w:rPr>
              <w:t>ков, комбинирование сп</w:t>
            </w:r>
            <w:r w:rsidRPr="00B756F5">
              <w:rPr>
                <w:i/>
              </w:rPr>
              <w:t>о</w:t>
            </w:r>
            <w:r w:rsidRPr="00B756F5">
              <w:rPr>
                <w:i/>
              </w:rPr>
              <w:t>собов приготовления х</w:t>
            </w:r>
            <w:r w:rsidRPr="00B756F5">
              <w:rPr>
                <w:i/>
              </w:rPr>
              <w:t>о</w:t>
            </w:r>
            <w:r w:rsidRPr="00B756F5">
              <w:rPr>
                <w:i/>
              </w:rPr>
              <w:t>лодных и горячих сладких блюд, десертов, напи</w:t>
            </w:r>
            <w:r w:rsidRPr="00B756F5">
              <w:rPr>
                <w:i/>
              </w:rPr>
              <w:t>т</w:t>
            </w:r>
            <w:r w:rsidRPr="00B756F5">
              <w:rPr>
                <w:i/>
              </w:rPr>
              <w:t>ков</w:t>
            </w:r>
            <w:r w:rsidRPr="00B756F5">
              <w:rPr>
                <w:bCs/>
                <w:i/>
              </w:rPr>
              <w:t>, с учетом ассорт</w:t>
            </w:r>
            <w:r w:rsidRPr="00B756F5">
              <w:rPr>
                <w:bCs/>
                <w:i/>
              </w:rPr>
              <w:t>и</w:t>
            </w:r>
            <w:r w:rsidRPr="00B756F5">
              <w:rPr>
                <w:bCs/>
                <w:i/>
              </w:rPr>
              <w:t>мента продукции</w:t>
            </w:r>
          </w:p>
          <w:p w:rsidR="00277FDE" w:rsidRDefault="00277FDE" w:rsidP="00301CDD">
            <w:pPr>
              <w:ind w:left="0" w:firstLine="0"/>
              <w:rPr>
                <w:i/>
              </w:rPr>
            </w:pPr>
          </w:p>
          <w:p w:rsidR="00277FDE" w:rsidRDefault="00277FDE" w:rsidP="00301CDD">
            <w:pPr>
              <w:ind w:left="0" w:firstLine="0"/>
              <w:rPr>
                <w:i/>
              </w:rPr>
            </w:pPr>
          </w:p>
          <w:p w:rsidR="00277FDE" w:rsidRDefault="00277FDE" w:rsidP="00301CDD">
            <w:pPr>
              <w:ind w:left="0" w:firstLine="0"/>
              <w:rPr>
                <w:i/>
              </w:rPr>
            </w:pPr>
          </w:p>
          <w:p w:rsidR="00277FDE" w:rsidRDefault="00277FDE" w:rsidP="00301CDD">
            <w:pPr>
              <w:ind w:left="0" w:firstLine="0"/>
              <w:rPr>
                <w:i/>
              </w:rPr>
            </w:pPr>
          </w:p>
          <w:p w:rsidR="00277FDE" w:rsidRDefault="00277FDE" w:rsidP="00301CDD">
            <w:pPr>
              <w:ind w:left="0" w:firstLine="0"/>
              <w:rPr>
                <w:i/>
              </w:rPr>
            </w:pPr>
          </w:p>
          <w:p w:rsidR="00277FDE" w:rsidRDefault="00277FDE" w:rsidP="00301CDD">
            <w:pPr>
              <w:ind w:left="0" w:firstLine="0"/>
              <w:rPr>
                <w:i/>
              </w:rPr>
            </w:pPr>
          </w:p>
          <w:p w:rsidR="00277FDE" w:rsidRDefault="00277FDE" w:rsidP="00301CDD">
            <w:pPr>
              <w:ind w:left="0" w:firstLine="0"/>
              <w:rPr>
                <w:i/>
              </w:rPr>
            </w:pPr>
          </w:p>
          <w:p w:rsidR="00277FDE" w:rsidRDefault="00277FDE" w:rsidP="00301CDD">
            <w:pPr>
              <w:ind w:left="0" w:firstLine="0"/>
              <w:rPr>
                <w:i/>
              </w:rPr>
            </w:pPr>
          </w:p>
          <w:p w:rsidR="00277FDE" w:rsidRDefault="00277FDE" w:rsidP="00301CDD">
            <w:pPr>
              <w:ind w:left="0" w:firstLine="0"/>
              <w:rPr>
                <w:i/>
              </w:rPr>
            </w:pPr>
          </w:p>
          <w:p w:rsidR="00277FDE" w:rsidRDefault="00277FDE" w:rsidP="00301CDD">
            <w:pPr>
              <w:ind w:left="0" w:firstLine="0"/>
              <w:rPr>
                <w:i/>
              </w:rPr>
            </w:pPr>
          </w:p>
          <w:p w:rsidR="00277FDE" w:rsidRDefault="00277FDE" w:rsidP="00301CDD">
            <w:pPr>
              <w:ind w:left="0" w:firstLine="0"/>
              <w:rPr>
                <w:i/>
              </w:rPr>
            </w:pPr>
          </w:p>
          <w:p w:rsidR="00277FDE" w:rsidRDefault="00277FDE" w:rsidP="00301CDD">
            <w:pPr>
              <w:ind w:left="0" w:firstLine="0"/>
              <w:rPr>
                <w:i/>
              </w:rPr>
            </w:pPr>
          </w:p>
          <w:p w:rsidR="00277FDE" w:rsidRDefault="00277FDE" w:rsidP="00301CDD">
            <w:pPr>
              <w:ind w:left="0" w:firstLine="0"/>
              <w:rPr>
                <w:i/>
              </w:rPr>
            </w:pPr>
          </w:p>
          <w:p w:rsidR="00277FDE" w:rsidRPr="008261C9" w:rsidRDefault="00277FDE" w:rsidP="00301CDD">
            <w:pPr>
              <w:ind w:left="0" w:firstLine="0"/>
              <w:rPr>
                <w:bCs/>
                <w:i/>
              </w:rPr>
            </w:pPr>
          </w:p>
        </w:tc>
        <w:tc>
          <w:tcPr>
            <w:tcW w:w="3659" w:type="pct"/>
          </w:tcPr>
          <w:p w:rsidR="00277FDE" w:rsidRPr="00112A02" w:rsidRDefault="00277FDE" w:rsidP="00301CDD">
            <w:pPr>
              <w:rPr>
                <w:b/>
                <w:i/>
              </w:rPr>
            </w:pPr>
            <w:r w:rsidRPr="008261C9">
              <w:rPr>
                <w:b/>
                <w:bCs/>
                <w:i/>
              </w:rPr>
              <w:lastRenderedPageBreak/>
              <w:t xml:space="preserve">Содержание </w:t>
            </w:r>
            <w:r>
              <w:rPr>
                <w:b/>
                <w:bCs/>
                <w:i/>
              </w:rPr>
              <w:t>учебного материала</w:t>
            </w:r>
          </w:p>
        </w:tc>
        <w:tc>
          <w:tcPr>
            <w:tcW w:w="400" w:type="pct"/>
            <w:vAlign w:val="center"/>
          </w:tcPr>
          <w:p w:rsidR="00277FDE" w:rsidRPr="00112A02" w:rsidRDefault="00277FDE" w:rsidP="00301CDD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</w:tr>
      <w:tr w:rsidR="00277FDE" w:rsidRPr="00112A02" w:rsidTr="002D4633">
        <w:trPr>
          <w:trHeight w:val="600"/>
        </w:trPr>
        <w:tc>
          <w:tcPr>
            <w:tcW w:w="941" w:type="pct"/>
            <w:vMerge/>
          </w:tcPr>
          <w:p w:rsidR="00277FDE" w:rsidRPr="00112A02" w:rsidRDefault="00277FDE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277FDE" w:rsidRPr="001463CD" w:rsidRDefault="00277FDE" w:rsidP="0044555B">
            <w:pPr>
              <w:pStyle w:val="ad"/>
              <w:numPr>
                <w:ilvl w:val="0"/>
                <w:numId w:val="72"/>
              </w:numPr>
              <w:ind w:left="81" w:firstLine="0"/>
              <w:contextualSpacing/>
              <w:jc w:val="both"/>
              <w:rPr>
                <w:bCs/>
              </w:rPr>
            </w:pPr>
            <w:r w:rsidRPr="004356EB">
              <w:rPr>
                <w:bCs/>
              </w:rPr>
              <w:t xml:space="preserve">Технологический цикл приготовления </w:t>
            </w:r>
            <w:r w:rsidRPr="008261C9">
              <w:t>холодных и горячих</w:t>
            </w:r>
            <w:r>
              <w:t xml:space="preserve"> сладких блюд разнообразного </w:t>
            </w:r>
            <w:r w:rsidRPr="008261C9">
              <w:t>ассорт</w:t>
            </w:r>
            <w:r w:rsidRPr="008261C9">
              <w:t>и</w:t>
            </w:r>
            <w:r w:rsidRPr="008261C9">
              <w:t xml:space="preserve">мента.  </w:t>
            </w:r>
            <w:r w:rsidRPr="004356EB">
              <w:rPr>
                <w:bCs/>
              </w:rPr>
              <w:t>Характеристика, последовательность  этапов.</w:t>
            </w:r>
          </w:p>
        </w:tc>
        <w:tc>
          <w:tcPr>
            <w:tcW w:w="400" w:type="pct"/>
            <w:vAlign w:val="center"/>
          </w:tcPr>
          <w:p w:rsidR="00277FDE" w:rsidRPr="00960C9A" w:rsidRDefault="00277FDE" w:rsidP="00301CDD">
            <w:pPr>
              <w:rPr>
                <w:i/>
              </w:rPr>
            </w:pPr>
            <w:r w:rsidRPr="00960C9A">
              <w:rPr>
                <w:i/>
              </w:rPr>
              <w:t>1</w:t>
            </w:r>
          </w:p>
        </w:tc>
      </w:tr>
      <w:tr w:rsidR="00277FDE" w:rsidRPr="00112A02" w:rsidTr="00195E2F">
        <w:trPr>
          <w:trHeight w:val="407"/>
        </w:trPr>
        <w:tc>
          <w:tcPr>
            <w:tcW w:w="941" w:type="pct"/>
            <w:vMerge/>
          </w:tcPr>
          <w:p w:rsidR="00277FDE" w:rsidRPr="00112A02" w:rsidRDefault="00277FDE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277FDE" w:rsidRPr="00D405B4" w:rsidRDefault="00DD08AF" w:rsidP="0044555B">
            <w:pPr>
              <w:numPr>
                <w:ilvl w:val="0"/>
                <w:numId w:val="72"/>
              </w:numPr>
              <w:ind w:left="81" w:firstLine="0"/>
              <w:contextualSpacing/>
              <w:jc w:val="both"/>
              <w:rPr>
                <w:bCs/>
              </w:rPr>
            </w:pPr>
            <w:r>
              <w:rPr>
                <w:bCs/>
              </w:rPr>
              <w:t>Ассортимент, характеристика свежих плодов  и ягод</w:t>
            </w:r>
          </w:p>
        </w:tc>
        <w:tc>
          <w:tcPr>
            <w:tcW w:w="400" w:type="pct"/>
            <w:vAlign w:val="center"/>
          </w:tcPr>
          <w:p w:rsidR="00277FDE" w:rsidRPr="00960C9A" w:rsidRDefault="00AC47AD" w:rsidP="00301CDD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277FDE" w:rsidRPr="00112A02" w:rsidTr="00195E2F">
        <w:trPr>
          <w:trHeight w:val="407"/>
        </w:trPr>
        <w:tc>
          <w:tcPr>
            <w:tcW w:w="941" w:type="pct"/>
            <w:vMerge/>
          </w:tcPr>
          <w:p w:rsidR="00277FDE" w:rsidRPr="00112A02" w:rsidRDefault="00277FDE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277FDE" w:rsidRPr="00D405B4" w:rsidRDefault="003F58B4" w:rsidP="0044555B">
            <w:pPr>
              <w:numPr>
                <w:ilvl w:val="0"/>
                <w:numId w:val="72"/>
              </w:numPr>
              <w:ind w:left="81" w:firstLine="0"/>
              <w:contextualSpacing/>
              <w:jc w:val="both"/>
              <w:rPr>
                <w:bCs/>
              </w:rPr>
            </w:pPr>
            <w:r>
              <w:rPr>
                <w:bCs/>
              </w:rPr>
              <w:t>Ассортимент перера</w:t>
            </w:r>
            <w:r w:rsidR="00DD08AF">
              <w:rPr>
                <w:bCs/>
              </w:rPr>
              <w:t>ботанных плодов и ягод</w:t>
            </w:r>
          </w:p>
        </w:tc>
        <w:tc>
          <w:tcPr>
            <w:tcW w:w="400" w:type="pct"/>
            <w:vAlign w:val="center"/>
          </w:tcPr>
          <w:p w:rsidR="00277FDE" w:rsidRPr="00960C9A" w:rsidRDefault="00AC47AD" w:rsidP="00301CDD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277FDE" w:rsidRPr="00112A02" w:rsidTr="00195E2F">
        <w:trPr>
          <w:trHeight w:val="407"/>
        </w:trPr>
        <w:tc>
          <w:tcPr>
            <w:tcW w:w="941" w:type="pct"/>
            <w:vMerge/>
          </w:tcPr>
          <w:p w:rsidR="00277FDE" w:rsidRPr="00112A02" w:rsidRDefault="00277FDE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277FDE" w:rsidRPr="00D405B4" w:rsidRDefault="00DD08AF" w:rsidP="0044555B">
            <w:pPr>
              <w:numPr>
                <w:ilvl w:val="0"/>
                <w:numId w:val="72"/>
              </w:numPr>
              <w:ind w:left="81" w:firstLine="0"/>
              <w:contextualSpacing/>
              <w:jc w:val="both"/>
              <w:rPr>
                <w:bCs/>
              </w:rPr>
            </w:pPr>
            <w:r>
              <w:rPr>
                <w:bCs/>
              </w:rPr>
              <w:t>Правила безопасной организации работ при обработке сырья и приготовления сладких блюд и н</w:t>
            </w:r>
            <w:r>
              <w:rPr>
                <w:bCs/>
              </w:rPr>
              <w:t>а</w:t>
            </w:r>
            <w:r>
              <w:rPr>
                <w:bCs/>
              </w:rPr>
              <w:t>питков</w:t>
            </w:r>
          </w:p>
        </w:tc>
        <w:tc>
          <w:tcPr>
            <w:tcW w:w="400" w:type="pct"/>
            <w:vAlign w:val="center"/>
          </w:tcPr>
          <w:p w:rsidR="00277FDE" w:rsidRPr="00960C9A" w:rsidRDefault="00AC47AD" w:rsidP="00301CDD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277FDE" w:rsidRPr="00112A02" w:rsidTr="00195E2F">
        <w:trPr>
          <w:trHeight w:val="407"/>
        </w:trPr>
        <w:tc>
          <w:tcPr>
            <w:tcW w:w="941" w:type="pct"/>
            <w:vMerge/>
          </w:tcPr>
          <w:p w:rsidR="00277FDE" w:rsidRPr="00112A02" w:rsidRDefault="00277FDE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277FDE" w:rsidRPr="00D405B4" w:rsidRDefault="00DD08AF" w:rsidP="0044555B">
            <w:pPr>
              <w:numPr>
                <w:ilvl w:val="0"/>
                <w:numId w:val="72"/>
              </w:numPr>
              <w:ind w:left="81" w:firstLine="0"/>
              <w:contextualSpacing/>
              <w:jc w:val="both"/>
              <w:rPr>
                <w:bCs/>
              </w:rPr>
            </w:pPr>
            <w:r>
              <w:rPr>
                <w:bCs/>
              </w:rPr>
              <w:t>Санитарно-гигиенические требования к безопасности холодной и горячей кулинарной продукции</w:t>
            </w:r>
          </w:p>
        </w:tc>
        <w:tc>
          <w:tcPr>
            <w:tcW w:w="400" w:type="pct"/>
            <w:vAlign w:val="center"/>
          </w:tcPr>
          <w:p w:rsidR="00277FDE" w:rsidRPr="00960C9A" w:rsidRDefault="00AC47AD" w:rsidP="00301CDD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277FDE" w:rsidRPr="00112A02" w:rsidTr="00195E2F">
        <w:trPr>
          <w:trHeight w:val="407"/>
        </w:trPr>
        <w:tc>
          <w:tcPr>
            <w:tcW w:w="941" w:type="pct"/>
            <w:vMerge/>
          </w:tcPr>
          <w:p w:rsidR="00277FDE" w:rsidRPr="00112A02" w:rsidRDefault="00277FDE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277FDE" w:rsidRPr="00277FDE" w:rsidRDefault="00DD08AF" w:rsidP="00277FDE">
            <w:pPr>
              <w:pStyle w:val="ad"/>
              <w:numPr>
                <w:ilvl w:val="0"/>
                <w:numId w:val="72"/>
              </w:numPr>
              <w:ind w:left="81" w:hanging="81"/>
            </w:pPr>
            <w:r>
              <w:rPr>
                <w:bCs/>
              </w:rPr>
              <w:t>Характеристика и техническое оснащение технологического процесса обработки, подготовки св</w:t>
            </w:r>
            <w:r>
              <w:rPr>
                <w:bCs/>
              </w:rPr>
              <w:t>е</w:t>
            </w:r>
            <w:r>
              <w:rPr>
                <w:bCs/>
              </w:rPr>
              <w:t>жих плодов, ягод</w:t>
            </w:r>
          </w:p>
        </w:tc>
        <w:tc>
          <w:tcPr>
            <w:tcW w:w="400" w:type="pct"/>
            <w:vAlign w:val="center"/>
          </w:tcPr>
          <w:p w:rsidR="00277FDE" w:rsidRPr="00960C9A" w:rsidRDefault="00AC47AD" w:rsidP="00301CDD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277FDE" w:rsidRPr="00112A02" w:rsidTr="00195E2F">
        <w:trPr>
          <w:trHeight w:val="407"/>
        </w:trPr>
        <w:tc>
          <w:tcPr>
            <w:tcW w:w="941" w:type="pct"/>
            <w:vMerge/>
          </w:tcPr>
          <w:p w:rsidR="00277FDE" w:rsidRPr="00112A02" w:rsidRDefault="00277FDE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277FDE" w:rsidRPr="00277FDE" w:rsidRDefault="00DD08AF" w:rsidP="00277FDE">
            <w:pPr>
              <w:pStyle w:val="ad"/>
              <w:numPr>
                <w:ilvl w:val="0"/>
                <w:numId w:val="72"/>
              </w:numPr>
              <w:ind w:left="81" w:hanging="81"/>
              <w:contextualSpacing/>
              <w:jc w:val="both"/>
              <w:rPr>
                <w:bCs/>
              </w:rPr>
            </w:pPr>
            <w:r>
              <w:rPr>
                <w:bCs/>
              </w:rPr>
              <w:t>Организация и техническое оснащение хранения обработанных фруктов и ягод</w:t>
            </w:r>
          </w:p>
        </w:tc>
        <w:tc>
          <w:tcPr>
            <w:tcW w:w="400" w:type="pct"/>
            <w:vAlign w:val="center"/>
          </w:tcPr>
          <w:p w:rsidR="00277FDE" w:rsidRPr="00960C9A" w:rsidRDefault="00AC47AD" w:rsidP="00301CDD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277FDE" w:rsidRPr="00112A02" w:rsidTr="00195E2F">
        <w:trPr>
          <w:trHeight w:val="407"/>
        </w:trPr>
        <w:tc>
          <w:tcPr>
            <w:tcW w:w="941" w:type="pct"/>
            <w:vMerge/>
          </w:tcPr>
          <w:p w:rsidR="00277FDE" w:rsidRPr="00112A02" w:rsidRDefault="00277FDE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277FDE" w:rsidRPr="00277FDE" w:rsidRDefault="00DD08AF" w:rsidP="00DD08AF">
            <w:pPr>
              <w:pStyle w:val="ad"/>
              <w:ind w:left="81" w:firstLine="0"/>
              <w:contextualSpacing/>
              <w:jc w:val="both"/>
              <w:rPr>
                <w:bCs/>
              </w:rPr>
            </w:pPr>
            <w:r>
              <w:rPr>
                <w:bCs/>
              </w:rPr>
              <w:t>9. Характеристика и техническое оснащение технологического процесса подготовки консервированных, сушеных, замороженных плодов и ягод</w:t>
            </w:r>
          </w:p>
        </w:tc>
        <w:tc>
          <w:tcPr>
            <w:tcW w:w="400" w:type="pct"/>
            <w:vAlign w:val="center"/>
          </w:tcPr>
          <w:p w:rsidR="00277FDE" w:rsidRPr="00960C9A" w:rsidRDefault="00277FDE" w:rsidP="00301CDD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277FDE" w:rsidRPr="00112A02" w:rsidTr="00195E2F">
        <w:trPr>
          <w:trHeight w:val="407"/>
        </w:trPr>
        <w:tc>
          <w:tcPr>
            <w:tcW w:w="941" w:type="pct"/>
            <w:vMerge/>
          </w:tcPr>
          <w:p w:rsidR="00277FDE" w:rsidRPr="00112A02" w:rsidRDefault="00277FDE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277FDE" w:rsidRPr="00D405B4" w:rsidRDefault="00AC47AD" w:rsidP="00AC47AD">
            <w:pPr>
              <w:ind w:left="360" w:firstLine="0"/>
              <w:contextualSpacing/>
              <w:jc w:val="both"/>
              <w:rPr>
                <w:bCs/>
              </w:rPr>
            </w:pPr>
            <w:r>
              <w:rPr>
                <w:bCs/>
              </w:rPr>
              <w:t>10. Характеристика и техническое оснащение технологического процесса подготовки дополнительных ингредиентов для приготовления сладких блюд и напитков</w:t>
            </w:r>
          </w:p>
        </w:tc>
        <w:tc>
          <w:tcPr>
            <w:tcW w:w="400" w:type="pct"/>
            <w:vAlign w:val="center"/>
          </w:tcPr>
          <w:p w:rsidR="00277FDE" w:rsidRPr="00960C9A" w:rsidRDefault="00277FDE" w:rsidP="00301CDD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277FDE" w:rsidRPr="00112A02" w:rsidTr="00195E2F">
        <w:trPr>
          <w:trHeight w:val="321"/>
        </w:trPr>
        <w:tc>
          <w:tcPr>
            <w:tcW w:w="941" w:type="pct"/>
            <w:vMerge/>
          </w:tcPr>
          <w:p w:rsidR="00277FDE" w:rsidRPr="00112A02" w:rsidRDefault="00277FDE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277FDE" w:rsidRPr="00D405B4" w:rsidRDefault="00277FDE" w:rsidP="0044555B">
            <w:pPr>
              <w:ind w:left="0" w:firstLine="0"/>
              <w:contextualSpacing/>
              <w:jc w:val="both"/>
              <w:rPr>
                <w:bCs/>
              </w:rPr>
            </w:pPr>
            <w:r w:rsidRPr="00337FB9">
              <w:rPr>
                <w:b/>
                <w:bCs/>
                <w:i/>
              </w:rPr>
              <w:t>Тематика практических занятий</w:t>
            </w:r>
          </w:p>
        </w:tc>
        <w:tc>
          <w:tcPr>
            <w:tcW w:w="400" w:type="pct"/>
            <w:vAlign w:val="center"/>
          </w:tcPr>
          <w:p w:rsidR="00277FDE" w:rsidRDefault="00277FDE" w:rsidP="00301CDD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</w:tr>
      <w:tr w:rsidR="00277FDE" w:rsidRPr="00112A02" w:rsidTr="00195E2F">
        <w:trPr>
          <w:trHeight w:val="134"/>
        </w:trPr>
        <w:tc>
          <w:tcPr>
            <w:tcW w:w="941" w:type="pct"/>
            <w:vMerge/>
          </w:tcPr>
          <w:p w:rsidR="00277FDE" w:rsidRPr="00112A02" w:rsidRDefault="00277FDE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277FDE" w:rsidRPr="0044555B" w:rsidRDefault="00277FDE" w:rsidP="0044555B">
            <w:pPr>
              <w:ind w:left="34" w:firstLine="47"/>
              <w:jc w:val="both"/>
              <w:rPr>
                <w:lang w:eastAsia="en-US"/>
              </w:rPr>
            </w:pPr>
            <w:r w:rsidRPr="00D73CDE">
              <w:rPr>
                <w:b/>
                <w:bCs/>
              </w:rPr>
              <w:t>Практическое занятие 1</w:t>
            </w:r>
            <w:r>
              <w:rPr>
                <w:b/>
                <w:bCs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рганизация и проведение уборки</w:t>
            </w:r>
            <w:r w:rsidRPr="00EE74F6">
              <w:rPr>
                <w:sz w:val="22"/>
                <w:szCs w:val="22"/>
                <w:lang w:eastAsia="en-US"/>
              </w:rPr>
              <w:t xml:space="preserve"> рабоче</w:t>
            </w:r>
            <w:r w:rsidR="00AC47AD">
              <w:rPr>
                <w:sz w:val="22"/>
                <w:szCs w:val="22"/>
                <w:lang w:eastAsia="en-US"/>
              </w:rPr>
              <w:t>го места повара, выбор</w:t>
            </w:r>
            <w:r>
              <w:rPr>
                <w:sz w:val="22"/>
                <w:szCs w:val="22"/>
                <w:lang w:eastAsia="en-US"/>
              </w:rPr>
              <w:t xml:space="preserve"> и подготовка к работе </w:t>
            </w:r>
            <w:r w:rsidRPr="00EE74F6">
              <w:rPr>
                <w:sz w:val="22"/>
                <w:szCs w:val="22"/>
                <w:lang w:eastAsia="en-US"/>
              </w:rPr>
              <w:t>технологиче</w:t>
            </w:r>
            <w:r>
              <w:rPr>
                <w:sz w:val="22"/>
                <w:szCs w:val="22"/>
                <w:lang w:eastAsia="en-US"/>
              </w:rPr>
              <w:t>ского</w:t>
            </w:r>
            <w:r w:rsidRPr="00EE74F6">
              <w:rPr>
                <w:sz w:val="22"/>
                <w:szCs w:val="22"/>
                <w:lang w:eastAsia="en-US"/>
              </w:rPr>
              <w:t xml:space="preserve"> оборудова</w:t>
            </w:r>
            <w:r>
              <w:rPr>
                <w:sz w:val="22"/>
                <w:szCs w:val="22"/>
                <w:lang w:eastAsia="en-US"/>
              </w:rPr>
              <w:t xml:space="preserve">ния, </w:t>
            </w:r>
            <w:r w:rsidRPr="00EE74F6">
              <w:rPr>
                <w:sz w:val="22"/>
                <w:szCs w:val="22"/>
                <w:lang w:eastAsia="en-US"/>
              </w:rPr>
              <w:t>с учетом инструкций и регламентов</w:t>
            </w:r>
          </w:p>
        </w:tc>
        <w:tc>
          <w:tcPr>
            <w:tcW w:w="400" w:type="pct"/>
            <w:vAlign w:val="center"/>
          </w:tcPr>
          <w:p w:rsidR="00277FDE" w:rsidRPr="0044555B" w:rsidRDefault="00E41EA6" w:rsidP="00301CDD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277FDE" w:rsidRPr="00112A02" w:rsidTr="00195E2F">
        <w:trPr>
          <w:trHeight w:val="134"/>
        </w:trPr>
        <w:tc>
          <w:tcPr>
            <w:tcW w:w="941" w:type="pct"/>
            <w:vMerge/>
          </w:tcPr>
          <w:p w:rsidR="00277FDE" w:rsidRPr="00112A02" w:rsidRDefault="00277FDE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277FDE" w:rsidRPr="0044555B" w:rsidRDefault="00277FDE" w:rsidP="00AC47AD">
            <w:pPr>
              <w:ind w:left="34" w:firstLine="47"/>
              <w:jc w:val="both"/>
              <w:rPr>
                <w:lang w:eastAsia="en-US"/>
              </w:rPr>
            </w:pPr>
            <w:r w:rsidRPr="00D73CDE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 xml:space="preserve">2 </w:t>
            </w:r>
            <w:r w:rsidR="00AC47AD">
              <w:rPr>
                <w:bCs/>
              </w:rPr>
              <w:t>Организация работы при обработке сырья и приготовления сладких блюд и н</w:t>
            </w:r>
            <w:r w:rsidR="00AC47AD">
              <w:rPr>
                <w:bCs/>
              </w:rPr>
              <w:t>а</w:t>
            </w:r>
            <w:r w:rsidR="00AC47AD">
              <w:rPr>
                <w:bCs/>
              </w:rPr>
              <w:t>питков</w:t>
            </w:r>
          </w:p>
        </w:tc>
        <w:tc>
          <w:tcPr>
            <w:tcW w:w="400" w:type="pct"/>
            <w:vAlign w:val="center"/>
          </w:tcPr>
          <w:p w:rsidR="00277FDE" w:rsidRPr="0044555B" w:rsidRDefault="00AC47AD" w:rsidP="00301CDD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277FDE" w:rsidRPr="00112A02" w:rsidTr="00195E2F">
        <w:trPr>
          <w:trHeight w:val="134"/>
        </w:trPr>
        <w:tc>
          <w:tcPr>
            <w:tcW w:w="941" w:type="pct"/>
            <w:vMerge/>
          </w:tcPr>
          <w:p w:rsidR="00277FDE" w:rsidRPr="00112A02" w:rsidRDefault="00277FDE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277FDE" w:rsidRPr="0044555B" w:rsidRDefault="00277FDE" w:rsidP="00AC47AD">
            <w:pPr>
              <w:ind w:left="34" w:firstLine="47"/>
              <w:jc w:val="both"/>
              <w:rPr>
                <w:lang w:eastAsia="en-US"/>
              </w:rPr>
            </w:pPr>
            <w:r w:rsidRPr="00D73CDE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3</w:t>
            </w:r>
            <w:r w:rsidR="00AC47AD">
              <w:rPr>
                <w:sz w:val="22"/>
                <w:szCs w:val="22"/>
                <w:lang w:eastAsia="en-US"/>
              </w:rPr>
              <w:t xml:space="preserve">  </w:t>
            </w:r>
            <w:r w:rsidR="00AC47AD">
              <w:rPr>
                <w:bCs/>
              </w:rPr>
              <w:t>Организация и техническое оснащение хранения обработанных фруктов и ягод</w:t>
            </w:r>
          </w:p>
        </w:tc>
        <w:tc>
          <w:tcPr>
            <w:tcW w:w="400" w:type="pct"/>
            <w:vAlign w:val="center"/>
          </w:tcPr>
          <w:p w:rsidR="00277FDE" w:rsidRPr="0044555B" w:rsidRDefault="00277FDE" w:rsidP="00301CDD">
            <w:pPr>
              <w:rPr>
                <w:i/>
              </w:rPr>
            </w:pPr>
            <w:r w:rsidRPr="0044555B">
              <w:rPr>
                <w:i/>
              </w:rPr>
              <w:t>2</w:t>
            </w:r>
          </w:p>
        </w:tc>
      </w:tr>
      <w:tr w:rsidR="00277FDE" w:rsidRPr="00112A02" w:rsidTr="00195E2F">
        <w:trPr>
          <w:trHeight w:val="134"/>
        </w:trPr>
        <w:tc>
          <w:tcPr>
            <w:tcW w:w="941" w:type="pct"/>
            <w:vMerge/>
          </w:tcPr>
          <w:p w:rsidR="00277FDE" w:rsidRPr="00112A02" w:rsidRDefault="00277FDE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277FDE" w:rsidRPr="00337FB9" w:rsidRDefault="00277FDE" w:rsidP="00AC47AD">
            <w:pPr>
              <w:ind w:left="34" w:firstLine="47"/>
              <w:contextualSpacing/>
              <w:jc w:val="both"/>
              <w:rPr>
                <w:b/>
                <w:bCs/>
                <w:i/>
              </w:rPr>
            </w:pPr>
            <w:r w:rsidRPr="00D73CDE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 xml:space="preserve">4 </w:t>
            </w:r>
            <w:r w:rsidR="00AC47AD">
              <w:rPr>
                <w:bCs/>
              </w:rPr>
              <w:t>Техническое оснащение технологического процесса подготовки консервир</w:t>
            </w:r>
            <w:r w:rsidR="00AC47AD">
              <w:rPr>
                <w:bCs/>
              </w:rPr>
              <w:t>о</w:t>
            </w:r>
            <w:r w:rsidR="00AC47AD">
              <w:rPr>
                <w:bCs/>
              </w:rPr>
              <w:t>ванных, сушеных, замороженных плодов и ягод</w:t>
            </w:r>
            <w:r w:rsidR="00AC47A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0" w:type="pct"/>
            <w:vAlign w:val="center"/>
          </w:tcPr>
          <w:p w:rsidR="00277FDE" w:rsidRPr="0044555B" w:rsidRDefault="00AC47AD" w:rsidP="00301CDD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277FDE" w:rsidRPr="00112A02" w:rsidTr="00195E2F">
        <w:trPr>
          <w:trHeight w:val="134"/>
        </w:trPr>
        <w:tc>
          <w:tcPr>
            <w:tcW w:w="941" w:type="pct"/>
            <w:vMerge/>
          </w:tcPr>
          <w:p w:rsidR="00277FDE" w:rsidRPr="00112A02" w:rsidRDefault="00277FDE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277FDE" w:rsidRPr="0044555B" w:rsidRDefault="00277FDE" w:rsidP="0044555B">
            <w:pPr>
              <w:ind w:left="34" w:firstLine="47"/>
              <w:jc w:val="both"/>
              <w:rPr>
                <w:lang w:eastAsia="en-US"/>
              </w:rPr>
            </w:pPr>
            <w:r w:rsidRPr="00D73CDE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 xml:space="preserve">5 </w:t>
            </w:r>
            <w:r>
              <w:rPr>
                <w:sz w:val="22"/>
                <w:szCs w:val="22"/>
                <w:lang w:eastAsia="en-US"/>
              </w:rPr>
              <w:t>Подготовка и применение</w:t>
            </w:r>
            <w:r w:rsidRPr="00EE74F6">
              <w:rPr>
                <w:sz w:val="22"/>
                <w:szCs w:val="22"/>
                <w:lang w:eastAsia="en-US"/>
              </w:rPr>
              <w:t xml:space="preserve"> пряностей и приправ;</w:t>
            </w:r>
          </w:p>
        </w:tc>
        <w:tc>
          <w:tcPr>
            <w:tcW w:w="400" w:type="pct"/>
            <w:vAlign w:val="center"/>
          </w:tcPr>
          <w:p w:rsidR="00277FDE" w:rsidRPr="0044555B" w:rsidRDefault="00277FDE" w:rsidP="00301CDD">
            <w:pPr>
              <w:rPr>
                <w:i/>
              </w:rPr>
            </w:pPr>
            <w:r w:rsidRPr="0044555B">
              <w:rPr>
                <w:i/>
              </w:rPr>
              <w:t>2</w:t>
            </w:r>
          </w:p>
        </w:tc>
      </w:tr>
      <w:tr w:rsidR="00277FDE" w:rsidRPr="00112A02" w:rsidTr="00195E2F">
        <w:trPr>
          <w:trHeight w:val="134"/>
        </w:trPr>
        <w:tc>
          <w:tcPr>
            <w:tcW w:w="941" w:type="pct"/>
            <w:vMerge/>
          </w:tcPr>
          <w:p w:rsidR="00277FDE" w:rsidRPr="00112A02" w:rsidRDefault="00277FDE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277FDE" w:rsidRPr="00337FB9" w:rsidRDefault="00277FDE" w:rsidP="0044555B">
            <w:pPr>
              <w:ind w:left="357" w:hanging="276"/>
              <w:contextualSpacing/>
              <w:jc w:val="both"/>
              <w:rPr>
                <w:b/>
                <w:bCs/>
                <w:i/>
              </w:rPr>
            </w:pPr>
            <w:r w:rsidRPr="00D73CDE">
              <w:rPr>
                <w:b/>
                <w:bCs/>
              </w:rPr>
              <w:t xml:space="preserve">Практическое занятие </w:t>
            </w:r>
            <w:r w:rsidR="00AC47AD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787257">
              <w:rPr>
                <w:bCs/>
              </w:rPr>
              <w:t>Решение ситуационных задач</w:t>
            </w:r>
          </w:p>
        </w:tc>
        <w:tc>
          <w:tcPr>
            <w:tcW w:w="400" w:type="pct"/>
            <w:vAlign w:val="center"/>
          </w:tcPr>
          <w:p w:rsidR="00277FDE" w:rsidRPr="00787257" w:rsidRDefault="00AC47AD" w:rsidP="00301CDD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277FDE" w:rsidRPr="00112A02" w:rsidTr="00195E2F">
        <w:trPr>
          <w:trHeight w:val="260"/>
        </w:trPr>
        <w:tc>
          <w:tcPr>
            <w:tcW w:w="941" w:type="pct"/>
            <w:vMerge/>
          </w:tcPr>
          <w:p w:rsidR="00277FDE" w:rsidRPr="00112A02" w:rsidRDefault="00277FDE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277FDE" w:rsidRPr="007F6A77" w:rsidRDefault="00277FDE" w:rsidP="0044555B">
            <w:pPr>
              <w:ind w:left="0" w:firstLine="0"/>
              <w:contextualSpacing/>
              <w:jc w:val="both"/>
              <w:rPr>
                <w:b/>
                <w:bCs/>
                <w:i/>
              </w:rPr>
            </w:pPr>
            <w:r w:rsidRPr="007F6A77">
              <w:rPr>
                <w:b/>
                <w:bCs/>
                <w:i/>
              </w:rPr>
              <w:t>Консультации</w:t>
            </w:r>
          </w:p>
        </w:tc>
        <w:tc>
          <w:tcPr>
            <w:tcW w:w="400" w:type="pct"/>
            <w:vAlign w:val="center"/>
          </w:tcPr>
          <w:p w:rsidR="00277FDE" w:rsidRDefault="00277FDE" w:rsidP="00301CDD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277FDE" w:rsidRPr="00112A02" w:rsidTr="00195E2F">
        <w:trPr>
          <w:trHeight w:val="263"/>
        </w:trPr>
        <w:tc>
          <w:tcPr>
            <w:tcW w:w="941" w:type="pct"/>
            <w:vMerge/>
          </w:tcPr>
          <w:p w:rsidR="00277FDE" w:rsidRPr="00112A02" w:rsidRDefault="00277FDE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277FDE" w:rsidRPr="007F6A77" w:rsidRDefault="00277FDE" w:rsidP="0044555B">
            <w:pPr>
              <w:ind w:left="0" w:firstLine="0"/>
              <w:contextualSpacing/>
              <w:jc w:val="both"/>
              <w:rPr>
                <w:b/>
                <w:bCs/>
                <w:i/>
              </w:rPr>
            </w:pPr>
            <w:r w:rsidRPr="007F6A77">
              <w:rPr>
                <w:b/>
                <w:bCs/>
                <w:i/>
              </w:rPr>
              <w:t>Контрольная работа №</w:t>
            </w:r>
            <w:r>
              <w:rPr>
                <w:b/>
                <w:bCs/>
                <w:i/>
              </w:rPr>
              <w:t>1</w:t>
            </w:r>
          </w:p>
        </w:tc>
        <w:tc>
          <w:tcPr>
            <w:tcW w:w="400" w:type="pct"/>
            <w:vAlign w:val="center"/>
          </w:tcPr>
          <w:p w:rsidR="00277FDE" w:rsidRDefault="00277FDE" w:rsidP="00301CDD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EE52F7" w:rsidRPr="00112A02" w:rsidTr="002D4633">
        <w:tc>
          <w:tcPr>
            <w:tcW w:w="941" w:type="pct"/>
            <w:vMerge w:val="restart"/>
          </w:tcPr>
          <w:p w:rsidR="00EE52F7" w:rsidRDefault="00EE52F7" w:rsidP="00301CDD">
            <w:pPr>
              <w:ind w:left="0" w:firstLine="0"/>
              <w:rPr>
                <w:b/>
                <w:bCs/>
                <w:i/>
              </w:rPr>
            </w:pPr>
            <w:r w:rsidRPr="00112A02">
              <w:rPr>
                <w:b/>
                <w:bCs/>
                <w:i/>
              </w:rPr>
              <w:t>Тема 1.</w:t>
            </w:r>
            <w:r>
              <w:rPr>
                <w:b/>
                <w:bCs/>
                <w:i/>
              </w:rPr>
              <w:t>2</w:t>
            </w:r>
            <w:r w:rsidRPr="00112A02">
              <w:rPr>
                <w:b/>
                <w:bCs/>
                <w:i/>
              </w:rPr>
              <w:t xml:space="preserve">. </w:t>
            </w:r>
          </w:p>
          <w:p w:rsidR="00EE52F7" w:rsidRPr="008261C9" w:rsidRDefault="00EE52F7" w:rsidP="00301CDD">
            <w:pPr>
              <w:ind w:left="0" w:firstLine="0"/>
              <w:rPr>
                <w:b/>
                <w:bCs/>
                <w:i/>
              </w:rPr>
            </w:pPr>
            <w:r w:rsidRPr="008261C9">
              <w:rPr>
                <w:i/>
              </w:rPr>
              <w:t>Организация и технич</w:t>
            </w:r>
            <w:r w:rsidRPr="008261C9">
              <w:rPr>
                <w:i/>
              </w:rPr>
              <w:t>е</w:t>
            </w:r>
            <w:r w:rsidRPr="008261C9">
              <w:rPr>
                <w:i/>
              </w:rPr>
              <w:t>ское оснащение работ по приготовлению, хран</w:t>
            </w:r>
            <w:r w:rsidRPr="008261C9">
              <w:rPr>
                <w:i/>
              </w:rPr>
              <w:t>е</w:t>
            </w:r>
            <w:r w:rsidRPr="008261C9">
              <w:rPr>
                <w:i/>
              </w:rPr>
              <w:t>нию, подготовке к реал</w:t>
            </w:r>
            <w:r w:rsidRPr="008261C9">
              <w:rPr>
                <w:i/>
              </w:rPr>
              <w:t>и</w:t>
            </w:r>
            <w:r w:rsidRPr="008261C9">
              <w:rPr>
                <w:i/>
              </w:rPr>
              <w:t>зации холодных и горячих десертов, напитков</w:t>
            </w:r>
          </w:p>
        </w:tc>
        <w:tc>
          <w:tcPr>
            <w:tcW w:w="3659" w:type="pct"/>
          </w:tcPr>
          <w:p w:rsidR="00EE52F7" w:rsidRPr="00112A02" w:rsidRDefault="00EE52F7" w:rsidP="0044555B">
            <w:pPr>
              <w:ind w:left="0" w:firstLine="0"/>
              <w:rPr>
                <w:b/>
                <w:i/>
              </w:rPr>
            </w:pPr>
            <w:r w:rsidRPr="008261C9">
              <w:rPr>
                <w:b/>
                <w:bCs/>
                <w:i/>
              </w:rPr>
              <w:t xml:space="preserve">Содержание </w:t>
            </w:r>
            <w:r>
              <w:rPr>
                <w:b/>
                <w:bCs/>
                <w:i/>
              </w:rPr>
              <w:t>учебного материала</w:t>
            </w:r>
          </w:p>
        </w:tc>
        <w:tc>
          <w:tcPr>
            <w:tcW w:w="400" w:type="pct"/>
            <w:vAlign w:val="center"/>
          </w:tcPr>
          <w:p w:rsidR="00EE52F7" w:rsidRPr="00112A02" w:rsidRDefault="00EE52F7" w:rsidP="00301CDD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EE52F7" w:rsidRPr="00112A02" w:rsidTr="006B7760">
        <w:trPr>
          <w:trHeight w:val="551"/>
        </w:trPr>
        <w:tc>
          <w:tcPr>
            <w:tcW w:w="941" w:type="pct"/>
            <w:vMerge/>
          </w:tcPr>
          <w:p w:rsidR="00EE52F7" w:rsidRPr="00112A02" w:rsidRDefault="00EE52F7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EE52F7" w:rsidRPr="004356EB" w:rsidRDefault="00E41EA6" w:rsidP="00EE52F7">
            <w:pPr>
              <w:pStyle w:val="ad"/>
              <w:numPr>
                <w:ilvl w:val="0"/>
                <w:numId w:val="73"/>
              </w:numPr>
              <w:contextualSpacing/>
              <w:jc w:val="both"/>
              <w:rPr>
                <w:b/>
                <w:i/>
              </w:rPr>
            </w:pPr>
            <w:r>
              <w:rPr>
                <w:rFonts w:eastAsia="Times New Roman"/>
                <w:bCs/>
              </w:rPr>
              <w:t xml:space="preserve">Общие принципы организации </w:t>
            </w:r>
            <w:r w:rsidR="00EE52F7" w:rsidRPr="004356EB">
              <w:rPr>
                <w:rFonts w:eastAsia="Times New Roman"/>
                <w:bCs/>
              </w:rPr>
              <w:t xml:space="preserve"> работ по приготовлению </w:t>
            </w:r>
            <w:r w:rsidR="00EE52F7" w:rsidRPr="0090607E">
              <w:t xml:space="preserve">холодных и горячих </w:t>
            </w:r>
            <w:r w:rsidR="00EE52F7">
              <w:t>сладких блюд</w:t>
            </w:r>
          </w:p>
        </w:tc>
        <w:tc>
          <w:tcPr>
            <w:tcW w:w="400" w:type="pct"/>
            <w:vAlign w:val="center"/>
          </w:tcPr>
          <w:p w:rsidR="00EE52F7" w:rsidRPr="00EE52F7" w:rsidRDefault="00EE52F7" w:rsidP="00301CDD">
            <w:pPr>
              <w:rPr>
                <w:i/>
              </w:rPr>
            </w:pPr>
            <w:r w:rsidRPr="00EE52F7">
              <w:rPr>
                <w:i/>
              </w:rPr>
              <w:t>1</w:t>
            </w:r>
          </w:p>
        </w:tc>
      </w:tr>
      <w:tr w:rsidR="00EE52F7" w:rsidRPr="00112A02" w:rsidTr="002D4633">
        <w:trPr>
          <w:trHeight w:val="690"/>
        </w:trPr>
        <w:tc>
          <w:tcPr>
            <w:tcW w:w="941" w:type="pct"/>
            <w:vMerge/>
          </w:tcPr>
          <w:p w:rsidR="00EE52F7" w:rsidRPr="00112A02" w:rsidRDefault="00EE52F7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EE52F7" w:rsidRPr="004356EB" w:rsidRDefault="00EE52F7" w:rsidP="00EE52F7">
            <w:pPr>
              <w:pStyle w:val="ad"/>
              <w:numPr>
                <w:ilvl w:val="0"/>
                <w:numId w:val="73"/>
              </w:numPr>
              <w:contextualSpacing/>
              <w:jc w:val="both"/>
              <w:rPr>
                <w:rFonts w:eastAsia="Times New Roman"/>
                <w:bCs/>
              </w:rPr>
            </w:pPr>
            <w:r w:rsidRPr="004356EB">
              <w:rPr>
                <w:rFonts w:eastAsia="Times New Roman"/>
                <w:bCs/>
              </w:rPr>
              <w:t>Организация и техническое оснащение работ по п</w:t>
            </w:r>
            <w:r w:rsidR="00E41EA6">
              <w:rPr>
                <w:rFonts w:eastAsia="Times New Roman"/>
                <w:bCs/>
              </w:rPr>
              <w:t>риготовлению блюд со свежими фруктами и ягод</w:t>
            </w:r>
            <w:r w:rsidR="00E41EA6">
              <w:rPr>
                <w:rFonts w:eastAsia="Times New Roman"/>
                <w:bCs/>
              </w:rPr>
              <w:t>а</w:t>
            </w:r>
            <w:r w:rsidR="00E41EA6">
              <w:rPr>
                <w:rFonts w:eastAsia="Times New Roman"/>
                <w:bCs/>
              </w:rPr>
              <w:t>ми</w:t>
            </w:r>
          </w:p>
        </w:tc>
        <w:tc>
          <w:tcPr>
            <w:tcW w:w="400" w:type="pct"/>
            <w:vAlign w:val="center"/>
          </w:tcPr>
          <w:p w:rsidR="00EE52F7" w:rsidRPr="00EE52F7" w:rsidRDefault="00EE52F7" w:rsidP="00301CDD">
            <w:pPr>
              <w:rPr>
                <w:i/>
              </w:rPr>
            </w:pPr>
            <w:r w:rsidRPr="00EE52F7">
              <w:rPr>
                <w:i/>
              </w:rPr>
              <w:t>1</w:t>
            </w:r>
          </w:p>
        </w:tc>
      </w:tr>
      <w:tr w:rsidR="00EE52F7" w:rsidRPr="00112A02" w:rsidTr="002D4633">
        <w:tc>
          <w:tcPr>
            <w:tcW w:w="941" w:type="pct"/>
            <w:vMerge/>
          </w:tcPr>
          <w:p w:rsidR="00EE52F7" w:rsidRPr="00112A02" w:rsidRDefault="00EE52F7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EE52F7" w:rsidRPr="004356EB" w:rsidRDefault="00EE52F7" w:rsidP="00EE52F7">
            <w:pPr>
              <w:pStyle w:val="ad"/>
              <w:numPr>
                <w:ilvl w:val="0"/>
                <w:numId w:val="73"/>
              </w:numPr>
              <w:rPr>
                <w:b/>
                <w:i/>
              </w:rPr>
            </w:pPr>
            <w:r w:rsidRPr="004356EB">
              <w:rPr>
                <w:rFonts w:eastAsia="Times New Roman"/>
                <w:bCs/>
              </w:rPr>
              <w:t xml:space="preserve">Организация и техническое оснащение работ по приготовлению </w:t>
            </w:r>
            <w:r w:rsidR="00E41EA6">
              <w:t xml:space="preserve"> и </w:t>
            </w:r>
            <w:proofErr w:type="spellStart"/>
            <w:r w:rsidR="00E41EA6">
              <w:t>порционированию</w:t>
            </w:r>
            <w:proofErr w:type="spellEnd"/>
            <w:r w:rsidR="00E41EA6">
              <w:t xml:space="preserve"> холодных сла</w:t>
            </w:r>
            <w:r w:rsidR="00E41EA6">
              <w:t>д</w:t>
            </w:r>
            <w:r w:rsidR="00E41EA6">
              <w:t>ких блюд</w:t>
            </w:r>
          </w:p>
        </w:tc>
        <w:tc>
          <w:tcPr>
            <w:tcW w:w="400" w:type="pct"/>
            <w:vAlign w:val="center"/>
          </w:tcPr>
          <w:p w:rsidR="00EE52F7" w:rsidRPr="00EE52F7" w:rsidRDefault="0044555B" w:rsidP="00301CDD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EE52F7" w:rsidRPr="00112A02" w:rsidTr="002D4633">
        <w:tc>
          <w:tcPr>
            <w:tcW w:w="941" w:type="pct"/>
            <w:vMerge/>
          </w:tcPr>
          <w:p w:rsidR="00EE52F7" w:rsidRPr="00112A02" w:rsidRDefault="00EE52F7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EE52F7" w:rsidRPr="008261C9" w:rsidRDefault="00E41EA6" w:rsidP="001463CD">
            <w:pPr>
              <w:pStyle w:val="ad"/>
              <w:numPr>
                <w:ilvl w:val="0"/>
                <w:numId w:val="73"/>
              </w:numPr>
            </w:pPr>
            <w:r w:rsidRPr="004356EB">
              <w:rPr>
                <w:rFonts w:eastAsia="Times New Roman"/>
                <w:bCs/>
              </w:rPr>
              <w:t xml:space="preserve">Организация и техническое оснащение работ по приготовлению </w:t>
            </w:r>
            <w:r>
              <w:t xml:space="preserve"> и </w:t>
            </w:r>
            <w:proofErr w:type="spellStart"/>
            <w:r>
              <w:t>порционированию</w:t>
            </w:r>
            <w:proofErr w:type="spellEnd"/>
            <w:r>
              <w:t xml:space="preserve"> холодных </w:t>
            </w:r>
            <w:proofErr w:type="spellStart"/>
            <w:r>
              <w:t>ж</w:t>
            </w:r>
            <w:r>
              <w:t>е</w:t>
            </w:r>
            <w:r>
              <w:t>лированных</w:t>
            </w:r>
            <w:proofErr w:type="spellEnd"/>
            <w:r>
              <w:t xml:space="preserve"> блюд</w:t>
            </w:r>
          </w:p>
        </w:tc>
        <w:tc>
          <w:tcPr>
            <w:tcW w:w="400" w:type="pct"/>
            <w:vAlign w:val="center"/>
          </w:tcPr>
          <w:p w:rsidR="00EE52F7" w:rsidRPr="00EE52F7" w:rsidRDefault="00EE52F7" w:rsidP="00301CDD">
            <w:pPr>
              <w:rPr>
                <w:i/>
              </w:rPr>
            </w:pPr>
            <w:r w:rsidRPr="00EE52F7">
              <w:rPr>
                <w:i/>
              </w:rPr>
              <w:t>1</w:t>
            </w:r>
          </w:p>
        </w:tc>
      </w:tr>
      <w:tr w:rsidR="00EE52F7" w:rsidRPr="00112A02" w:rsidTr="00EA0529">
        <w:trPr>
          <w:trHeight w:val="622"/>
        </w:trPr>
        <w:tc>
          <w:tcPr>
            <w:tcW w:w="941" w:type="pct"/>
            <w:vMerge/>
          </w:tcPr>
          <w:p w:rsidR="00EE52F7" w:rsidRPr="00112A02" w:rsidRDefault="00EE52F7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EE52F7" w:rsidRPr="008261C9" w:rsidRDefault="00E41EA6" w:rsidP="001463CD">
            <w:pPr>
              <w:pStyle w:val="ad"/>
              <w:numPr>
                <w:ilvl w:val="0"/>
                <w:numId w:val="73"/>
              </w:numPr>
            </w:pPr>
            <w:r w:rsidRPr="004356EB">
              <w:rPr>
                <w:rFonts w:eastAsia="Times New Roman"/>
                <w:bCs/>
              </w:rPr>
              <w:t xml:space="preserve">Организация и техническое оснащение работ по приготовлению </w:t>
            </w:r>
            <w:r>
              <w:t xml:space="preserve"> и </w:t>
            </w:r>
            <w:proofErr w:type="spellStart"/>
            <w:r>
              <w:t>порционированию</w:t>
            </w:r>
            <w:proofErr w:type="spellEnd"/>
            <w:r>
              <w:t xml:space="preserve">  замороженных сладких блюд</w:t>
            </w:r>
          </w:p>
        </w:tc>
        <w:tc>
          <w:tcPr>
            <w:tcW w:w="400" w:type="pct"/>
            <w:vAlign w:val="center"/>
          </w:tcPr>
          <w:p w:rsidR="00EE52F7" w:rsidRPr="00EE52F7" w:rsidRDefault="00EE52F7" w:rsidP="00301CDD">
            <w:pPr>
              <w:rPr>
                <w:i/>
              </w:rPr>
            </w:pPr>
            <w:r w:rsidRPr="00EE52F7">
              <w:rPr>
                <w:i/>
              </w:rPr>
              <w:t>1</w:t>
            </w:r>
          </w:p>
        </w:tc>
      </w:tr>
      <w:tr w:rsidR="00EA0529" w:rsidRPr="00112A02" w:rsidTr="00EA0529">
        <w:trPr>
          <w:trHeight w:val="355"/>
        </w:trPr>
        <w:tc>
          <w:tcPr>
            <w:tcW w:w="941" w:type="pct"/>
            <w:vMerge/>
          </w:tcPr>
          <w:p w:rsidR="00EA0529" w:rsidRPr="00112A02" w:rsidRDefault="00EA0529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EA0529" w:rsidRPr="004356EB" w:rsidRDefault="00EA0529" w:rsidP="001463CD">
            <w:pPr>
              <w:pStyle w:val="ad"/>
              <w:numPr>
                <w:ilvl w:val="0"/>
                <w:numId w:val="73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рганизация и техническое оснащение работ для приготовления горячих сладких блюд</w:t>
            </w:r>
          </w:p>
        </w:tc>
        <w:tc>
          <w:tcPr>
            <w:tcW w:w="400" w:type="pct"/>
            <w:vAlign w:val="center"/>
          </w:tcPr>
          <w:p w:rsidR="00EA0529" w:rsidRPr="00EE52F7" w:rsidRDefault="003F58B4" w:rsidP="00301CDD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EA0529" w:rsidRPr="00112A02" w:rsidTr="00EA0529">
        <w:trPr>
          <w:trHeight w:val="143"/>
        </w:trPr>
        <w:tc>
          <w:tcPr>
            <w:tcW w:w="941" w:type="pct"/>
            <w:vMerge/>
          </w:tcPr>
          <w:p w:rsidR="00EA0529" w:rsidRPr="00112A02" w:rsidRDefault="00EA0529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EA0529" w:rsidRPr="004356EB" w:rsidRDefault="00EA0529" w:rsidP="001463CD">
            <w:pPr>
              <w:pStyle w:val="ad"/>
              <w:numPr>
                <w:ilvl w:val="0"/>
                <w:numId w:val="73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рганизация и техническое оснащение работ для приготовления сладких блинчиков</w:t>
            </w:r>
          </w:p>
        </w:tc>
        <w:tc>
          <w:tcPr>
            <w:tcW w:w="400" w:type="pct"/>
            <w:vAlign w:val="center"/>
          </w:tcPr>
          <w:p w:rsidR="00EA0529" w:rsidRPr="00EE52F7" w:rsidRDefault="003F58B4" w:rsidP="00301CDD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EA0529" w:rsidRPr="00112A02" w:rsidTr="00EA0529">
        <w:trPr>
          <w:trHeight w:val="125"/>
        </w:trPr>
        <w:tc>
          <w:tcPr>
            <w:tcW w:w="941" w:type="pct"/>
            <w:vMerge/>
          </w:tcPr>
          <w:p w:rsidR="00EA0529" w:rsidRPr="00112A02" w:rsidRDefault="00EA0529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EA0529" w:rsidRPr="004356EB" w:rsidRDefault="003F58B4" w:rsidP="001463CD">
            <w:pPr>
              <w:pStyle w:val="ad"/>
              <w:numPr>
                <w:ilvl w:val="0"/>
                <w:numId w:val="73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рганизация и техническое оснащение работ для приготовления горячих напитков</w:t>
            </w:r>
          </w:p>
        </w:tc>
        <w:tc>
          <w:tcPr>
            <w:tcW w:w="400" w:type="pct"/>
            <w:vAlign w:val="center"/>
          </w:tcPr>
          <w:p w:rsidR="00EA0529" w:rsidRPr="00EE52F7" w:rsidRDefault="003F58B4" w:rsidP="00301CDD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EE52F7" w:rsidRPr="00112A02" w:rsidTr="002D4633">
        <w:tc>
          <w:tcPr>
            <w:tcW w:w="941" w:type="pct"/>
            <w:vMerge/>
          </w:tcPr>
          <w:p w:rsidR="00EE52F7" w:rsidRPr="00112A02" w:rsidRDefault="00EE52F7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EE52F7" w:rsidRPr="008261C9" w:rsidRDefault="001463CD" w:rsidP="001463CD">
            <w:pPr>
              <w:pStyle w:val="ad"/>
              <w:numPr>
                <w:ilvl w:val="0"/>
                <w:numId w:val="73"/>
              </w:numPr>
            </w:pPr>
            <w:r w:rsidRPr="004356EB">
              <w:rPr>
                <w:rFonts w:eastAsia="Times New Roman"/>
                <w:bCs/>
              </w:rPr>
              <w:t>Виды</w:t>
            </w:r>
            <w:r w:rsidR="00E41EA6">
              <w:rPr>
                <w:rFonts w:eastAsia="Times New Roman"/>
                <w:bCs/>
              </w:rPr>
              <w:t xml:space="preserve"> технологического оборудования холодного цеха</w:t>
            </w:r>
          </w:p>
        </w:tc>
        <w:tc>
          <w:tcPr>
            <w:tcW w:w="400" w:type="pct"/>
            <w:vAlign w:val="center"/>
          </w:tcPr>
          <w:p w:rsidR="00EE52F7" w:rsidRPr="00EE52F7" w:rsidRDefault="00EE52F7" w:rsidP="00301CDD">
            <w:pPr>
              <w:rPr>
                <w:i/>
              </w:rPr>
            </w:pPr>
            <w:r w:rsidRPr="00EE52F7">
              <w:rPr>
                <w:i/>
              </w:rPr>
              <w:t>1</w:t>
            </w:r>
          </w:p>
        </w:tc>
      </w:tr>
      <w:tr w:rsidR="00EE52F7" w:rsidRPr="00112A02" w:rsidTr="002D4633">
        <w:tc>
          <w:tcPr>
            <w:tcW w:w="941" w:type="pct"/>
            <w:vMerge/>
          </w:tcPr>
          <w:p w:rsidR="00EE52F7" w:rsidRPr="00112A02" w:rsidRDefault="00EE52F7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EE52F7" w:rsidRPr="008261C9" w:rsidRDefault="00E41EA6" w:rsidP="003574B6">
            <w:pPr>
              <w:pStyle w:val="ad"/>
              <w:numPr>
                <w:ilvl w:val="0"/>
                <w:numId w:val="73"/>
              </w:numPr>
            </w:pPr>
            <w:r>
              <w:rPr>
                <w:rFonts w:eastAsia="Times New Roman"/>
                <w:bCs/>
              </w:rPr>
              <w:t>Правила эксплуатации универсальной кухонной машины</w:t>
            </w:r>
          </w:p>
        </w:tc>
        <w:tc>
          <w:tcPr>
            <w:tcW w:w="400" w:type="pct"/>
            <w:vAlign w:val="center"/>
          </w:tcPr>
          <w:p w:rsidR="00EE52F7" w:rsidRPr="00EE52F7" w:rsidRDefault="00EE52F7" w:rsidP="00301CDD">
            <w:pPr>
              <w:rPr>
                <w:i/>
              </w:rPr>
            </w:pPr>
            <w:r w:rsidRPr="00EE52F7">
              <w:rPr>
                <w:i/>
              </w:rPr>
              <w:t>1</w:t>
            </w:r>
          </w:p>
        </w:tc>
      </w:tr>
      <w:tr w:rsidR="00EE52F7" w:rsidRPr="00112A02" w:rsidTr="002D4633">
        <w:tc>
          <w:tcPr>
            <w:tcW w:w="941" w:type="pct"/>
            <w:vMerge/>
          </w:tcPr>
          <w:p w:rsidR="00EE52F7" w:rsidRPr="00112A02" w:rsidRDefault="00EE52F7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EE52F7" w:rsidRPr="008261C9" w:rsidRDefault="00E41EA6" w:rsidP="001463CD">
            <w:pPr>
              <w:pStyle w:val="ad"/>
              <w:numPr>
                <w:ilvl w:val="0"/>
                <w:numId w:val="73"/>
              </w:numPr>
            </w:pPr>
            <w:r>
              <w:rPr>
                <w:rFonts w:eastAsia="Times New Roman"/>
                <w:bCs/>
              </w:rPr>
              <w:t>Правила эксплуатации машин для тонкой нарезки продуктов</w:t>
            </w:r>
          </w:p>
        </w:tc>
        <w:tc>
          <w:tcPr>
            <w:tcW w:w="400" w:type="pct"/>
            <w:vAlign w:val="center"/>
          </w:tcPr>
          <w:p w:rsidR="00EE52F7" w:rsidRPr="00EE52F7" w:rsidRDefault="00EE52F7" w:rsidP="00301CDD">
            <w:pPr>
              <w:rPr>
                <w:i/>
              </w:rPr>
            </w:pPr>
            <w:r w:rsidRPr="00EE52F7">
              <w:rPr>
                <w:i/>
              </w:rPr>
              <w:t>1</w:t>
            </w:r>
          </w:p>
        </w:tc>
      </w:tr>
      <w:tr w:rsidR="00EE52F7" w:rsidRPr="00112A02" w:rsidTr="002D4633">
        <w:tc>
          <w:tcPr>
            <w:tcW w:w="941" w:type="pct"/>
            <w:vMerge/>
          </w:tcPr>
          <w:p w:rsidR="00EE52F7" w:rsidRPr="00112A02" w:rsidRDefault="00EE52F7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EE52F7" w:rsidRPr="008261C9" w:rsidRDefault="00EA0529" w:rsidP="001463CD">
            <w:pPr>
              <w:pStyle w:val="ad"/>
              <w:numPr>
                <w:ilvl w:val="0"/>
                <w:numId w:val="73"/>
              </w:numPr>
            </w:pPr>
            <w:r>
              <w:rPr>
                <w:rFonts w:eastAsia="Times New Roman"/>
                <w:bCs/>
              </w:rPr>
              <w:t>Правила эксплуатации соковыжималок</w:t>
            </w:r>
          </w:p>
        </w:tc>
        <w:tc>
          <w:tcPr>
            <w:tcW w:w="400" w:type="pct"/>
            <w:vAlign w:val="center"/>
          </w:tcPr>
          <w:p w:rsidR="00EE52F7" w:rsidRPr="00EE52F7" w:rsidRDefault="00EE52F7" w:rsidP="00301CDD">
            <w:pPr>
              <w:rPr>
                <w:i/>
              </w:rPr>
            </w:pPr>
            <w:r w:rsidRPr="00EE52F7">
              <w:rPr>
                <w:i/>
              </w:rPr>
              <w:t>1</w:t>
            </w:r>
          </w:p>
        </w:tc>
      </w:tr>
      <w:tr w:rsidR="001463CD" w:rsidRPr="00112A02" w:rsidTr="002D4633">
        <w:tc>
          <w:tcPr>
            <w:tcW w:w="941" w:type="pct"/>
            <w:vMerge/>
          </w:tcPr>
          <w:p w:rsidR="001463CD" w:rsidRPr="00112A02" w:rsidRDefault="001463CD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1463CD" w:rsidRPr="004356EB" w:rsidRDefault="00EA0529" w:rsidP="001463CD">
            <w:pPr>
              <w:pStyle w:val="ad"/>
              <w:numPr>
                <w:ilvl w:val="0"/>
                <w:numId w:val="73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равила эксплуатации машин для измельчения продуктов</w:t>
            </w:r>
          </w:p>
        </w:tc>
        <w:tc>
          <w:tcPr>
            <w:tcW w:w="400" w:type="pct"/>
            <w:vAlign w:val="center"/>
          </w:tcPr>
          <w:p w:rsidR="001463CD" w:rsidRPr="00EE52F7" w:rsidRDefault="0044555B" w:rsidP="00301CDD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EE52F7" w:rsidRPr="00112A02" w:rsidTr="002D4633">
        <w:tc>
          <w:tcPr>
            <w:tcW w:w="941" w:type="pct"/>
            <w:vMerge/>
          </w:tcPr>
          <w:p w:rsidR="00EE52F7" w:rsidRPr="00112A02" w:rsidRDefault="00EE52F7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EE52F7" w:rsidRPr="008261C9" w:rsidRDefault="00EA0529" w:rsidP="003574B6">
            <w:pPr>
              <w:pStyle w:val="ad"/>
              <w:numPr>
                <w:ilvl w:val="0"/>
                <w:numId w:val="73"/>
              </w:numPr>
            </w:pPr>
            <w:r>
              <w:t>Правила эксплуатации холодильного оборудования</w:t>
            </w:r>
          </w:p>
        </w:tc>
        <w:tc>
          <w:tcPr>
            <w:tcW w:w="400" w:type="pct"/>
            <w:vAlign w:val="center"/>
          </w:tcPr>
          <w:p w:rsidR="00EE52F7" w:rsidRPr="00EE52F7" w:rsidRDefault="00EE52F7" w:rsidP="00301CDD">
            <w:pPr>
              <w:rPr>
                <w:i/>
              </w:rPr>
            </w:pPr>
            <w:r w:rsidRPr="00EE52F7">
              <w:rPr>
                <w:i/>
              </w:rPr>
              <w:t>1</w:t>
            </w:r>
          </w:p>
        </w:tc>
      </w:tr>
      <w:tr w:rsidR="00EE52F7" w:rsidRPr="00112A02" w:rsidTr="002D4633">
        <w:tc>
          <w:tcPr>
            <w:tcW w:w="941" w:type="pct"/>
            <w:vMerge/>
          </w:tcPr>
          <w:p w:rsidR="00EE52F7" w:rsidRPr="00112A02" w:rsidRDefault="00EE52F7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EE52F7" w:rsidRPr="008261C9" w:rsidRDefault="00EA0529" w:rsidP="001463CD">
            <w:pPr>
              <w:pStyle w:val="ad"/>
              <w:numPr>
                <w:ilvl w:val="0"/>
                <w:numId w:val="73"/>
              </w:numPr>
            </w:pPr>
            <w:r>
              <w:t>Правила эксплуатации машин для выпечки блинчиков</w:t>
            </w:r>
          </w:p>
        </w:tc>
        <w:tc>
          <w:tcPr>
            <w:tcW w:w="400" w:type="pct"/>
            <w:vAlign w:val="center"/>
          </w:tcPr>
          <w:p w:rsidR="00EE52F7" w:rsidRPr="00EE52F7" w:rsidRDefault="00EE52F7" w:rsidP="00301CDD">
            <w:pPr>
              <w:rPr>
                <w:i/>
              </w:rPr>
            </w:pPr>
            <w:r w:rsidRPr="00EE52F7">
              <w:rPr>
                <w:i/>
              </w:rPr>
              <w:t>1</w:t>
            </w:r>
          </w:p>
        </w:tc>
      </w:tr>
      <w:tr w:rsidR="00EE52F7" w:rsidRPr="00112A02" w:rsidTr="002D4633">
        <w:tc>
          <w:tcPr>
            <w:tcW w:w="941" w:type="pct"/>
            <w:vMerge/>
          </w:tcPr>
          <w:p w:rsidR="00EE52F7" w:rsidRPr="00112A02" w:rsidRDefault="00EE52F7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EE52F7" w:rsidRPr="008261C9" w:rsidRDefault="00EA0529" w:rsidP="006B7760">
            <w:pPr>
              <w:pStyle w:val="ad"/>
              <w:numPr>
                <w:ilvl w:val="0"/>
                <w:numId w:val="73"/>
              </w:numPr>
            </w:pPr>
            <w:r w:rsidRPr="003F58B4">
              <w:t>Правила эксплуатации машин для приготовления горячих напитков</w:t>
            </w:r>
          </w:p>
        </w:tc>
        <w:tc>
          <w:tcPr>
            <w:tcW w:w="400" w:type="pct"/>
            <w:vAlign w:val="center"/>
          </w:tcPr>
          <w:p w:rsidR="00EE52F7" w:rsidRPr="00EE52F7" w:rsidRDefault="00EE52F7" w:rsidP="00301CDD">
            <w:pPr>
              <w:rPr>
                <w:i/>
              </w:rPr>
            </w:pPr>
            <w:r w:rsidRPr="00EE52F7">
              <w:rPr>
                <w:i/>
              </w:rPr>
              <w:t>1</w:t>
            </w:r>
          </w:p>
        </w:tc>
      </w:tr>
      <w:tr w:rsidR="00EE52F7" w:rsidRPr="00112A02" w:rsidTr="00B63450">
        <w:trPr>
          <w:trHeight w:val="431"/>
        </w:trPr>
        <w:tc>
          <w:tcPr>
            <w:tcW w:w="941" w:type="pct"/>
            <w:vMerge/>
          </w:tcPr>
          <w:p w:rsidR="00EE52F7" w:rsidRPr="00112A02" w:rsidRDefault="00EE52F7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EE52F7" w:rsidRPr="008261C9" w:rsidRDefault="006B7760" w:rsidP="003F58B4">
            <w:pPr>
              <w:pStyle w:val="ad"/>
              <w:numPr>
                <w:ilvl w:val="0"/>
                <w:numId w:val="73"/>
              </w:numPr>
            </w:pPr>
            <w:r w:rsidRPr="003F58B4">
              <w:t>Требования производственной санитарии и личной гигиены в организациях питания;</w:t>
            </w:r>
          </w:p>
        </w:tc>
        <w:tc>
          <w:tcPr>
            <w:tcW w:w="400" w:type="pct"/>
            <w:vAlign w:val="center"/>
          </w:tcPr>
          <w:p w:rsidR="00EE52F7" w:rsidRPr="00EE52F7" w:rsidRDefault="00EE52F7" w:rsidP="00301CDD">
            <w:pPr>
              <w:rPr>
                <w:i/>
              </w:rPr>
            </w:pPr>
            <w:r w:rsidRPr="00EE52F7">
              <w:rPr>
                <w:i/>
              </w:rPr>
              <w:t>1</w:t>
            </w:r>
          </w:p>
        </w:tc>
      </w:tr>
      <w:tr w:rsidR="00EE52F7" w:rsidRPr="00112A02" w:rsidTr="0044555B">
        <w:trPr>
          <w:trHeight w:val="370"/>
        </w:trPr>
        <w:tc>
          <w:tcPr>
            <w:tcW w:w="941" w:type="pct"/>
            <w:vMerge/>
          </w:tcPr>
          <w:p w:rsidR="00EE52F7" w:rsidRPr="00112A02" w:rsidRDefault="00EE52F7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EE52F7" w:rsidRPr="008261C9" w:rsidRDefault="006B7760" w:rsidP="003F58B4">
            <w:pPr>
              <w:pStyle w:val="ad"/>
              <w:numPr>
                <w:ilvl w:val="0"/>
                <w:numId w:val="73"/>
              </w:numPr>
            </w:pPr>
            <w:r w:rsidRPr="003F58B4">
              <w:t>Требования пожарной безопасности в организациях питания;</w:t>
            </w:r>
          </w:p>
        </w:tc>
        <w:tc>
          <w:tcPr>
            <w:tcW w:w="400" w:type="pct"/>
            <w:vAlign w:val="center"/>
          </w:tcPr>
          <w:p w:rsidR="00EE52F7" w:rsidRPr="00EE52F7" w:rsidRDefault="00EE52F7" w:rsidP="0044555B">
            <w:pPr>
              <w:rPr>
                <w:i/>
              </w:rPr>
            </w:pPr>
            <w:r w:rsidRPr="00EE52F7">
              <w:rPr>
                <w:i/>
              </w:rPr>
              <w:t>1</w:t>
            </w:r>
          </w:p>
        </w:tc>
      </w:tr>
      <w:tr w:rsidR="00EE52F7" w:rsidRPr="00112A02" w:rsidTr="002D4633">
        <w:tc>
          <w:tcPr>
            <w:tcW w:w="941" w:type="pct"/>
            <w:vMerge/>
          </w:tcPr>
          <w:p w:rsidR="00EE52F7" w:rsidRPr="00112A02" w:rsidRDefault="00EE52F7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EE52F7" w:rsidRPr="008261C9" w:rsidRDefault="00EE52F7" w:rsidP="0044555B">
            <w:pPr>
              <w:ind w:left="81" w:firstLine="0"/>
              <w:rPr>
                <w:b/>
                <w:i/>
              </w:rPr>
            </w:pPr>
            <w:r w:rsidRPr="00337FB9">
              <w:rPr>
                <w:b/>
                <w:bCs/>
                <w:i/>
              </w:rPr>
              <w:t>Тематика практических занятий</w:t>
            </w:r>
          </w:p>
        </w:tc>
        <w:tc>
          <w:tcPr>
            <w:tcW w:w="400" w:type="pct"/>
            <w:vAlign w:val="center"/>
          </w:tcPr>
          <w:p w:rsidR="00EE52F7" w:rsidRPr="00112A02" w:rsidRDefault="00EE52F7" w:rsidP="00301CDD">
            <w:pPr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</w:tr>
      <w:tr w:rsidR="00EE52F7" w:rsidRPr="00112A02" w:rsidTr="002D4633">
        <w:trPr>
          <w:trHeight w:val="585"/>
        </w:trPr>
        <w:tc>
          <w:tcPr>
            <w:tcW w:w="941" w:type="pct"/>
            <w:vMerge/>
          </w:tcPr>
          <w:p w:rsidR="00EE52F7" w:rsidRPr="00112A02" w:rsidRDefault="00EE52F7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EE52F7" w:rsidRPr="00B63450" w:rsidRDefault="00EE52F7" w:rsidP="003F58B4">
            <w:pPr>
              <w:ind w:left="81" w:firstLine="0"/>
              <w:jc w:val="both"/>
              <w:rPr>
                <w:b/>
                <w:bCs/>
                <w:i/>
              </w:rPr>
            </w:pPr>
            <w:r w:rsidRPr="008261C9">
              <w:rPr>
                <w:b/>
                <w:bCs/>
                <w:i/>
              </w:rPr>
              <w:t>Практическое занятие</w:t>
            </w:r>
            <w:r w:rsidR="00341781">
              <w:rPr>
                <w:b/>
                <w:bCs/>
                <w:i/>
              </w:rPr>
              <w:t xml:space="preserve"> 7</w:t>
            </w:r>
            <w:r w:rsidR="00B63450">
              <w:rPr>
                <w:b/>
                <w:bCs/>
                <w:i/>
              </w:rPr>
              <w:t xml:space="preserve"> </w:t>
            </w:r>
            <w:r w:rsidRPr="008261C9">
              <w:t xml:space="preserve">Организация рабочего места повара по приготовлению </w:t>
            </w:r>
            <w:r w:rsidRPr="0090607E">
              <w:t xml:space="preserve">холодных </w:t>
            </w:r>
            <w:r>
              <w:t xml:space="preserve">сладких блюд, </w:t>
            </w:r>
            <w:r w:rsidRPr="0090607E">
              <w:t>десертов</w:t>
            </w:r>
            <w:r>
              <w:t xml:space="preserve">. </w:t>
            </w:r>
          </w:p>
        </w:tc>
        <w:tc>
          <w:tcPr>
            <w:tcW w:w="400" w:type="pct"/>
            <w:vAlign w:val="center"/>
          </w:tcPr>
          <w:p w:rsidR="00EE52F7" w:rsidRPr="0044555B" w:rsidRDefault="00EE52F7" w:rsidP="00301CDD">
            <w:pPr>
              <w:rPr>
                <w:i/>
              </w:rPr>
            </w:pPr>
            <w:r w:rsidRPr="0044555B">
              <w:rPr>
                <w:i/>
              </w:rPr>
              <w:t>4</w:t>
            </w:r>
          </w:p>
        </w:tc>
      </w:tr>
      <w:tr w:rsidR="00EE52F7" w:rsidRPr="00112A02" w:rsidTr="002D4633">
        <w:trPr>
          <w:trHeight w:val="240"/>
        </w:trPr>
        <w:tc>
          <w:tcPr>
            <w:tcW w:w="941" w:type="pct"/>
            <w:vMerge/>
          </w:tcPr>
          <w:p w:rsidR="00EE52F7" w:rsidRPr="00112A02" w:rsidRDefault="00EE52F7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EE52F7" w:rsidRPr="008261C9" w:rsidRDefault="00B63450" w:rsidP="0044555B">
            <w:pPr>
              <w:ind w:left="81" w:firstLine="0"/>
              <w:jc w:val="both"/>
              <w:rPr>
                <w:b/>
                <w:bCs/>
                <w:i/>
              </w:rPr>
            </w:pPr>
            <w:r w:rsidRPr="008261C9">
              <w:rPr>
                <w:b/>
                <w:bCs/>
                <w:i/>
              </w:rPr>
              <w:t>Практическое занятие</w:t>
            </w:r>
            <w:r>
              <w:rPr>
                <w:b/>
                <w:bCs/>
                <w:i/>
              </w:rPr>
              <w:t xml:space="preserve"> </w:t>
            </w:r>
            <w:r w:rsidR="00341781">
              <w:rPr>
                <w:b/>
                <w:bCs/>
                <w:i/>
              </w:rPr>
              <w:t>8</w:t>
            </w:r>
            <w:r w:rsidR="00EE52F7">
              <w:t xml:space="preserve">. Организация </w:t>
            </w:r>
            <w:r w:rsidRPr="008261C9">
              <w:t>рабочего места повара</w:t>
            </w:r>
            <w:r>
              <w:t xml:space="preserve"> </w:t>
            </w:r>
            <w:r w:rsidR="00EE52F7">
              <w:t xml:space="preserve">по приготовлению </w:t>
            </w:r>
            <w:r w:rsidR="003F58B4">
              <w:t xml:space="preserve"> горячих сладких блюд</w:t>
            </w:r>
          </w:p>
        </w:tc>
        <w:tc>
          <w:tcPr>
            <w:tcW w:w="400" w:type="pct"/>
            <w:vAlign w:val="center"/>
          </w:tcPr>
          <w:p w:rsidR="00EE52F7" w:rsidRPr="0044555B" w:rsidRDefault="0044555B" w:rsidP="00301CDD">
            <w:pPr>
              <w:rPr>
                <w:i/>
              </w:rPr>
            </w:pPr>
            <w:r w:rsidRPr="0044555B">
              <w:rPr>
                <w:i/>
              </w:rPr>
              <w:t>4</w:t>
            </w:r>
          </w:p>
        </w:tc>
      </w:tr>
      <w:tr w:rsidR="00EE52F7" w:rsidRPr="00112A02" w:rsidTr="00B63450">
        <w:trPr>
          <w:trHeight w:val="485"/>
        </w:trPr>
        <w:tc>
          <w:tcPr>
            <w:tcW w:w="941" w:type="pct"/>
            <w:vMerge/>
          </w:tcPr>
          <w:p w:rsidR="00EE52F7" w:rsidRPr="00112A02" w:rsidRDefault="00EE52F7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  <w:vAlign w:val="bottom"/>
          </w:tcPr>
          <w:p w:rsidR="00EE52F7" w:rsidRPr="00B63450" w:rsidRDefault="00EE52F7" w:rsidP="0044555B">
            <w:pPr>
              <w:ind w:left="81" w:firstLine="0"/>
              <w:jc w:val="both"/>
              <w:rPr>
                <w:b/>
                <w:bCs/>
                <w:i/>
              </w:rPr>
            </w:pPr>
            <w:r w:rsidRPr="008261C9">
              <w:rPr>
                <w:b/>
                <w:bCs/>
                <w:i/>
              </w:rPr>
              <w:t>Практическ</w:t>
            </w:r>
            <w:r w:rsidR="00341781">
              <w:rPr>
                <w:b/>
                <w:bCs/>
                <w:i/>
              </w:rPr>
              <w:t>ое занятие 9</w:t>
            </w:r>
            <w:r w:rsidR="00B63450">
              <w:rPr>
                <w:b/>
                <w:bCs/>
                <w:i/>
              </w:rPr>
              <w:t xml:space="preserve"> </w:t>
            </w:r>
            <w:r w:rsidRPr="006533B4">
              <w:t xml:space="preserve">Решение ситуационных задач по подбору технологического оборудования, производственного инвентаря, инструментов, кухонной посуды для приготовления холодных и горячих </w:t>
            </w:r>
            <w:r w:rsidR="00B63450">
              <w:t>с</w:t>
            </w:r>
            <w:r w:rsidRPr="006533B4">
              <w:t xml:space="preserve">ладких блюд, </w:t>
            </w:r>
            <w:r w:rsidR="00B63450">
              <w:t xml:space="preserve">десертов  </w:t>
            </w:r>
            <w:r w:rsidRPr="006533B4">
              <w:t>разнообразного ассортимента</w:t>
            </w:r>
            <w:r w:rsidRPr="004356EB">
              <w:rPr>
                <w:bCs/>
              </w:rPr>
              <w:t>.</w:t>
            </w:r>
          </w:p>
        </w:tc>
        <w:tc>
          <w:tcPr>
            <w:tcW w:w="400" w:type="pct"/>
            <w:vAlign w:val="center"/>
          </w:tcPr>
          <w:p w:rsidR="00EE52F7" w:rsidRPr="0044555B" w:rsidRDefault="00EE52F7" w:rsidP="00301CDD">
            <w:pPr>
              <w:rPr>
                <w:i/>
              </w:rPr>
            </w:pPr>
            <w:r w:rsidRPr="0044555B">
              <w:rPr>
                <w:i/>
              </w:rPr>
              <w:t>4</w:t>
            </w:r>
          </w:p>
        </w:tc>
      </w:tr>
      <w:tr w:rsidR="0044555B" w:rsidRPr="00112A02" w:rsidTr="00B63450">
        <w:trPr>
          <w:trHeight w:val="485"/>
        </w:trPr>
        <w:tc>
          <w:tcPr>
            <w:tcW w:w="941" w:type="pct"/>
            <w:vMerge/>
          </w:tcPr>
          <w:p w:rsidR="0044555B" w:rsidRPr="00112A02" w:rsidRDefault="0044555B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  <w:vAlign w:val="bottom"/>
          </w:tcPr>
          <w:p w:rsidR="0044555B" w:rsidRPr="008261C9" w:rsidRDefault="0044555B" w:rsidP="0044555B">
            <w:pPr>
              <w:ind w:left="81" w:firstLine="0"/>
              <w:jc w:val="both"/>
              <w:rPr>
                <w:b/>
                <w:bCs/>
                <w:i/>
              </w:rPr>
            </w:pPr>
            <w:r w:rsidRPr="008261C9">
              <w:rPr>
                <w:b/>
                <w:bCs/>
                <w:i/>
              </w:rPr>
              <w:t>Практическ</w:t>
            </w:r>
            <w:r>
              <w:rPr>
                <w:b/>
                <w:bCs/>
                <w:i/>
              </w:rPr>
              <w:t xml:space="preserve">ое занятие </w:t>
            </w:r>
            <w:r w:rsidR="00277FDE">
              <w:rPr>
                <w:b/>
                <w:bCs/>
                <w:i/>
              </w:rPr>
              <w:t>1</w:t>
            </w:r>
            <w:r w:rsidR="00341781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 xml:space="preserve"> </w:t>
            </w:r>
            <w:r w:rsidRPr="006533B4">
              <w:t>Решение ситуационных задач по подбору технологического оборудования, производственного инвентаря, инструментов, кухонной посуды для приготовления холодных и го</w:t>
            </w:r>
            <w:r>
              <w:t xml:space="preserve">рячих напитков  </w:t>
            </w:r>
            <w:r w:rsidRPr="006533B4">
              <w:t>разнообразного ассортимента</w:t>
            </w:r>
            <w:r w:rsidRPr="004356EB">
              <w:rPr>
                <w:bCs/>
              </w:rPr>
              <w:t>.</w:t>
            </w:r>
          </w:p>
        </w:tc>
        <w:tc>
          <w:tcPr>
            <w:tcW w:w="400" w:type="pct"/>
            <w:vAlign w:val="center"/>
          </w:tcPr>
          <w:p w:rsidR="0044555B" w:rsidRPr="0044555B" w:rsidRDefault="0044555B" w:rsidP="00301CDD">
            <w:pPr>
              <w:rPr>
                <w:i/>
              </w:rPr>
            </w:pPr>
            <w:r w:rsidRPr="0044555B">
              <w:rPr>
                <w:i/>
              </w:rPr>
              <w:t>4</w:t>
            </w:r>
          </w:p>
        </w:tc>
      </w:tr>
      <w:tr w:rsidR="00EE52F7" w:rsidRPr="00112A02" w:rsidTr="002D4633">
        <w:trPr>
          <w:trHeight w:val="1005"/>
        </w:trPr>
        <w:tc>
          <w:tcPr>
            <w:tcW w:w="941" w:type="pct"/>
            <w:vMerge/>
          </w:tcPr>
          <w:p w:rsidR="00EE52F7" w:rsidRPr="00112A02" w:rsidRDefault="00EE52F7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  <w:vAlign w:val="bottom"/>
          </w:tcPr>
          <w:p w:rsidR="00EE52F7" w:rsidRPr="008261C9" w:rsidRDefault="0044555B" w:rsidP="0044555B">
            <w:pPr>
              <w:pStyle w:val="ad"/>
              <w:ind w:left="81" w:firstLine="0"/>
              <w:contextualSpacing/>
              <w:jc w:val="both"/>
              <w:rPr>
                <w:b/>
                <w:bCs/>
                <w:i/>
              </w:rPr>
            </w:pPr>
            <w:r w:rsidRPr="008261C9">
              <w:rPr>
                <w:b/>
                <w:bCs/>
                <w:i/>
              </w:rPr>
              <w:t>Практическ</w:t>
            </w:r>
            <w:r>
              <w:rPr>
                <w:b/>
                <w:bCs/>
                <w:i/>
              </w:rPr>
              <w:t xml:space="preserve">ое занятие </w:t>
            </w:r>
            <w:r w:rsidR="00341781">
              <w:rPr>
                <w:b/>
                <w:bCs/>
                <w:i/>
              </w:rPr>
              <w:t>11</w:t>
            </w:r>
            <w:r>
              <w:rPr>
                <w:b/>
                <w:bCs/>
                <w:i/>
              </w:rPr>
              <w:t xml:space="preserve"> </w:t>
            </w:r>
            <w:r w:rsidR="00EE52F7" w:rsidRPr="006533B4">
              <w:t>Тренинг по отработке практических умений по безопасной эксплуатации те</w:t>
            </w:r>
            <w:r w:rsidR="00EE52F7" w:rsidRPr="006533B4">
              <w:t>х</w:t>
            </w:r>
            <w:r w:rsidR="00EE52F7" w:rsidRPr="006533B4">
              <w:t xml:space="preserve">нологического оборудования, производственного инвентаря, инструментов, кухонной посуды в процессе </w:t>
            </w:r>
            <w:r w:rsidR="00EE52F7" w:rsidRPr="004356EB">
              <w:rPr>
                <w:bCs/>
              </w:rPr>
              <w:t xml:space="preserve">приготовления </w:t>
            </w:r>
            <w:r w:rsidR="00EE52F7" w:rsidRPr="006533B4">
              <w:t>хо</w:t>
            </w:r>
            <w:r w:rsidR="00B63450">
              <w:t xml:space="preserve">лодных и горячих </w:t>
            </w:r>
            <w:r w:rsidR="00EE52F7" w:rsidRPr="006533B4">
              <w:t xml:space="preserve"> напитков </w:t>
            </w:r>
          </w:p>
        </w:tc>
        <w:tc>
          <w:tcPr>
            <w:tcW w:w="400" w:type="pct"/>
            <w:vAlign w:val="center"/>
          </w:tcPr>
          <w:p w:rsidR="00EE52F7" w:rsidRPr="0044555B" w:rsidRDefault="0044555B" w:rsidP="00301CDD">
            <w:pPr>
              <w:rPr>
                <w:i/>
              </w:rPr>
            </w:pPr>
            <w:r w:rsidRPr="0044555B">
              <w:rPr>
                <w:i/>
              </w:rPr>
              <w:t>4</w:t>
            </w:r>
          </w:p>
        </w:tc>
      </w:tr>
      <w:tr w:rsidR="00B63450" w:rsidRPr="00112A02" w:rsidTr="0044555B">
        <w:trPr>
          <w:trHeight w:val="461"/>
        </w:trPr>
        <w:tc>
          <w:tcPr>
            <w:tcW w:w="941" w:type="pct"/>
            <w:vMerge/>
          </w:tcPr>
          <w:p w:rsidR="00B63450" w:rsidRPr="00112A02" w:rsidRDefault="00B63450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B63450" w:rsidRDefault="00B63450" w:rsidP="0044555B">
            <w:pPr>
              <w:ind w:left="81" w:firstLine="0"/>
            </w:pPr>
            <w:r w:rsidRPr="002B61B2">
              <w:rPr>
                <w:b/>
                <w:bCs/>
              </w:rPr>
              <w:t xml:space="preserve">Практическое занятие </w:t>
            </w:r>
            <w:r w:rsidR="00341781">
              <w:rPr>
                <w:b/>
                <w:bCs/>
              </w:rPr>
              <w:t>12</w:t>
            </w:r>
            <w:r w:rsidRPr="002B61B2">
              <w:rPr>
                <w:b/>
                <w:bCs/>
              </w:rPr>
              <w:t xml:space="preserve">. </w:t>
            </w:r>
            <w:r w:rsidR="003F58B4" w:rsidRPr="006533B4">
              <w:t>Тренинг по отработке практических умен</w:t>
            </w:r>
            <w:r w:rsidR="003F58B4">
              <w:t>ий по безопасной эксплуатации х</w:t>
            </w:r>
            <w:r w:rsidR="003F58B4">
              <w:t>о</w:t>
            </w:r>
            <w:r w:rsidR="003F58B4">
              <w:t xml:space="preserve">лодильного </w:t>
            </w:r>
            <w:r w:rsidR="003F58B4" w:rsidRPr="006533B4">
              <w:t xml:space="preserve"> оборудования,</w:t>
            </w:r>
          </w:p>
        </w:tc>
        <w:tc>
          <w:tcPr>
            <w:tcW w:w="400" w:type="pct"/>
            <w:vAlign w:val="center"/>
          </w:tcPr>
          <w:p w:rsidR="00B63450" w:rsidRPr="0044555B" w:rsidRDefault="0044555B" w:rsidP="00301CDD">
            <w:pPr>
              <w:rPr>
                <w:i/>
              </w:rPr>
            </w:pPr>
            <w:r w:rsidRPr="0044555B">
              <w:rPr>
                <w:i/>
              </w:rPr>
              <w:t>4</w:t>
            </w:r>
          </w:p>
        </w:tc>
      </w:tr>
      <w:tr w:rsidR="00277FDE" w:rsidRPr="00112A02" w:rsidTr="00277FDE">
        <w:trPr>
          <w:trHeight w:val="341"/>
        </w:trPr>
        <w:tc>
          <w:tcPr>
            <w:tcW w:w="941" w:type="pct"/>
            <w:vMerge w:val="restart"/>
            <w:tcBorders>
              <w:top w:val="nil"/>
            </w:tcBorders>
          </w:tcPr>
          <w:p w:rsidR="00277FDE" w:rsidRDefault="00277FDE" w:rsidP="00301CDD">
            <w:pPr>
              <w:ind w:left="0" w:firstLine="0"/>
              <w:rPr>
                <w:b/>
                <w:bCs/>
                <w:i/>
              </w:rPr>
            </w:pPr>
          </w:p>
          <w:p w:rsidR="00277FDE" w:rsidRDefault="00277FDE" w:rsidP="00301CDD">
            <w:pPr>
              <w:ind w:left="0" w:firstLine="0"/>
              <w:rPr>
                <w:b/>
                <w:bCs/>
                <w:i/>
              </w:rPr>
            </w:pPr>
          </w:p>
          <w:p w:rsidR="00277FDE" w:rsidRDefault="00277FDE" w:rsidP="00301CDD">
            <w:pPr>
              <w:ind w:left="0" w:firstLine="0"/>
              <w:rPr>
                <w:b/>
                <w:bCs/>
                <w:i/>
              </w:rPr>
            </w:pPr>
          </w:p>
          <w:p w:rsidR="00277FDE" w:rsidRDefault="00277FDE" w:rsidP="00301CDD">
            <w:pPr>
              <w:ind w:left="0" w:firstLine="0"/>
              <w:rPr>
                <w:b/>
                <w:bCs/>
                <w:i/>
              </w:rPr>
            </w:pPr>
          </w:p>
          <w:p w:rsidR="00277FDE" w:rsidRPr="00112A02" w:rsidRDefault="00277FDE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277FDE" w:rsidRDefault="00277FDE" w:rsidP="0044555B">
            <w:pPr>
              <w:ind w:left="81" w:firstLine="0"/>
            </w:pPr>
            <w:r w:rsidRPr="002B61B2">
              <w:rPr>
                <w:b/>
                <w:bCs/>
              </w:rPr>
              <w:t xml:space="preserve">Практическое занятие </w:t>
            </w:r>
            <w:r w:rsidR="00341781">
              <w:rPr>
                <w:b/>
                <w:bCs/>
              </w:rPr>
              <w:t>13</w:t>
            </w:r>
            <w:r w:rsidRPr="002B61B2">
              <w:rPr>
                <w:b/>
                <w:bCs/>
              </w:rPr>
              <w:t xml:space="preserve">. </w:t>
            </w:r>
            <w:r w:rsidR="003F58B4" w:rsidRPr="006533B4">
              <w:t>Тренинг по отработке практических умен</w:t>
            </w:r>
            <w:r w:rsidR="003F58B4">
              <w:t>ий по безопасной эксплуатации ун</w:t>
            </w:r>
            <w:r w:rsidR="003F58B4">
              <w:t>и</w:t>
            </w:r>
            <w:r w:rsidR="003F58B4">
              <w:t>версальной кухонной машины</w:t>
            </w:r>
          </w:p>
        </w:tc>
        <w:tc>
          <w:tcPr>
            <w:tcW w:w="400" w:type="pct"/>
            <w:vAlign w:val="center"/>
          </w:tcPr>
          <w:p w:rsidR="00277FDE" w:rsidRPr="0044555B" w:rsidRDefault="00277FDE" w:rsidP="00301CDD">
            <w:pPr>
              <w:rPr>
                <w:i/>
              </w:rPr>
            </w:pPr>
            <w:r w:rsidRPr="0044555B">
              <w:rPr>
                <w:i/>
              </w:rPr>
              <w:t>4</w:t>
            </w:r>
          </w:p>
        </w:tc>
      </w:tr>
      <w:tr w:rsidR="00277FDE" w:rsidRPr="00112A02" w:rsidTr="00D57524">
        <w:trPr>
          <w:trHeight w:val="477"/>
        </w:trPr>
        <w:tc>
          <w:tcPr>
            <w:tcW w:w="941" w:type="pct"/>
            <w:vMerge/>
          </w:tcPr>
          <w:p w:rsidR="00277FDE" w:rsidRPr="00112A02" w:rsidRDefault="00277FDE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277FDE" w:rsidRDefault="00277FDE" w:rsidP="0044555B">
            <w:pPr>
              <w:ind w:left="81" w:firstLine="0"/>
            </w:pPr>
            <w:r w:rsidRPr="002B61B2">
              <w:rPr>
                <w:b/>
                <w:bCs/>
              </w:rPr>
              <w:t xml:space="preserve">Практическое занятие </w:t>
            </w:r>
            <w:r w:rsidR="00341781">
              <w:rPr>
                <w:b/>
                <w:bCs/>
              </w:rPr>
              <w:t>14</w:t>
            </w:r>
            <w:r w:rsidRPr="002B61B2">
              <w:rPr>
                <w:b/>
                <w:bCs/>
              </w:rPr>
              <w:t xml:space="preserve">. </w:t>
            </w:r>
            <w:r w:rsidR="003F58B4" w:rsidRPr="00B37C99">
              <w:t xml:space="preserve">Выбор  контейнеров, </w:t>
            </w:r>
            <w:r w:rsidR="003F58B4" w:rsidRPr="003A0549">
              <w:t>эстетичное у</w:t>
            </w:r>
            <w:r w:rsidR="003F58B4" w:rsidRPr="00B37C99">
              <w:t>паковывание на вынос, для транспортир</w:t>
            </w:r>
            <w:r w:rsidR="003F58B4" w:rsidRPr="00B37C99">
              <w:t>о</w:t>
            </w:r>
            <w:r w:rsidR="003F58B4" w:rsidRPr="00B37C99">
              <w:t>вания</w:t>
            </w:r>
            <w:r w:rsidR="003F58B4">
              <w:t xml:space="preserve">  </w:t>
            </w:r>
            <w:r w:rsidR="003F58B4" w:rsidRPr="000672A9">
              <w:t>холодных и горячих сладких блюд, десертов, напитков разнообразного ассортимента</w:t>
            </w:r>
          </w:p>
        </w:tc>
        <w:tc>
          <w:tcPr>
            <w:tcW w:w="400" w:type="pct"/>
            <w:vAlign w:val="center"/>
          </w:tcPr>
          <w:p w:rsidR="00277FDE" w:rsidRPr="0044555B" w:rsidRDefault="00277FDE" w:rsidP="00301CDD">
            <w:pPr>
              <w:rPr>
                <w:i/>
              </w:rPr>
            </w:pPr>
            <w:r w:rsidRPr="0044555B">
              <w:rPr>
                <w:i/>
              </w:rPr>
              <w:t>4</w:t>
            </w:r>
          </w:p>
        </w:tc>
      </w:tr>
      <w:tr w:rsidR="00277FDE" w:rsidRPr="00112A02" w:rsidTr="00D57524">
        <w:trPr>
          <w:trHeight w:val="201"/>
        </w:trPr>
        <w:tc>
          <w:tcPr>
            <w:tcW w:w="941" w:type="pct"/>
            <w:vMerge/>
          </w:tcPr>
          <w:p w:rsidR="00277FDE" w:rsidRPr="00112A02" w:rsidRDefault="00277FDE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  <w:vAlign w:val="bottom"/>
          </w:tcPr>
          <w:p w:rsidR="00277FDE" w:rsidRPr="00195E2F" w:rsidRDefault="00277FDE" w:rsidP="00195E2F">
            <w:pPr>
              <w:pStyle w:val="ad"/>
              <w:ind w:left="502" w:firstLine="0"/>
              <w:contextualSpacing/>
              <w:jc w:val="both"/>
              <w:rPr>
                <w:b/>
                <w:i/>
              </w:rPr>
            </w:pPr>
            <w:r w:rsidRPr="00195E2F">
              <w:rPr>
                <w:b/>
                <w:i/>
              </w:rPr>
              <w:t>Консультации</w:t>
            </w:r>
          </w:p>
        </w:tc>
        <w:tc>
          <w:tcPr>
            <w:tcW w:w="400" w:type="pct"/>
            <w:vAlign w:val="center"/>
          </w:tcPr>
          <w:p w:rsidR="00277FDE" w:rsidRDefault="00277FDE" w:rsidP="00301CDD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277FDE" w:rsidRPr="00112A02" w:rsidTr="0044555B">
        <w:trPr>
          <w:trHeight w:val="70"/>
        </w:trPr>
        <w:tc>
          <w:tcPr>
            <w:tcW w:w="941" w:type="pct"/>
            <w:vMerge/>
          </w:tcPr>
          <w:p w:rsidR="00277FDE" w:rsidRPr="00112A02" w:rsidRDefault="00277FDE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  <w:vAlign w:val="bottom"/>
          </w:tcPr>
          <w:p w:rsidR="00277FDE" w:rsidRPr="00195E2F" w:rsidRDefault="00277FDE" w:rsidP="00195E2F">
            <w:pPr>
              <w:pStyle w:val="ad"/>
              <w:ind w:left="502" w:firstLine="0"/>
              <w:contextualSpacing/>
              <w:jc w:val="both"/>
              <w:rPr>
                <w:b/>
                <w:i/>
              </w:rPr>
            </w:pPr>
            <w:r w:rsidRPr="00195E2F">
              <w:rPr>
                <w:b/>
                <w:i/>
              </w:rPr>
              <w:t>Контрольная работа № 2</w:t>
            </w:r>
          </w:p>
        </w:tc>
        <w:tc>
          <w:tcPr>
            <w:tcW w:w="400" w:type="pct"/>
            <w:vAlign w:val="center"/>
          </w:tcPr>
          <w:p w:rsidR="00277FDE" w:rsidRDefault="00277FDE" w:rsidP="00301CDD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277FDE" w:rsidRPr="00112A02" w:rsidTr="0044555B">
        <w:trPr>
          <w:trHeight w:val="287"/>
        </w:trPr>
        <w:tc>
          <w:tcPr>
            <w:tcW w:w="941" w:type="pct"/>
            <w:vMerge/>
          </w:tcPr>
          <w:p w:rsidR="00277FDE" w:rsidRPr="00112A02" w:rsidRDefault="00277FDE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  <w:vAlign w:val="bottom"/>
          </w:tcPr>
          <w:p w:rsidR="00277FDE" w:rsidRPr="00195E2F" w:rsidRDefault="00277FDE" w:rsidP="00195E2F">
            <w:pPr>
              <w:pStyle w:val="ad"/>
              <w:ind w:left="502" w:firstLine="0"/>
              <w:contextualSpacing/>
              <w:jc w:val="both"/>
              <w:rPr>
                <w:b/>
                <w:i/>
              </w:rPr>
            </w:pPr>
            <w:r w:rsidRPr="00195E2F">
              <w:rPr>
                <w:b/>
                <w:i/>
              </w:rPr>
              <w:t>Дифференциров</w:t>
            </w:r>
            <w:r>
              <w:rPr>
                <w:b/>
                <w:i/>
              </w:rPr>
              <w:t>а</w:t>
            </w:r>
            <w:r w:rsidRPr="00195E2F">
              <w:rPr>
                <w:b/>
                <w:i/>
              </w:rPr>
              <w:t>нный зачет</w:t>
            </w:r>
          </w:p>
        </w:tc>
        <w:tc>
          <w:tcPr>
            <w:tcW w:w="400" w:type="pct"/>
            <w:vAlign w:val="center"/>
          </w:tcPr>
          <w:p w:rsidR="00277FDE" w:rsidRDefault="00277FDE" w:rsidP="00301CDD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EE52F7" w:rsidRPr="00112A02" w:rsidTr="002D4633">
        <w:trPr>
          <w:trHeight w:val="558"/>
        </w:trPr>
        <w:tc>
          <w:tcPr>
            <w:tcW w:w="4600" w:type="pct"/>
            <w:gridSpan w:val="2"/>
          </w:tcPr>
          <w:p w:rsidR="00EE52F7" w:rsidRPr="00112A02" w:rsidRDefault="00EE52F7" w:rsidP="00301CDD">
            <w:pPr>
              <w:ind w:left="0" w:firstLine="0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Примерная тематика </w:t>
            </w:r>
            <w:proofErr w:type="gramStart"/>
            <w:r>
              <w:rPr>
                <w:b/>
                <w:bCs/>
                <w:i/>
              </w:rPr>
              <w:t>самостоятельной</w:t>
            </w:r>
            <w:proofErr w:type="gramEnd"/>
            <w:r>
              <w:rPr>
                <w:b/>
                <w:bCs/>
                <w:i/>
              </w:rPr>
              <w:t xml:space="preserve"> </w:t>
            </w:r>
            <w:r w:rsidRPr="00112A02">
              <w:rPr>
                <w:b/>
                <w:bCs/>
                <w:i/>
              </w:rPr>
              <w:t xml:space="preserve"> учебная работа при изучении раздела 1</w:t>
            </w:r>
          </w:p>
          <w:p w:rsidR="00EE52F7" w:rsidRDefault="00EE52F7" w:rsidP="003574B6">
            <w:pPr>
              <w:pStyle w:val="ad"/>
              <w:numPr>
                <w:ilvl w:val="0"/>
                <w:numId w:val="7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</w:pPr>
            <w:r w:rsidRPr="00786D3E">
              <w:t>Систематическая прор</w:t>
            </w:r>
            <w:r>
              <w:t>аботка конспектов учебных заня</w:t>
            </w:r>
            <w:r w:rsidRPr="00786D3E">
              <w:t xml:space="preserve">тий, учебной и специальной литературы (по вопросам, составленным преподавателем). </w:t>
            </w:r>
          </w:p>
          <w:p w:rsidR="00EE52F7" w:rsidRDefault="00EE52F7" w:rsidP="003574B6">
            <w:pPr>
              <w:pStyle w:val="ad"/>
              <w:numPr>
                <w:ilvl w:val="0"/>
                <w:numId w:val="7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</w:pPr>
            <w:r w:rsidRPr="00786D3E">
              <w:t>Работа</w:t>
            </w:r>
            <w:r w:rsidR="00466C7C">
              <w:t xml:space="preserve"> </w:t>
            </w:r>
            <w:r w:rsidRPr="00786D3E">
              <w:t>с</w:t>
            </w:r>
            <w:r w:rsidR="00466C7C">
              <w:t xml:space="preserve"> </w:t>
            </w:r>
            <w:r w:rsidRPr="00786D3E">
              <w:t>нормативной и технологической документацией, справочной</w:t>
            </w:r>
            <w:r w:rsidR="00466C7C">
              <w:t xml:space="preserve"> </w:t>
            </w:r>
            <w:r w:rsidRPr="00786D3E">
              <w:t>литературой</w:t>
            </w:r>
            <w:r>
              <w:t>.</w:t>
            </w:r>
          </w:p>
          <w:p w:rsidR="00EE52F7" w:rsidRDefault="00EE52F7" w:rsidP="003574B6">
            <w:pPr>
              <w:pStyle w:val="ad"/>
              <w:numPr>
                <w:ilvl w:val="0"/>
                <w:numId w:val="7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Подготовка к </w:t>
            </w:r>
            <w:r>
              <w:t xml:space="preserve">лабораторным и </w:t>
            </w:r>
            <w:r w:rsidRPr="00786D3E">
              <w:t xml:space="preserve">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EE52F7" w:rsidRDefault="00EE52F7" w:rsidP="003574B6">
            <w:pPr>
              <w:pStyle w:val="ad"/>
              <w:numPr>
                <w:ilvl w:val="0"/>
                <w:numId w:val="7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Составление схем подбора и размещения оборудования, инвентаря, инструментов </w:t>
            </w:r>
            <w:r>
              <w:t xml:space="preserve">на рабочем месте </w:t>
            </w:r>
            <w:r w:rsidRPr="00786D3E">
              <w:t xml:space="preserve">для </w:t>
            </w:r>
            <w:r>
              <w:t>обработки традиц</w:t>
            </w:r>
            <w:r>
              <w:t>и</w:t>
            </w:r>
            <w:r>
              <w:t xml:space="preserve">онных видов сырья и </w:t>
            </w:r>
            <w:r w:rsidRPr="00786D3E">
              <w:t xml:space="preserve">приготовления </w:t>
            </w:r>
            <w:r>
              <w:t>полуфабрикатов разнообразного ассортимента</w:t>
            </w:r>
            <w:r w:rsidRPr="00786D3E">
              <w:t xml:space="preserve">. </w:t>
            </w:r>
          </w:p>
          <w:p w:rsidR="00EE52F7" w:rsidRDefault="00EE52F7" w:rsidP="003574B6">
            <w:pPr>
              <w:pStyle w:val="ad"/>
              <w:numPr>
                <w:ilvl w:val="0"/>
                <w:numId w:val="7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>Сбор</w:t>
            </w:r>
            <w:r w:rsidR="00466C7C">
              <w:t xml:space="preserve"> </w:t>
            </w:r>
            <w:r w:rsidRPr="00786D3E">
              <w:t>информации</w:t>
            </w:r>
            <w:r>
              <w:t xml:space="preserve">, в том числе с использованием Интернет </w:t>
            </w:r>
            <w:r w:rsidRPr="00786D3E">
              <w:t>о</w:t>
            </w:r>
            <w:r w:rsidR="00466C7C">
              <w:t>с</w:t>
            </w:r>
            <w:r w:rsidRPr="00786D3E">
              <w:t>нов</w:t>
            </w:r>
            <w:r w:rsidR="00466C7C">
              <w:t>н</w:t>
            </w:r>
            <w:r w:rsidRPr="00786D3E">
              <w:t>ых</w:t>
            </w:r>
            <w:r w:rsidR="00466C7C">
              <w:t xml:space="preserve"> </w:t>
            </w:r>
            <w:r w:rsidRPr="00786D3E">
              <w:t>видах</w:t>
            </w:r>
            <w:r w:rsidR="00466C7C">
              <w:t xml:space="preserve"> </w:t>
            </w:r>
            <w:r w:rsidRPr="00786D3E">
              <w:t>технологического оборудования, инвентаря</w:t>
            </w:r>
            <w:r>
              <w:t>, и</w:t>
            </w:r>
            <w:r>
              <w:t>н</w:t>
            </w:r>
            <w:r>
              <w:t>струментов и подготовка сообщений и пре</w:t>
            </w:r>
            <w:r w:rsidRPr="00786D3E">
              <w:t xml:space="preserve">зентаций. </w:t>
            </w:r>
          </w:p>
          <w:p w:rsidR="00EE52F7" w:rsidRDefault="00EE52F7" w:rsidP="003574B6">
            <w:pPr>
              <w:pStyle w:val="ad"/>
              <w:numPr>
                <w:ilvl w:val="0"/>
                <w:numId w:val="7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Освоение учебного материала темы с помощью ЭОР. </w:t>
            </w:r>
          </w:p>
          <w:p w:rsidR="00EE52F7" w:rsidRDefault="00EE52F7" w:rsidP="003574B6">
            <w:pPr>
              <w:pStyle w:val="ad"/>
              <w:numPr>
                <w:ilvl w:val="0"/>
                <w:numId w:val="7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>Анализ производствен</w:t>
            </w:r>
            <w:r>
              <w:t>ных ситуаций, решение производ</w:t>
            </w:r>
            <w:r w:rsidRPr="00786D3E">
              <w:t xml:space="preserve">ственных задач. </w:t>
            </w:r>
          </w:p>
          <w:p w:rsidR="00EE52F7" w:rsidRPr="00994B82" w:rsidRDefault="00EE52F7" w:rsidP="003574B6">
            <w:pPr>
              <w:pStyle w:val="ad"/>
              <w:numPr>
                <w:ilvl w:val="0"/>
                <w:numId w:val="7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Подготовка компьютерных презентаций по темам </w:t>
            </w:r>
            <w:r>
              <w:t xml:space="preserve"> раздела.</w:t>
            </w:r>
          </w:p>
        </w:tc>
        <w:tc>
          <w:tcPr>
            <w:tcW w:w="400" w:type="pct"/>
            <w:vAlign w:val="center"/>
          </w:tcPr>
          <w:p w:rsidR="00EE52F7" w:rsidRPr="00112A02" w:rsidRDefault="00F67975" w:rsidP="00301CDD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EE52F7" w:rsidRPr="00112A02" w:rsidTr="002D4633">
        <w:tc>
          <w:tcPr>
            <w:tcW w:w="4600" w:type="pct"/>
            <w:gridSpan w:val="2"/>
          </w:tcPr>
          <w:p w:rsidR="00EE52F7" w:rsidRPr="00112A02" w:rsidRDefault="00EE52F7" w:rsidP="00301CDD">
            <w:pPr>
              <w:ind w:left="0" w:firstLine="0"/>
              <w:rPr>
                <w:b/>
                <w:highlight w:val="yellow"/>
              </w:rPr>
            </w:pPr>
            <w:r w:rsidRPr="003A723D">
              <w:rPr>
                <w:b/>
              </w:rPr>
              <w:t>Раздел модуля 2. Приготовление и</w:t>
            </w:r>
            <w:r>
              <w:rPr>
                <w:b/>
              </w:rPr>
              <w:t xml:space="preserve"> подготовка к реализации  </w:t>
            </w:r>
            <w:r w:rsidRPr="008261C9">
              <w:rPr>
                <w:b/>
              </w:rPr>
              <w:t xml:space="preserve">холодных и горячих </w:t>
            </w:r>
            <w:r>
              <w:rPr>
                <w:b/>
              </w:rPr>
              <w:t xml:space="preserve">сладких блюд, </w:t>
            </w:r>
            <w:r w:rsidRPr="008261C9">
              <w:rPr>
                <w:b/>
              </w:rPr>
              <w:t>десертов</w:t>
            </w:r>
          </w:p>
        </w:tc>
        <w:tc>
          <w:tcPr>
            <w:tcW w:w="400" w:type="pct"/>
            <w:vAlign w:val="center"/>
          </w:tcPr>
          <w:p w:rsidR="00EE52F7" w:rsidRPr="00112A02" w:rsidRDefault="00407DDF" w:rsidP="00301CDD">
            <w:pPr>
              <w:rPr>
                <w:b/>
                <w:i/>
              </w:rPr>
            </w:pPr>
            <w:r>
              <w:rPr>
                <w:b/>
                <w:i/>
              </w:rPr>
              <w:t>96</w:t>
            </w:r>
          </w:p>
        </w:tc>
      </w:tr>
      <w:tr w:rsidR="00EE52F7" w:rsidRPr="00112A02" w:rsidTr="002D4633">
        <w:trPr>
          <w:trHeight w:val="562"/>
        </w:trPr>
        <w:tc>
          <w:tcPr>
            <w:tcW w:w="4600" w:type="pct"/>
            <w:gridSpan w:val="2"/>
          </w:tcPr>
          <w:p w:rsidR="00EE52F7" w:rsidRDefault="00EE52F7" w:rsidP="00301CD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МДК. 04.02 Процессы приготовления и подготовки к реализации </w:t>
            </w:r>
            <w:r w:rsidRPr="008261C9">
              <w:rPr>
                <w:b/>
              </w:rPr>
              <w:t xml:space="preserve">холодных и горячих </w:t>
            </w:r>
            <w:r>
              <w:rPr>
                <w:b/>
              </w:rPr>
              <w:t>сладких блюд, десертов</w:t>
            </w:r>
            <w:r w:rsidR="00466C7C">
              <w:rPr>
                <w:b/>
              </w:rPr>
              <w:t xml:space="preserve"> </w:t>
            </w:r>
            <w:r>
              <w:rPr>
                <w:b/>
              </w:rPr>
              <w:t>разнообразного</w:t>
            </w:r>
            <w:r w:rsidRPr="008261C9">
              <w:rPr>
                <w:b/>
              </w:rPr>
              <w:t xml:space="preserve"> ассортимента</w:t>
            </w:r>
          </w:p>
        </w:tc>
        <w:tc>
          <w:tcPr>
            <w:tcW w:w="400" w:type="pct"/>
            <w:vAlign w:val="center"/>
          </w:tcPr>
          <w:p w:rsidR="00EE52F7" w:rsidRDefault="00407DDF" w:rsidP="00301CDD">
            <w:pPr>
              <w:rPr>
                <w:b/>
                <w:i/>
              </w:rPr>
            </w:pPr>
            <w:r>
              <w:rPr>
                <w:b/>
                <w:i/>
              </w:rPr>
              <w:t>96</w:t>
            </w:r>
          </w:p>
        </w:tc>
      </w:tr>
      <w:tr w:rsidR="00EE52F7" w:rsidRPr="00112A02" w:rsidTr="002D4633">
        <w:tc>
          <w:tcPr>
            <w:tcW w:w="941" w:type="pct"/>
            <w:vMerge w:val="restart"/>
          </w:tcPr>
          <w:p w:rsidR="00EE52F7" w:rsidRPr="003A723D" w:rsidRDefault="00EE52F7" w:rsidP="00301CDD">
            <w:pPr>
              <w:ind w:left="0" w:firstLine="0"/>
              <w:rPr>
                <w:b/>
                <w:bCs/>
                <w:i/>
              </w:rPr>
            </w:pPr>
            <w:r w:rsidRPr="003A723D">
              <w:rPr>
                <w:b/>
                <w:bCs/>
                <w:i/>
              </w:rPr>
              <w:t xml:space="preserve">Тема 2.1. </w:t>
            </w:r>
          </w:p>
          <w:p w:rsidR="00EE52F7" w:rsidRPr="003A723D" w:rsidRDefault="00EE52F7" w:rsidP="00301CDD">
            <w:pPr>
              <w:ind w:left="0" w:firstLine="0"/>
              <w:rPr>
                <w:bCs/>
                <w:i/>
              </w:rPr>
            </w:pPr>
            <w:r>
              <w:rPr>
                <w:bCs/>
                <w:i/>
              </w:rPr>
              <w:t>Приготовление, подг</w:t>
            </w:r>
            <w:r>
              <w:rPr>
                <w:bCs/>
                <w:i/>
              </w:rPr>
              <w:t>о</w:t>
            </w:r>
            <w:r>
              <w:rPr>
                <w:bCs/>
                <w:i/>
              </w:rPr>
              <w:t>товка к реализации  х</w:t>
            </w:r>
            <w:r>
              <w:rPr>
                <w:bCs/>
                <w:i/>
              </w:rPr>
              <w:t>о</w:t>
            </w:r>
            <w:r>
              <w:rPr>
                <w:bCs/>
                <w:i/>
              </w:rPr>
              <w:t>лодных сладких блюд, д</w:t>
            </w:r>
            <w:r>
              <w:rPr>
                <w:bCs/>
                <w:i/>
              </w:rPr>
              <w:t>е</w:t>
            </w:r>
            <w:r>
              <w:rPr>
                <w:bCs/>
                <w:i/>
              </w:rPr>
              <w:t>сертов разнообразного ассортимента</w:t>
            </w:r>
          </w:p>
          <w:p w:rsidR="00EE52F7" w:rsidRDefault="00EE52F7" w:rsidP="00301CDD">
            <w:pPr>
              <w:ind w:left="0" w:firstLine="0"/>
              <w:rPr>
                <w:b/>
                <w:bCs/>
                <w:i/>
              </w:rPr>
            </w:pPr>
          </w:p>
          <w:p w:rsidR="00EE52F7" w:rsidRPr="00302B5D" w:rsidRDefault="00EE52F7" w:rsidP="00301CDD">
            <w:pPr>
              <w:ind w:left="0" w:firstLine="0"/>
            </w:pPr>
          </w:p>
          <w:p w:rsidR="00EE52F7" w:rsidRPr="00302B5D" w:rsidRDefault="00EE52F7" w:rsidP="00301CDD">
            <w:pPr>
              <w:ind w:left="0" w:firstLine="0"/>
            </w:pPr>
          </w:p>
          <w:p w:rsidR="00EE52F7" w:rsidRDefault="00EE52F7" w:rsidP="00301CDD">
            <w:pPr>
              <w:ind w:left="0" w:firstLine="0"/>
            </w:pPr>
          </w:p>
          <w:p w:rsidR="00EE52F7" w:rsidRDefault="00EE52F7" w:rsidP="00301CDD">
            <w:pPr>
              <w:ind w:left="0" w:firstLine="0"/>
            </w:pPr>
          </w:p>
          <w:p w:rsidR="00EE52F7" w:rsidRDefault="00EE52F7" w:rsidP="00301CDD">
            <w:pPr>
              <w:ind w:left="0" w:firstLine="0"/>
              <w:jc w:val="center"/>
            </w:pPr>
          </w:p>
          <w:p w:rsidR="00EE52F7" w:rsidRDefault="00EE52F7" w:rsidP="00301CDD">
            <w:pPr>
              <w:ind w:left="0" w:firstLine="0"/>
              <w:jc w:val="center"/>
            </w:pPr>
          </w:p>
          <w:p w:rsidR="00EE52F7" w:rsidRDefault="00EE52F7" w:rsidP="00301CDD">
            <w:pPr>
              <w:ind w:left="0" w:firstLine="0"/>
              <w:jc w:val="center"/>
            </w:pPr>
          </w:p>
          <w:p w:rsidR="00EE52F7" w:rsidRDefault="00EE52F7" w:rsidP="00301CDD">
            <w:pPr>
              <w:ind w:left="0" w:firstLine="0"/>
              <w:jc w:val="center"/>
            </w:pPr>
          </w:p>
          <w:p w:rsidR="00EE52F7" w:rsidRDefault="00EE52F7" w:rsidP="00301CDD">
            <w:pPr>
              <w:ind w:left="0" w:firstLine="0"/>
              <w:jc w:val="center"/>
            </w:pPr>
          </w:p>
          <w:p w:rsidR="00EE52F7" w:rsidRDefault="00EE52F7" w:rsidP="00301CDD">
            <w:pPr>
              <w:ind w:left="0" w:firstLine="0"/>
              <w:jc w:val="center"/>
            </w:pPr>
          </w:p>
          <w:p w:rsidR="00EE52F7" w:rsidRPr="00302B5D" w:rsidRDefault="00EE52F7" w:rsidP="00301CDD">
            <w:pPr>
              <w:ind w:left="0" w:firstLine="0"/>
              <w:jc w:val="center"/>
            </w:pPr>
          </w:p>
        </w:tc>
        <w:tc>
          <w:tcPr>
            <w:tcW w:w="3659" w:type="pct"/>
          </w:tcPr>
          <w:p w:rsidR="00EE52F7" w:rsidRPr="00112A02" w:rsidRDefault="00EE52F7" w:rsidP="00301CDD">
            <w:pPr>
              <w:rPr>
                <w:b/>
                <w:i/>
              </w:rPr>
            </w:pPr>
            <w:r w:rsidRPr="008261C9">
              <w:rPr>
                <w:b/>
                <w:bCs/>
                <w:i/>
              </w:rPr>
              <w:lastRenderedPageBreak/>
              <w:t xml:space="preserve">Содержание </w:t>
            </w:r>
            <w:r>
              <w:rPr>
                <w:b/>
                <w:bCs/>
                <w:i/>
              </w:rPr>
              <w:t>учебного материала</w:t>
            </w:r>
          </w:p>
        </w:tc>
        <w:tc>
          <w:tcPr>
            <w:tcW w:w="400" w:type="pct"/>
            <w:vAlign w:val="center"/>
          </w:tcPr>
          <w:p w:rsidR="00EE52F7" w:rsidRPr="00112A02" w:rsidRDefault="00F67975" w:rsidP="00F67975">
            <w:pPr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 w:rsidR="00E978ED">
              <w:rPr>
                <w:b/>
                <w:i/>
              </w:rPr>
              <w:t>18</w:t>
            </w:r>
          </w:p>
        </w:tc>
      </w:tr>
      <w:tr w:rsidR="00EE52F7" w:rsidRPr="00112A02" w:rsidTr="00E943CB">
        <w:tc>
          <w:tcPr>
            <w:tcW w:w="941" w:type="pct"/>
            <w:vMerge/>
          </w:tcPr>
          <w:p w:rsidR="00EE52F7" w:rsidRPr="00112A02" w:rsidRDefault="00EE52F7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EE52F7" w:rsidRPr="00D405B4" w:rsidRDefault="00F67975" w:rsidP="00E943CB">
            <w:pPr>
              <w:pStyle w:val="ad"/>
              <w:numPr>
                <w:ilvl w:val="0"/>
                <w:numId w:val="68"/>
              </w:numPr>
              <w:spacing w:before="0" w:after="0"/>
              <w:ind w:left="98" w:hanging="17"/>
              <w:contextualSpacing/>
              <w:rPr>
                <w:b/>
                <w:i/>
              </w:rPr>
            </w:pPr>
            <w:r>
              <w:t xml:space="preserve">Классификация, ассортимент </w:t>
            </w:r>
            <w:r w:rsidR="00EE52F7" w:rsidRPr="00D405B4">
              <w:t xml:space="preserve">холодных сладких блюд, десертов.  </w:t>
            </w:r>
          </w:p>
        </w:tc>
        <w:tc>
          <w:tcPr>
            <w:tcW w:w="400" w:type="pct"/>
            <w:vAlign w:val="center"/>
          </w:tcPr>
          <w:p w:rsidR="00EE52F7" w:rsidRPr="00E943CB" w:rsidRDefault="00E943CB" w:rsidP="00E943CB">
            <w:pPr>
              <w:rPr>
                <w:i/>
              </w:rPr>
            </w:pPr>
            <w:r w:rsidRPr="00E943CB">
              <w:rPr>
                <w:i/>
              </w:rPr>
              <w:t>1</w:t>
            </w:r>
          </w:p>
        </w:tc>
      </w:tr>
      <w:tr w:rsidR="00EE52F7" w:rsidRPr="00112A02" w:rsidTr="002D4633">
        <w:tc>
          <w:tcPr>
            <w:tcW w:w="941" w:type="pct"/>
            <w:vMerge/>
          </w:tcPr>
          <w:p w:rsidR="00EE52F7" w:rsidRPr="00112A02" w:rsidRDefault="00EE52F7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EE52F7" w:rsidRPr="00D405B4" w:rsidRDefault="00E943CB" w:rsidP="00E943CB">
            <w:pPr>
              <w:pStyle w:val="ad"/>
              <w:numPr>
                <w:ilvl w:val="0"/>
                <w:numId w:val="68"/>
              </w:numPr>
              <w:spacing w:before="0" w:after="0"/>
              <w:ind w:left="98" w:hanging="17"/>
              <w:contextualSpacing/>
              <w:rPr>
                <w:b/>
                <w:i/>
              </w:rPr>
            </w:pPr>
            <w:r>
              <w:t xml:space="preserve"> </w:t>
            </w:r>
            <w:r w:rsidR="000226EF">
              <w:t>Оценка качества сырья и продуктов</w:t>
            </w:r>
          </w:p>
        </w:tc>
        <w:tc>
          <w:tcPr>
            <w:tcW w:w="400" w:type="pct"/>
            <w:vAlign w:val="center"/>
          </w:tcPr>
          <w:p w:rsidR="00EE52F7" w:rsidRPr="00E943CB" w:rsidRDefault="00E943CB" w:rsidP="00301CDD">
            <w:pPr>
              <w:rPr>
                <w:i/>
              </w:rPr>
            </w:pPr>
            <w:r w:rsidRPr="00E943CB">
              <w:rPr>
                <w:i/>
              </w:rPr>
              <w:t>1</w:t>
            </w:r>
          </w:p>
        </w:tc>
      </w:tr>
      <w:tr w:rsidR="00EE52F7" w:rsidRPr="00112A02" w:rsidTr="002D4633">
        <w:tc>
          <w:tcPr>
            <w:tcW w:w="941" w:type="pct"/>
            <w:vMerge/>
          </w:tcPr>
          <w:p w:rsidR="00EE52F7" w:rsidRPr="00112A02" w:rsidRDefault="00EE52F7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EE52F7" w:rsidRDefault="00705A11" w:rsidP="00E943CB">
            <w:pPr>
              <w:ind w:left="98" w:hanging="17"/>
              <w:rPr>
                <w:b/>
                <w:i/>
              </w:rPr>
            </w:pPr>
            <w:r>
              <w:t>3</w:t>
            </w:r>
            <w:r w:rsidR="00EE52F7">
              <w:t xml:space="preserve">.    </w:t>
            </w:r>
            <w:r w:rsidR="00E943CB">
              <w:t xml:space="preserve">   </w:t>
            </w:r>
            <w:r w:rsidR="00F67975" w:rsidRPr="00D405B4">
              <w:rPr>
                <w:rFonts w:eastAsia="Times New Roman"/>
              </w:rPr>
              <w:t>П</w:t>
            </w:r>
            <w:r w:rsidR="000226EF">
              <w:rPr>
                <w:rFonts w:eastAsia="Times New Roman"/>
              </w:rPr>
              <w:t>одготовка  плодов и ягод</w:t>
            </w:r>
          </w:p>
        </w:tc>
        <w:tc>
          <w:tcPr>
            <w:tcW w:w="400" w:type="pct"/>
            <w:vAlign w:val="center"/>
          </w:tcPr>
          <w:p w:rsidR="00EE52F7" w:rsidRPr="00E943CB" w:rsidRDefault="002814AA" w:rsidP="00301CDD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EE52F7" w:rsidRPr="00112A02" w:rsidTr="002D4633">
        <w:tc>
          <w:tcPr>
            <w:tcW w:w="941" w:type="pct"/>
            <w:vMerge/>
          </w:tcPr>
          <w:p w:rsidR="00EE52F7" w:rsidRPr="00112A02" w:rsidRDefault="00EE52F7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EE52F7" w:rsidRPr="00D405B4" w:rsidRDefault="000226EF" w:rsidP="00E978ED">
            <w:pPr>
              <w:pStyle w:val="ad"/>
              <w:numPr>
                <w:ilvl w:val="0"/>
                <w:numId w:val="164"/>
              </w:numPr>
              <w:spacing w:before="0" w:after="0"/>
              <w:ind w:left="98" w:hanging="17"/>
              <w:contextualSpacing/>
              <w:rPr>
                <w:b/>
                <w:i/>
              </w:rPr>
            </w:pPr>
            <w:r>
              <w:t xml:space="preserve">Подготовка  </w:t>
            </w:r>
            <w:proofErr w:type="spellStart"/>
            <w:r>
              <w:t>желирующих</w:t>
            </w:r>
            <w:proofErr w:type="spellEnd"/>
            <w:r>
              <w:t xml:space="preserve"> веществ</w:t>
            </w:r>
          </w:p>
        </w:tc>
        <w:tc>
          <w:tcPr>
            <w:tcW w:w="400" w:type="pct"/>
            <w:vAlign w:val="center"/>
          </w:tcPr>
          <w:p w:rsidR="00EE52F7" w:rsidRPr="00E943CB" w:rsidRDefault="00E943CB" w:rsidP="00301CDD">
            <w:pPr>
              <w:rPr>
                <w:i/>
              </w:rPr>
            </w:pPr>
            <w:r w:rsidRPr="00E943CB">
              <w:rPr>
                <w:i/>
              </w:rPr>
              <w:t>1</w:t>
            </w:r>
          </w:p>
        </w:tc>
      </w:tr>
      <w:tr w:rsidR="00F67975" w:rsidRPr="00112A02" w:rsidTr="002D4633">
        <w:tc>
          <w:tcPr>
            <w:tcW w:w="941" w:type="pct"/>
            <w:vMerge/>
          </w:tcPr>
          <w:p w:rsidR="00F67975" w:rsidRPr="00112A02" w:rsidRDefault="00F67975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F67975" w:rsidRPr="00D405B4" w:rsidRDefault="000226EF" w:rsidP="00E978ED">
            <w:pPr>
              <w:pStyle w:val="ad"/>
              <w:numPr>
                <w:ilvl w:val="0"/>
                <w:numId w:val="164"/>
              </w:numPr>
              <w:spacing w:before="0" w:after="0"/>
              <w:ind w:left="98" w:hanging="98"/>
              <w:contextualSpacing/>
            </w:pPr>
            <w:r>
              <w:t>Подготовка молочных и яичных продуктов</w:t>
            </w:r>
          </w:p>
        </w:tc>
        <w:tc>
          <w:tcPr>
            <w:tcW w:w="400" w:type="pct"/>
            <w:vAlign w:val="center"/>
          </w:tcPr>
          <w:p w:rsidR="00F67975" w:rsidRPr="00E943CB" w:rsidRDefault="002814AA" w:rsidP="00301CDD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F67975" w:rsidRPr="00112A02" w:rsidTr="002D4633">
        <w:tc>
          <w:tcPr>
            <w:tcW w:w="941" w:type="pct"/>
            <w:vMerge/>
          </w:tcPr>
          <w:p w:rsidR="00F67975" w:rsidRPr="00112A02" w:rsidRDefault="00F67975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F67975" w:rsidRPr="00D405B4" w:rsidRDefault="002814AA" w:rsidP="00E978ED">
            <w:pPr>
              <w:pStyle w:val="ad"/>
              <w:numPr>
                <w:ilvl w:val="0"/>
                <w:numId w:val="164"/>
              </w:numPr>
              <w:spacing w:before="0" w:after="0"/>
              <w:ind w:left="98" w:hanging="98"/>
              <w:contextualSpacing/>
            </w:pPr>
            <w:r>
              <w:t>Подготовка шоколада</w:t>
            </w:r>
          </w:p>
        </w:tc>
        <w:tc>
          <w:tcPr>
            <w:tcW w:w="400" w:type="pct"/>
            <w:vAlign w:val="center"/>
          </w:tcPr>
          <w:p w:rsidR="00F67975" w:rsidRPr="00E943CB" w:rsidRDefault="002814AA" w:rsidP="00301CDD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F67975" w:rsidRPr="00112A02" w:rsidTr="002D4633">
        <w:tc>
          <w:tcPr>
            <w:tcW w:w="941" w:type="pct"/>
            <w:vMerge/>
          </w:tcPr>
          <w:p w:rsidR="00F67975" w:rsidRPr="00112A02" w:rsidRDefault="00F67975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F67975" w:rsidRPr="00D405B4" w:rsidRDefault="00F67975" w:rsidP="00E978ED">
            <w:pPr>
              <w:pStyle w:val="ad"/>
              <w:numPr>
                <w:ilvl w:val="0"/>
                <w:numId w:val="164"/>
              </w:numPr>
              <w:spacing w:before="0" w:after="0"/>
              <w:ind w:left="98" w:hanging="98"/>
              <w:contextualSpacing/>
            </w:pPr>
            <w:r w:rsidRPr="00F66B62">
              <w:t>Технологический процесс приготовления и отпуска холодных  сладких блюд: натуральных фруктов и ягод, компотов, фруктов в сиропе</w:t>
            </w:r>
          </w:p>
        </w:tc>
        <w:tc>
          <w:tcPr>
            <w:tcW w:w="400" w:type="pct"/>
            <w:vAlign w:val="center"/>
          </w:tcPr>
          <w:p w:rsidR="00F67975" w:rsidRPr="00E943CB" w:rsidRDefault="002814AA" w:rsidP="00301CDD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F67975" w:rsidRPr="00112A02" w:rsidTr="002D4633">
        <w:tc>
          <w:tcPr>
            <w:tcW w:w="941" w:type="pct"/>
            <w:vMerge/>
          </w:tcPr>
          <w:p w:rsidR="00F67975" w:rsidRPr="00112A02" w:rsidRDefault="00F67975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F67975" w:rsidRPr="00D405B4" w:rsidRDefault="00F67975" w:rsidP="00E978ED">
            <w:pPr>
              <w:pStyle w:val="ad"/>
              <w:numPr>
                <w:ilvl w:val="0"/>
                <w:numId w:val="164"/>
              </w:numPr>
              <w:spacing w:before="0" w:after="0"/>
              <w:ind w:left="98" w:hanging="98"/>
              <w:contextualSpacing/>
            </w:pPr>
            <w:r w:rsidRPr="00F66B62">
              <w:t xml:space="preserve">Технологический процесс приготовления и отпуска холодных  сладких блюд: </w:t>
            </w:r>
            <w:proofErr w:type="spellStart"/>
            <w:r w:rsidRPr="00F66B62">
              <w:t>желированных</w:t>
            </w:r>
            <w:proofErr w:type="spellEnd"/>
            <w:r w:rsidRPr="00F66B62">
              <w:t xml:space="preserve"> сла</w:t>
            </w:r>
            <w:r w:rsidRPr="00F66B62">
              <w:t>д</w:t>
            </w:r>
            <w:r w:rsidRPr="00F66B62">
              <w:t>ких блюд (киселей, желе, муссов, самбука, крема), мороженого</w:t>
            </w:r>
            <w:r w:rsidRPr="00F66B62">
              <w:rPr>
                <w:bCs/>
              </w:rPr>
              <w:t>.</w:t>
            </w:r>
          </w:p>
        </w:tc>
        <w:tc>
          <w:tcPr>
            <w:tcW w:w="400" w:type="pct"/>
            <w:vAlign w:val="center"/>
          </w:tcPr>
          <w:p w:rsidR="00F67975" w:rsidRPr="00E943CB" w:rsidRDefault="002814AA" w:rsidP="00301CDD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F67975" w:rsidRPr="00112A02" w:rsidTr="002D4633">
        <w:tc>
          <w:tcPr>
            <w:tcW w:w="941" w:type="pct"/>
            <w:vMerge/>
          </w:tcPr>
          <w:p w:rsidR="00F67975" w:rsidRPr="00112A02" w:rsidRDefault="00F67975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F67975" w:rsidRPr="00D405B4" w:rsidRDefault="00F67975" w:rsidP="00E978ED">
            <w:pPr>
              <w:pStyle w:val="ad"/>
              <w:numPr>
                <w:ilvl w:val="0"/>
                <w:numId w:val="164"/>
              </w:numPr>
              <w:spacing w:before="0" w:after="0"/>
              <w:ind w:left="98" w:hanging="98"/>
              <w:contextualSpacing/>
            </w:pPr>
            <w:r w:rsidRPr="00F66B62">
              <w:t xml:space="preserve">Правила проведения бракеража готовых холодных сладких блюд. </w:t>
            </w:r>
          </w:p>
        </w:tc>
        <w:tc>
          <w:tcPr>
            <w:tcW w:w="400" w:type="pct"/>
            <w:vAlign w:val="center"/>
          </w:tcPr>
          <w:p w:rsidR="00F67975" w:rsidRPr="00E943CB" w:rsidRDefault="00E943CB" w:rsidP="00301CDD">
            <w:pPr>
              <w:rPr>
                <w:i/>
              </w:rPr>
            </w:pPr>
            <w:r w:rsidRPr="00E943CB">
              <w:rPr>
                <w:i/>
              </w:rPr>
              <w:t>1</w:t>
            </w:r>
          </w:p>
        </w:tc>
      </w:tr>
      <w:tr w:rsidR="00F67975" w:rsidRPr="00112A02" w:rsidTr="002D4633">
        <w:tc>
          <w:tcPr>
            <w:tcW w:w="941" w:type="pct"/>
            <w:vMerge/>
          </w:tcPr>
          <w:p w:rsidR="00F67975" w:rsidRPr="00112A02" w:rsidRDefault="00F67975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F67975" w:rsidRPr="00D405B4" w:rsidRDefault="00F67975" w:rsidP="00E978ED">
            <w:pPr>
              <w:pStyle w:val="ad"/>
              <w:numPr>
                <w:ilvl w:val="0"/>
                <w:numId w:val="164"/>
              </w:numPr>
              <w:spacing w:before="0" w:after="0"/>
              <w:ind w:left="98" w:hanging="98"/>
              <w:contextualSpacing/>
            </w:pPr>
            <w:proofErr w:type="gramStart"/>
            <w:r w:rsidRPr="00D405B4">
              <w:t>Выбор посуды для отпуска, способы подачи в зависимости от типа организации питания и способа обслуживания (</w:t>
            </w:r>
            <w:r w:rsidRPr="00D405B4">
              <w:rPr>
                <w:bCs/>
              </w:rPr>
              <w:t>«шведский стол», выездное обслуживание (</w:t>
            </w:r>
            <w:proofErr w:type="spellStart"/>
            <w:r w:rsidRPr="00D405B4">
              <w:rPr>
                <w:bCs/>
              </w:rPr>
              <w:t>кейтеринг</w:t>
            </w:r>
            <w:proofErr w:type="spellEnd"/>
            <w:r w:rsidRPr="00D405B4">
              <w:rPr>
                <w:bCs/>
              </w:rPr>
              <w:t>).</w:t>
            </w:r>
            <w:r w:rsidRPr="00D405B4">
              <w:t xml:space="preserve">  </w:t>
            </w:r>
            <w:proofErr w:type="gramEnd"/>
          </w:p>
        </w:tc>
        <w:tc>
          <w:tcPr>
            <w:tcW w:w="400" w:type="pct"/>
            <w:vAlign w:val="center"/>
          </w:tcPr>
          <w:p w:rsidR="00F67975" w:rsidRPr="00E943CB" w:rsidRDefault="00E943CB" w:rsidP="00301CDD">
            <w:pPr>
              <w:rPr>
                <w:i/>
              </w:rPr>
            </w:pPr>
            <w:r w:rsidRPr="00E943CB">
              <w:rPr>
                <w:i/>
              </w:rPr>
              <w:t>1</w:t>
            </w:r>
          </w:p>
        </w:tc>
      </w:tr>
      <w:tr w:rsidR="00F67975" w:rsidRPr="00112A02" w:rsidTr="002D4633">
        <w:tc>
          <w:tcPr>
            <w:tcW w:w="941" w:type="pct"/>
            <w:vMerge/>
          </w:tcPr>
          <w:p w:rsidR="00F67975" w:rsidRPr="00112A02" w:rsidRDefault="00F67975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F67975" w:rsidRPr="00D405B4" w:rsidRDefault="00E943CB" w:rsidP="00E978ED">
            <w:pPr>
              <w:pStyle w:val="ad"/>
              <w:numPr>
                <w:ilvl w:val="0"/>
                <w:numId w:val="164"/>
              </w:numPr>
              <w:spacing w:before="0" w:after="0"/>
              <w:ind w:left="98" w:hanging="98"/>
              <w:contextualSpacing/>
            </w:pPr>
            <w:proofErr w:type="spellStart"/>
            <w:r w:rsidRPr="00D405B4">
              <w:t>Порционирование</w:t>
            </w:r>
            <w:proofErr w:type="spellEnd"/>
            <w:r w:rsidRPr="00D405B4">
              <w:t xml:space="preserve">,  эстетичная упаковка, подготовка </w:t>
            </w:r>
            <w:r w:rsidRPr="00D405B4">
              <w:rPr>
                <w:bCs/>
              </w:rPr>
              <w:t xml:space="preserve">холодных сладких блюд </w:t>
            </w:r>
            <w:r w:rsidRPr="00D405B4">
              <w:t>для отпуска на вынос.</w:t>
            </w:r>
          </w:p>
        </w:tc>
        <w:tc>
          <w:tcPr>
            <w:tcW w:w="400" w:type="pct"/>
            <w:vAlign w:val="center"/>
          </w:tcPr>
          <w:p w:rsidR="00F67975" w:rsidRPr="00E943CB" w:rsidRDefault="00E943CB" w:rsidP="00301CDD">
            <w:pPr>
              <w:rPr>
                <w:i/>
              </w:rPr>
            </w:pPr>
            <w:r w:rsidRPr="00E943CB">
              <w:rPr>
                <w:i/>
              </w:rPr>
              <w:t>1</w:t>
            </w:r>
          </w:p>
        </w:tc>
      </w:tr>
      <w:tr w:rsidR="00EE52F7" w:rsidRPr="00112A02" w:rsidTr="00E943CB">
        <w:tc>
          <w:tcPr>
            <w:tcW w:w="941" w:type="pct"/>
            <w:vMerge/>
          </w:tcPr>
          <w:p w:rsidR="00EE52F7" w:rsidRPr="00112A02" w:rsidRDefault="00EE52F7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EE52F7" w:rsidRDefault="00E943CB" w:rsidP="00301CDD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Тематика лабораторно- практических</w:t>
            </w:r>
            <w:r w:rsidRPr="00337FB9">
              <w:rPr>
                <w:b/>
                <w:bCs/>
                <w:i/>
              </w:rPr>
              <w:t xml:space="preserve"> работ</w:t>
            </w:r>
          </w:p>
        </w:tc>
        <w:tc>
          <w:tcPr>
            <w:tcW w:w="400" w:type="pct"/>
            <w:vAlign w:val="center"/>
          </w:tcPr>
          <w:p w:rsidR="00EE52F7" w:rsidRPr="00123D1B" w:rsidRDefault="00374D04" w:rsidP="00E943CB">
            <w:pPr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</w:tr>
      <w:tr w:rsidR="00EE52F7" w:rsidRPr="00112A02" w:rsidTr="004D581D">
        <w:trPr>
          <w:trHeight w:val="266"/>
        </w:trPr>
        <w:tc>
          <w:tcPr>
            <w:tcW w:w="941" w:type="pct"/>
            <w:vMerge/>
          </w:tcPr>
          <w:p w:rsidR="00EE52F7" w:rsidRPr="00112A02" w:rsidRDefault="00EE52F7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4D581D" w:rsidRPr="00F66B62" w:rsidRDefault="002814AA" w:rsidP="00374D0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Лабораторная работа 1. </w:t>
            </w:r>
            <w:r w:rsidRPr="004D581D">
              <w:t>Приготовление, оформление, отпуск компотов, фруктов в сиропе</w:t>
            </w:r>
          </w:p>
        </w:tc>
        <w:tc>
          <w:tcPr>
            <w:tcW w:w="400" w:type="pct"/>
            <w:vAlign w:val="center"/>
          </w:tcPr>
          <w:p w:rsidR="00EE52F7" w:rsidRPr="00E943CB" w:rsidRDefault="00EE52F7" w:rsidP="00E943CB">
            <w:pPr>
              <w:rPr>
                <w:i/>
              </w:rPr>
            </w:pPr>
            <w:r w:rsidRPr="00E943CB">
              <w:rPr>
                <w:i/>
              </w:rPr>
              <w:t>4</w:t>
            </w:r>
          </w:p>
        </w:tc>
      </w:tr>
      <w:tr w:rsidR="004D581D" w:rsidRPr="00112A02" w:rsidTr="002814AA">
        <w:trPr>
          <w:trHeight w:val="268"/>
        </w:trPr>
        <w:tc>
          <w:tcPr>
            <w:tcW w:w="941" w:type="pct"/>
            <w:vMerge/>
          </w:tcPr>
          <w:p w:rsidR="004D581D" w:rsidRPr="00112A02" w:rsidRDefault="004D581D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4D581D" w:rsidRDefault="004D581D" w:rsidP="00374D04">
            <w:pPr>
              <w:rPr>
                <w:b/>
                <w:i/>
              </w:rPr>
            </w:pPr>
            <w:r>
              <w:rPr>
                <w:b/>
                <w:i/>
              </w:rPr>
              <w:t>Лабораторная работа 2</w:t>
            </w:r>
            <w:r w:rsidRPr="004D581D">
              <w:t xml:space="preserve"> Приготовление, оформление, отпуск к</w:t>
            </w:r>
            <w:r>
              <w:t>иселей</w:t>
            </w:r>
          </w:p>
        </w:tc>
        <w:tc>
          <w:tcPr>
            <w:tcW w:w="400" w:type="pct"/>
            <w:vAlign w:val="center"/>
          </w:tcPr>
          <w:p w:rsidR="004D581D" w:rsidRPr="00E943CB" w:rsidRDefault="004D581D" w:rsidP="00E943CB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2814AA" w:rsidRPr="00112A02" w:rsidTr="00E943CB">
        <w:trPr>
          <w:trHeight w:val="871"/>
        </w:trPr>
        <w:tc>
          <w:tcPr>
            <w:tcW w:w="941" w:type="pct"/>
            <w:vMerge/>
          </w:tcPr>
          <w:p w:rsidR="002814AA" w:rsidRPr="00112A02" w:rsidRDefault="002814AA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2814AA" w:rsidRDefault="002814AA" w:rsidP="00374D04">
            <w:pPr>
              <w:rPr>
                <w:b/>
                <w:bCs/>
                <w:i/>
              </w:rPr>
            </w:pPr>
            <w:r w:rsidRPr="00F66B62">
              <w:rPr>
                <w:b/>
                <w:bCs/>
                <w:i/>
              </w:rPr>
              <w:t>Лабораторная работа</w:t>
            </w:r>
            <w:r w:rsidR="004D581D">
              <w:rPr>
                <w:b/>
                <w:bCs/>
                <w:i/>
              </w:rPr>
              <w:t xml:space="preserve"> 3</w:t>
            </w:r>
            <w:r w:rsidRPr="00F66B62">
              <w:rPr>
                <w:b/>
                <w:bCs/>
                <w:i/>
              </w:rPr>
              <w:t xml:space="preserve">. </w:t>
            </w:r>
            <w:r w:rsidRPr="00F66B62">
              <w:t xml:space="preserve">Приготовление, оформление, отпуск, оценка качества традиционных  </w:t>
            </w:r>
            <w:proofErr w:type="spellStart"/>
            <w:r w:rsidRPr="00F66B62">
              <w:rPr>
                <w:rFonts w:eastAsia="Times New Roman"/>
                <w:lang w:eastAsia="en-US"/>
              </w:rPr>
              <w:t>жел</w:t>
            </w:r>
            <w:r w:rsidRPr="00F66B62">
              <w:rPr>
                <w:rFonts w:eastAsia="Times New Roman"/>
                <w:lang w:eastAsia="en-US"/>
              </w:rPr>
              <w:t>и</w:t>
            </w:r>
            <w:r w:rsidRPr="00F66B62">
              <w:rPr>
                <w:rFonts w:eastAsia="Times New Roman"/>
                <w:lang w:eastAsia="en-US"/>
              </w:rPr>
              <w:t>рованных</w:t>
            </w:r>
            <w:proofErr w:type="spellEnd"/>
            <w:r w:rsidRPr="00F66B62">
              <w:rPr>
                <w:rFonts w:eastAsia="Times New Roman"/>
                <w:lang w:eastAsia="en-US"/>
              </w:rPr>
              <w:t xml:space="preserve">  сладки</w:t>
            </w:r>
            <w:r>
              <w:rPr>
                <w:rFonts w:eastAsia="Times New Roman"/>
                <w:lang w:eastAsia="en-US"/>
              </w:rPr>
              <w:t>х блюд  (желе, мусса</w:t>
            </w:r>
            <w:r w:rsidRPr="00F66B62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400" w:type="pct"/>
            <w:vAlign w:val="center"/>
          </w:tcPr>
          <w:p w:rsidR="002814AA" w:rsidRPr="00E943CB" w:rsidRDefault="004D581D" w:rsidP="00E943CB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E52F7" w:rsidRPr="00112A02" w:rsidTr="00E943CB">
        <w:tc>
          <w:tcPr>
            <w:tcW w:w="941" w:type="pct"/>
            <w:vMerge/>
          </w:tcPr>
          <w:p w:rsidR="00EE52F7" w:rsidRPr="00112A02" w:rsidRDefault="00EE52F7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EE52F7" w:rsidRPr="00F66B62" w:rsidRDefault="00E978ED" w:rsidP="00374D04">
            <w:pPr>
              <w:rPr>
                <w:b/>
                <w:bCs/>
                <w:i/>
              </w:rPr>
            </w:pPr>
            <w:r w:rsidRPr="00F66B62">
              <w:rPr>
                <w:b/>
                <w:bCs/>
                <w:i/>
              </w:rPr>
              <w:t>Лабораторная работа</w:t>
            </w:r>
            <w:r w:rsidR="004D581D">
              <w:rPr>
                <w:b/>
                <w:bCs/>
                <w:i/>
              </w:rPr>
              <w:t xml:space="preserve"> 4 </w:t>
            </w:r>
            <w:r w:rsidRPr="00F66B62">
              <w:rPr>
                <w:b/>
                <w:bCs/>
                <w:i/>
              </w:rPr>
              <w:t xml:space="preserve"> </w:t>
            </w:r>
            <w:r w:rsidRPr="00F66B62">
              <w:t xml:space="preserve">Приготовление, оформление, отпуск, оценка качества традиционных  </w:t>
            </w:r>
            <w:proofErr w:type="spellStart"/>
            <w:r w:rsidRPr="00F66B62">
              <w:rPr>
                <w:rFonts w:eastAsia="Times New Roman"/>
                <w:lang w:eastAsia="en-US"/>
              </w:rPr>
              <w:t>жел</w:t>
            </w:r>
            <w:r w:rsidRPr="00F66B62">
              <w:rPr>
                <w:rFonts w:eastAsia="Times New Roman"/>
                <w:lang w:eastAsia="en-US"/>
              </w:rPr>
              <w:t>и</w:t>
            </w:r>
            <w:r w:rsidRPr="00F66B62">
              <w:rPr>
                <w:rFonts w:eastAsia="Times New Roman"/>
                <w:lang w:eastAsia="en-US"/>
              </w:rPr>
              <w:t>ров</w:t>
            </w:r>
            <w:r w:rsidR="002814AA">
              <w:rPr>
                <w:rFonts w:eastAsia="Times New Roman"/>
                <w:lang w:eastAsia="en-US"/>
              </w:rPr>
              <w:t>анных</w:t>
            </w:r>
            <w:proofErr w:type="spellEnd"/>
            <w:r w:rsidR="002814AA">
              <w:rPr>
                <w:rFonts w:eastAsia="Times New Roman"/>
                <w:lang w:eastAsia="en-US"/>
              </w:rPr>
              <w:t xml:space="preserve">  сладких блюд  (самбука.</w:t>
            </w:r>
            <w:r w:rsidRPr="00F66B62">
              <w:rPr>
                <w:rFonts w:eastAsia="Times New Roman"/>
                <w:lang w:eastAsia="en-US"/>
              </w:rPr>
              <w:t>)</w:t>
            </w:r>
            <w:r w:rsidR="00374D04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400" w:type="pct"/>
            <w:vAlign w:val="center"/>
          </w:tcPr>
          <w:p w:rsidR="00EE52F7" w:rsidRPr="00E943CB" w:rsidRDefault="00EE52F7" w:rsidP="00E943CB">
            <w:pPr>
              <w:rPr>
                <w:i/>
              </w:rPr>
            </w:pPr>
            <w:r w:rsidRPr="00E943CB">
              <w:rPr>
                <w:i/>
              </w:rPr>
              <w:t>4</w:t>
            </w:r>
          </w:p>
        </w:tc>
      </w:tr>
      <w:tr w:rsidR="00374D04" w:rsidRPr="00112A02" w:rsidTr="00E943CB">
        <w:tc>
          <w:tcPr>
            <w:tcW w:w="941" w:type="pct"/>
            <w:vMerge w:val="restart"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F66B62" w:rsidRDefault="002814AA" w:rsidP="005D22A9">
            <w:pPr>
              <w:rPr>
                <w:b/>
                <w:i/>
              </w:rPr>
            </w:pPr>
            <w:r w:rsidRPr="00F66B62">
              <w:rPr>
                <w:b/>
                <w:bCs/>
                <w:i/>
              </w:rPr>
              <w:t>Лабораторная работа</w:t>
            </w:r>
            <w:r w:rsidR="004D581D">
              <w:rPr>
                <w:b/>
                <w:bCs/>
                <w:i/>
              </w:rPr>
              <w:t xml:space="preserve"> 5</w:t>
            </w:r>
            <w:r w:rsidRPr="00F66B62">
              <w:rPr>
                <w:b/>
                <w:bCs/>
                <w:i/>
              </w:rPr>
              <w:t xml:space="preserve">. </w:t>
            </w:r>
            <w:r w:rsidR="004D581D" w:rsidRPr="00F66B62">
              <w:rPr>
                <w:b/>
                <w:i/>
              </w:rPr>
              <w:t xml:space="preserve"> </w:t>
            </w:r>
            <w:r w:rsidR="004D581D" w:rsidRPr="00F66B62">
              <w:t xml:space="preserve">Приготовление, оформление, отпуск, оценка качества </w:t>
            </w:r>
            <w:r w:rsidR="004D581D" w:rsidRPr="00F66B62">
              <w:rPr>
                <w:rFonts w:eastAsia="Times New Roman"/>
                <w:lang w:eastAsia="en-US"/>
              </w:rPr>
              <w:t xml:space="preserve">холодных сладких блюд  авторских, брендовых, региональных </w:t>
            </w:r>
          </w:p>
        </w:tc>
        <w:tc>
          <w:tcPr>
            <w:tcW w:w="400" w:type="pct"/>
            <w:vAlign w:val="center"/>
          </w:tcPr>
          <w:p w:rsidR="00374D04" w:rsidRPr="00E943CB" w:rsidRDefault="002814AA" w:rsidP="002814AA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     </w:t>
            </w:r>
            <w:r w:rsidR="004D581D">
              <w:rPr>
                <w:i/>
              </w:rPr>
              <w:t>6</w:t>
            </w:r>
          </w:p>
        </w:tc>
      </w:tr>
      <w:tr w:rsidR="00374D04" w:rsidRPr="00112A02" w:rsidTr="00E943CB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F66B62" w:rsidRDefault="00374D04" w:rsidP="00301CDD">
            <w:pPr>
              <w:rPr>
                <w:b/>
                <w:i/>
              </w:rPr>
            </w:pPr>
            <w:r>
              <w:rPr>
                <w:b/>
                <w:i/>
              </w:rPr>
              <w:t>Консульта</w:t>
            </w:r>
            <w:r w:rsidR="002413F8">
              <w:rPr>
                <w:b/>
                <w:i/>
              </w:rPr>
              <w:t>ц</w:t>
            </w:r>
            <w:r>
              <w:rPr>
                <w:b/>
                <w:i/>
              </w:rPr>
              <w:t>ии</w:t>
            </w:r>
          </w:p>
        </w:tc>
        <w:tc>
          <w:tcPr>
            <w:tcW w:w="400" w:type="pct"/>
            <w:vAlign w:val="center"/>
          </w:tcPr>
          <w:p w:rsidR="00374D04" w:rsidRPr="00D57524" w:rsidRDefault="00374D04" w:rsidP="00E943CB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374D04" w:rsidRPr="00112A02" w:rsidTr="00E943CB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F66B62" w:rsidRDefault="00374D04" w:rsidP="00301CDD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 1</w:t>
            </w:r>
          </w:p>
        </w:tc>
        <w:tc>
          <w:tcPr>
            <w:tcW w:w="400" w:type="pct"/>
            <w:vAlign w:val="center"/>
          </w:tcPr>
          <w:p w:rsidR="00374D04" w:rsidRPr="00D57524" w:rsidRDefault="00374D04" w:rsidP="00E943CB">
            <w:pPr>
              <w:rPr>
                <w:b/>
                <w:i/>
              </w:rPr>
            </w:pPr>
            <w:r w:rsidRPr="00D57524">
              <w:rPr>
                <w:b/>
                <w:i/>
              </w:rPr>
              <w:t>1</w:t>
            </w:r>
          </w:p>
        </w:tc>
      </w:tr>
      <w:tr w:rsidR="00374D04" w:rsidRPr="00112A02" w:rsidTr="00D57524">
        <w:tc>
          <w:tcPr>
            <w:tcW w:w="941" w:type="pct"/>
            <w:vMerge w:val="restart"/>
          </w:tcPr>
          <w:p w:rsidR="00374D04" w:rsidRPr="003A723D" w:rsidRDefault="00374D04" w:rsidP="00301CDD">
            <w:pPr>
              <w:ind w:left="0" w:firstLine="0"/>
              <w:rPr>
                <w:b/>
                <w:bCs/>
                <w:i/>
              </w:rPr>
            </w:pPr>
            <w:r w:rsidRPr="003A723D">
              <w:rPr>
                <w:b/>
                <w:bCs/>
                <w:i/>
              </w:rPr>
              <w:t xml:space="preserve">Тема 2.2. </w:t>
            </w:r>
          </w:p>
          <w:p w:rsidR="00374D04" w:rsidRPr="003A723D" w:rsidRDefault="00374D04" w:rsidP="00301CDD">
            <w:pPr>
              <w:ind w:left="0" w:firstLine="0"/>
              <w:rPr>
                <w:bCs/>
                <w:i/>
              </w:rPr>
            </w:pPr>
            <w:r>
              <w:rPr>
                <w:bCs/>
                <w:i/>
              </w:rPr>
              <w:t>Приготовление, подг</w:t>
            </w:r>
            <w:r>
              <w:rPr>
                <w:bCs/>
                <w:i/>
              </w:rPr>
              <w:t>о</w:t>
            </w:r>
            <w:r>
              <w:rPr>
                <w:bCs/>
                <w:i/>
              </w:rPr>
              <w:t>товка к реализации  г</w:t>
            </w:r>
            <w:r>
              <w:rPr>
                <w:bCs/>
                <w:i/>
              </w:rPr>
              <w:t>о</w:t>
            </w:r>
            <w:r>
              <w:rPr>
                <w:bCs/>
                <w:i/>
              </w:rPr>
              <w:t>рячих  сладких блюд, д</w:t>
            </w:r>
            <w:r>
              <w:rPr>
                <w:bCs/>
                <w:i/>
              </w:rPr>
              <w:t>е</w:t>
            </w:r>
            <w:r>
              <w:rPr>
                <w:bCs/>
                <w:i/>
              </w:rPr>
              <w:t>сертов</w:t>
            </w:r>
            <w:r w:rsidR="00B756F5">
              <w:rPr>
                <w:bCs/>
                <w:i/>
              </w:rPr>
              <w:t xml:space="preserve"> разнообразного ассортимента</w:t>
            </w:r>
          </w:p>
          <w:p w:rsidR="00374D04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5D22A9" w:rsidRDefault="00374D04" w:rsidP="00301CDD">
            <w:pPr>
              <w:rPr>
                <w:b/>
                <w:i/>
              </w:rPr>
            </w:pPr>
            <w:r w:rsidRPr="005D22A9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400" w:type="pct"/>
            <w:vAlign w:val="center"/>
          </w:tcPr>
          <w:p w:rsidR="00374D04" w:rsidRPr="00112A02" w:rsidRDefault="00374D04" w:rsidP="00D57524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</w:tr>
      <w:tr w:rsidR="00374D04" w:rsidRPr="00112A02" w:rsidTr="00D57524">
        <w:trPr>
          <w:trHeight w:val="267"/>
        </w:trPr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5D22A9" w:rsidRDefault="00374D04" w:rsidP="00E943CB">
            <w:pPr>
              <w:pStyle w:val="ad"/>
              <w:numPr>
                <w:ilvl w:val="0"/>
                <w:numId w:val="70"/>
              </w:numPr>
              <w:spacing w:before="0" w:after="0"/>
              <w:ind w:left="240" w:hanging="240"/>
              <w:contextualSpacing/>
              <w:rPr>
                <w:b/>
                <w:i/>
              </w:rPr>
            </w:pPr>
            <w:r w:rsidRPr="005D22A9">
              <w:t xml:space="preserve">Классификация, ассортимент горячих  сладких блюд, десертов.  </w:t>
            </w:r>
          </w:p>
        </w:tc>
        <w:tc>
          <w:tcPr>
            <w:tcW w:w="400" w:type="pct"/>
            <w:vAlign w:val="center"/>
          </w:tcPr>
          <w:p w:rsidR="00374D04" w:rsidRPr="00D57524" w:rsidRDefault="00374D04" w:rsidP="00D57524">
            <w:pPr>
              <w:rPr>
                <w:i/>
              </w:rPr>
            </w:pPr>
            <w:r w:rsidRPr="00D57524">
              <w:rPr>
                <w:i/>
              </w:rPr>
              <w:t>1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813127" w:rsidRDefault="0096571F" w:rsidP="00E943CB">
            <w:pPr>
              <w:pStyle w:val="ad"/>
              <w:numPr>
                <w:ilvl w:val="0"/>
                <w:numId w:val="70"/>
              </w:numPr>
              <w:spacing w:before="0" w:after="0"/>
              <w:ind w:left="240" w:hanging="240"/>
              <w:contextualSpacing/>
              <w:rPr>
                <w:b/>
                <w:i/>
              </w:rPr>
            </w:pPr>
            <w:r w:rsidRPr="00F66B62">
              <w:t xml:space="preserve">Технологический процесс </w:t>
            </w:r>
            <w:r>
              <w:t>приготовления и отпуска горячих</w:t>
            </w:r>
            <w:r w:rsidRPr="00F66B62">
              <w:t xml:space="preserve">  сладких блюд:</w:t>
            </w:r>
            <w:r>
              <w:t xml:space="preserve"> воздушные пирог</w:t>
            </w:r>
            <w:proofErr w:type="gramStart"/>
            <w:r>
              <w:t>и(</w:t>
            </w:r>
            <w:proofErr w:type="gramEnd"/>
            <w:r>
              <w:t>суфле)</w:t>
            </w:r>
          </w:p>
        </w:tc>
        <w:tc>
          <w:tcPr>
            <w:tcW w:w="400" w:type="pct"/>
            <w:vAlign w:val="center"/>
          </w:tcPr>
          <w:p w:rsidR="00374D04" w:rsidRPr="00D57524" w:rsidRDefault="00374D04" w:rsidP="00301CDD">
            <w:pPr>
              <w:rPr>
                <w:i/>
              </w:rPr>
            </w:pPr>
            <w:r w:rsidRPr="00D57524">
              <w:rPr>
                <w:i/>
              </w:rPr>
              <w:t>1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813127" w:rsidRDefault="0096571F" w:rsidP="00E943CB">
            <w:pPr>
              <w:pStyle w:val="ad"/>
              <w:numPr>
                <w:ilvl w:val="0"/>
                <w:numId w:val="70"/>
              </w:numPr>
              <w:spacing w:before="0" w:after="0"/>
              <w:ind w:left="240" w:hanging="142"/>
              <w:contextualSpacing/>
              <w:rPr>
                <w:b/>
                <w:i/>
              </w:rPr>
            </w:pPr>
            <w:r w:rsidRPr="00F66B62">
              <w:t xml:space="preserve">Технологический процесс </w:t>
            </w:r>
            <w:r>
              <w:t>приготовления и отпуска горячих</w:t>
            </w:r>
            <w:r w:rsidRPr="00F66B62">
              <w:t xml:space="preserve">  сладких блюд:</w:t>
            </w:r>
            <w:r>
              <w:t xml:space="preserve"> пудинги</w:t>
            </w:r>
          </w:p>
        </w:tc>
        <w:tc>
          <w:tcPr>
            <w:tcW w:w="400" w:type="pct"/>
            <w:vAlign w:val="center"/>
          </w:tcPr>
          <w:p w:rsidR="00374D04" w:rsidRPr="00D57524" w:rsidRDefault="00374D04" w:rsidP="00301CDD">
            <w:pPr>
              <w:rPr>
                <w:i/>
              </w:rPr>
            </w:pPr>
            <w:r w:rsidRPr="00D57524">
              <w:rPr>
                <w:i/>
              </w:rPr>
              <w:t>1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813127" w:rsidRDefault="0096571F" w:rsidP="00E943CB">
            <w:pPr>
              <w:pStyle w:val="ad"/>
              <w:numPr>
                <w:ilvl w:val="0"/>
                <w:numId w:val="70"/>
              </w:numPr>
              <w:spacing w:before="0" w:after="0"/>
              <w:ind w:left="240" w:hanging="142"/>
              <w:contextualSpacing/>
            </w:pPr>
            <w:r w:rsidRPr="00F66B62">
              <w:t xml:space="preserve">Технологический процесс </w:t>
            </w:r>
            <w:r>
              <w:t>приготовления и отпуска горячих</w:t>
            </w:r>
            <w:r w:rsidRPr="00F66B62">
              <w:t xml:space="preserve">  сладких блюд:</w:t>
            </w:r>
            <w:r>
              <w:t xml:space="preserve"> сладких блинчиков</w:t>
            </w:r>
          </w:p>
        </w:tc>
        <w:tc>
          <w:tcPr>
            <w:tcW w:w="400" w:type="pct"/>
            <w:vAlign w:val="center"/>
          </w:tcPr>
          <w:p w:rsidR="00374D04" w:rsidRPr="00D57524" w:rsidRDefault="00374D04" w:rsidP="00301CDD">
            <w:pPr>
              <w:rPr>
                <w:i/>
              </w:rPr>
            </w:pPr>
            <w:r w:rsidRPr="00D57524">
              <w:rPr>
                <w:i/>
              </w:rPr>
              <w:t>1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813127" w:rsidRDefault="0096571F" w:rsidP="00E943CB">
            <w:pPr>
              <w:pStyle w:val="ad"/>
              <w:numPr>
                <w:ilvl w:val="0"/>
                <w:numId w:val="70"/>
              </w:numPr>
              <w:spacing w:before="0" w:after="0"/>
              <w:ind w:left="240" w:hanging="142"/>
              <w:contextualSpacing/>
            </w:pPr>
            <w:r w:rsidRPr="00F66B62">
              <w:t xml:space="preserve">Технологический процесс </w:t>
            </w:r>
            <w:r>
              <w:t>приготовления и отпуска горячих</w:t>
            </w:r>
            <w:r w:rsidRPr="00F66B62">
              <w:t xml:space="preserve">  сладких блюд:</w:t>
            </w:r>
            <w:r>
              <w:t xml:space="preserve"> сладких блюд из теста</w:t>
            </w:r>
          </w:p>
        </w:tc>
        <w:tc>
          <w:tcPr>
            <w:tcW w:w="400" w:type="pct"/>
            <w:vAlign w:val="center"/>
          </w:tcPr>
          <w:p w:rsidR="00374D04" w:rsidRPr="00D57524" w:rsidRDefault="00374D04" w:rsidP="00301CDD">
            <w:pPr>
              <w:rPr>
                <w:i/>
              </w:rPr>
            </w:pPr>
            <w:r w:rsidRPr="00D57524">
              <w:rPr>
                <w:i/>
              </w:rPr>
              <w:t>1</w:t>
            </w:r>
          </w:p>
        </w:tc>
      </w:tr>
      <w:tr w:rsidR="00374D04" w:rsidRPr="00112A02" w:rsidTr="00751579">
        <w:trPr>
          <w:trHeight w:val="284"/>
        </w:trPr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813127" w:rsidRDefault="00751579" w:rsidP="00E943CB">
            <w:pPr>
              <w:pStyle w:val="ad"/>
              <w:numPr>
                <w:ilvl w:val="0"/>
                <w:numId w:val="70"/>
              </w:numPr>
              <w:spacing w:before="0" w:after="0"/>
              <w:ind w:left="240" w:hanging="142"/>
              <w:contextualSpacing/>
            </w:pPr>
            <w:r w:rsidRPr="00F66B62">
              <w:t xml:space="preserve">Технологический процесс </w:t>
            </w:r>
            <w:r>
              <w:t>приготовления и отпуска горячих</w:t>
            </w:r>
            <w:r w:rsidRPr="00F66B62">
              <w:t xml:space="preserve">  сладких блюд:</w:t>
            </w:r>
            <w:r>
              <w:t xml:space="preserve"> сладких блюд из яблок</w:t>
            </w:r>
          </w:p>
        </w:tc>
        <w:tc>
          <w:tcPr>
            <w:tcW w:w="400" w:type="pct"/>
            <w:vAlign w:val="center"/>
          </w:tcPr>
          <w:p w:rsidR="00751579" w:rsidRPr="00D57524" w:rsidRDefault="00751579" w:rsidP="00301CDD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751579" w:rsidRPr="00112A02" w:rsidTr="002D4633">
        <w:trPr>
          <w:trHeight w:val="249"/>
        </w:trPr>
        <w:tc>
          <w:tcPr>
            <w:tcW w:w="941" w:type="pct"/>
            <w:vMerge/>
          </w:tcPr>
          <w:p w:rsidR="00751579" w:rsidRPr="00112A02" w:rsidRDefault="00751579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51579" w:rsidRPr="00F66B62" w:rsidRDefault="00751579" w:rsidP="00E943CB">
            <w:pPr>
              <w:pStyle w:val="ad"/>
              <w:numPr>
                <w:ilvl w:val="0"/>
                <w:numId w:val="70"/>
              </w:numPr>
              <w:ind w:left="240" w:hanging="142"/>
              <w:contextualSpacing/>
            </w:pPr>
            <w:r w:rsidRPr="00F66B62">
              <w:t xml:space="preserve">Технологический процесс </w:t>
            </w:r>
            <w:r>
              <w:t>приготовления и отпуска горячих</w:t>
            </w:r>
            <w:r w:rsidRPr="00F66B62">
              <w:t xml:space="preserve">  сладких блюд:</w:t>
            </w:r>
            <w:r>
              <w:t xml:space="preserve"> сладких блюд из твор</w:t>
            </w:r>
            <w:r>
              <w:t>о</w:t>
            </w:r>
            <w:r>
              <w:t>га</w:t>
            </w:r>
          </w:p>
        </w:tc>
        <w:tc>
          <w:tcPr>
            <w:tcW w:w="400" w:type="pct"/>
            <w:vAlign w:val="center"/>
          </w:tcPr>
          <w:p w:rsidR="00751579" w:rsidRPr="00D57524" w:rsidRDefault="00751579" w:rsidP="00301CDD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813127" w:rsidRDefault="00751579" w:rsidP="00E943CB">
            <w:pPr>
              <w:pStyle w:val="ad"/>
              <w:numPr>
                <w:ilvl w:val="0"/>
                <w:numId w:val="70"/>
              </w:numPr>
              <w:spacing w:before="0" w:after="0"/>
              <w:ind w:left="240" w:hanging="142"/>
              <w:contextualSpacing/>
            </w:pPr>
            <w:r w:rsidRPr="00813127">
              <w:t xml:space="preserve">Комбинирование различных способов и современные методы приготовления горячих сладких блюд (взбивание, перемешивание, глазирование, </w:t>
            </w:r>
            <w:proofErr w:type="spellStart"/>
            <w:r w:rsidRPr="00813127">
              <w:t>фламбирование</w:t>
            </w:r>
            <w:proofErr w:type="spellEnd"/>
            <w:r w:rsidRPr="00813127">
              <w:t>, растапливание шоколада, обмакивание в жидкое «</w:t>
            </w:r>
            <w:proofErr w:type="spellStart"/>
            <w:r w:rsidRPr="00813127">
              <w:t>фондю</w:t>
            </w:r>
            <w:proofErr w:type="spellEnd"/>
            <w:r w:rsidRPr="00813127">
              <w:t xml:space="preserve">», </w:t>
            </w:r>
            <w:proofErr w:type="spellStart"/>
            <w:r w:rsidRPr="00813127">
              <w:t>порционирование</w:t>
            </w:r>
            <w:proofErr w:type="spellEnd"/>
            <w:r w:rsidRPr="00813127">
              <w:t>.</w:t>
            </w:r>
            <w:r w:rsidRPr="00813127">
              <w:rPr>
                <w:bCs/>
              </w:rPr>
              <w:t>)</w:t>
            </w:r>
            <w:r w:rsidRPr="00813127">
              <w:t>.</w:t>
            </w:r>
          </w:p>
        </w:tc>
        <w:tc>
          <w:tcPr>
            <w:tcW w:w="400" w:type="pct"/>
            <w:vAlign w:val="center"/>
          </w:tcPr>
          <w:p w:rsidR="00374D04" w:rsidRPr="00D57524" w:rsidRDefault="00374D04" w:rsidP="00301CDD">
            <w:pPr>
              <w:rPr>
                <w:i/>
              </w:rPr>
            </w:pPr>
            <w:r w:rsidRPr="00D57524">
              <w:rPr>
                <w:i/>
              </w:rPr>
              <w:t>1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813127" w:rsidRDefault="00374D04" w:rsidP="00751579">
            <w:pPr>
              <w:pStyle w:val="ad"/>
              <w:numPr>
                <w:ilvl w:val="0"/>
                <w:numId w:val="70"/>
              </w:numPr>
              <w:spacing w:before="0" w:after="0"/>
              <w:ind w:left="240" w:hanging="142"/>
              <w:contextualSpacing/>
            </w:pPr>
            <w:r w:rsidRPr="00813127">
              <w:t xml:space="preserve">Рецептуры, технология приготовления, правила оформления и отпуска </w:t>
            </w:r>
            <w:r w:rsidRPr="00813127">
              <w:rPr>
                <w:bCs/>
              </w:rPr>
              <w:t>горячих сладких блюд, д</w:t>
            </w:r>
            <w:r w:rsidRPr="00813127">
              <w:rPr>
                <w:bCs/>
              </w:rPr>
              <w:t>е</w:t>
            </w:r>
            <w:r w:rsidRPr="00813127">
              <w:rPr>
                <w:bCs/>
              </w:rPr>
              <w:t>сертов, в том числе региональных кухонь мира</w:t>
            </w:r>
            <w:r w:rsidRPr="00813127">
              <w:t xml:space="preserve"> (</w:t>
            </w:r>
            <w:proofErr w:type="spellStart"/>
            <w:r w:rsidRPr="00813127">
              <w:t>штруделей</w:t>
            </w:r>
            <w:proofErr w:type="spellEnd"/>
            <w:r w:rsidRPr="00813127">
              <w:t xml:space="preserve">, </w:t>
            </w:r>
            <w:proofErr w:type="spellStart"/>
            <w:r w:rsidR="00751579">
              <w:t>тирамису</w:t>
            </w:r>
            <w:proofErr w:type="spellEnd"/>
            <w:r w:rsidR="00751579">
              <w:t>)</w:t>
            </w:r>
          </w:p>
        </w:tc>
        <w:tc>
          <w:tcPr>
            <w:tcW w:w="400" w:type="pct"/>
            <w:vAlign w:val="center"/>
          </w:tcPr>
          <w:p w:rsidR="00374D04" w:rsidRPr="00D57524" w:rsidRDefault="00374D04" w:rsidP="00301CDD">
            <w:pPr>
              <w:rPr>
                <w:i/>
              </w:rPr>
            </w:pPr>
            <w:r w:rsidRPr="00D57524">
              <w:rPr>
                <w:i/>
              </w:rPr>
              <w:t>1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813127" w:rsidRDefault="00751579" w:rsidP="00D57524">
            <w:pPr>
              <w:pStyle w:val="ad"/>
              <w:numPr>
                <w:ilvl w:val="0"/>
                <w:numId w:val="70"/>
              </w:numPr>
              <w:spacing w:before="0" w:after="0"/>
              <w:ind w:left="240" w:hanging="142"/>
              <w:contextualSpacing/>
            </w:pPr>
            <w:r>
              <w:t>Простые элементы оформления десертов и сладких блюд</w:t>
            </w:r>
          </w:p>
        </w:tc>
        <w:tc>
          <w:tcPr>
            <w:tcW w:w="400" w:type="pct"/>
            <w:vAlign w:val="center"/>
          </w:tcPr>
          <w:p w:rsidR="00374D04" w:rsidRPr="00D57524" w:rsidRDefault="00374D04" w:rsidP="00301CDD">
            <w:pPr>
              <w:rPr>
                <w:i/>
              </w:rPr>
            </w:pPr>
            <w:r w:rsidRPr="00D57524">
              <w:rPr>
                <w:i/>
              </w:rPr>
              <w:t>1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813127" w:rsidRDefault="00374D04" w:rsidP="003574B6">
            <w:pPr>
              <w:pStyle w:val="ad"/>
              <w:numPr>
                <w:ilvl w:val="0"/>
                <w:numId w:val="70"/>
              </w:numPr>
              <w:spacing w:before="0" w:after="0"/>
              <w:ind w:left="240" w:hanging="142"/>
              <w:contextualSpacing/>
            </w:pPr>
            <w:r w:rsidRPr="00813127">
              <w:t>Подбор сладких соусов, способы подачи соусов к сладким блюдам.</w:t>
            </w:r>
          </w:p>
        </w:tc>
        <w:tc>
          <w:tcPr>
            <w:tcW w:w="400" w:type="pct"/>
            <w:vAlign w:val="center"/>
          </w:tcPr>
          <w:p w:rsidR="00374D04" w:rsidRPr="00D57524" w:rsidRDefault="00374D04" w:rsidP="00301CDD">
            <w:pPr>
              <w:rPr>
                <w:i/>
              </w:rPr>
            </w:pPr>
            <w:r w:rsidRPr="00D57524">
              <w:rPr>
                <w:i/>
              </w:rPr>
              <w:t>1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813127" w:rsidRDefault="00374D04" w:rsidP="00D57524">
            <w:pPr>
              <w:pStyle w:val="ad"/>
              <w:numPr>
                <w:ilvl w:val="0"/>
                <w:numId w:val="70"/>
              </w:numPr>
              <w:spacing w:before="0" w:after="0"/>
              <w:ind w:left="240" w:hanging="142"/>
              <w:contextualSpacing/>
            </w:pPr>
            <w:r w:rsidRPr="00813127">
              <w:t xml:space="preserve">Правила сервировки стола и подачи, температура подачи горячих сладких блюд, десертов.  </w:t>
            </w:r>
            <w:proofErr w:type="spellStart"/>
            <w:r w:rsidR="00751579" w:rsidRPr="00813127">
              <w:t>По</w:t>
            </w:r>
            <w:r w:rsidR="00751579" w:rsidRPr="00813127">
              <w:t>р</w:t>
            </w:r>
            <w:r w:rsidR="00751579" w:rsidRPr="00813127">
              <w:t>ционирование</w:t>
            </w:r>
            <w:proofErr w:type="spellEnd"/>
            <w:r w:rsidR="00751579" w:rsidRPr="00813127">
              <w:t xml:space="preserve">,  эстетичная упаковка, подготовка </w:t>
            </w:r>
            <w:r w:rsidR="00751579" w:rsidRPr="00813127">
              <w:rPr>
                <w:bCs/>
              </w:rPr>
              <w:t xml:space="preserve">горячих сладких блюд, десертов </w:t>
            </w:r>
            <w:r w:rsidR="00751579" w:rsidRPr="00813127">
              <w:t>для отпуска на вынос.</w:t>
            </w:r>
          </w:p>
        </w:tc>
        <w:tc>
          <w:tcPr>
            <w:tcW w:w="400" w:type="pct"/>
            <w:vAlign w:val="center"/>
          </w:tcPr>
          <w:p w:rsidR="00374D04" w:rsidRPr="00D57524" w:rsidRDefault="00374D04" w:rsidP="00301CDD">
            <w:pPr>
              <w:rPr>
                <w:i/>
              </w:rPr>
            </w:pPr>
            <w:r w:rsidRPr="00D57524">
              <w:rPr>
                <w:i/>
              </w:rPr>
              <w:t>1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813127" w:rsidRDefault="00751579" w:rsidP="00D57524">
            <w:pPr>
              <w:pStyle w:val="ad"/>
              <w:numPr>
                <w:ilvl w:val="0"/>
                <w:numId w:val="70"/>
              </w:numPr>
              <w:spacing w:before="0" w:after="0"/>
              <w:ind w:left="240" w:hanging="142"/>
              <w:contextualSpacing/>
            </w:pPr>
            <w:r>
              <w:t>Оценка качества готовых сладких блюд. Условия и сроки хранения</w:t>
            </w:r>
          </w:p>
        </w:tc>
        <w:tc>
          <w:tcPr>
            <w:tcW w:w="400" w:type="pct"/>
            <w:vAlign w:val="center"/>
          </w:tcPr>
          <w:p w:rsidR="00374D04" w:rsidRPr="00D57524" w:rsidRDefault="00374D04" w:rsidP="00301CDD">
            <w:pPr>
              <w:rPr>
                <w:i/>
              </w:rPr>
            </w:pPr>
            <w:r w:rsidRPr="00D57524">
              <w:rPr>
                <w:i/>
              </w:rPr>
              <w:t>1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3A723D" w:rsidRDefault="00374D04" w:rsidP="00301CDD">
            <w:pPr>
              <w:jc w:val="both"/>
              <w:rPr>
                <w:b/>
                <w:i/>
              </w:rPr>
            </w:pPr>
            <w:r>
              <w:rPr>
                <w:b/>
                <w:bCs/>
                <w:i/>
              </w:rPr>
              <w:t>Тематика лабораторно- практических</w:t>
            </w:r>
            <w:r w:rsidRPr="00337FB9">
              <w:rPr>
                <w:b/>
                <w:bCs/>
                <w:i/>
              </w:rPr>
              <w:t xml:space="preserve"> работ</w:t>
            </w:r>
          </w:p>
        </w:tc>
        <w:tc>
          <w:tcPr>
            <w:tcW w:w="400" w:type="pct"/>
            <w:vAlign w:val="center"/>
          </w:tcPr>
          <w:p w:rsidR="00374D04" w:rsidRPr="00112A02" w:rsidRDefault="00374D04" w:rsidP="00301CDD">
            <w:pPr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3A723D" w:rsidRDefault="00C005F9" w:rsidP="00D57524">
            <w:pPr>
              <w:ind w:left="81" w:firstLine="0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актическое занятие 1</w:t>
            </w:r>
            <w:r w:rsidR="00374D04">
              <w:rPr>
                <w:b/>
                <w:bCs/>
                <w:i/>
              </w:rPr>
              <w:t xml:space="preserve">. </w:t>
            </w:r>
            <w:r w:rsidR="00374D04">
              <w:rPr>
                <w:bCs/>
              </w:rPr>
              <w:t>Расчет количества с</w:t>
            </w:r>
            <w:r w:rsidR="00751579">
              <w:rPr>
                <w:bCs/>
              </w:rPr>
              <w:t xml:space="preserve">ырья для приготовления </w:t>
            </w:r>
            <w:r w:rsidR="00374D04">
              <w:rPr>
                <w:bCs/>
              </w:rPr>
              <w:t xml:space="preserve"> горячих сладких блюд</w:t>
            </w:r>
          </w:p>
        </w:tc>
        <w:tc>
          <w:tcPr>
            <w:tcW w:w="400" w:type="pct"/>
            <w:vAlign w:val="center"/>
          </w:tcPr>
          <w:p w:rsidR="00374D04" w:rsidRPr="00E943CB" w:rsidRDefault="00BC51B4" w:rsidP="00301CDD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Default="00374D04" w:rsidP="00D57524">
            <w:pPr>
              <w:ind w:left="81" w:firstLine="0"/>
              <w:rPr>
                <w:b/>
                <w:bCs/>
                <w:i/>
              </w:rPr>
            </w:pPr>
            <w:r>
              <w:rPr>
                <w:b/>
                <w:i/>
              </w:rPr>
              <w:t>Лабораторная рабо</w:t>
            </w:r>
            <w:r w:rsidR="00BC51B4">
              <w:rPr>
                <w:b/>
                <w:i/>
              </w:rPr>
              <w:t>та 6</w:t>
            </w:r>
            <w:r>
              <w:rPr>
                <w:b/>
                <w:i/>
              </w:rPr>
              <w:t>.</w:t>
            </w:r>
            <w:r w:rsidRPr="003A723D">
              <w:rPr>
                <w:b/>
                <w:i/>
              </w:rPr>
              <w:t xml:space="preserve"> </w:t>
            </w:r>
            <w:r w:rsidRPr="003A723D">
              <w:t>Пригот</w:t>
            </w:r>
            <w:r>
              <w:t xml:space="preserve">овление, оформление, отпуск и презентация </w:t>
            </w:r>
            <w:r w:rsidR="00BC51B4">
              <w:rPr>
                <w:bCs/>
              </w:rPr>
              <w:t xml:space="preserve"> пудингов</w:t>
            </w:r>
          </w:p>
        </w:tc>
        <w:tc>
          <w:tcPr>
            <w:tcW w:w="400" w:type="pct"/>
            <w:vAlign w:val="center"/>
          </w:tcPr>
          <w:p w:rsidR="00374D04" w:rsidRPr="00E943CB" w:rsidRDefault="00BC51B4" w:rsidP="00301CDD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Default="00BC51B4" w:rsidP="00D57524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ая работа 7</w:t>
            </w:r>
            <w:r w:rsidR="00374D04" w:rsidRPr="003A723D">
              <w:rPr>
                <w:b/>
                <w:i/>
              </w:rPr>
              <w:t xml:space="preserve">. </w:t>
            </w:r>
            <w:r w:rsidR="00374D04" w:rsidRPr="003A723D">
              <w:t>Пригот</w:t>
            </w:r>
            <w:r w:rsidR="00374D04">
              <w:t xml:space="preserve">овление, оформление, отпуск и презентация </w:t>
            </w:r>
            <w:r w:rsidR="00374D04">
              <w:rPr>
                <w:bCs/>
              </w:rPr>
              <w:t>горячих сл</w:t>
            </w:r>
            <w:r>
              <w:rPr>
                <w:bCs/>
              </w:rPr>
              <w:t>адких блинчиков</w:t>
            </w:r>
          </w:p>
        </w:tc>
        <w:tc>
          <w:tcPr>
            <w:tcW w:w="400" w:type="pct"/>
            <w:vAlign w:val="center"/>
          </w:tcPr>
          <w:p w:rsidR="00374D04" w:rsidRPr="00E943CB" w:rsidRDefault="00BC51B4" w:rsidP="00301CDD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374D04" w:rsidRPr="00112A02" w:rsidTr="002D4633">
        <w:trPr>
          <w:trHeight w:val="408"/>
        </w:trPr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3A723D" w:rsidRDefault="00BC51B4" w:rsidP="00D57524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ая работа 8</w:t>
            </w:r>
            <w:r w:rsidR="00374D04">
              <w:rPr>
                <w:b/>
                <w:i/>
              </w:rPr>
              <w:t>.</w:t>
            </w:r>
            <w:r w:rsidR="00374D04" w:rsidRPr="003A723D">
              <w:rPr>
                <w:b/>
                <w:i/>
              </w:rPr>
              <w:t xml:space="preserve"> </w:t>
            </w:r>
            <w:r w:rsidR="00374D04" w:rsidRPr="003A723D">
              <w:t>Пригот</w:t>
            </w:r>
            <w:r w:rsidR="00374D04">
              <w:t xml:space="preserve">овление, оформление, отпуск и презентация </w:t>
            </w:r>
            <w:r>
              <w:rPr>
                <w:bCs/>
              </w:rPr>
              <w:t xml:space="preserve"> горячих блюд из яблок</w:t>
            </w:r>
          </w:p>
        </w:tc>
        <w:tc>
          <w:tcPr>
            <w:tcW w:w="400" w:type="pct"/>
            <w:vAlign w:val="center"/>
          </w:tcPr>
          <w:p w:rsidR="00374D04" w:rsidRPr="00E943CB" w:rsidRDefault="00BC51B4" w:rsidP="00301CDD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374D04" w:rsidRPr="00112A02" w:rsidTr="002D4633">
        <w:trPr>
          <w:trHeight w:val="408"/>
        </w:trPr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F66B62" w:rsidRDefault="00782BA3" w:rsidP="001F1802">
            <w:pPr>
              <w:rPr>
                <w:b/>
                <w:i/>
              </w:rPr>
            </w:pPr>
            <w:r>
              <w:rPr>
                <w:b/>
                <w:i/>
              </w:rPr>
              <w:t>Консультаци</w:t>
            </w:r>
            <w:r w:rsidR="00374D04">
              <w:rPr>
                <w:b/>
                <w:i/>
              </w:rPr>
              <w:t>и</w:t>
            </w:r>
          </w:p>
        </w:tc>
        <w:tc>
          <w:tcPr>
            <w:tcW w:w="400" w:type="pct"/>
            <w:vAlign w:val="center"/>
          </w:tcPr>
          <w:p w:rsidR="00374D04" w:rsidRPr="00D57524" w:rsidRDefault="00374D04" w:rsidP="001F1802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374D04" w:rsidRPr="00112A02" w:rsidTr="002D4633">
        <w:trPr>
          <w:trHeight w:val="408"/>
        </w:trPr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F66B62" w:rsidRDefault="00374D04" w:rsidP="001F180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нтрольная работа № </w:t>
            </w:r>
            <w:r w:rsidR="002413F8">
              <w:rPr>
                <w:b/>
                <w:i/>
              </w:rPr>
              <w:t>2</w:t>
            </w:r>
          </w:p>
        </w:tc>
        <w:tc>
          <w:tcPr>
            <w:tcW w:w="400" w:type="pct"/>
            <w:vAlign w:val="center"/>
          </w:tcPr>
          <w:p w:rsidR="00374D04" w:rsidRPr="00D57524" w:rsidRDefault="00374D04" w:rsidP="001F1802">
            <w:pPr>
              <w:rPr>
                <w:b/>
                <w:i/>
              </w:rPr>
            </w:pPr>
            <w:r w:rsidRPr="00D57524">
              <w:rPr>
                <w:b/>
                <w:i/>
              </w:rPr>
              <w:t>1</w:t>
            </w:r>
          </w:p>
        </w:tc>
      </w:tr>
      <w:tr w:rsidR="00705A11" w:rsidRPr="00112A02" w:rsidTr="002D4633">
        <w:tc>
          <w:tcPr>
            <w:tcW w:w="4600" w:type="pct"/>
            <w:gridSpan w:val="2"/>
          </w:tcPr>
          <w:p w:rsidR="00705A11" w:rsidRPr="00112A02" w:rsidRDefault="00705A11" w:rsidP="00301CDD">
            <w:pPr>
              <w:ind w:left="0" w:firstLine="0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Примерная тематика самостоятельной </w:t>
            </w:r>
            <w:r w:rsidRPr="00112A02">
              <w:rPr>
                <w:b/>
                <w:bCs/>
                <w:i/>
              </w:rPr>
              <w:t xml:space="preserve"> учебн</w:t>
            </w:r>
            <w:r>
              <w:rPr>
                <w:b/>
                <w:bCs/>
                <w:i/>
              </w:rPr>
              <w:t>ой работы при изучении раздела 2</w:t>
            </w:r>
          </w:p>
          <w:p w:rsidR="00705A11" w:rsidRDefault="00705A11" w:rsidP="003574B6">
            <w:pPr>
              <w:pStyle w:val="ad"/>
              <w:numPr>
                <w:ilvl w:val="0"/>
                <w:numId w:val="6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>Систематическая прор</w:t>
            </w:r>
            <w:r>
              <w:t>аботка конспектов учебных заня</w:t>
            </w:r>
            <w:r w:rsidRPr="00786D3E">
              <w:t xml:space="preserve">тий, учебной и специальной литературы (по вопросам, составленным преподавателем). </w:t>
            </w:r>
          </w:p>
          <w:p w:rsidR="00705A11" w:rsidRDefault="00705A11" w:rsidP="003574B6">
            <w:pPr>
              <w:pStyle w:val="ad"/>
              <w:numPr>
                <w:ilvl w:val="0"/>
                <w:numId w:val="6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>Работа</w:t>
            </w:r>
            <w:r w:rsidR="00466C7C">
              <w:t xml:space="preserve"> </w:t>
            </w:r>
            <w:r w:rsidRPr="00786D3E">
              <w:t>с</w:t>
            </w:r>
            <w:r w:rsidR="00466C7C">
              <w:t xml:space="preserve"> </w:t>
            </w:r>
            <w:r w:rsidRPr="00786D3E">
              <w:t>нормативной и технологической документацией, справочной</w:t>
            </w:r>
            <w:r w:rsidR="00466C7C">
              <w:t xml:space="preserve"> </w:t>
            </w:r>
            <w:r w:rsidRPr="00786D3E">
              <w:t>литературой</w:t>
            </w:r>
            <w:r>
              <w:t>.</w:t>
            </w:r>
          </w:p>
          <w:p w:rsidR="00705A11" w:rsidRDefault="00705A11" w:rsidP="003574B6">
            <w:pPr>
              <w:pStyle w:val="ad"/>
              <w:numPr>
                <w:ilvl w:val="0"/>
                <w:numId w:val="6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Подготовка к </w:t>
            </w:r>
            <w:r>
              <w:t xml:space="preserve">лабораторным и </w:t>
            </w:r>
            <w:r w:rsidRPr="00786D3E">
              <w:t xml:space="preserve">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705A11" w:rsidRDefault="00705A11" w:rsidP="003574B6">
            <w:pPr>
              <w:pStyle w:val="ad"/>
              <w:numPr>
                <w:ilvl w:val="0"/>
                <w:numId w:val="6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Составление схем подбора и размещения оборудования, инвентаря, инструментов </w:t>
            </w:r>
            <w:r>
              <w:t xml:space="preserve">на рабочем месте </w:t>
            </w:r>
            <w:r w:rsidRPr="00786D3E">
              <w:t xml:space="preserve">для </w:t>
            </w:r>
            <w:r>
              <w:t>обработки традиц</w:t>
            </w:r>
            <w:r>
              <w:t>и</w:t>
            </w:r>
            <w:r>
              <w:t xml:space="preserve">онных видов сырья и </w:t>
            </w:r>
            <w:r w:rsidRPr="00786D3E">
              <w:t xml:space="preserve">приготовления </w:t>
            </w:r>
            <w:r>
              <w:t>полуфабрикатов разнообразного ассортимента</w:t>
            </w:r>
            <w:r w:rsidRPr="00786D3E">
              <w:t xml:space="preserve">. </w:t>
            </w:r>
          </w:p>
          <w:p w:rsidR="00705A11" w:rsidRDefault="00705A11" w:rsidP="003574B6">
            <w:pPr>
              <w:pStyle w:val="ad"/>
              <w:numPr>
                <w:ilvl w:val="0"/>
                <w:numId w:val="6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>Сбор</w:t>
            </w:r>
            <w:r w:rsidR="00466C7C">
              <w:t xml:space="preserve"> </w:t>
            </w:r>
            <w:r w:rsidRPr="00786D3E">
              <w:t>информации</w:t>
            </w:r>
            <w:r>
              <w:t xml:space="preserve">, в том числе с использованием Интернет </w:t>
            </w:r>
            <w:r w:rsidRPr="00786D3E">
              <w:t>о</w:t>
            </w:r>
            <w:r w:rsidR="00466C7C">
              <w:t>с</w:t>
            </w:r>
            <w:r w:rsidRPr="00786D3E">
              <w:t>нов</w:t>
            </w:r>
            <w:r w:rsidR="00466C7C">
              <w:t>н</w:t>
            </w:r>
            <w:r w:rsidRPr="00786D3E">
              <w:t>ых</w:t>
            </w:r>
            <w:r w:rsidR="00466C7C">
              <w:t xml:space="preserve"> </w:t>
            </w:r>
            <w:r w:rsidRPr="00786D3E">
              <w:t>видах</w:t>
            </w:r>
            <w:r w:rsidR="00466C7C">
              <w:t xml:space="preserve"> </w:t>
            </w:r>
            <w:r w:rsidRPr="00786D3E">
              <w:t>технологического оборудования, инвентаря</w:t>
            </w:r>
            <w:r>
              <w:t>, и</w:t>
            </w:r>
            <w:r>
              <w:t>н</w:t>
            </w:r>
            <w:r>
              <w:t>струментов и подготовка сообщений и пре</w:t>
            </w:r>
            <w:r w:rsidRPr="00786D3E">
              <w:t xml:space="preserve">зентаций. </w:t>
            </w:r>
          </w:p>
          <w:p w:rsidR="00705A11" w:rsidRDefault="00782BA3" w:rsidP="00782BA3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>
              <w:t>6.</w:t>
            </w:r>
            <w:r w:rsidR="00705A11" w:rsidRPr="00786D3E">
              <w:t xml:space="preserve">Освоение учебного материала темы с помощью ЭОР. </w:t>
            </w:r>
          </w:p>
          <w:p w:rsidR="00705A11" w:rsidRDefault="00782BA3" w:rsidP="00782BA3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>
              <w:t>7.</w:t>
            </w:r>
            <w:r w:rsidR="00705A11" w:rsidRPr="00786D3E">
              <w:t>Анализ производствен</w:t>
            </w:r>
            <w:r w:rsidR="00705A11">
              <w:t>ных ситуаций, решение производ</w:t>
            </w:r>
            <w:r w:rsidR="00705A11" w:rsidRPr="00786D3E">
              <w:t xml:space="preserve">ственных задач. </w:t>
            </w:r>
          </w:p>
          <w:p w:rsidR="00705A11" w:rsidRDefault="00705A11" w:rsidP="00301CDD">
            <w:pPr>
              <w:ind w:left="0" w:firstLine="0"/>
              <w:rPr>
                <w:b/>
                <w:i/>
              </w:rPr>
            </w:pPr>
            <w:r>
              <w:t xml:space="preserve">8.  </w:t>
            </w:r>
            <w:r w:rsidRPr="00786D3E">
              <w:t xml:space="preserve">Подготовка компьютерных презентаций по темам </w:t>
            </w:r>
            <w:r>
              <w:t xml:space="preserve"> раздела.</w:t>
            </w:r>
          </w:p>
        </w:tc>
        <w:tc>
          <w:tcPr>
            <w:tcW w:w="400" w:type="pct"/>
            <w:vAlign w:val="center"/>
          </w:tcPr>
          <w:p w:rsidR="00705A11" w:rsidRDefault="00705A11" w:rsidP="00301CDD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  <w:tr w:rsidR="00705A11" w:rsidRPr="00112A02" w:rsidTr="002D4633">
        <w:tc>
          <w:tcPr>
            <w:tcW w:w="4600" w:type="pct"/>
            <w:gridSpan w:val="2"/>
          </w:tcPr>
          <w:p w:rsidR="00705A11" w:rsidRPr="00112A02" w:rsidRDefault="00705A11" w:rsidP="00301CDD">
            <w:pPr>
              <w:ind w:left="0" w:firstLine="0"/>
              <w:rPr>
                <w:b/>
                <w:highlight w:val="yellow"/>
              </w:rPr>
            </w:pPr>
            <w:r>
              <w:rPr>
                <w:b/>
              </w:rPr>
              <w:t xml:space="preserve">   Раздел модуля 3</w:t>
            </w:r>
            <w:r w:rsidRPr="003A723D">
              <w:rPr>
                <w:b/>
              </w:rPr>
              <w:t>. Приготовление и</w:t>
            </w:r>
            <w:r>
              <w:rPr>
                <w:b/>
              </w:rPr>
              <w:t xml:space="preserve"> подготовка к реализации  холодных и горячих напитков разнообразного</w:t>
            </w:r>
            <w:r w:rsidRPr="0099289F">
              <w:rPr>
                <w:b/>
              </w:rPr>
              <w:t xml:space="preserve"> ассортиме</w:t>
            </w:r>
            <w:r>
              <w:rPr>
                <w:b/>
              </w:rPr>
              <w:t xml:space="preserve">нта </w:t>
            </w:r>
          </w:p>
        </w:tc>
        <w:tc>
          <w:tcPr>
            <w:tcW w:w="400" w:type="pct"/>
            <w:vAlign w:val="center"/>
          </w:tcPr>
          <w:p w:rsidR="00705A11" w:rsidRDefault="00407DDF" w:rsidP="00301CDD">
            <w:pPr>
              <w:rPr>
                <w:b/>
                <w:i/>
              </w:rPr>
            </w:pPr>
            <w:r>
              <w:rPr>
                <w:b/>
                <w:i/>
              </w:rPr>
              <w:t>85</w:t>
            </w:r>
          </w:p>
        </w:tc>
      </w:tr>
      <w:tr w:rsidR="00705A11" w:rsidRPr="00112A02" w:rsidTr="002D4633">
        <w:tc>
          <w:tcPr>
            <w:tcW w:w="4600" w:type="pct"/>
            <w:gridSpan w:val="2"/>
          </w:tcPr>
          <w:p w:rsidR="00705A11" w:rsidRDefault="00705A11" w:rsidP="00301CD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МДК. 04.02 Процессы приготовления и подготовки к реализации </w:t>
            </w:r>
            <w:r w:rsidRPr="008261C9">
              <w:rPr>
                <w:b/>
              </w:rPr>
              <w:t xml:space="preserve">холодных и горячих </w:t>
            </w:r>
            <w:r>
              <w:rPr>
                <w:b/>
              </w:rPr>
              <w:t xml:space="preserve">сладких блюд, </w:t>
            </w:r>
            <w:r w:rsidR="00B756F5">
              <w:rPr>
                <w:b/>
              </w:rPr>
              <w:t>десертов, напитков ра</w:t>
            </w:r>
            <w:r w:rsidR="00B756F5">
              <w:rPr>
                <w:b/>
              </w:rPr>
              <w:t>з</w:t>
            </w:r>
            <w:r w:rsidR="00B756F5">
              <w:rPr>
                <w:b/>
              </w:rPr>
              <w:t>нообразного</w:t>
            </w:r>
            <w:r w:rsidRPr="008261C9">
              <w:rPr>
                <w:b/>
              </w:rPr>
              <w:t xml:space="preserve"> ассортимента</w:t>
            </w:r>
          </w:p>
        </w:tc>
        <w:tc>
          <w:tcPr>
            <w:tcW w:w="400" w:type="pct"/>
            <w:vAlign w:val="center"/>
          </w:tcPr>
          <w:p w:rsidR="00705A11" w:rsidRDefault="00407DDF" w:rsidP="00301CDD">
            <w:pPr>
              <w:rPr>
                <w:b/>
                <w:i/>
              </w:rPr>
            </w:pPr>
            <w:r>
              <w:rPr>
                <w:b/>
                <w:i/>
              </w:rPr>
              <w:t>85</w:t>
            </w:r>
          </w:p>
        </w:tc>
      </w:tr>
      <w:tr w:rsidR="00374D04" w:rsidRPr="00112A02" w:rsidTr="00D57524">
        <w:trPr>
          <w:trHeight w:val="255"/>
        </w:trPr>
        <w:tc>
          <w:tcPr>
            <w:tcW w:w="941" w:type="pct"/>
            <w:vMerge w:val="restart"/>
          </w:tcPr>
          <w:p w:rsidR="00374D04" w:rsidRPr="003A723D" w:rsidRDefault="00374D04" w:rsidP="00301CDD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3.1</w:t>
            </w:r>
          </w:p>
          <w:p w:rsidR="00374D04" w:rsidRPr="003A723D" w:rsidRDefault="00374D04" w:rsidP="00301CDD">
            <w:pPr>
              <w:ind w:left="0" w:firstLine="0"/>
              <w:rPr>
                <w:bCs/>
                <w:i/>
              </w:rPr>
            </w:pPr>
            <w:r w:rsidRPr="003A723D">
              <w:rPr>
                <w:bCs/>
                <w:i/>
              </w:rPr>
              <w:lastRenderedPageBreak/>
              <w:t>Приготов</w:t>
            </w:r>
            <w:r>
              <w:rPr>
                <w:bCs/>
                <w:i/>
              </w:rPr>
              <w:t>ление, подг</w:t>
            </w:r>
            <w:r>
              <w:rPr>
                <w:bCs/>
                <w:i/>
              </w:rPr>
              <w:t>о</w:t>
            </w:r>
            <w:r>
              <w:rPr>
                <w:bCs/>
                <w:i/>
              </w:rPr>
              <w:t>товка к реализации х</w:t>
            </w:r>
            <w:r>
              <w:rPr>
                <w:bCs/>
                <w:i/>
              </w:rPr>
              <w:t>о</w:t>
            </w:r>
            <w:r w:rsidR="00B756F5">
              <w:rPr>
                <w:bCs/>
                <w:i/>
              </w:rPr>
              <w:t>лодных напитков разн</w:t>
            </w:r>
            <w:r w:rsidR="00B756F5">
              <w:rPr>
                <w:bCs/>
                <w:i/>
              </w:rPr>
              <w:t>о</w:t>
            </w:r>
            <w:r w:rsidR="00B756F5">
              <w:rPr>
                <w:bCs/>
                <w:i/>
              </w:rPr>
              <w:t>образного</w:t>
            </w:r>
            <w:r>
              <w:rPr>
                <w:bCs/>
                <w:i/>
              </w:rPr>
              <w:t xml:space="preserve"> </w:t>
            </w:r>
            <w:r w:rsidRPr="003A723D">
              <w:rPr>
                <w:bCs/>
                <w:i/>
              </w:rPr>
              <w:t>ассортимента</w:t>
            </w:r>
          </w:p>
          <w:p w:rsidR="00374D04" w:rsidRDefault="00374D04" w:rsidP="00301CDD">
            <w:pPr>
              <w:ind w:left="0" w:firstLine="0"/>
              <w:rPr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Cs/>
                <w:i/>
              </w:rPr>
            </w:pPr>
          </w:p>
          <w:p w:rsidR="00374D04" w:rsidRPr="003A723D" w:rsidRDefault="00374D04" w:rsidP="00301CDD">
            <w:pPr>
              <w:ind w:left="0" w:firstLine="0"/>
              <w:rPr>
                <w:bCs/>
                <w:i/>
              </w:rPr>
            </w:pPr>
          </w:p>
        </w:tc>
        <w:tc>
          <w:tcPr>
            <w:tcW w:w="3659" w:type="pct"/>
          </w:tcPr>
          <w:p w:rsidR="00374D04" w:rsidRPr="004356EB" w:rsidRDefault="00374D04" w:rsidP="00925214">
            <w:pPr>
              <w:ind w:left="240" w:hanging="142"/>
              <w:rPr>
                <w:b/>
                <w:i/>
              </w:rPr>
            </w:pPr>
            <w:r w:rsidRPr="008261C9">
              <w:rPr>
                <w:b/>
                <w:bCs/>
                <w:i/>
              </w:rPr>
              <w:lastRenderedPageBreak/>
              <w:t xml:space="preserve">Содержание </w:t>
            </w:r>
            <w:r>
              <w:rPr>
                <w:b/>
                <w:bCs/>
                <w:i/>
              </w:rPr>
              <w:t>учебного материала</w:t>
            </w:r>
          </w:p>
        </w:tc>
        <w:tc>
          <w:tcPr>
            <w:tcW w:w="400" w:type="pct"/>
            <w:vAlign w:val="center"/>
          </w:tcPr>
          <w:p w:rsidR="00374D04" w:rsidRPr="00112A02" w:rsidRDefault="00374D04" w:rsidP="00301CDD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374D04" w:rsidRPr="00112A02" w:rsidTr="00705A11">
        <w:trPr>
          <w:trHeight w:val="113"/>
        </w:trPr>
        <w:tc>
          <w:tcPr>
            <w:tcW w:w="941" w:type="pct"/>
            <w:vMerge/>
          </w:tcPr>
          <w:p w:rsidR="00374D04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8261C9" w:rsidRDefault="00374D04" w:rsidP="00D57524">
            <w:pPr>
              <w:pStyle w:val="ad"/>
              <w:numPr>
                <w:ilvl w:val="0"/>
                <w:numId w:val="75"/>
              </w:numPr>
              <w:ind w:left="240" w:hanging="142"/>
              <w:rPr>
                <w:b/>
                <w:bCs/>
                <w:i/>
              </w:rPr>
            </w:pPr>
            <w:r>
              <w:t>Классификация, а</w:t>
            </w:r>
            <w:r w:rsidRPr="003A723D">
              <w:t>ссор</w:t>
            </w:r>
            <w:r>
              <w:t xml:space="preserve">тимент холодных напитков.  </w:t>
            </w:r>
          </w:p>
        </w:tc>
        <w:tc>
          <w:tcPr>
            <w:tcW w:w="400" w:type="pct"/>
            <w:vAlign w:val="center"/>
          </w:tcPr>
          <w:p w:rsidR="00374D04" w:rsidRPr="00D57524" w:rsidRDefault="00374D04" w:rsidP="00301CDD">
            <w:pPr>
              <w:rPr>
                <w:i/>
              </w:rPr>
            </w:pPr>
            <w:r w:rsidRPr="00D57524">
              <w:rPr>
                <w:i/>
              </w:rPr>
              <w:t>1</w:t>
            </w:r>
          </w:p>
        </w:tc>
      </w:tr>
      <w:tr w:rsidR="00374D04" w:rsidRPr="00112A02" w:rsidTr="00D57524">
        <w:trPr>
          <w:trHeight w:val="95"/>
        </w:trPr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112A02" w:rsidRDefault="00374D04" w:rsidP="00D57524">
            <w:pPr>
              <w:ind w:left="240" w:hanging="142"/>
              <w:rPr>
                <w:b/>
                <w:i/>
              </w:rPr>
            </w:pPr>
            <w:r>
              <w:t xml:space="preserve"> 2.</w:t>
            </w:r>
            <w:r w:rsidR="00B121FE">
              <w:t>Правила  отпуска  молочных и кисломолочных напитков</w:t>
            </w:r>
          </w:p>
        </w:tc>
        <w:tc>
          <w:tcPr>
            <w:tcW w:w="400" w:type="pct"/>
            <w:vAlign w:val="center"/>
          </w:tcPr>
          <w:p w:rsidR="00374D04" w:rsidRPr="00D57524" w:rsidRDefault="00374D04" w:rsidP="00301CDD">
            <w:pPr>
              <w:rPr>
                <w:i/>
              </w:rPr>
            </w:pPr>
            <w:r w:rsidRPr="00D57524">
              <w:rPr>
                <w:i/>
              </w:rPr>
              <w:t>1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Default="00374D04" w:rsidP="00D57524">
            <w:pPr>
              <w:ind w:left="240" w:hanging="142"/>
              <w:rPr>
                <w:b/>
                <w:i/>
              </w:rPr>
            </w:pPr>
            <w:r>
              <w:t xml:space="preserve">3. </w:t>
            </w:r>
            <w:r w:rsidRPr="004356EB">
              <w:rPr>
                <w:bCs/>
              </w:rPr>
              <w:t xml:space="preserve">  </w:t>
            </w:r>
            <w:r w:rsidR="00B121FE" w:rsidRPr="00E92664">
              <w:t>Рецептуры</w:t>
            </w:r>
            <w:r w:rsidR="00B121FE">
              <w:t xml:space="preserve">, технология приготовления </w:t>
            </w:r>
            <w:r w:rsidR="00B121FE">
              <w:rPr>
                <w:bCs/>
              </w:rPr>
              <w:t>холодных  напитков на основе отваров</w:t>
            </w:r>
            <w:r w:rsidRPr="004356EB">
              <w:rPr>
                <w:bCs/>
              </w:rPr>
              <w:t>.</w:t>
            </w:r>
          </w:p>
        </w:tc>
        <w:tc>
          <w:tcPr>
            <w:tcW w:w="400" w:type="pct"/>
            <w:vAlign w:val="center"/>
          </w:tcPr>
          <w:p w:rsidR="00374D04" w:rsidRPr="00D57524" w:rsidRDefault="0036681A" w:rsidP="00301CDD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Default="00374D04" w:rsidP="00B121FE">
            <w:pPr>
              <w:ind w:left="240" w:hanging="142"/>
            </w:pPr>
            <w:r>
              <w:t>4</w:t>
            </w:r>
            <w:r w:rsidRPr="00AA2D42">
              <w:t xml:space="preserve"> </w:t>
            </w:r>
            <w:r w:rsidR="00B121FE" w:rsidRPr="00E92664">
              <w:t>Рецептуры</w:t>
            </w:r>
            <w:r w:rsidR="00B121FE">
              <w:t xml:space="preserve">, технология приготовления </w:t>
            </w:r>
            <w:proofErr w:type="spellStart"/>
            <w:r w:rsidR="00B121FE">
              <w:t>смузи</w:t>
            </w:r>
            <w:proofErr w:type="spellEnd"/>
          </w:p>
        </w:tc>
        <w:tc>
          <w:tcPr>
            <w:tcW w:w="400" w:type="pct"/>
            <w:vAlign w:val="center"/>
          </w:tcPr>
          <w:p w:rsidR="00374D04" w:rsidRPr="00D57524" w:rsidRDefault="00374D04" w:rsidP="00301CDD">
            <w:pPr>
              <w:rPr>
                <w:i/>
              </w:rPr>
            </w:pPr>
            <w:r w:rsidRPr="00D57524">
              <w:rPr>
                <w:i/>
              </w:rPr>
              <w:t>1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Default="00374D04" w:rsidP="00B121FE">
            <w:pPr>
              <w:ind w:left="240" w:hanging="142"/>
            </w:pPr>
            <w:r>
              <w:t>5</w:t>
            </w:r>
            <w:r w:rsidR="00B121FE">
              <w:t xml:space="preserve"> </w:t>
            </w:r>
            <w:r w:rsidR="00B121FE" w:rsidRPr="00E92664">
              <w:t>Рецептуры</w:t>
            </w:r>
            <w:r w:rsidR="00B121FE">
              <w:t>, технология приготовления  коктейлей</w:t>
            </w:r>
          </w:p>
        </w:tc>
        <w:tc>
          <w:tcPr>
            <w:tcW w:w="400" w:type="pct"/>
            <w:vAlign w:val="center"/>
          </w:tcPr>
          <w:p w:rsidR="00374D04" w:rsidRPr="00D57524" w:rsidRDefault="00B121FE" w:rsidP="00301CDD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Default="00374D04" w:rsidP="00D57524">
            <w:pPr>
              <w:ind w:left="240" w:hanging="142"/>
            </w:pPr>
            <w:r>
              <w:t>6</w:t>
            </w:r>
            <w:r w:rsidRPr="00E92664">
              <w:t xml:space="preserve"> Рецептуры</w:t>
            </w:r>
            <w:r>
              <w:t xml:space="preserve">, технология приготовления </w:t>
            </w:r>
            <w:r w:rsidR="00B121FE">
              <w:rPr>
                <w:bCs/>
              </w:rPr>
              <w:t>кваса</w:t>
            </w:r>
          </w:p>
        </w:tc>
        <w:tc>
          <w:tcPr>
            <w:tcW w:w="400" w:type="pct"/>
            <w:vAlign w:val="center"/>
          </w:tcPr>
          <w:p w:rsidR="00374D04" w:rsidRPr="00D57524" w:rsidRDefault="00374D04" w:rsidP="00301CDD">
            <w:pPr>
              <w:rPr>
                <w:i/>
              </w:rPr>
            </w:pPr>
            <w:r w:rsidRPr="00D57524">
              <w:rPr>
                <w:i/>
              </w:rPr>
              <w:t>1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Default="00374D04" w:rsidP="00D57524">
            <w:pPr>
              <w:ind w:left="240" w:hanging="142"/>
            </w:pPr>
            <w:r>
              <w:t>7</w:t>
            </w:r>
            <w:r w:rsidRPr="00E92664">
              <w:t xml:space="preserve"> Рецептуры</w:t>
            </w:r>
            <w:r>
              <w:t xml:space="preserve">, технология приготовления </w:t>
            </w:r>
            <w:r w:rsidR="00B121FE">
              <w:rPr>
                <w:bCs/>
              </w:rPr>
              <w:t xml:space="preserve"> крюшонов</w:t>
            </w:r>
          </w:p>
        </w:tc>
        <w:tc>
          <w:tcPr>
            <w:tcW w:w="400" w:type="pct"/>
            <w:vAlign w:val="center"/>
          </w:tcPr>
          <w:p w:rsidR="00374D04" w:rsidRPr="00D57524" w:rsidRDefault="00374D04" w:rsidP="00301CDD">
            <w:pPr>
              <w:rPr>
                <w:i/>
              </w:rPr>
            </w:pPr>
            <w:r w:rsidRPr="00D57524">
              <w:rPr>
                <w:i/>
              </w:rPr>
              <w:t>1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Default="00374D04" w:rsidP="00B121FE">
            <w:pPr>
              <w:ind w:left="240" w:hanging="142"/>
            </w:pPr>
            <w:r>
              <w:t>8</w:t>
            </w:r>
            <w:r w:rsidRPr="00E92664">
              <w:t xml:space="preserve"> </w:t>
            </w:r>
            <w:r w:rsidR="00B121FE" w:rsidRPr="00E92664">
              <w:t>Рецептуры</w:t>
            </w:r>
            <w:r w:rsidR="00B121FE">
              <w:t xml:space="preserve">, технология приготовления </w:t>
            </w:r>
            <w:r w:rsidR="00B23A5B">
              <w:t xml:space="preserve">напитков </w:t>
            </w:r>
            <w:r w:rsidR="00B121FE">
              <w:rPr>
                <w:bCs/>
              </w:rPr>
              <w:t xml:space="preserve"> на основе чая, кофе</w:t>
            </w:r>
          </w:p>
        </w:tc>
        <w:tc>
          <w:tcPr>
            <w:tcW w:w="400" w:type="pct"/>
            <w:vAlign w:val="center"/>
          </w:tcPr>
          <w:p w:rsidR="00374D04" w:rsidRPr="00D57524" w:rsidRDefault="00374D04" w:rsidP="00301CDD">
            <w:pPr>
              <w:rPr>
                <w:i/>
              </w:rPr>
            </w:pPr>
            <w:r w:rsidRPr="00D57524">
              <w:rPr>
                <w:i/>
              </w:rPr>
              <w:t>1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Default="00374D04" w:rsidP="00925214">
            <w:pPr>
              <w:ind w:left="240" w:hanging="142"/>
            </w:pPr>
            <w:r>
              <w:t>9</w:t>
            </w:r>
            <w:r w:rsidRPr="00AF03DE">
              <w:t xml:space="preserve"> Правила сервировки стола и подачи, температура подачи холодных напитков</w:t>
            </w:r>
          </w:p>
        </w:tc>
        <w:tc>
          <w:tcPr>
            <w:tcW w:w="400" w:type="pct"/>
            <w:vAlign w:val="center"/>
          </w:tcPr>
          <w:p w:rsidR="00374D04" w:rsidRPr="00D57524" w:rsidRDefault="00374D04" w:rsidP="00301CDD">
            <w:pPr>
              <w:rPr>
                <w:i/>
              </w:rPr>
            </w:pPr>
            <w:r w:rsidRPr="00D57524">
              <w:rPr>
                <w:i/>
              </w:rPr>
              <w:t>1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Default="0036681A" w:rsidP="00D57524">
            <w:pPr>
              <w:ind w:left="240" w:hanging="142"/>
            </w:pPr>
            <w:r>
              <w:t>10.</w:t>
            </w:r>
            <w:r w:rsidR="00374D04" w:rsidRPr="00AF03DE">
              <w:t xml:space="preserve"> </w:t>
            </w:r>
            <w:proofErr w:type="spellStart"/>
            <w:r w:rsidR="00374D04" w:rsidRPr="00AF03DE">
              <w:t>Порционирование</w:t>
            </w:r>
            <w:proofErr w:type="spellEnd"/>
            <w:r w:rsidR="00374D04" w:rsidRPr="00AF03DE">
              <w:t>,  эстетичная упаковка, подготовка холодных напитков для отпуска на вынос</w:t>
            </w:r>
            <w:r w:rsidR="00B23A5B">
              <w:t>. У</w:t>
            </w:r>
            <w:r w:rsidR="00B121FE">
              <w:t>сл</w:t>
            </w:r>
            <w:r w:rsidR="00B121FE">
              <w:t>о</w:t>
            </w:r>
            <w:r w:rsidR="00B121FE">
              <w:t>вия и сроки хранения</w:t>
            </w:r>
          </w:p>
        </w:tc>
        <w:tc>
          <w:tcPr>
            <w:tcW w:w="400" w:type="pct"/>
            <w:vAlign w:val="center"/>
          </w:tcPr>
          <w:p w:rsidR="00374D04" w:rsidRPr="00D57524" w:rsidRDefault="00374D04" w:rsidP="00301CDD">
            <w:pPr>
              <w:rPr>
                <w:i/>
              </w:rPr>
            </w:pPr>
            <w:r w:rsidRPr="00D57524">
              <w:rPr>
                <w:i/>
              </w:rPr>
              <w:t>1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3A723D" w:rsidRDefault="00374D04" w:rsidP="00374D04">
            <w:pPr>
              <w:ind w:left="81" w:firstLine="0"/>
              <w:rPr>
                <w:b/>
                <w:i/>
              </w:rPr>
            </w:pPr>
            <w:r>
              <w:rPr>
                <w:b/>
                <w:bCs/>
                <w:i/>
              </w:rPr>
              <w:t>Тематика лабораторно- практических</w:t>
            </w:r>
            <w:r w:rsidRPr="00337FB9">
              <w:rPr>
                <w:b/>
                <w:bCs/>
                <w:i/>
              </w:rPr>
              <w:t xml:space="preserve"> работ</w:t>
            </w:r>
          </w:p>
        </w:tc>
        <w:tc>
          <w:tcPr>
            <w:tcW w:w="400" w:type="pct"/>
            <w:vAlign w:val="center"/>
          </w:tcPr>
          <w:p w:rsidR="00374D04" w:rsidRPr="00112A02" w:rsidRDefault="00374D04" w:rsidP="00301CDD">
            <w:pPr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</w:tr>
      <w:tr w:rsidR="00374D04" w:rsidRPr="00112A02" w:rsidTr="002D4633">
        <w:trPr>
          <w:trHeight w:val="243"/>
        </w:trPr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Default="00B121FE" w:rsidP="00374D04">
            <w:pPr>
              <w:ind w:left="81" w:firstLine="0"/>
              <w:rPr>
                <w:b/>
                <w:bCs/>
                <w:i/>
              </w:rPr>
            </w:pPr>
            <w:r>
              <w:rPr>
                <w:b/>
                <w:i/>
              </w:rPr>
              <w:t>Лабораторная работа 9</w:t>
            </w:r>
            <w:r w:rsidR="00374D04" w:rsidRPr="003A723D">
              <w:rPr>
                <w:b/>
                <w:i/>
              </w:rPr>
              <w:t xml:space="preserve">. </w:t>
            </w:r>
            <w:r w:rsidR="00374D04" w:rsidRPr="003A723D">
              <w:t>Пригот</w:t>
            </w:r>
            <w:r w:rsidR="00374D04">
              <w:t>овление, оформление, отпуск и презентация  холодных напитков</w:t>
            </w:r>
            <w:r>
              <w:t xml:space="preserve"> на о</w:t>
            </w:r>
            <w:r>
              <w:t>с</w:t>
            </w:r>
            <w:r>
              <w:t>нове отваров</w:t>
            </w:r>
          </w:p>
        </w:tc>
        <w:tc>
          <w:tcPr>
            <w:tcW w:w="400" w:type="pct"/>
          </w:tcPr>
          <w:p w:rsidR="00374D04" w:rsidRPr="00D57524" w:rsidRDefault="001A04D4" w:rsidP="00301CDD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374D04" w:rsidRPr="00112A02" w:rsidTr="002D4633">
        <w:trPr>
          <w:trHeight w:val="243"/>
        </w:trPr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Default="001A04D4" w:rsidP="00374D04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ая работа 10</w:t>
            </w:r>
            <w:r w:rsidR="00374D04" w:rsidRPr="003A723D">
              <w:rPr>
                <w:b/>
                <w:i/>
              </w:rPr>
              <w:t xml:space="preserve">. </w:t>
            </w:r>
            <w:r w:rsidR="00374D04" w:rsidRPr="003A723D">
              <w:t>Пригот</w:t>
            </w:r>
            <w:r w:rsidR="00374D04">
              <w:t xml:space="preserve">овление, оформление, отпуск </w:t>
            </w:r>
            <w:r>
              <w:t xml:space="preserve"> </w:t>
            </w:r>
            <w:proofErr w:type="spellStart"/>
            <w:r>
              <w:t>смузи</w:t>
            </w:r>
            <w:proofErr w:type="spellEnd"/>
          </w:p>
        </w:tc>
        <w:tc>
          <w:tcPr>
            <w:tcW w:w="400" w:type="pct"/>
          </w:tcPr>
          <w:p w:rsidR="00374D04" w:rsidRPr="00D57524" w:rsidRDefault="001A04D4" w:rsidP="00301CDD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374D04" w:rsidRPr="00112A02" w:rsidTr="002D4633">
        <w:trPr>
          <w:trHeight w:val="243"/>
        </w:trPr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374D04" w:rsidRDefault="001A04D4" w:rsidP="00374D04">
            <w:pPr>
              <w:ind w:left="0" w:firstLine="0"/>
              <w:rPr>
                <w:bCs/>
                <w:i/>
              </w:rPr>
            </w:pPr>
            <w:r>
              <w:rPr>
                <w:b/>
                <w:i/>
              </w:rPr>
              <w:t>Лабораторная работа 11</w:t>
            </w:r>
            <w:r w:rsidR="00374D04" w:rsidRPr="003A723D">
              <w:rPr>
                <w:b/>
                <w:i/>
              </w:rPr>
              <w:t xml:space="preserve">. </w:t>
            </w:r>
            <w:r w:rsidR="00374D04" w:rsidRPr="003A723D">
              <w:t>Пригот</w:t>
            </w:r>
            <w:r w:rsidR="00374D04">
              <w:t xml:space="preserve">овление, оформление, отпуск </w:t>
            </w:r>
            <w:r>
              <w:t xml:space="preserve"> коктейлей</w:t>
            </w:r>
          </w:p>
        </w:tc>
        <w:tc>
          <w:tcPr>
            <w:tcW w:w="400" w:type="pct"/>
          </w:tcPr>
          <w:p w:rsidR="00374D04" w:rsidRPr="00D57524" w:rsidRDefault="001A04D4" w:rsidP="00301CDD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374D04" w:rsidRPr="00112A02" w:rsidTr="002D4633">
        <w:trPr>
          <w:trHeight w:val="243"/>
        </w:trPr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Default="001A04D4" w:rsidP="00374D04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ая работа 12</w:t>
            </w:r>
            <w:r w:rsidR="00374D04" w:rsidRPr="003A723D">
              <w:rPr>
                <w:b/>
                <w:i/>
              </w:rPr>
              <w:t xml:space="preserve">. </w:t>
            </w:r>
            <w:r w:rsidR="00374D04" w:rsidRPr="003A723D">
              <w:t>Пригот</w:t>
            </w:r>
            <w:r w:rsidR="00374D04">
              <w:t xml:space="preserve">овление, оформление, отпуск </w:t>
            </w:r>
            <w:r>
              <w:t xml:space="preserve"> крюшонов</w:t>
            </w:r>
          </w:p>
        </w:tc>
        <w:tc>
          <w:tcPr>
            <w:tcW w:w="400" w:type="pct"/>
          </w:tcPr>
          <w:p w:rsidR="00374D04" w:rsidRDefault="001A04D4" w:rsidP="00301CDD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374D04" w:rsidRPr="00112A02" w:rsidTr="001F1802">
        <w:trPr>
          <w:trHeight w:val="243"/>
        </w:trPr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F66B62" w:rsidRDefault="00374D04" w:rsidP="001F1802">
            <w:pPr>
              <w:rPr>
                <w:b/>
                <w:i/>
              </w:rPr>
            </w:pPr>
            <w:r>
              <w:rPr>
                <w:b/>
                <w:i/>
              </w:rPr>
              <w:t>Консульта</w:t>
            </w:r>
            <w:r w:rsidR="00C12280">
              <w:rPr>
                <w:b/>
                <w:i/>
              </w:rPr>
              <w:t>ц</w:t>
            </w:r>
            <w:r>
              <w:rPr>
                <w:b/>
                <w:i/>
              </w:rPr>
              <w:t>ии</w:t>
            </w:r>
          </w:p>
        </w:tc>
        <w:tc>
          <w:tcPr>
            <w:tcW w:w="400" w:type="pct"/>
            <w:vAlign w:val="center"/>
          </w:tcPr>
          <w:p w:rsidR="00374D04" w:rsidRPr="00D57524" w:rsidRDefault="00374D04" w:rsidP="001F1802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374D04" w:rsidRPr="00112A02" w:rsidTr="001F1802">
        <w:trPr>
          <w:trHeight w:val="243"/>
        </w:trPr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F66B62" w:rsidRDefault="00374D04" w:rsidP="001F180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нтрольная работа № </w:t>
            </w:r>
            <w:r w:rsidR="002413F8">
              <w:rPr>
                <w:b/>
                <w:i/>
              </w:rPr>
              <w:t>3</w:t>
            </w:r>
          </w:p>
        </w:tc>
        <w:tc>
          <w:tcPr>
            <w:tcW w:w="400" w:type="pct"/>
            <w:vAlign w:val="center"/>
          </w:tcPr>
          <w:p w:rsidR="00374D04" w:rsidRPr="00D57524" w:rsidRDefault="00374D04" w:rsidP="001F1802">
            <w:pPr>
              <w:rPr>
                <w:b/>
                <w:i/>
              </w:rPr>
            </w:pPr>
            <w:r w:rsidRPr="00D57524">
              <w:rPr>
                <w:b/>
                <w:i/>
              </w:rPr>
              <w:t>1</w:t>
            </w:r>
          </w:p>
        </w:tc>
      </w:tr>
      <w:tr w:rsidR="00374D04" w:rsidRPr="00112A02" w:rsidTr="002D4633">
        <w:tc>
          <w:tcPr>
            <w:tcW w:w="941" w:type="pct"/>
            <w:vMerge w:val="restart"/>
          </w:tcPr>
          <w:p w:rsidR="00374D04" w:rsidRPr="003A723D" w:rsidRDefault="00374D04" w:rsidP="00301CDD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3.2</w:t>
            </w:r>
          </w:p>
          <w:p w:rsidR="00374D04" w:rsidRPr="003A723D" w:rsidRDefault="00374D04" w:rsidP="00301CDD">
            <w:pPr>
              <w:ind w:left="0" w:firstLine="0"/>
              <w:rPr>
                <w:bCs/>
                <w:i/>
              </w:rPr>
            </w:pPr>
            <w:r w:rsidRPr="003A723D">
              <w:rPr>
                <w:bCs/>
                <w:i/>
              </w:rPr>
              <w:t>Приготов</w:t>
            </w:r>
            <w:r>
              <w:rPr>
                <w:bCs/>
                <w:i/>
              </w:rPr>
              <w:t>ление, подг</w:t>
            </w:r>
            <w:r>
              <w:rPr>
                <w:bCs/>
                <w:i/>
              </w:rPr>
              <w:t>о</w:t>
            </w:r>
            <w:r>
              <w:rPr>
                <w:bCs/>
                <w:i/>
              </w:rPr>
              <w:t>товка к реализации гор</w:t>
            </w:r>
            <w:r>
              <w:rPr>
                <w:bCs/>
                <w:i/>
              </w:rPr>
              <w:t>я</w:t>
            </w:r>
            <w:r w:rsidR="00B756F5">
              <w:rPr>
                <w:bCs/>
                <w:i/>
              </w:rPr>
              <w:t>чих напитков разноо</w:t>
            </w:r>
            <w:r w:rsidR="00B756F5">
              <w:rPr>
                <w:bCs/>
                <w:i/>
              </w:rPr>
              <w:t>б</w:t>
            </w:r>
            <w:r w:rsidR="00B756F5">
              <w:rPr>
                <w:bCs/>
                <w:i/>
              </w:rPr>
              <w:t xml:space="preserve">разного  </w:t>
            </w:r>
            <w:r w:rsidRPr="003A723D">
              <w:rPr>
                <w:bCs/>
                <w:i/>
              </w:rPr>
              <w:t>ассортимента</w:t>
            </w:r>
          </w:p>
          <w:p w:rsidR="00374D04" w:rsidRDefault="00374D04" w:rsidP="00301CDD">
            <w:pPr>
              <w:ind w:left="0" w:firstLine="0"/>
              <w:rPr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Cs/>
                <w:i/>
              </w:rPr>
            </w:pPr>
          </w:p>
          <w:p w:rsidR="00374D04" w:rsidRDefault="00374D04" w:rsidP="00301CDD">
            <w:pPr>
              <w:ind w:left="0" w:firstLine="0"/>
              <w:rPr>
                <w:bCs/>
                <w:i/>
              </w:rPr>
            </w:pPr>
          </w:p>
          <w:p w:rsidR="00374D04" w:rsidRPr="003A723D" w:rsidRDefault="00374D04" w:rsidP="00301CDD">
            <w:pPr>
              <w:ind w:left="0" w:firstLine="0"/>
              <w:rPr>
                <w:bCs/>
                <w:i/>
              </w:rPr>
            </w:pPr>
          </w:p>
        </w:tc>
        <w:tc>
          <w:tcPr>
            <w:tcW w:w="3659" w:type="pct"/>
          </w:tcPr>
          <w:p w:rsidR="00374D04" w:rsidRPr="00112A02" w:rsidRDefault="00374D04" w:rsidP="00301CDD">
            <w:pPr>
              <w:rPr>
                <w:b/>
                <w:i/>
              </w:rPr>
            </w:pPr>
            <w:r w:rsidRPr="008261C9">
              <w:rPr>
                <w:b/>
                <w:bCs/>
                <w:i/>
              </w:rPr>
              <w:lastRenderedPageBreak/>
              <w:t xml:space="preserve">Содержание </w:t>
            </w:r>
            <w:r>
              <w:rPr>
                <w:b/>
                <w:bCs/>
                <w:i/>
              </w:rPr>
              <w:t>учебного материала</w:t>
            </w:r>
          </w:p>
        </w:tc>
        <w:tc>
          <w:tcPr>
            <w:tcW w:w="400" w:type="pct"/>
            <w:vAlign w:val="center"/>
          </w:tcPr>
          <w:p w:rsidR="00374D04" w:rsidRPr="00112A02" w:rsidRDefault="00374D04" w:rsidP="00301CDD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782BA3">
              <w:rPr>
                <w:b/>
                <w:i/>
              </w:rPr>
              <w:t>2</w:t>
            </w:r>
          </w:p>
        </w:tc>
      </w:tr>
      <w:tr w:rsidR="00374D04" w:rsidRPr="00112A02" w:rsidTr="00705A11">
        <w:trPr>
          <w:trHeight w:val="555"/>
        </w:trPr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4356EB" w:rsidRDefault="00374D04" w:rsidP="00705A11">
            <w:pPr>
              <w:pStyle w:val="ad"/>
              <w:numPr>
                <w:ilvl w:val="0"/>
                <w:numId w:val="76"/>
              </w:numPr>
              <w:ind w:left="240" w:hanging="240"/>
              <w:rPr>
                <w:b/>
                <w:i/>
              </w:rPr>
            </w:pPr>
            <w:r>
              <w:t>Классификация, а</w:t>
            </w:r>
            <w:r w:rsidRPr="003A723D">
              <w:t>ссор</w:t>
            </w:r>
            <w:r>
              <w:t>тимент, требования к качеству, пищевая ценность горячих напитков</w:t>
            </w:r>
          </w:p>
        </w:tc>
        <w:tc>
          <w:tcPr>
            <w:tcW w:w="400" w:type="pct"/>
            <w:vAlign w:val="center"/>
          </w:tcPr>
          <w:p w:rsidR="00374D04" w:rsidRPr="00D57524" w:rsidRDefault="00374D04" w:rsidP="00301CDD">
            <w:pPr>
              <w:rPr>
                <w:i/>
              </w:rPr>
            </w:pPr>
            <w:r w:rsidRPr="00D57524">
              <w:rPr>
                <w:i/>
              </w:rPr>
              <w:t>1</w:t>
            </w:r>
          </w:p>
          <w:p w:rsidR="00374D04" w:rsidRPr="00D57524" w:rsidRDefault="00374D04" w:rsidP="00301CDD">
            <w:pPr>
              <w:rPr>
                <w:i/>
              </w:rPr>
            </w:pP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Default="00374D04" w:rsidP="00705A11">
            <w:pPr>
              <w:pStyle w:val="ad"/>
              <w:numPr>
                <w:ilvl w:val="0"/>
                <w:numId w:val="76"/>
              </w:numPr>
              <w:ind w:left="240" w:hanging="240"/>
            </w:pPr>
            <w:r w:rsidRPr="004356EB">
              <w:rPr>
                <w:rFonts w:eastAsia="Times New Roman"/>
              </w:rPr>
              <w:t>Правила</w:t>
            </w:r>
            <w:r w:rsidR="001A04D4">
              <w:rPr>
                <w:rFonts w:eastAsia="Times New Roman"/>
              </w:rPr>
              <w:t xml:space="preserve"> приготовления чая, рецептуры, технология приготовления, способы подачи</w:t>
            </w:r>
          </w:p>
        </w:tc>
        <w:tc>
          <w:tcPr>
            <w:tcW w:w="400" w:type="pct"/>
            <w:vAlign w:val="center"/>
          </w:tcPr>
          <w:p w:rsidR="00374D04" w:rsidRPr="00D57524" w:rsidRDefault="007E675F" w:rsidP="00301CDD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Default="001A04D4" w:rsidP="003574B6">
            <w:pPr>
              <w:pStyle w:val="ad"/>
              <w:numPr>
                <w:ilvl w:val="0"/>
                <w:numId w:val="76"/>
              </w:numPr>
              <w:ind w:left="240" w:hanging="240"/>
            </w:pPr>
            <w:r w:rsidRPr="004356EB">
              <w:rPr>
                <w:rFonts w:eastAsia="Times New Roman"/>
              </w:rPr>
              <w:t>Правила</w:t>
            </w:r>
            <w:r>
              <w:rPr>
                <w:rFonts w:eastAsia="Times New Roman"/>
              </w:rPr>
              <w:t xml:space="preserve"> приготовления  кофе, рецептуры, технология приготовления, способы подачи</w:t>
            </w:r>
          </w:p>
        </w:tc>
        <w:tc>
          <w:tcPr>
            <w:tcW w:w="400" w:type="pct"/>
            <w:vAlign w:val="center"/>
          </w:tcPr>
          <w:p w:rsidR="00374D04" w:rsidRPr="00D57524" w:rsidRDefault="001A04D4" w:rsidP="00301CDD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112A02" w:rsidRDefault="00374D04" w:rsidP="001A04D4">
            <w:pPr>
              <w:ind w:left="240" w:hanging="240"/>
              <w:rPr>
                <w:b/>
                <w:i/>
              </w:rPr>
            </w:pPr>
            <w:r>
              <w:t xml:space="preserve">4. </w:t>
            </w:r>
            <w:r w:rsidR="001A04D4" w:rsidRPr="004356EB">
              <w:rPr>
                <w:rFonts w:eastAsia="Times New Roman"/>
              </w:rPr>
              <w:t>Правила</w:t>
            </w:r>
            <w:r w:rsidR="001A04D4">
              <w:rPr>
                <w:rFonts w:eastAsia="Times New Roman"/>
              </w:rPr>
              <w:t xml:space="preserve"> приготовления  какао, рецептуры, технология приготовления, способы подачи</w:t>
            </w:r>
          </w:p>
        </w:tc>
        <w:tc>
          <w:tcPr>
            <w:tcW w:w="400" w:type="pct"/>
            <w:vAlign w:val="center"/>
          </w:tcPr>
          <w:p w:rsidR="00374D04" w:rsidRPr="00D57524" w:rsidRDefault="00374D04" w:rsidP="00301CDD">
            <w:pPr>
              <w:rPr>
                <w:i/>
              </w:rPr>
            </w:pPr>
            <w:r w:rsidRPr="00D57524">
              <w:rPr>
                <w:i/>
              </w:rPr>
              <w:t>1</w:t>
            </w:r>
          </w:p>
          <w:p w:rsidR="00374D04" w:rsidRPr="00D57524" w:rsidRDefault="00374D04" w:rsidP="00301CDD">
            <w:pPr>
              <w:rPr>
                <w:i/>
              </w:rPr>
            </w:pP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Default="00374D04" w:rsidP="001A04D4">
            <w:pPr>
              <w:ind w:left="240" w:hanging="240"/>
              <w:rPr>
                <w:b/>
                <w:i/>
              </w:rPr>
            </w:pPr>
            <w:r>
              <w:t xml:space="preserve">  5  </w:t>
            </w:r>
            <w:r w:rsidR="001A04D4" w:rsidRPr="004356EB">
              <w:rPr>
                <w:rFonts w:eastAsia="Times New Roman"/>
              </w:rPr>
              <w:t>Правила</w:t>
            </w:r>
            <w:r w:rsidR="001A04D4">
              <w:rPr>
                <w:rFonts w:eastAsia="Times New Roman"/>
              </w:rPr>
              <w:t xml:space="preserve"> приготовления  горячего шоколада, рецептуры, технология приготовления, способы подачи</w:t>
            </w:r>
          </w:p>
        </w:tc>
        <w:tc>
          <w:tcPr>
            <w:tcW w:w="400" w:type="pct"/>
            <w:vAlign w:val="center"/>
          </w:tcPr>
          <w:p w:rsidR="00374D04" w:rsidRPr="00D57524" w:rsidRDefault="001A04D4" w:rsidP="00301CDD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374D04" w:rsidRPr="00112A02" w:rsidTr="007E675F">
        <w:trPr>
          <w:trHeight w:val="391"/>
        </w:trPr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Default="00374D04" w:rsidP="001A04D4">
            <w:pPr>
              <w:ind w:left="240" w:hanging="240"/>
              <w:rPr>
                <w:rFonts w:eastAsia="Times New Roman"/>
              </w:rPr>
            </w:pPr>
            <w:r>
              <w:t xml:space="preserve">6 </w:t>
            </w:r>
            <w:r w:rsidR="001A04D4" w:rsidRPr="004356EB">
              <w:rPr>
                <w:rFonts w:eastAsia="Times New Roman"/>
              </w:rPr>
              <w:t>Правила</w:t>
            </w:r>
            <w:r w:rsidR="001A04D4">
              <w:rPr>
                <w:rFonts w:eastAsia="Times New Roman"/>
              </w:rPr>
              <w:t xml:space="preserve"> приготовления  согревающих напитков, рецептуры, технология приготовления, способы подачи</w:t>
            </w:r>
          </w:p>
          <w:p w:rsidR="007E675F" w:rsidRDefault="007E675F" w:rsidP="001A04D4">
            <w:pPr>
              <w:ind w:left="240" w:hanging="240"/>
            </w:pPr>
          </w:p>
        </w:tc>
        <w:tc>
          <w:tcPr>
            <w:tcW w:w="400" w:type="pct"/>
            <w:vAlign w:val="center"/>
          </w:tcPr>
          <w:p w:rsidR="00374D04" w:rsidRPr="00D57524" w:rsidRDefault="00374D04" w:rsidP="00301CDD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7E675F" w:rsidRPr="00112A02" w:rsidTr="002D4633">
        <w:trPr>
          <w:trHeight w:val="160"/>
        </w:trPr>
        <w:tc>
          <w:tcPr>
            <w:tcW w:w="941" w:type="pct"/>
            <w:vMerge/>
          </w:tcPr>
          <w:p w:rsidR="007E675F" w:rsidRPr="00112A02" w:rsidRDefault="007E675F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E675F" w:rsidRDefault="007E675F" w:rsidP="001A04D4">
            <w:pPr>
              <w:ind w:left="240" w:hanging="240"/>
            </w:pPr>
            <w:r>
              <w:t>7.Особенности подачи некоторых холодных и горячих напитков</w:t>
            </w:r>
          </w:p>
        </w:tc>
        <w:tc>
          <w:tcPr>
            <w:tcW w:w="400" w:type="pct"/>
            <w:vAlign w:val="center"/>
          </w:tcPr>
          <w:p w:rsidR="007E675F" w:rsidRDefault="007E675F" w:rsidP="00301CDD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Default="007E675F" w:rsidP="007E675F">
            <w:pPr>
              <w:ind w:left="240" w:hanging="240"/>
            </w:pPr>
            <w:r>
              <w:t>8</w:t>
            </w:r>
            <w:r w:rsidR="00374D04">
              <w:t xml:space="preserve">  </w:t>
            </w:r>
            <w:proofErr w:type="spellStart"/>
            <w:r w:rsidR="00374D04" w:rsidRPr="00AF03DE">
              <w:t>Порционирование</w:t>
            </w:r>
            <w:proofErr w:type="spellEnd"/>
            <w:r w:rsidR="00374D04" w:rsidRPr="00AF03DE">
              <w:t xml:space="preserve">,  эстетичная упаковка, подготовка </w:t>
            </w:r>
            <w:r w:rsidR="00374D04">
              <w:t>горячих</w:t>
            </w:r>
            <w:r w:rsidR="00374D04" w:rsidRPr="00AF03DE">
              <w:t xml:space="preserve"> напитков для отпуска на вынос</w:t>
            </w:r>
            <w:r w:rsidR="001A04D4">
              <w:t xml:space="preserve">. </w:t>
            </w:r>
          </w:p>
        </w:tc>
        <w:tc>
          <w:tcPr>
            <w:tcW w:w="400" w:type="pct"/>
            <w:vAlign w:val="center"/>
          </w:tcPr>
          <w:p w:rsidR="00374D04" w:rsidRPr="00D57524" w:rsidRDefault="00374D04" w:rsidP="00301CDD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Default="007E675F" w:rsidP="00705A11">
            <w:pPr>
              <w:ind w:left="240" w:hanging="240"/>
            </w:pPr>
            <w:r>
              <w:t>9.</w:t>
            </w:r>
            <w:r w:rsidR="00374D04" w:rsidRPr="00AF03DE">
              <w:t>Условия и сроки хранения с учетом требований к безопасному хранению пищевых продуктов (</w:t>
            </w:r>
            <w:r w:rsidR="00374D04">
              <w:t>Х</w:t>
            </w:r>
            <w:r w:rsidR="00374D04" w:rsidRPr="00AF03DE">
              <w:t>АСС</w:t>
            </w:r>
            <w:r w:rsidR="00374D04">
              <w:t>П</w:t>
            </w:r>
            <w:r w:rsidR="00374D04" w:rsidRPr="00AF03DE">
              <w:t>).</w:t>
            </w:r>
          </w:p>
        </w:tc>
        <w:tc>
          <w:tcPr>
            <w:tcW w:w="400" w:type="pct"/>
            <w:vAlign w:val="center"/>
          </w:tcPr>
          <w:p w:rsidR="00374D04" w:rsidRPr="00D57524" w:rsidRDefault="00374D04" w:rsidP="00301CDD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Default="00374D04" w:rsidP="00705A11">
            <w:pPr>
              <w:ind w:left="81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тика лабораторно- практических</w:t>
            </w:r>
            <w:r w:rsidRPr="00337FB9">
              <w:rPr>
                <w:b/>
                <w:bCs/>
                <w:i/>
              </w:rPr>
              <w:t xml:space="preserve"> работ</w:t>
            </w:r>
          </w:p>
        </w:tc>
        <w:tc>
          <w:tcPr>
            <w:tcW w:w="400" w:type="pct"/>
            <w:vAlign w:val="center"/>
          </w:tcPr>
          <w:p w:rsidR="00374D04" w:rsidRPr="00112A02" w:rsidRDefault="00374D04" w:rsidP="00301CDD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A829DC" w:rsidRDefault="00C005F9" w:rsidP="00705A11">
            <w:pPr>
              <w:ind w:left="81" w:firstLine="0"/>
              <w:rPr>
                <w:bCs/>
              </w:rPr>
            </w:pPr>
            <w:r>
              <w:rPr>
                <w:b/>
                <w:bCs/>
                <w:i/>
              </w:rPr>
              <w:t>Практическое занятие 2</w:t>
            </w:r>
            <w:r w:rsidR="00374D04">
              <w:rPr>
                <w:b/>
                <w:bCs/>
                <w:i/>
              </w:rPr>
              <w:t xml:space="preserve">. </w:t>
            </w:r>
            <w:r w:rsidR="00374D04">
              <w:rPr>
                <w:bCs/>
              </w:rPr>
              <w:t xml:space="preserve">Расчет количества продуктов для приготовления горячих напитков </w:t>
            </w:r>
          </w:p>
        </w:tc>
        <w:tc>
          <w:tcPr>
            <w:tcW w:w="400" w:type="pct"/>
            <w:vAlign w:val="center"/>
          </w:tcPr>
          <w:p w:rsidR="00374D04" w:rsidRPr="00705A11" w:rsidRDefault="007E675F" w:rsidP="00301CDD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Default="007E675F" w:rsidP="00374D04">
            <w:pPr>
              <w:ind w:left="81" w:firstLine="0"/>
              <w:rPr>
                <w:b/>
                <w:bCs/>
                <w:i/>
              </w:rPr>
            </w:pPr>
            <w:r>
              <w:rPr>
                <w:b/>
                <w:i/>
              </w:rPr>
              <w:t>Лабораторная работа 13</w:t>
            </w:r>
            <w:r w:rsidR="00374D04" w:rsidRPr="003A723D">
              <w:rPr>
                <w:b/>
                <w:i/>
              </w:rPr>
              <w:t xml:space="preserve">. </w:t>
            </w:r>
            <w:r w:rsidR="00374D04" w:rsidRPr="003A723D">
              <w:t>Пригот</w:t>
            </w:r>
            <w:r w:rsidR="00374D04">
              <w:t>овление, оформление, отпуск и презен</w:t>
            </w:r>
            <w:r>
              <w:t>тация чая</w:t>
            </w:r>
          </w:p>
        </w:tc>
        <w:tc>
          <w:tcPr>
            <w:tcW w:w="400" w:type="pct"/>
            <w:vAlign w:val="center"/>
          </w:tcPr>
          <w:p w:rsidR="00374D04" w:rsidRPr="00705A11" w:rsidRDefault="00374D04" w:rsidP="00301CDD">
            <w:pPr>
              <w:rPr>
                <w:i/>
              </w:rPr>
            </w:pPr>
            <w:r w:rsidRPr="00705A11">
              <w:rPr>
                <w:i/>
              </w:rPr>
              <w:t>4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Default="007E675F" w:rsidP="00374D04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ая работа 14</w:t>
            </w:r>
            <w:r w:rsidR="00374D04" w:rsidRPr="003A723D">
              <w:rPr>
                <w:b/>
                <w:i/>
              </w:rPr>
              <w:t xml:space="preserve">. </w:t>
            </w:r>
            <w:r w:rsidR="00374D04" w:rsidRPr="003A723D">
              <w:t>Пригот</w:t>
            </w:r>
            <w:r w:rsidR="00374D04">
              <w:t>овление, оформление, отпуск и</w:t>
            </w:r>
            <w:r>
              <w:t xml:space="preserve"> презентация  кофе</w:t>
            </w:r>
            <w:r w:rsidR="00374D04">
              <w:t xml:space="preserve"> </w:t>
            </w:r>
          </w:p>
        </w:tc>
        <w:tc>
          <w:tcPr>
            <w:tcW w:w="400" w:type="pct"/>
            <w:vAlign w:val="center"/>
          </w:tcPr>
          <w:p w:rsidR="00374D04" w:rsidRPr="00705A11" w:rsidRDefault="00374D04" w:rsidP="00301CDD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374D04" w:rsidRDefault="007E675F" w:rsidP="00374D04">
            <w:pPr>
              <w:ind w:left="0" w:firstLine="0"/>
              <w:rPr>
                <w:bCs/>
                <w:i/>
              </w:rPr>
            </w:pPr>
            <w:r>
              <w:rPr>
                <w:b/>
                <w:i/>
              </w:rPr>
              <w:t>Лабораторная работа 15</w:t>
            </w:r>
            <w:r w:rsidR="00374D04" w:rsidRPr="003A700A">
              <w:rPr>
                <w:b/>
                <w:i/>
              </w:rPr>
              <w:t xml:space="preserve">. </w:t>
            </w:r>
            <w:r w:rsidR="00374D04" w:rsidRPr="003A700A">
              <w:t xml:space="preserve">Приготовление, оформление, отпуск и презентация  </w:t>
            </w:r>
            <w:r>
              <w:t>какао и горячего шоколада</w:t>
            </w:r>
          </w:p>
        </w:tc>
        <w:tc>
          <w:tcPr>
            <w:tcW w:w="400" w:type="pct"/>
            <w:vAlign w:val="center"/>
          </w:tcPr>
          <w:p w:rsidR="00374D04" w:rsidRPr="00705A11" w:rsidRDefault="00374D04" w:rsidP="00301CDD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374D04" w:rsidRPr="00112A02" w:rsidTr="002D4633">
        <w:tc>
          <w:tcPr>
            <w:tcW w:w="941" w:type="pct"/>
            <w:vMerge w:val="restart"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374D04" w:rsidRDefault="00374D04" w:rsidP="00374D04">
            <w:pPr>
              <w:ind w:left="0" w:firstLine="0"/>
              <w:rPr>
                <w:bCs/>
                <w:i/>
              </w:rPr>
            </w:pPr>
            <w:r w:rsidRPr="003A700A">
              <w:rPr>
                <w:b/>
                <w:i/>
              </w:rPr>
              <w:t xml:space="preserve">Лабораторная работа </w:t>
            </w:r>
            <w:r w:rsidR="007E675F">
              <w:rPr>
                <w:b/>
                <w:i/>
              </w:rPr>
              <w:t>1</w:t>
            </w:r>
            <w:r w:rsidRPr="003A700A">
              <w:rPr>
                <w:b/>
                <w:i/>
              </w:rPr>
              <w:t xml:space="preserve">6. </w:t>
            </w:r>
            <w:r w:rsidRPr="003A700A">
              <w:t xml:space="preserve">Приготовление, оформление, отпуск и презентация  </w:t>
            </w:r>
            <w:r w:rsidR="007E675F">
              <w:t>согревающих напитков</w:t>
            </w:r>
          </w:p>
        </w:tc>
        <w:tc>
          <w:tcPr>
            <w:tcW w:w="400" w:type="pct"/>
            <w:vAlign w:val="center"/>
          </w:tcPr>
          <w:p w:rsidR="00374D04" w:rsidRPr="00705A11" w:rsidRDefault="00374D04" w:rsidP="00301CDD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F66B62" w:rsidRDefault="00374D04" w:rsidP="00E978ED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Консульта</w:t>
            </w:r>
            <w:r w:rsidR="00782BA3">
              <w:rPr>
                <w:b/>
                <w:i/>
              </w:rPr>
              <w:t>ции</w:t>
            </w:r>
          </w:p>
        </w:tc>
        <w:tc>
          <w:tcPr>
            <w:tcW w:w="400" w:type="pct"/>
            <w:vAlign w:val="center"/>
          </w:tcPr>
          <w:p w:rsidR="00374D04" w:rsidRPr="00D57524" w:rsidRDefault="00374D04" w:rsidP="001F1802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374D04" w:rsidRPr="00112A02" w:rsidTr="002D4633">
        <w:tc>
          <w:tcPr>
            <w:tcW w:w="941" w:type="pct"/>
            <w:vMerge/>
          </w:tcPr>
          <w:p w:rsidR="00374D04" w:rsidRPr="00112A02" w:rsidRDefault="00374D04" w:rsidP="00301CDD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74D04" w:rsidRPr="00F66B62" w:rsidRDefault="00C12280" w:rsidP="00E978ED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Контрольная работа № </w:t>
            </w:r>
            <w:r w:rsidR="002413F8">
              <w:rPr>
                <w:b/>
                <w:i/>
              </w:rPr>
              <w:t>4</w:t>
            </w:r>
          </w:p>
        </w:tc>
        <w:tc>
          <w:tcPr>
            <w:tcW w:w="400" w:type="pct"/>
            <w:vAlign w:val="center"/>
          </w:tcPr>
          <w:p w:rsidR="00374D04" w:rsidRPr="00D57524" w:rsidRDefault="00374D04" w:rsidP="001F1802">
            <w:pPr>
              <w:rPr>
                <w:b/>
                <w:i/>
              </w:rPr>
            </w:pPr>
            <w:r w:rsidRPr="00D57524">
              <w:rPr>
                <w:b/>
                <w:i/>
              </w:rPr>
              <w:t>1</w:t>
            </w:r>
          </w:p>
        </w:tc>
      </w:tr>
      <w:tr w:rsidR="00705A11" w:rsidRPr="00112A02" w:rsidTr="002D4633">
        <w:trPr>
          <w:trHeight w:val="276"/>
        </w:trPr>
        <w:tc>
          <w:tcPr>
            <w:tcW w:w="4600" w:type="pct"/>
            <w:gridSpan w:val="2"/>
          </w:tcPr>
          <w:p w:rsidR="00705A11" w:rsidRPr="003A723D" w:rsidRDefault="00705A11" w:rsidP="00301CDD">
            <w:pPr>
              <w:ind w:left="0" w:firstLine="0"/>
              <w:rPr>
                <w:b/>
                <w:i/>
              </w:rPr>
            </w:pPr>
            <w:r>
              <w:rPr>
                <w:b/>
                <w:bCs/>
                <w:i/>
              </w:rPr>
              <w:t>Примерная тематика самостоятельной</w:t>
            </w:r>
            <w:r w:rsidRPr="003A723D">
              <w:rPr>
                <w:b/>
                <w:bCs/>
                <w:i/>
              </w:rPr>
              <w:t xml:space="preserve"> учебн</w:t>
            </w:r>
            <w:r>
              <w:rPr>
                <w:b/>
                <w:bCs/>
                <w:i/>
              </w:rPr>
              <w:t>ой работы при изучении раздела 3.</w:t>
            </w:r>
          </w:p>
          <w:p w:rsidR="00705A11" w:rsidRPr="00995BF1" w:rsidRDefault="00705A11" w:rsidP="003574B6">
            <w:pPr>
              <w:pStyle w:val="ad"/>
              <w:numPr>
                <w:ilvl w:val="0"/>
                <w:numId w:val="7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</w:pPr>
            <w:r w:rsidRPr="00995BF1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705A11" w:rsidRDefault="00705A11" w:rsidP="003574B6">
            <w:pPr>
              <w:pStyle w:val="ad"/>
              <w:numPr>
                <w:ilvl w:val="0"/>
                <w:numId w:val="7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</w:pPr>
            <w:r w:rsidRPr="00786D3E">
              <w:t>Работа</w:t>
            </w:r>
            <w:r w:rsidR="00466C7C">
              <w:t xml:space="preserve"> </w:t>
            </w:r>
            <w:r w:rsidRPr="00786D3E">
              <w:t>с</w:t>
            </w:r>
            <w:r w:rsidR="00466C7C">
              <w:t xml:space="preserve"> </w:t>
            </w:r>
            <w:r w:rsidRPr="00786D3E">
              <w:t>нормативной и технологической документацией, справочной</w:t>
            </w:r>
            <w:r w:rsidR="00C005F9">
              <w:t xml:space="preserve"> </w:t>
            </w:r>
            <w:r w:rsidRPr="00786D3E">
              <w:t>литературой</w:t>
            </w:r>
            <w:r>
              <w:t>.</w:t>
            </w:r>
          </w:p>
          <w:p w:rsidR="00705A11" w:rsidRDefault="00705A11" w:rsidP="003574B6">
            <w:pPr>
              <w:pStyle w:val="ad"/>
              <w:numPr>
                <w:ilvl w:val="0"/>
                <w:numId w:val="7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Подготовка к </w:t>
            </w:r>
            <w:r>
              <w:t xml:space="preserve">лабораторным и </w:t>
            </w:r>
            <w:r w:rsidRPr="00786D3E">
              <w:t xml:space="preserve">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705A11" w:rsidRDefault="00705A11" w:rsidP="003574B6">
            <w:pPr>
              <w:pStyle w:val="ad"/>
              <w:numPr>
                <w:ilvl w:val="0"/>
                <w:numId w:val="7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Составление схем подбора и размещения оборудования, инвентаря, инструментов </w:t>
            </w:r>
            <w:r>
              <w:t xml:space="preserve">на рабочем месте </w:t>
            </w:r>
            <w:r w:rsidRPr="00786D3E">
              <w:t xml:space="preserve">для </w:t>
            </w:r>
            <w:r>
              <w:t>обработки традиц</w:t>
            </w:r>
            <w:r>
              <w:t>и</w:t>
            </w:r>
            <w:r>
              <w:t>онных видов сырья  разнообразного ассортимента</w:t>
            </w:r>
            <w:r w:rsidRPr="00786D3E">
              <w:t xml:space="preserve">. </w:t>
            </w:r>
          </w:p>
          <w:p w:rsidR="00705A11" w:rsidRDefault="00705A11" w:rsidP="003574B6">
            <w:pPr>
              <w:pStyle w:val="ad"/>
              <w:numPr>
                <w:ilvl w:val="0"/>
                <w:numId w:val="7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>Сбор</w:t>
            </w:r>
            <w:r w:rsidR="00466C7C">
              <w:t xml:space="preserve"> </w:t>
            </w:r>
            <w:r w:rsidRPr="00786D3E">
              <w:t>информации</w:t>
            </w:r>
            <w:r>
              <w:t xml:space="preserve">, в том числе с использованием Интернет </w:t>
            </w:r>
            <w:r w:rsidRPr="00786D3E">
              <w:t>о</w:t>
            </w:r>
            <w:r w:rsidR="00466C7C">
              <w:t>с</w:t>
            </w:r>
            <w:r w:rsidRPr="00786D3E">
              <w:t>нов</w:t>
            </w:r>
            <w:r w:rsidR="00466C7C">
              <w:t>н</w:t>
            </w:r>
            <w:r w:rsidRPr="00786D3E">
              <w:t>ых</w:t>
            </w:r>
            <w:r w:rsidR="00466C7C">
              <w:t xml:space="preserve"> </w:t>
            </w:r>
            <w:r w:rsidRPr="00786D3E">
              <w:t>видах</w:t>
            </w:r>
            <w:r w:rsidR="00466C7C">
              <w:t xml:space="preserve"> </w:t>
            </w:r>
            <w:r w:rsidRPr="00786D3E">
              <w:t>технологического оборудования, инвентаря</w:t>
            </w:r>
            <w:r>
              <w:t>, и</w:t>
            </w:r>
            <w:r>
              <w:t>н</w:t>
            </w:r>
            <w:r>
              <w:t>струментов и подготовка сообщений и пре</w:t>
            </w:r>
            <w:r w:rsidRPr="00786D3E">
              <w:t xml:space="preserve">зентаций. </w:t>
            </w:r>
          </w:p>
          <w:p w:rsidR="00705A11" w:rsidRDefault="00705A11" w:rsidP="003574B6">
            <w:pPr>
              <w:pStyle w:val="ad"/>
              <w:numPr>
                <w:ilvl w:val="0"/>
                <w:numId w:val="7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Освоение учебного материала темы с помощью ЭОР. </w:t>
            </w:r>
          </w:p>
          <w:p w:rsidR="00705A11" w:rsidRDefault="00705A11" w:rsidP="003574B6">
            <w:pPr>
              <w:pStyle w:val="ad"/>
              <w:numPr>
                <w:ilvl w:val="0"/>
                <w:numId w:val="7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>Анализ производствен</w:t>
            </w:r>
            <w:r>
              <w:t>ных ситуаций, решение производ</w:t>
            </w:r>
            <w:r w:rsidRPr="00786D3E">
              <w:t xml:space="preserve">ственных задач. </w:t>
            </w:r>
          </w:p>
          <w:p w:rsidR="00705A11" w:rsidRPr="00994B82" w:rsidRDefault="00705A11" w:rsidP="003574B6">
            <w:pPr>
              <w:pStyle w:val="ad"/>
              <w:numPr>
                <w:ilvl w:val="0"/>
                <w:numId w:val="7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Подготовка компьютерных презентаций по темам </w:t>
            </w:r>
            <w:r>
              <w:t>раздела.</w:t>
            </w:r>
          </w:p>
        </w:tc>
        <w:tc>
          <w:tcPr>
            <w:tcW w:w="400" w:type="pct"/>
            <w:vAlign w:val="center"/>
          </w:tcPr>
          <w:p w:rsidR="00705A11" w:rsidRPr="00112A02" w:rsidRDefault="00705A11" w:rsidP="00301CDD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705A11" w:rsidRPr="00112A02" w:rsidTr="002D4633">
        <w:tc>
          <w:tcPr>
            <w:tcW w:w="4600" w:type="pct"/>
            <w:gridSpan w:val="2"/>
          </w:tcPr>
          <w:p w:rsidR="00705A11" w:rsidRPr="00112A02" w:rsidRDefault="00705A11" w:rsidP="00301CDD">
            <w:pPr>
              <w:ind w:left="0" w:firstLine="0"/>
              <w:jc w:val="both"/>
              <w:rPr>
                <w:b/>
                <w:bCs/>
                <w:i/>
              </w:rPr>
            </w:pPr>
            <w:r w:rsidRPr="00112A02">
              <w:rPr>
                <w:b/>
                <w:bCs/>
                <w:i/>
              </w:rPr>
              <w:t xml:space="preserve">Учебная практика </w:t>
            </w:r>
            <w:r>
              <w:rPr>
                <w:b/>
                <w:bCs/>
                <w:i/>
              </w:rPr>
              <w:t>по ПМ.04</w:t>
            </w:r>
          </w:p>
          <w:p w:rsidR="00705A11" w:rsidRDefault="00705A11" w:rsidP="00301CDD">
            <w:pPr>
              <w:ind w:left="0" w:firstLine="0"/>
              <w:jc w:val="both"/>
              <w:rPr>
                <w:b/>
                <w:bCs/>
                <w:i/>
              </w:rPr>
            </w:pPr>
            <w:r w:rsidRPr="00112A02">
              <w:rPr>
                <w:b/>
                <w:bCs/>
                <w:i/>
              </w:rPr>
              <w:t>Виды работ</w:t>
            </w:r>
            <w:r>
              <w:rPr>
                <w:b/>
                <w:bCs/>
                <w:i/>
              </w:rPr>
              <w:t>:</w:t>
            </w:r>
          </w:p>
          <w:p w:rsidR="00705A11" w:rsidRPr="00C9418D" w:rsidRDefault="00705A11" w:rsidP="003574B6">
            <w:pPr>
              <w:pStyle w:val="ad"/>
              <w:numPr>
                <w:ilvl w:val="0"/>
                <w:numId w:val="78"/>
              </w:numPr>
              <w:spacing w:line="276" w:lineRule="auto"/>
              <w:ind w:left="426" w:hanging="426"/>
              <w:contextualSpacing/>
              <w:jc w:val="both"/>
            </w:pPr>
            <w:r w:rsidRPr="009D6E5D">
              <w:t>Оцен</w:t>
            </w:r>
            <w:r>
              <w:t>ка</w:t>
            </w:r>
            <w:r w:rsidRPr="009D6E5D">
              <w:t xml:space="preserve"> наличи</w:t>
            </w:r>
            <w:r>
              <w:t>я</w:t>
            </w:r>
            <w:r w:rsidRPr="009D6E5D">
              <w:t xml:space="preserve">, </w:t>
            </w:r>
            <w:r>
              <w:t>выбор</w:t>
            </w:r>
            <w:r w:rsidRPr="009D6E5D">
              <w:t xml:space="preserve"> в соответствии с технологическими требованиями, оцен</w:t>
            </w:r>
            <w:r>
              <w:t>ка</w:t>
            </w:r>
            <w:r w:rsidRPr="009D6E5D">
              <w:t xml:space="preserve">  качеств</w:t>
            </w:r>
            <w:r>
              <w:t>а</w:t>
            </w:r>
            <w:r w:rsidRPr="009D6E5D">
              <w:t xml:space="preserve"> и безопасност</w:t>
            </w:r>
            <w:r>
              <w:t>и</w:t>
            </w:r>
            <w:r w:rsidRPr="009D6E5D">
              <w:t xml:space="preserve"> основных продуктов и дополнительных ингредиентов</w:t>
            </w:r>
            <w:r>
              <w:t>, о</w:t>
            </w:r>
            <w:r w:rsidRPr="00C9418D">
              <w:t>рганизация их хранения до момента использования в соответствии с требованиями санитарных правил.</w:t>
            </w:r>
          </w:p>
          <w:p w:rsidR="00705A11" w:rsidRDefault="00705A11" w:rsidP="003574B6">
            <w:pPr>
              <w:pStyle w:val="ad"/>
              <w:numPr>
                <w:ilvl w:val="0"/>
                <w:numId w:val="78"/>
              </w:numPr>
              <w:ind w:left="426" w:hanging="426"/>
              <w:contextualSpacing/>
              <w:jc w:val="both"/>
            </w:pPr>
            <w:r w:rsidRPr="009D6E5D">
              <w:t>Оформл</w:t>
            </w:r>
            <w:r>
              <w:t>ение</w:t>
            </w:r>
            <w:r w:rsidRPr="009D6E5D">
              <w:t xml:space="preserve"> заяв</w:t>
            </w:r>
            <w:r>
              <w:t>ок</w:t>
            </w:r>
            <w:r w:rsidRPr="009D6E5D">
              <w:t xml:space="preserve"> на продукты, расходные материалы, необх</w:t>
            </w:r>
            <w:r>
              <w:t xml:space="preserve">одимые для приготовления </w:t>
            </w:r>
            <w:r w:rsidRPr="0090607E">
              <w:t xml:space="preserve">холодных и горячих </w:t>
            </w:r>
            <w:r>
              <w:t xml:space="preserve">сладких блюд, </w:t>
            </w:r>
            <w:r w:rsidRPr="0090607E">
              <w:t>д</w:t>
            </w:r>
            <w:r w:rsidRPr="0090607E">
              <w:t>е</w:t>
            </w:r>
            <w:r w:rsidRPr="0090607E">
              <w:t xml:space="preserve">сертов, напитков </w:t>
            </w:r>
            <w:r>
              <w:t xml:space="preserve">разнообразного </w:t>
            </w:r>
            <w:r w:rsidRPr="0090607E">
              <w:t xml:space="preserve"> ассортимента</w:t>
            </w:r>
            <w:r>
              <w:t>.</w:t>
            </w:r>
          </w:p>
          <w:p w:rsidR="00705A11" w:rsidRDefault="00705A11" w:rsidP="003574B6">
            <w:pPr>
              <w:pStyle w:val="ad"/>
              <w:numPr>
                <w:ilvl w:val="0"/>
                <w:numId w:val="78"/>
              </w:numPr>
              <w:ind w:left="426" w:hanging="426"/>
              <w:contextualSpacing/>
              <w:jc w:val="both"/>
            </w:pPr>
            <w:r>
              <w:t xml:space="preserve"> Проверка соответствия количества и качества поступивших продуктов накладной.</w:t>
            </w:r>
          </w:p>
          <w:p w:rsidR="00705A11" w:rsidRDefault="00705A11" w:rsidP="003574B6">
            <w:pPr>
              <w:pStyle w:val="ad"/>
              <w:numPr>
                <w:ilvl w:val="0"/>
                <w:numId w:val="78"/>
              </w:numPr>
              <w:ind w:left="426" w:hanging="426"/>
              <w:contextualSpacing/>
              <w:jc w:val="both"/>
            </w:pPr>
            <w:r w:rsidRPr="009D6E5D">
              <w:t xml:space="preserve"> Выб</w:t>
            </w:r>
            <w:r>
              <w:t>ор</w:t>
            </w:r>
            <w:r w:rsidRPr="009D6E5D">
              <w:t>, подго</w:t>
            </w:r>
            <w:r>
              <w:t xml:space="preserve">товка </w:t>
            </w:r>
            <w:r w:rsidRPr="009D6E5D">
              <w:t>основных продуктов и дополнительных ингредиентов</w:t>
            </w:r>
            <w:r>
              <w:t xml:space="preserve">  (вручную и механическим способом) с учетом их соч</w:t>
            </w:r>
            <w:r>
              <w:t>е</w:t>
            </w:r>
            <w:r>
              <w:lastRenderedPageBreak/>
              <w:t>таемости с основным продуктом</w:t>
            </w:r>
          </w:p>
          <w:p w:rsidR="00705A11" w:rsidRDefault="00705A11" w:rsidP="003574B6">
            <w:pPr>
              <w:pStyle w:val="ad"/>
              <w:numPr>
                <w:ilvl w:val="0"/>
                <w:numId w:val="78"/>
              </w:numPr>
              <w:ind w:left="426" w:hanging="426"/>
              <w:contextualSpacing/>
              <w:jc w:val="both"/>
            </w:pPr>
            <w:r w:rsidRPr="009D6E5D">
              <w:t>.Взвешива</w:t>
            </w:r>
            <w:r>
              <w:t xml:space="preserve">ние </w:t>
            </w:r>
            <w:r w:rsidRPr="009D6E5D">
              <w:t xml:space="preserve"> продукт</w:t>
            </w:r>
            <w:r>
              <w:t>ов</w:t>
            </w:r>
            <w:r w:rsidRPr="009D6E5D">
              <w:t xml:space="preserve">, </w:t>
            </w:r>
            <w:r>
              <w:t xml:space="preserve">их взаимозаменяемость </w:t>
            </w:r>
            <w:r w:rsidRPr="009D6E5D">
              <w:t>в соответствии с нормами закладки, особенностями заказа, сезонностью.</w:t>
            </w:r>
          </w:p>
          <w:p w:rsidR="00705A11" w:rsidRDefault="00705A11" w:rsidP="003574B6">
            <w:pPr>
              <w:pStyle w:val="ad"/>
              <w:numPr>
                <w:ilvl w:val="0"/>
                <w:numId w:val="78"/>
              </w:numPr>
              <w:ind w:left="426" w:hanging="426"/>
              <w:contextualSpacing/>
              <w:jc w:val="both"/>
            </w:pPr>
            <w:r w:rsidRPr="009D6E5D">
              <w:t xml:space="preserve"> Измен</w:t>
            </w:r>
            <w:r>
              <w:t>ение</w:t>
            </w:r>
            <w:r w:rsidRPr="009D6E5D">
              <w:t xml:space="preserve"> закладк</w:t>
            </w:r>
            <w:r>
              <w:t>и</w:t>
            </w:r>
            <w:r w:rsidRPr="009D6E5D">
              <w:t xml:space="preserve"> продуктов в соответствии с изменением </w:t>
            </w:r>
            <w:proofErr w:type="spellStart"/>
            <w:r w:rsidRPr="009D6E5D">
              <w:t>выхода</w:t>
            </w:r>
            <w:r w:rsidRPr="0090607E">
              <w:t>холодных</w:t>
            </w:r>
            <w:proofErr w:type="spellEnd"/>
            <w:r w:rsidRPr="0090607E">
              <w:t xml:space="preserve"> и горячих десертов</w:t>
            </w:r>
            <w:r>
              <w:t>, напитков</w:t>
            </w:r>
            <w:r w:rsidRPr="009D6E5D">
              <w:t>.</w:t>
            </w:r>
          </w:p>
          <w:p w:rsidR="00705A11" w:rsidRDefault="00705A11" w:rsidP="003574B6">
            <w:pPr>
              <w:pStyle w:val="ad"/>
              <w:numPr>
                <w:ilvl w:val="0"/>
                <w:numId w:val="78"/>
              </w:numPr>
              <w:ind w:left="426" w:hanging="426"/>
              <w:contextualSpacing/>
              <w:jc w:val="both"/>
            </w:pPr>
            <w:r w:rsidRPr="009D6E5D">
              <w:t>Выб</w:t>
            </w:r>
            <w:r>
              <w:t>ор</w:t>
            </w:r>
            <w:r w:rsidRPr="009D6E5D">
              <w:t>, примен</w:t>
            </w:r>
            <w:r>
              <w:t>ение</w:t>
            </w:r>
            <w:r w:rsidRPr="009D6E5D">
              <w:t>, комбинирова</w:t>
            </w:r>
            <w:r>
              <w:t xml:space="preserve">ние </w:t>
            </w:r>
            <w:r w:rsidRPr="009D6E5D">
              <w:t>метод</w:t>
            </w:r>
            <w:r>
              <w:t xml:space="preserve">ов приготовления </w:t>
            </w:r>
            <w:r w:rsidRPr="0090607E">
              <w:t xml:space="preserve">холодных и горячих десертов, напитков сложного </w:t>
            </w:r>
            <w:proofErr w:type="spellStart"/>
            <w:r w:rsidRPr="0090607E">
              <w:t>ассортимента</w:t>
            </w:r>
            <w:r w:rsidRPr="009D6E5D">
              <w:t>с</w:t>
            </w:r>
            <w:proofErr w:type="spellEnd"/>
            <w:r w:rsidRPr="009D6E5D">
              <w:t xml:space="preserve"> учетом типа питания, вида и кулинарных свойств используемых продуктов и полуфабрикатов, требований рецептуры, последов</w:t>
            </w:r>
            <w:r w:rsidRPr="009D6E5D">
              <w:t>а</w:t>
            </w:r>
            <w:r w:rsidRPr="009D6E5D">
              <w:t>тельности приготовления, особенностей заказа.</w:t>
            </w:r>
          </w:p>
          <w:p w:rsidR="00705A11" w:rsidRPr="004356EB" w:rsidRDefault="00705A11" w:rsidP="003574B6">
            <w:pPr>
              <w:pStyle w:val="ad"/>
              <w:numPr>
                <w:ilvl w:val="0"/>
                <w:numId w:val="78"/>
              </w:numPr>
              <w:ind w:left="426" w:hanging="426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 xml:space="preserve">Приготовление, оформление </w:t>
            </w:r>
            <w:r w:rsidRPr="0090607E">
              <w:t xml:space="preserve">холодных и горячих </w:t>
            </w:r>
            <w:r>
              <w:t xml:space="preserve">сладких блюд, </w:t>
            </w:r>
            <w:r w:rsidRPr="0090607E">
              <w:t xml:space="preserve">десертов, напитков </w:t>
            </w:r>
            <w:r>
              <w:t xml:space="preserve">разнообразного </w:t>
            </w:r>
            <w:r w:rsidRPr="0090607E">
              <w:t xml:space="preserve"> ассортимента</w:t>
            </w:r>
            <w:proofErr w:type="gramStart"/>
            <w:r>
              <w:t>.</w:t>
            </w: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 xml:space="preserve">, </w:t>
            </w:r>
            <w:proofErr w:type="gramEnd"/>
            <w:r w:rsidRPr="004356EB">
              <w:rPr>
                <w:rStyle w:val="FontStyle121"/>
                <w:rFonts w:cs="Century Schoolbook"/>
                <w:sz w:val="24"/>
                <w:szCs w:val="20"/>
              </w:rPr>
              <w:t>в том числе региональных, с учетом рационального расхода продуктов, полуфабрикатов, соблюдения режимов пригото</w:t>
            </w: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>в</w:t>
            </w: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>ления, стандартов чистоты, обеспечения безопасности готовой продукции.</w:t>
            </w:r>
          </w:p>
          <w:p w:rsidR="00705A11" w:rsidRDefault="00705A11" w:rsidP="003574B6">
            <w:pPr>
              <w:pStyle w:val="ad"/>
              <w:numPr>
                <w:ilvl w:val="0"/>
                <w:numId w:val="78"/>
              </w:numPr>
              <w:ind w:left="426" w:hanging="426"/>
              <w:contextualSpacing/>
              <w:jc w:val="both"/>
            </w:pPr>
            <w:r w:rsidRPr="009D6E5D">
              <w:t>Выб</w:t>
            </w:r>
            <w:r>
              <w:t>ор с учетом</w:t>
            </w:r>
            <w:r w:rsidRPr="009D6E5D">
              <w:t xml:space="preserve"> способ</w:t>
            </w:r>
            <w:r>
              <w:t>а</w:t>
            </w:r>
            <w:r w:rsidRPr="009D6E5D">
              <w:t xml:space="preserve"> приготовления, безопасн</w:t>
            </w:r>
            <w:r>
              <w:t>ая</w:t>
            </w:r>
            <w:r w:rsidR="00466C7C">
              <w:t xml:space="preserve"> </w:t>
            </w:r>
            <w:r>
              <w:t>эксплуатация</w:t>
            </w:r>
            <w:r w:rsidRPr="009D6E5D">
              <w:t xml:space="preserve"> технологическо</w:t>
            </w:r>
            <w:r>
              <w:t>го</w:t>
            </w:r>
            <w:r w:rsidRPr="009D6E5D">
              <w:t xml:space="preserve"> оборудовани</w:t>
            </w:r>
            <w:r>
              <w:t>я</w:t>
            </w:r>
            <w:r w:rsidRPr="009D6E5D">
              <w:t>, производственн</w:t>
            </w:r>
            <w:r>
              <w:t>ого</w:t>
            </w:r>
            <w:r w:rsidRPr="009D6E5D">
              <w:t xml:space="preserve"> инвентар</w:t>
            </w:r>
            <w:r>
              <w:t>я</w:t>
            </w:r>
            <w:r w:rsidRPr="009D6E5D">
              <w:t>, инструмент</w:t>
            </w:r>
            <w:r>
              <w:t>ов</w:t>
            </w:r>
            <w:r w:rsidRPr="009D6E5D">
              <w:t>, посуд</w:t>
            </w:r>
            <w:r>
              <w:t xml:space="preserve">ы  в соответствии с </w:t>
            </w:r>
            <w:r w:rsidRPr="004356EB">
              <w:rPr>
                <w:rFonts w:eastAsia="Times New Roman"/>
                <w:lang w:eastAsia="en-US"/>
              </w:rPr>
              <w:t>правилами техники безопасности пожаробезопасности, охраны труда</w:t>
            </w:r>
            <w:r>
              <w:t>.</w:t>
            </w:r>
          </w:p>
          <w:p w:rsidR="00705A11" w:rsidRPr="004356EB" w:rsidRDefault="00705A11" w:rsidP="003574B6">
            <w:pPr>
              <w:pStyle w:val="ad"/>
              <w:numPr>
                <w:ilvl w:val="0"/>
                <w:numId w:val="78"/>
              </w:numPr>
              <w:ind w:left="426" w:hanging="426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 xml:space="preserve">Оценка качества </w:t>
            </w:r>
            <w:r w:rsidRPr="0090607E">
              <w:t xml:space="preserve">холодных и горячих десертов, напитков </w:t>
            </w: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>перед отпуском, упаковкой на вынос.</w:t>
            </w:r>
          </w:p>
          <w:p w:rsidR="00705A11" w:rsidRPr="004356EB" w:rsidRDefault="00705A11" w:rsidP="003574B6">
            <w:pPr>
              <w:pStyle w:val="ad"/>
              <w:numPr>
                <w:ilvl w:val="0"/>
                <w:numId w:val="78"/>
              </w:numPr>
              <w:ind w:left="426" w:hanging="426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 xml:space="preserve">Хранение с учетом  температуры подачи </w:t>
            </w:r>
            <w:r w:rsidRPr="0090607E">
              <w:t>холодных и горячих десертов</w:t>
            </w:r>
            <w:r>
              <w:t xml:space="preserve">, напитков </w:t>
            </w: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>на раздаче.</w:t>
            </w:r>
          </w:p>
          <w:p w:rsidR="00705A11" w:rsidRPr="004356EB" w:rsidRDefault="00705A11" w:rsidP="003574B6">
            <w:pPr>
              <w:pStyle w:val="ad"/>
              <w:numPr>
                <w:ilvl w:val="0"/>
                <w:numId w:val="78"/>
              </w:numPr>
              <w:ind w:left="426" w:hanging="426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 xml:space="preserve"> </w:t>
            </w:r>
            <w:proofErr w:type="spellStart"/>
            <w:r w:rsidRPr="004356EB">
              <w:rPr>
                <w:rStyle w:val="FontStyle121"/>
                <w:rFonts w:cs="Century Schoolbook"/>
                <w:sz w:val="24"/>
                <w:szCs w:val="20"/>
              </w:rPr>
              <w:t>Порционирование</w:t>
            </w:r>
            <w:proofErr w:type="spellEnd"/>
            <w:r w:rsidRPr="004356EB">
              <w:rPr>
                <w:rStyle w:val="FontStyle121"/>
                <w:rFonts w:cs="Century Schoolbook"/>
                <w:sz w:val="24"/>
                <w:szCs w:val="20"/>
              </w:rPr>
              <w:t xml:space="preserve"> (комплектование), сервировка и творческое оформление </w:t>
            </w:r>
            <w:r w:rsidRPr="0090607E">
              <w:t xml:space="preserve">холодных и горячих </w:t>
            </w:r>
            <w:r>
              <w:t xml:space="preserve">сладких блюд, </w:t>
            </w:r>
            <w:r w:rsidRPr="0090607E">
              <w:t xml:space="preserve">десертов, напитков </w:t>
            </w:r>
            <w:r>
              <w:t xml:space="preserve">разнообразного </w:t>
            </w:r>
            <w:r w:rsidRPr="0090607E">
              <w:t xml:space="preserve"> ассортимент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 xml:space="preserve"> </w:t>
            </w:r>
            <w:proofErr w:type="gramStart"/>
            <w:r w:rsidRPr="004356EB">
              <w:rPr>
                <w:rStyle w:val="FontStyle121"/>
                <w:rFonts w:cs="Century Schoolbook"/>
                <w:sz w:val="24"/>
                <w:szCs w:val="20"/>
              </w:rPr>
              <w:t>д</w:t>
            </w:r>
            <w:proofErr w:type="gramEnd"/>
            <w:r w:rsidRPr="004356EB">
              <w:rPr>
                <w:rStyle w:val="FontStyle121"/>
                <w:rFonts w:cs="Century Schoolbook"/>
                <w:sz w:val="24"/>
                <w:szCs w:val="20"/>
              </w:rPr>
              <w:t>ля подачи с учетом соблюдения выхода порций, рационального использов</w:t>
            </w: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>а</w:t>
            </w: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>ния ресурсов, соблюдения требований по безопасности готовой продукции.</w:t>
            </w:r>
          </w:p>
          <w:p w:rsidR="00705A11" w:rsidRPr="004356EB" w:rsidRDefault="00705A11" w:rsidP="003574B6">
            <w:pPr>
              <w:pStyle w:val="ad"/>
              <w:numPr>
                <w:ilvl w:val="0"/>
                <w:numId w:val="78"/>
              </w:numPr>
              <w:ind w:left="426" w:hanging="426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 xml:space="preserve"> Охлаждение и замораживание готовых </w:t>
            </w:r>
            <w:r>
              <w:t xml:space="preserve">холодных </w:t>
            </w:r>
            <w:r w:rsidRPr="0090607E">
              <w:t>десертов, напитков сложного ассортимента</w:t>
            </w: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>, полуфабрикатов с учетом требований к безопасности пищевых продуктов.</w:t>
            </w:r>
          </w:p>
          <w:p w:rsidR="00705A11" w:rsidRPr="004356EB" w:rsidRDefault="00705A11" w:rsidP="003574B6">
            <w:pPr>
              <w:pStyle w:val="ad"/>
              <w:numPr>
                <w:ilvl w:val="0"/>
                <w:numId w:val="78"/>
              </w:numPr>
              <w:ind w:left="426" w:hanging="426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 xml:space="preserve">Хранение свежеприготовленных, охлажденных и замороженных </w:t>
            </w:r>
            <w:r w:rsidRPr="0090607E">
              <w:t>холодных и горячих десертов, напитков сложного ассо</w:t>
            </w:r>
            <w:r w:rsidRPr="0090607E">
              <w:t>р</w:t>
            </w:r>
            <w:r w:rsidRPr="0090607E">
              <w:t>тимента</w:t>
            </w: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 xml:space="preserve"> с учетом требований по безопасности, соблюдения режимов хранения.</w:t>
            </w:r>
          </w:p>
          <w:p w:rsidR="00705A11" w:rsidRPr="004356EB" w:rsidRDefault="00705A11" w:rsidP="003574B6">
            <w:pPr>
              <w:pStyle w:val="ad"/>
              <w:numPr>
                <w:ilvl w:val="0"/>
                <w:numId w:val="78"/>
              </w:numPr>
              <w:ind w:left="426" w:hanging="426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 xml:space="preserve">  Выбор контейнеров, упаковочных материалов, </w:t>
            </w:r>
            <w:proofErr w:type="spellStart"/>
            <w:r w:rsidRPr="004356EB">
              <w:rPr>
                <w:rStyle w:val="FontStyle121"/>
                <w:rFonts w:cs="Century Schoolbook"/>
                <w:sz w:val="24"/>
                <w:szCs w:val="20"/>
              </w:rPr>
              <w:t>порционирование</w:t>
            </w:r>
            <w:proofErr w:type="spellEnd"/>
            <w:r w:rsidRPr="004356EB">
              <w:rPr>
                <w:rStyle w:val="FontStyle121"/>
                <w:rFonts w:cs="Century Schoolbook"/>
                <w:sz w:val="24"/>
                <w:szCs w:val="20"/>
              </w:rPr>
              <w:t xml:space="preserve"> (комплектование), эстетичная упаковка готовых </w:t>
            </w:r>
            <w:r w:rsidRPr="0090607E">
              <w:t>холодных и горячих десертов</w:t>
            </w:r>
            <w:r>
              <w:t xml:space="preserve">, напитков </w:t>
            </w: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 xml:space="preserve"> на вынос и для транспортирования.</w:t>
            </w:r>
          </w:p>
          <w:p w:rsidR="00705A11" w:rsidRPr="004356EB" w:rsidRDefault="00705A11" w:rsidP="003574B6">
            <w:pPr>
              <w:pStyle w:val="ad"/>
              <w:numPr>
                <w:ilvl w:val="0"/>
                <w:numId w:val="78"/>
              </w:numPr>
              <w:ind w:left="426" w:hanging="426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 xml:space="preserve">Разработка ассортимента </w:t>
            </w:r>
            <w:r w:rsidRPr="0090607E">
              <w:t xml:space="preserve">холодных и горячих десертов, напитков </w:t>
            </w: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>с учетом потребностей различных категорий  потреб</w:t>
            </w: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>и</w:t>
            </w: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>телей, видов и форм обслуживания.</w:t>
            </w:r>
          </w:p>
          <w:p w:rsidR="00705A11" w:rsidRPr="004356EB" w:rsidRDefault="00705A11" w:rsidP="003574B6">
            <w:pPr>
              <w:pStyle w:val="ad"/>
              <w:numPr>
                <w:ilvl w:val="0"/>
                <w:numId w:val="78"/>
              </w:numPr>
              <w:ind w:left="426" w:hanging="426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>Разработка, адаптация рецептур с учетом взаимозаменяемости сырья, продуктов, изменения выхода продукции, вида и формы обслуживания.</w:t>
            </w:r>
          </w:p>
          <w:p w:rsidR="00705A11" w:rsidRDefault="00705A11" w:rsidP="003574B6">
            <w:pPr>
              <w:pStyle w:val="ad"/>
              <w:numPr>
                <w:ilvl w:val="0"/>
                <w:numId w:val="78"/>
              </w:numPr>
              <w:ind w:left="426" w:hanging="426"/>
              <w:contextualSpacing/>
              <w:jc w:val="both"/>
            </w:pPr>
            <w:r w:rsidRPr="009D6E5D">
              <w:t>Расч</w:t>
            </w:r>
            <w:r>
              <w:t>ет</w:t>
            </w:r>
            <w:r w:rsidRPr="009D6E5D">
              <w:t xml:space="preserve"> стоимост</w:t>
            </w:r>
            <w:r>
              <w:t xml:space="preserve">и </w:t>
            </w:r>
            <w:r w:rsidRPr="0090607E">
              <w:t>холодных и горячих десертов</w:t>
            </w:r>
            <w:r>
              <w:t>, напитков.</w:t>
            </w:r>
          </w:p>
          <w:p w:rsidR="00705A11" w:rsidRDefault="00705A11" w:rsidP="003574B6">
            <w:pPr>
              <w:pStyle w:val="ad"/>
              <w:numPr>
                <w:ilvl w:val="0"/>
                <w:numId w:val="78"/>
              </w:numPr>
              <w:ind w:left="426" w:hanging="426"/>
              <w:contextualSpacing/>
              <w:jc w:val="both"/>
            </w:pPr>
            <w:r w:rsidRPr="009D6E5D">
              <w:t>Консультирова</w:t>
            </w:r>
            <w:r>
              <w:t>ние</w:t>
            </w:r>
            <w:r w:rsidRPr="009D6E5D">
              <w:t xml:space="preserve"> потребителей, оказ</w:t>
            </w:r>
            <w:r>
              <w:t>ание</w:t>
            </w:r>
            <w:r w:rsidRPr="009D6E5D">
              <w:t xml:space="preserve"> им помощ</w:t>
            </w:r>
            <w:r>
              <w:t>и</w:t>
            </w:r>
            <w:r w:rsidRPr="009D6E5D">
              <w:t xml:space="preserve"> в выборе </w:t>
            </w:r>
            <w:r w:rsidRPr="0090607E">
              <w:t>холодных и горячих десертов</w:t>
            </w:r>
            <w:r>
              <w:t>, напитков, эффективное использ</w:t>
            </w:r>
            <w:r>
              <w:t>о</w:t>
            </w:r>
            <w:r>
              <w:t>вание профессиональной терминологии</w:t>
            </w:r>
            <w:r w:rsidRPr="009D6E5D">
              <w:t>. Поддерж</w:t>
            </w:r>
            <w:r>
              <w:t>ание</w:t>
            </w:r>
            <w:r w:rsidRPr="009D6E5D">
              <w:t xml:space="preserve"> визуальн</w:t>
            </w:r>
            <w:r>
              <w:t>ого</w:t>
            </w:r>
            <w:r w:rsidRPr="009D6E5D">
              <w:t xml:space="preserve"> контакт</w:t>
            </w:r>
            <w:r>
              <w:t>а</w:t>
            </w:r>
            <w:r w:rsidRPr="009D6E5D">
              <w:t xml:space="preserve"> с потребителем</w:t>
            </w:r>
            <w:r>
              <w:t xml:space="preserve"> при отпуске с раздачи, на вынос (при прохождении учебной практики в условиях организации питания).</w:t>
            </w:r>
          </w:p>
          <w:p w:rsidR="00705A11" w:rsidRPr="004356EB" w:rsidRDefault="00705A11" w:rsidP="003574B6">
            <w:pPr>
              <w:pStyle w:val="ad"/>
              <w:numPr>
                <w:ilvl w:val="0"/>
                <w:numId w:val="78"/>
              </w:numPr>
              <w:ind w:left="426" w:hanging="426"/>
              <w:contextualSpacing/>
              <w:jc w:val="both"/>
            </w:pPr>
            <w:r w:rsidRPr="004356EB">
              <w:rPr>
                <w:rFonts w:eastAsia="Times New Roman"/>
                <w:lang w:eastAsia="en-US"/>
              </w:rPr>
              <w:t>Выбор, рациональное размещение на рабочем месте оборудования, инвентаря, посуды, сырья, материалов в соответствии с инс</w:t>
            </w:r>
            <w:r w:rsidRPr="004356EB">
              <w:rPr>
                <w:rFonts w:eastAsia="Times New Roman"/>
                <w:lang w:eastAsia="en-US"/>
              </w:rPr>
              <w:t>т</w:t>
            </w:r>
            <w:r w:rsidRPr="004356EB">
              <w:rPr>
                <w:rFonts w:eastAsia="Times New Roman"/>
                <w:lang w:eastAsia="en-US"/>
              </w:rPr>
              <w:t>рукциями и регламентами (правилами техники безопасности, пожаробезопасности, охраны труда), стандартами чистоты.</w:t>
            </w:r>
          </w:p>
          <w:p w:rsidR="00705A11" w:rsidRPr="004356EB" w:rsidRDefault="00705A11" w:rsidP="003574B6">
            <w:pPr>
              <w:pStyle w:val="ad"/>
              <w:numPr>
                <w:ilvl w:val="0"/>
                <w:numId w:val="78"/>
              </w:numPr>
              <w:ind w:left="426" w:hanging="426"/>
              <w:contextualSpacing/>
              <w:jc w:val="both"/>
            </w:pPr>
            <w:r w:rsidRPr="004356EB">
              <w:rPr>
                <w:rFonts w:eastAsia="Times New Roman"/>
                <w:lang w:eastAsia="en-US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:rsidR="00705A11" w:rsidRPr="004F6B31" w:rsidRDefault="00705A11" w:rsidP="00925214">
            <w:pPr>
              <w:pStyle w:val="ad"/>
              <w:spacing w:after="0"/>
              <w:ind w:left="426" w:hanging="426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м</w:t>
            </w:r>
            <w:r w:rsidRPr="009D6E5D">
              <w:rPr>
                <w:rFonts w:eastAsia="Times New Roman"/>
                <w:lang w:eastAsia="en-US"/>
              </w:rPr>
              <w:t>ыть</w:t>
            </w:r>
            <w:r>
              <w:rPr>
                <w:rFonts w:eastAsia="Times New Roman"/>
                <w:lang w:eastAsia="en-US"/>
              </w:rPr>
              <w:t>е</w:t>
            </w:r>
            <w:r w:rsidRPr="009D6E5D">
              <w:rPr>
                <w:rFonts w:eastAsia="Times New Roman"/>
                <w:lang w:eastAsia="en-US"/>
              </w:rPr>
              <w:t xml:space="preserve"> вручную и в посудомоечной машине, чист</w:t>
            </w:r>
            <w:r>
              <w:rPr>
                <w:rFonts w:eastAsia="Times New Roman"/>
                <w:lang w:eastAsia="en-US"/>
              </w:rPr>
              <w:t>ка</w:t>
            </w:r>
            <w:r w:rsidRPr="009D6E5D">
              <w:rPr>
                <w:rFonts w:eastAsia="Times New Roman"/>
                <w:lang w:eastAsia="en-US"/>
              </w:rPr>
              <w:t xml:space="preserve"> и раскладыва</w:t>
            </w:r>
            <w:r>
              <w:rPr>
                <w:rFonts w:eastAsia="Times New Roman"/>
                <w:lang w:eastAsia="en-US"/>
              </w:rPr>
              <w:t>ние на хранение кухонной</w:t>
            </w:r>
            <w:r w:rsidRPr="009D6E5D">
              <w:rPr>
                <w:rFonts w:eastAsia="Times New Roman"/>
                <w:lang w:eastAsia="en-US"/>
              </w:rPr>
              <w:t xml:space="preserve"> посуд</w:t>
            </w:r>
            <w:r>
              <w:rPr>
                <w:rFonts w:eastAsia="Times New Roman"/>
                <w:lang w:eastAsia="en-US"/>
              </w:rPr>
              <w:t>ы</w:t>
            </w:r>
            <w:r w:rsidRPr="009D6E5D">
              <w:rPr>
                <w:rFonts w:eastAsia="Times New Roman"/>
                <w:lang w:eastAsia="en-US"/>
              </w:rPr>
              <w:t xml:space="preserve"> и производственн</w:t>
            </w:r>
            <w:r>
              <w:rPr>
                <w:rFonts w:eastAsia="Times New Roman"/>
                <w:lang w:eastAsia="en-US"/>
              </w:rPr>
              <w:t>ого</w:t>
            </w:r>
            <w:r w:rsidRPr="009D6E5D">
              <w:rPr>
                <w:rFonts w:eastAsia="Times New Roman"/>
                <w:lang w:eastAsia="en-US"/>
              </w:rPr>
              <w:t xml:space="preserve"> инвентар</w:t>
            </w:r>
            <w:r>
              <w:rPr>
                <w:rFonts w:eastAsia="Times New Roman"/>
                <w:lang w:eastAsia="en-US"/>
              </w:rPr>
              <w:t>я</w:t>
            </w:r>
            <w:r w:rsidRPr="009D6E5D">
              <w:rPr>
                <w:rFonts w:eastAsia="Times New Roman"/>
                <w:lang w:eastAsia="en-US"/>
              </w:rPr>
              <w:t xml:space="preserve"> в соотв</w:t>
            </w:r>
            <w:r>
              <w:rPr>
                <w:rFonts w:eastAsia="Times New Roman"/>
                <w:lang w:eastAsia="en-US"/>
              </w:rPr>
              <w:t>етствии со стандартами чистоты</w:t>
            </w:r>
            <w:r w:rsidR="0096082D">
              <w:rPr>
                <w:rFonts w:eastAsia="Times New Roman"/>
                <w:lang w:eastAsia="en-US"/>
              </w:rPr>
              <w:t>. Зачет</w:t>
            </w:r>
          </w:p>
        </w:tc>
        <w:tc>
          <w:tcPr>
            <w:tcW w:w="400" w:type="pct"/>
            <w:vAlign w:val="center"/>
          </w:tcPr>
          <w:p w:rsidR="00705A11" w:rsidRPr="00366D25" w:rsidRDefault="00705A11" w:rsidP="00301CDD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08</w:t>
            </w:r>
          </w:p>
        </w:tc>
      </w:tr>
      <w:tr w:rsidR="00705A11" w:rsidRPr="00112A02" w:rsidTr="002D4633">
        <w:tc>
          <w:tcPr>
            <w:tcW w:w="4600" w:type="pct"/>
            <w:gridSpan w:val="2"/>
          </w:tcPr>
          <w:p w:rsidR="00705A11" w:rsidRPr="00112A02" w:rsidRDefault="00705A11" w:rsidP="00301CDD">
            <w:pPr>
              <w:ind w:left="0" w:firstLine="0"/>
              <w:jc w:val="both"/>
              <w:rPr>
                <w:b/>
                <w:bCs/>
                <w:i/>
              </w:rPr>
            </w:pPr>
            <w:r w:rsidRPr="00112A02">
              <w:rPr>
                <w:b/>
                <w:bCs/>
                <w:i/>
              </w:rPr>
              <w:lastRenderedPageBreak/>
              <w:t xml:space="preserve">Производственная практика </w:t>
            </w:r>
            <w:r>
              <w:rPr>
                <w:b/>
                <w:i/>
              </w:rPr>
              <w:t xml:space="preserve"> (концентрированная) по ПМ. 04</w:t>
            </w:r>
          </w:p>
          <w:p w:rsidR="00705A11" w:rsidRDefault="00705A11" w:rsidP="00301CDD">
            <w:pPr>
              <w:ind w:left="0" w:firstLine="0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иды работ:</w:t>
            </w:r>
          </w:p>
          <w:p w:rsidR="00705A11" w:rsidRPr="004356EB" w:rsidRDefault="00705A11" w:rsidP="003574B6">
            <w:pPr>
              <w:pStyle w:val="ad"/>
              <w:numPr>
                <w:ilvl w:val="0"/>
                <w:numId w:val="79"/>
              </w:numPr>
              <w:ind w:hanging="578"/>
              <w:contextualSpacing/>
              <w:jc w:val="both"/>
              <w:rPr>
                <w:bCs/>
              </w:rPr>
            </w:pPr>
            <w:r w:rsidRPr="004356EB">
              <w:rPr>
                <w:bCs/>
              </w:rPr>
              <w:t>Организация рабочих мест, своевременная текущая  уборка в соответствии с полученными заданиями, регламентами станда</w:t>
            </w:r>
            <w:r w:rsidRPr="004356EB">
              <w:rPr>
                <w:bCs/>
              </w:rPr>
              <w:t>р</w:t>
            </w:r>
            <w:r w:rsidRPr="004356EB">
              <w:rPr>
                <w:bCs/>
              </w:rPr>
              <w:t>тами организации питания – базы практики.</w:t>
            </w:r>
          </w:p>
          <w:p w:rsidR="00705A11" w:rsidRPr="004356EB" w:rsidRDefault="00705A11" w:rsidP="003574B6">
            <w:pPr>
              <w:pStyle w:val="ad"/>
              <w:numPr>
                <w:ilvl w:val="0"/>
                <w:numId w:val="79"/>
              </w:numPr>
              <w:ind w:hanging="578"/>
              <w:contextualSpacing/>
              <w:jc w:val="both"/>
              <w:rPr>
                <w:bCs/>
              </w:rPr>
            </w:pPr>
            <w:r w:rsidRPr="004356EB">
              <w:rPr>
                <w:bCs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4356EB">
              <w:rPr>
                <w:rFonts w:eastAsia="Times New Roman"/>
                <w:lang w:eastAsia="en-US"/>
              </w:rPr>
              <w:t xml:space="preserve"> пожаробезопасности, охраны труда).</w:t>
            </w:r>
          </w:p>
          <w:p w:rsidR="00705A11" w:rsidRPr="004356EB" w:rsidRDefault="00705A11" w:rsidP="003574B6">
            <w:pPr>
              <w:pStyle w:val="ad"/>
              <w:numPr>
                <w:ilvl w:val="0"/>
                <w:numId w:val="79"/>
              </w:numPr>
              <w:ind w:hanging="578"/>
              <w:contextualSpacing/>
              <w:jc w:val="both"/>
              <w:rPr>
                <w:bCs/>
              </w:rPr>
            </w:pPr>
            <w:r w:rsidRPr="004356EB">
              <w:rPr>
                <w:rFonts w:eastAsia="Times New Roman"/>
                <w:lang w:eastAsia="en-US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</w:t>
            </w:r>
            <w:r w:rsidRPr="004356EB">
              <w:rPr>
                <w:rFonts w:eastAsia="Times New Roman"/>
                <w:lang w:eastAsia="en-US"/>
              </w:rPr>
              <w:t>е</w:t>
            </w:r>
            <w:r w:rsidRPr="004356EB">
              <w:rPr>
                <w:rFonts w:eastAsia="Times New Roman"/>
                <w:lang w:eastAsia="en-US"/>
              </w:rPr>
              <w:t>ния задания (заказа) в соответствии с инструкциями, регламентами организации питания – базы практики, стандартами чист</w:t>
            </w:r>
            <w:r w:rsidRPr="004356EB">
              <w:rPr>
                <w:rFonts w:eastAsia="Times New Roman"/>
                <w:lang w:eastAsia="en-US"/>
              </w:rPr>
              <w:t>о</w:t>
            </w:r>
            <w:r w:rsidRPr="004356EB">
              <w:rPr>
                <w:rFonts w:eastAsia="Times New Roman"/>
                <w:lang w:eastAsia="en-US"/>
              </w:rPr>
              <w:t>ты, с учетом обеспечения безопасности продукции, оказываемой услуги.</w:t>
            </w:r>
          </w:p>
          <w:p w:rsidR="00705A11" w:rsidRPr="004356EB" w:rsidRDefault="00705A11" w:rsidP="003574B6">
            <w:pPr>
              <w:pStyle w:val="ad"/>
              <w:numPr>
                <w:ilvl w:val="0"/>
                <w:numId w:val="79"/>
              </w:numPr>
              <w:ind w:hanging="578"/>
              <w:contextualSpacing/>
              <w:jc w:val="both"/>
              <w:rPr>
                <w:bCs/>
              </w:rPr>
            </w:pPr>
            <w:r>
              <w:t>Выполнение задания (заказа) по п</w:t>
            </w:r>
            <w:r w:rsidRPr="00B134BD">
              <w:t>риготовлени</w:t>
            </w:r>
            <w:r>
              <w:t>ю</w:t>
            </w:r>
            <w:r w:rsidR="00466C7C">
              <w:t xml:space="preserve"> </w:t>
            </w:r>
            <w:r w:rsidRPr="0090607E">
              <w:t xml:space="preserve">холодных и горячих </w:t>
            </w:r>
            <w:r>
              <w:t>сладких блю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90607E">
              <w:t>д</w:t>
            </w:r>
            <w:proofErr w:type="gramEnd"/>
            <w:r w:rsidRPr="0090607E">
              <w:t xml:space="preserve">есертов, напитков </w:t>
            </w:r>
            <w:r w:rsidRPr="00B134BD">
              <w:t>в соответ</w:t>
            </w:r>
            <w:r>
              <w:t>ствии</w:t>
            </w:r>
            <w:r w:rsidR="00466C7C">
              <w:t xml:space="preserve"> </w:t>
            </w:r>
            <w:r>
              <w:t>задан</w:t>
            </w:r>
            <w:r>
              <w:t>и</w:t>
            </w:r>
            <w:r>
              <w:t>ем (заказом)</w:t>
            </w:r>
            <w:r w:rsidRPr="00B134BD">
              <w:t xml:space="preserve">  производственной программой кухни ресторана</w:t>
            </w:r>
            <w:r>
              <w:t>.</w:t>
            </w:r>
          </w:p>
          <w:p w:rsidR="00705A11" w:rsidRPr="004356EB" w:rsidRDefault="00705A11" w:rsidP="003574B6">
            <w:pPr>
              <w:pStyle w:val="ad"/>
              <w:numPr>
                <w:ilvl w:val="0"/>
                <w:numId w:val="79"/>
              </w:numPr>
              <w:ind w:hanging="578"/>
              <w:contextualSpacing/>
              <w:jc w:val="both"/>
              <w:rPr>
                <w:rStyle w:val="FontStyle121"/>
                <w:rFonts w:ascii="Times New Roman" w:hAnsi="Times New Roman"/>
                <w:bCs/>
                <w:sz w:val="24"/>
              </w:rPr>
            </w:pPr>
            <w:r w:rsidRPr="007B0600">
              <w:t>Подготовка к реализации (пре</w:t>
            </w:r>
            <w:r>
              <w:t xml:space="preserve">зентации) готовых </w:t>
            </w:r>
            <w:r w:rsidRPr="0090607E">
              <w:t>холодных и горячих десертов, напитков сложного ассортимента</w:t>
            </w:r>
            <w:r w:rsidRPr="007B0600">
              <w:t xml:space="preserve"> (</w:t>
            </w:r>
            <w:proofErr w:type="spellStart"/>
            <w:r w:rsidRPr="004356EB">
              <w:rPr>
                <w:rStyle w:val="FontStyle121"/>
                <w:rFonts w:cs="Century Schoolbook"/>
                <w:sz w:val="24"/>
                <w:szCs w:val="20"/>
              </w:rPr>
              <w:t>порцион</w:t>
            </w: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>и</w:t>
            </w: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>рования</w:t>
            </w:r>
            <w:proofErr w:type="spellEnd"/>
            <w:r w:rsidRPr="004356EB">
              <w:rPr>
                <w:rStyle w:val="FontStyle121"/>
                <w:rFonts w:cs="Century Schoolbook"/>
                <w:sz w:val="24"/>
                <w:szCs w:val="20"/>
              </w:rPr>
              <w:t xml:space="preserve"> (комплектования), сервировки и творческого оформления </w:t>
            </w:r>
            <w:r w:rsidRPr="0090607E">
              <w:t xml:space="preserve">холодных и горячих десертов, напитков </w:t>
            </w: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>для под</w:t>
            </w: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>а</w:t>
            </w: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>чи) с учетом соблюдения выхода порций, рационального использования ресурсов, соблюдения требований по безопасности готовой продукции.</w:t>
            </w:r>
            <w:r w:rsidR="00466C7C">
              <w:rPr>
                <w:rStyle w:val="FontStyle121"/>
                <w:rFonts w:cs="Century Schoolbook"/>
                <w:sz w:val="24"/>
                <w:szCs w:val="20"/>
              </w:rPr>
              <w:t xml:space="preserve"> </w:t>
            </w: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 xml:space="preserve">Упаковка готовых </w:t>
            </w:r>
            <w:r w:rsidRPr="0090607E">
              <w:t xml:space="preserve">холодных и горячих десертов, напитков </w:t>
            </w: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>на вынос и для транспо</w:t>
            </w: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>р</w:t>
            </w: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>тирования.</w:t>
            </w:r>
          </w:p>
          <w:p w:rsidR="00705A11" w:rsidRPr="004356EB" w:rsidRDefault="00705A11" w:rsidP="003574B6">
            <w:pPr>
              <w:pStyle w:val="ad"/>
              <w:numPr>
                <w:ilvl w:val="0"/>
                <w:numId w:val="79"/>
              </w:numPr>
              <w:ind w:hanging="578"/>
              <w:contextualSpacing/>
              <w:jc w:val="both"/>
              <w:rPr>
                <w:bCs/>
              </w:rPr>
            </w:pPr>
            <w:r>
              <w:t xml:space="preserve">Организация хранения готовых </w:t>
            </w:r>
            <w:r w:rsidRPr="0090607E">
              <w:t>холодных и горячих десертов</w:t>
            </w:r>
            <w:r>
              <w:t>, напитков на раздаче с учетом соблюдения требований по без</w:t>
            </w:r>
            <w:r>
              <w:t>о</w:t>
            </w:r>
            <w:r>
              <w:t>пасности продукции, обеспечения требуемой температуры отпуска.</w:t>
            </w:r>
          </w:p>
          <w:p w:rsidR="00705A11" w:rsidRPr="004356EB" w:rsidRDefault="00705A11" w:rsidP="003574B6">
            <w:pPr>
              <w:pStyle w:val="ad"/>
              <w:numPr>
                <w:ilvl w:val="0"/>
                <w:numId w:val="79"/>
              </w:numPr>
              <w:ind w:hanging="578"/>
              <w:contextualSpacing/>
              <w:jc w:val="both"/>
              <w:rPr>
                <w:rStyle w:val="FontStyle121"/>
                <w:rFonts w:ascii="Times New Roman" w:hAnsi="Times New Roman"/>
                <w:bCs/>
                <w:sz w:val="24"/>
              </w:rPr>
            </w:pP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>Подготовка готовой продукции, полуфабрикатов высокой степени готовности к хранению (охлаждение и замор</w:t>
            </w: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>а</w:t>
            </w:r>
            <w:r w:rsidRPr="004356EB">
              <w:rPr>
                <w:rStyle w:val="FontStyle121"/>
                <w:rFonts w:cs="Century Schoolbook"/>
                <w:sz w:val="24"/>
                <w:szCs w:val="20"/>
              </w:rPr>
              <w:t>живание готовой продукции с учетом обеспечения ее безопасности), организация хранения.</w:t>
            </w:r>
          </w:p>
          <w:p w:rsidR="00705A11" w:rsidRPr="004356EB" w:rsidRDefault="00705A11" w:rsidP="003574B6">
            <w:pPr>
              <w:pStyle w:val="ad"/>
              <w:numPr>
                <w:ilvl w:val="0"/>
                <w:numId w:val="79"/>
              </w:numPr>
              <w:ind w:hanging="578"/>
              <w:contextualSpacing/>
              <w:jc w:val="both"/>
              <w:rPr>
                <w:bCs/>
              </w:rPr>
            </w:pPr>
            <w:r>
              <w:t>Самооценка качества выполнения задания (заказа), безопасности оказываемой услуги питания (степень доведения до готовн</w:t>
            </w:r>
            <w:r>
              <w:t>о</w:t>
            </w:r>
            <w:r>
              <w:t xml:space="preserve">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>
              <w:t>порцион</w:t>
            </w:r>
            <w:r>
              <w:t>и</w:t>
            </w:r>
            <w:r>
              <w:t>рования</w:t>
            </w:r>
            <w:proofErr w:type="spellEnd"/>
            <w:r>
              <w:t>, условий хранения на раздаче и т.д.).</w:t>
            </w:r>
          </w:p>
          <w:p w:rsidR="00705A11" w:rsidRPr="0096082D" w:rsidRDefault="00705A11" w:rsidP="003574B6">
            <w:pPr>
              <w:pStyle w:val="ad"/>
              <w:numPr>
                <w:ilvl w:val="0"/>
                <w:numId w:val="79"/>
              </w:numPr>
              <w:ind w:hanging="578"/>
              <w:contextualSpacing/>
              <w:jc w:val="both"/>
              <w:rPr>
                <w:bCs/>
              </w:rPr>
            </w:pPr>
            <w:r w:rsidRPr="009D6E5D">
              <w:t>Консультирова</w:t>
            </w:r>
            <w:r>
              <w:t>ние</w:t>
            </w:r>
            <w:r w:rsidRPr="009D6E5D">
              <w:t xml:space="preserve"> потребителей, оказ</w:t>
            </w:r>
            <w:r>
              <w:t>ание</w:t>
            </w:r>
            <w:r w:rsidRPr="009D6E5D">
              <w:t xml:space="preserve"> им помощ</w:t>
            </w:r>
            <w:r>
              <w:t>и</w:t>
            </w:r>
            <w:r w:rsidRPr="009D6E5D">
              <w:t xml:space="preserve"> в выборе </w:t>
            </w:r>
            <w:r w:rsidRPr="0090607E">
              <w:t xml:space="preserve">холодных и горячих десертов, напитков </w:t>
            </w:r>
            <w:r>
              <w:t>в соответствии с зак</w:t>
            </w:r>
            <w:r>
              <w:t>а</w:t>
            </w:r>
            <w:r>
              <w:t>зом, эффективное использование профессиональной терминологии</w:t>
            </w:r>
            <w:r w:rsidRPr="009D6E5D">
              <w:t>. Поддерж</w:t>
            </w:r>
            <w:r>
              <w:t>ание</w:t>
            </w:r>
            <w:r w:rsidRPr="009D6E5D">
              <w:t xml:space="preserve"> визуальн</w:t>
            </w:r>
            <w:r>
              <w:t>ого</w:t>
            </w:r>
            <w:r w:rsidRPr="009D6E5D">
              <w:t xml:space="preserve"> контакт</w:t>
            </w:r>
            <w:r>
              <w:t>а</w:t>
            </w:r>
            <w:r w:rsidRPr="009D6E5D">
              <w:t xml:space="preserve"> с потребителем</w:t>
            </w:r>
            <w:r>
              <w:t xml:space="preserve"> при о</w:t>
            </w:r>
            <w:r>
              <w:t>т</w:t>
            </w:r>
            <w:r>
              <w:t>пуске с раздачи, на вынос</w:t>
            </w:r>
          </w:p>
          <w:p w:rsidR="0096082D" w:rsidRPr="004356EB" w:rsidRDefault="0096082D" w:rsidP="0096082D">
            <w:pPr>
              <w:pStyle w:val="ad"/>
              <w:ind w:left="720" w:firstLine="0"/>
              <w:contextualSpacing/>
              <w:jc w:val="both"/>
              <w:rPr>
                <w:bCs/>
              </w:rPr>
            </w:pPr>
            <w:r>
              <w:t>Дифференцированный зачет</w:t>
            </w:r>
          </w:p>
        </w:tc>
        <w:tc>
          <w:tcPr>
            <w:tcW w:w="400" w:type="pct"/>
            <w:vAlign w:val="center"/>
          </w:tcPr>
          <w:p w:rsidR="00705A11" w:rsidRPr="00366D25" w:rsidRDefault="00705A11" w:rsidP="00301CDD">
            <w:pPr>
              <w:rPr>
                <w:b/>
                <w:i/>
              </w:rPr>
            </w:pPr>
            <w:r w:rsidRPr="00366D25">
              <w:rPr>
                <w:b/>
                <w:i/>
              </w:rPr>
              <w:t>72</w:t>
            </w:r>
          </w:p>
        </w:tc>
      </w:tr>
      <w:tr w:rsidR="00705A11" w:rsidRPr="00112A02" w:rsidTr="002D4633">
        <w:tc>
          <w:tcPr>
            <w:tcW w:w="4600" w:type="pct"/>
            <w:gridSpan w:val="2"/>
          </w:tcPr>
          <w:p w:rsidR="00705A11" w:rsidRPr="00112A02" w:rsidRDefault="00705A11" w:rsidP="00301CDD">
            <w:pPr>
              <w:ind w:left="0" w:firstLine="0"/>
              <w:rPr>
                <w:b/>
                <w:bCs/>
                <w:i/>
              </w:rPr>
            </w:pPr>
            <w:r w:rsidRPr="00112A02">
              <w:rPr>
                <w:b/>
                <w:bCs/>
                <w:i/>
              </w:rPr>
              <w:t>Всего</w:t>
            </w:r>
          </w:p>
        </w:tc>
        <w:tc>
          <w:tcPr>
            <w:tcW w:w="400" w:type="pct"/>
            <w:vAlign w:val="center"/>
          </w:tcPr>
          <w:p w:rsidR="00705A11" w:rsidRPr="00112A02" w:rsidRDefault="00705A11" w:rsidP="00301CDD">
            <w:pPr>
              <w:rPr>
                <w:b/>
                <w:i/>
              </w:rPr>
            </w:pPr>
            <w:r>
              <w:rPr>
                <w:b/>
                <w:i/>
              </w:rPr>
              <w:t>466</w:t>
            </w:r>
          </w:p>
        </w:tc>
      </w:tr>
    </w:tbl>
    <w:p w:rsidR="000F348F" w:rsidRPr="00A570E3" w:rsidRDefault="000F348F" w:rsidP="00301CDD">
      <w:pPr>
        <w:rPr>
          <w:i/>
        </w:rPr>
        <w:sectPr w:rsidR="000F348F" w:rsidRPr="00A570E3" w:rsidSect="00301CDD">
          <w:pgSz w:w="16840" w:h="11907" w:orient="landscape"/>
          <w:pgMar w:top="851" w:right="680" w:bottom="851" w:left="992" w:header="709" w:footer="709" w:gutter="0"/>
          <w:cols w:space="720"/>
        </w:sectPr>
      </w:pPr>
    </w:p>
    <w:p w:rsidR="000F348F" w:rsidRPr="00414C20" w:rsidRDefault="000F348F" w:rsidP="003B5B70">
      <w:pPr>
        <w:ind w:left="709" w:firstLine="0"/>
        <w:rPr>
          <w:b/>
          <w:bCs/>
        </w:rPr>
      </w:pPr>
      <w:r w:rsidRPr="00A570E3">
        <w:rPr>
          <w:b/>
          <w:i/>
        </w:rPr>
        <w:lastRenderedPageBreak/>
        <w:t>3. </w:t>
      </w:r>
      <w:r w:rsidRPr="00414C20">
        <w:rPr>
          <w:b/>
          <w:bCs/>
        </w:rPr>
        <w:t>УСЛОВИЯ РЕАЛИЗАЦИИ ПРОГРАММЫ ПРОФЕССИОНАЛЬНОГО  МОДУЛЯ</w:t>
      </w:r>
    </w:p>
    <w:p w:rsidR="000F348F" w:rsidRDefault="000F348F" w:rsidP="00E15ADD">
      <w:pPr>
        <w:ind w:firstLine="709"/>
        <w:rPr>
          <w:b/>
          <w:bCs/>
        </w:rPr>
      </w:pPr>
    </w:p>
    <w:p w:rsidR="000F348F" w:rsidRPr="00414C20" w:rsidRDefault="000F348F" w:rsidP="00E15ADD">
      <w:pPr>
        <w:ind w:firstLine="709"/>
        <w:rPr>
          <w:b/>
          <w:bCs/>
        </w:rPr>
      </w:pPr>
      <w:r w:rsidRPr="00414C20">
        <w:rPr>
          <w:b/>
          <w:bCs/>
        </w:rPr>
        <w:t>3.1. Для реализации программы профессионального модуля должны быть пр</w:t>
      </w:r>
      <w:r w:rsidRPr="00414C20">
        <w:rPr>
          <w:b/>
          <w:bCs/>
        </w:rPr>
        <w:t>е</w:t>
      </w:r>
      <w:r w:rsidRPr="00414C20">
        <w:rPr>
          <w:b/>
          <w:bCs/>
        </w:rPr>
        <w:t>дусмотрены следующие специальные помещения:</w:t>
      </w:r>
    </w:p>
    <w:p w:rsidR="000F348F" w:rsidRDefault="000F348F" w:rsidP="00E15ADD">
      <w:pPr>
        <w:suppressAutoHyphens/>
        <w:ind w:firstLine="709"/>
        <w:jc w:val="both"/>
        <w:rPr>
          <w:bCs/>
        </w:rPr>
      </w:pPr>
    </w:p>
    <w:p w:rsidR="000F348F" w:rsidRDefault="000F348F" w:rsidP="00E15ADD">
      <w:pPr>
        <w:suppressAutoHyphens/>
        <w:ind w:firstLine="709"/>
        <w:jc w:val="both"/>
        <w:rPr>
          <w:bCs/>
        </w:rPr>
      </w:pPr>
      <w:r w:rsidRPr="00C36647">
        <w:rPr>
          <w:bCs/>
        </w:rPr>
        <w:t xml:space="preserve">Кабинеты: </w:t>
      </w:r>
    </w:p>
    <w:p w:rsidR="000F348F" w:rsidRPr="00C36647" w:rsidRDefault="000F348F" w:rsidP="00E15ADD">
      <w:pPr>
        <w:suppressAutoHyphens/>
        <w:ind w:firstLine="709"/>
        <w:jc w:val="both"/>
      </w:pPr>
      <w:proofErr w:type="gramStart"/>
      <w:r w:rsidRPr="00C36647">
        <w:rPr>
          <w:bCs/>
        </w:rPr>
        <w:t xml:space="preserve">Технического оснащения и организации рабочего места, Технологии кулинарного и кондитерского производства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C36647">
        <w:t xml:space="preserve">компьютером, средствами </w:t>
      </w:r>
      <w:proofErr w:type="spellStart"/>
      <w:r w:rsidRPr="00C36647">
        <w:t>аудиовизуализации</w:t>
      </w:r>
      <w:proofErr w:type="spellEnd"/>
      <w:r w:rsidRPr="00C36647">
        <w:t xml:space="preserve">, </w:t>
      </w:r>
      <w:proofErr w:type="spellStart"/>
      <w:r w:rsidRPr="00C36647">
        <w:t>мультимедийным</w:t>
      </w:r>
      <w:proofErr w:type="spellEnd"/>
      <w:r w:rsidRPr="00C36647">
        <w:t xml:space="preserve"> проектором; наглядными пособиями (натуральными образцами продуктов, муляжами, плакатами, </w:t>
      </w:r>
      <w:r w:rsidRPr="00C36647">
        <w:rPr>
          <w:lang w:val="en-US"/>
        </w:rPr>
        <w:t>DVD</w:t>
      </w:r>
      <w:r w:rsidRPr="00C36647">
        <w:t xml:space="preserve"> фильмами, мультимедийными пособиями).</w:t>
      </w:r>
      <w:proofErr w:type="gramEnd"/>
    </w:p>
    <w:p w:rsidR="000F348F" w:rsidRDefault="000F348F" w:rsidP="00E15ADD">
      <w:pPr>
        <w:suppressAutoHyphens/>
        <w:ind w:firstLine="709"/>
        <w:jc w:val="both"/>
        <w:rPr>
          <w:bCs/>
        </w:rPr>
      </w:pPr>
      <w:r w:rsidRPr="00C36647">
        <w:rPr>
          <w:bCs/>
        </w:rPr>
        <w:t>Лаборатори</w:t>
      </w:r>
      <w:r>
        <w:rPr>
          <w:bCs/>
        </w:rPr>
        <w:t>и:</w:t>
      </w:r>
    </w:p>
    <w:p w:rsidR="000F348F" w:rsidRPr="00C36647" w:rsidRDefault="00104D09" w:rsidP="00E15ADD">
      <w:pPr>
        <w:suppressAutoHyphens/>
        <w:ind w:firstLine="709"/>
        <w:jc w:val="both"/>
        <w:rPr>
          <w:bCs/>
        </w:rPr>
      </w:pPr>
      <w:r>
        <w:rPr>
          <w:bCs/>
        </w:rPr>
        <w:t>Учебная кухня ресторана,</w:t>
      </w:r>
      <w:r w:rsidR="000F348F" w:rsidRPr="00C36647">
        <w:rPr>
          <w:bCs/>
        </w:rPr>
        <w:t xml:space="preserve"> по профессии 43.01.09 Повар, кондитер.</w:t>
      </w:r>
    </w:p>
    <w:p w:rsidR="000F348F" w:rsidRDefault="000F348F" w:rsidP="00E15ADD">
      <w:pPr>
        <w:suppressAutoHyphens/>
        <w:ind w:firstLine="709"/>
        <w:jc w:val="both"/>
        <w:rPr>
          <w:bCs/>
        </w:rPr>
      </w:pPr>
      <w:r w:rsidRPr="00C36647">
        <w:rPr>
          <w:bCs/>
        </w:rPr>
        <w:t>Оснащенные  ба</w:t>
      </w:r>
      <w:r w:rsidR="00104D09">
        <w:rPr>
          <w:bCs/>
        </w:rPr>
        <w:t xml:space="preserve">зы практики,  </w:t>
      </w:r>
      <w:r w:rsidRPr="00C36647">
        <w:rPr>
          <w:bCs/>
        </w:rPr>
        <w:t>по профессии 43.01.09 Повар, кондитер.</w:t>
      </w:r>
    </w:p>
    <w:p w:rsidR="000F348F" w:rsidRPr="00C36647" w:rsidRDefault="000F348F" w:rsidP="00E15ADD">
      <w:pPr>
        <w:suppressAutoHyphens/>
        <w:ind w:firstLine="709"/>
        <w:jc w:val="both"/>
        <w:rPr>
          <w:bCs/>
        </w:rPr>
      </w:pPr>
    </w:p>
    <w:p w:rsidR="000F348F" w:rsidRPr="002E334D" w:rsidRDefault="002E334D" w:rsidP="002E334D">
      <w:pPr>
        <w:ind w:left="747" w:firstLine="0"/>
        <w:rPr>
          <w:b/>
          <w:bCs/>
        </w:rPr>
      </w:pPr>
      <w:r>
        <w:rPr>
          <w:b/>
          <w:bCs/>
        </w:rPr>
        <w:t xml:space="preserve">3.2 </w:t>
      </w:r>
      <w:r w:rsidR="000F348F" w:rsidRPr="002E334D">
        <w:rPr>
          <w:b/>
          <w:bCs/>
        </w:rPr>
        <w:t>Информационное обеспечение реализации программы</w:t>
      </w:r>
    </w:p>
    <w:p w:rsidR="000F348F" w:rsidRPr="00414C20" w:rsidRDefault="000F348F" w:rsidP="00E15ADD">
      <w:pPr>
        <w:suppressAutoHyphens/>
        <w:ind w:firstLine="709"/>
        <w:jc w:val="both"/>
      </w:pPr>
      <w:r w:rsidRPr="00414C20">
        <w:rPr>
          <w:bCs/>
        </w:rPr>
        <w:t>Для реализации программы библиотечный фонд образовательной организации должен иметь  п</w:t>
      </w:r>
      <w:r w:rsidRPr="00414C20"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0F348F" w:rsidRPr="00414C20" w:rsidRDefault="000F348F" w:rsidP="00E15ADD">
      <w:pPr>
        <w:ind w:left="360"/>
        <w:contextualSpacing/>
      </w:pPr>
    </w:p>
    <w:p w:rsidR="000F348F" w:rsidRPr="002E334D" w:rsidRDefault="002E334D" w:rsidP="002E334D">
      <w:pPr>
        <w:ind w:left="1060" w:firstLine="0"/>
        <w:rPr>
          <w:b/>
          <w:bCs/>
        </w:rPr>
      </w:pPr>
      <w:r>
        <w:rPr>
          <w:b/>
        </w:rPr>
        <w:t xml:space="preserve">3.2.1 </w:t>
      </w:r>
      <w:r w:rsidR="000F348F" w:rsidRPr="002E334D">
        <w:rPr>
          <w:b/>
        </w:rPr>
        <w:t>Печатные издания</w:t>
      </w:r>
      <w:r w:rsidR="000F348F" w:rsidRPr="002E334D">
        <w:rPr>
          <w:b/>
          <w:bCs/>
        </w:rPr>
        <w:t>:</w:t>
      </w:r>
    </w:p>
    <w:p w:rsidR="000F348F" w:rsidRPr="00BF6656" w:rsidRDefault="000F348F" w:rsidP="00916F09">
      <w:pPr>
        <w:ind w:left="1134"/>
        <w:rPr>
          <w:b/>
          <w:bCs/>
          <w:i/>
        </w:rPr>
      </w:pPr>
    </w:p>
    <w:p w:rsidR="000F348F" w:rsidRPr="009D0151" w:rsidRDefault="000F348F" w:rsidP="003574B6">
      <w:pPr>
        <w:pStyle w:val="afffffa"/>
        <w:numPr>
          <w:ilvl w:val="0"/>
          <w:numId w:val="80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4-2012 Услуги общественного питания. Общие требования.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 </w:t>
      </w:r>
    </w:p>
    <w:p w:rsidR="000F348F" w:rsidRPr="009D0151" w:rsidRDefault="000F348F" w:rsidP="00301CDD">
      <w:pPr>
        <w:pStyle w:val="afffffa"/>
        <w:ind w:left="1080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2015-01-01. - 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>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8 с.</w:t>
      </w:r>
    </w:p>
    <w:p w:rsidR="000F348F" w:rsidRPr="009D0151" w:rsidRDefault="000F348F" w:rsidP="003574B6">
      <w:pPr>
        <w:pStyle w:val="afffffa"/>
        <w:numPr>
          <w:ilvl w:val="0"/>
          <w:numId w:val="80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0524-2013 Услуги общественного питания. Требования к персоналу. 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 </w:t>
      </w:r>
    </w:p>
    <w:p w:rsidR="000F348F" w:rsidRPr="009D0151" w:rsidRDefault="000F348F" w:rsidP="00301CDD">
      <w:pPr>
        <w:pStyle w:val="afffffa"/>
        <w:ind w:left="1080"/>
        <w:jc w:val="both"/>
        <w:rPr>
          <w:szCs w:val="24"/>
        </w:rPr>
      </w:pPr>
      <w:r w:rsidRPr="009D0151">
        <w:rPr>
          <w:b w:val="0"/>
          <w:szCs w:val="24"/>
        </w:rPr>
        <w:t xml:space="preserve">2016-01-01. - 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>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48 с.</w:t>
      </w:r>
    </w:p>
    <w:p w:rsidR="000F348F" w:rsidRPr="009D0151" w:rsidRDefault="000F348F" w:rsidP="003574B6">
      <w:pPr>
        <w:pStyle w:val="afffffa"/>
        <w:numPr>
          <w:ilvl w:val="0"/>
          <w:numId w:val="80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5-2013 Услуги общественного питания. Термины и определения.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-01-01. - 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>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0 с.</w:t>
      </w:r>
    </w:p>
    <w:p w:rsidR="000F348F" w:rsidRPr="009D0151" w:rsidRDefault="000F348F" w:rsidP="003574B6">
      <w:pPr>
        <w:pStyle w:val="ad"/>
        <w:numPr>
          <w:ilvl w:val="0"/>
          <w:numId w:val="80"/>
        </w:numPr>
        <w:spacing w:before="0" w:after="0"/>
        <w:contextualSpacing/>
        <w:jc w:val="both"/>
      </w:pPr>
      <w:r w:rsidRPr="009D0151">
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9D0151">
        <w:t>Введ</w:t>
      </w:r>
      <w:proofErr w:type="spellEnd"/>
      <w:r w:rsidRPr="009D0151">
        <w:t xml:space="preserve">. 2016 – 01 – 01.- М.: </w:t>
      </w:r>
      <w:proofErr w:type="spellStart"/>
      <w:r w:rsidRPr="009D0151">
        <w:t>Ста</w:t>
      </w:r>
      <w:r w:rsidRPr="009D0151">
        <w:t>н</w:t>
      </w:r>
      <w:r w:rsidRPr="009D0151">
        <w:t>дартинформ</w:t>
      </w:r>
      <w:proofErr w:type="spellEnd"/>
      <w:r w:rsidRPr="009D0151">
        <w:t xml:space="preserve">, 2014.- </w:t>
      </w:r>
      <w:r w:rsidRPr="009D0151">
        <w:rPr>
          <w:lang w:val="en-US"/>
        </w:rPr>
        <w:t>III</w:t>
      </w:r>
      <w:r w:rsidRPr="009D0151">
        <w:t>, 12 с.</w:t>
      </w:r>
    </w:p>
    <w:p w:rsidR="000F348F" w:rsidRPr="009D0151" w:rsidRDefault="000F348F" w:rsidP="003574B6">
      <w:pPr>
        <w:pStyle w:val="afffffa"/>
        <w:numPr>
          <w:ilvl w:val="0"/>
          <w:numId w:val="80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>ГОСТ 30389 - 2013  Услуги общественного питания. Предприятия общественного пит</w:t>
      </w:r>
      <w:r w:rsidRPr="009D0151">
        <w:rPr>
          <w:b w:val="0"/>
          <w:szCs w:val="24"/>
        </w:rPr>
        <w:t>а</w:t>
      </w:r>
      <w:r w:rsidRPr="009D0151">
        <w:rPr>
          <w:b w:val="0"/>
          <w:szCs w:val="24"/>
        </w:rPr>
        <w:t xml:space="preserve">ния. Классификация и общие требования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6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-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2 с.</w:t>
      </w:r>
    </w:p>
    <w:p w:rsidR="000F348F" w:rsidRPr="009D0151" w:rsidRDefault="000F348F" w:rsidP="003574B6">
      <w:pPr>
        <w:pStyle w:val="afffffa"/>
        <w:numPr>
          <w:ilvl w:val="0"/>
          <w:numId w:val="80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</w:t>
      </w:r>
      <w:r w:rsidRPr="009D0151">
        <w:rPr>
          <w:b w:val="0"/>
          <w:szCs w:val="24"/>
        </w:rPr>
        <w:t>н</w:t>
      </w:r>
      <w:r w:rsidRPr="009D0151">
        <w:rPr>
          <w:b w:val="0"/>
          <w:szCs w:val="24"/>
        </w:rPr>
        <w:t>форм</w:t>
      </w:r>
      <w:proofErr w:type="spellEnd"/>
      <w:r w:rsidRPr="009D0151">
        <w:rPr>
          <w:b w:val="0"/>
          <w:szCs w:val="24"/>
        </w:rPr>
        <w:t xml:space="preserve">, 2014. –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1 с.</w:t>
      </w:r>
    </w:p>
    <w:p w:rsidR="000F348F" w:rsidRPr="009D0151" w:rsidRDefault="000F348F" w:rsidP="003574B6">
      <w:pPr>
        <w:pStyle w:val="afffffa"/>
        <w:numPr>
          <w:ilvl w:val="0"/>
          <w:numId w:val="80"/>
        </w:numPr>
        <w:jc w:val="both"/>
        <w:rPr>
          <w:b w:val="0"/>
          <w:spacing w:val="-8"/>
          <w:szCs w:val="24"/>
        </w:rPr>
      </w:pPr>
      <w:r w:rsidRPr="009D0151">
        <w:rPr>
          <w:b w:val="0"/>
          <w:szCs w:val="24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-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 xml:space="preserve">, 16 с. </w:t>
      </w:r>
    </w:p>
    <w:p w:rsidR="000F348F" w:rsidRPr="009D0151" w:rsidRDefault="000F348F" w:rsidP="003574B6">
      <w:pPr>
        <w:pStyle w:val="afffffa"/>
        <w:numPr>
          <w:ilvl w:val="0"/>
          <w:numId w:val="80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>ГОСТ 31988-2012  Услуги общественного питания. Метод расчета отходов и потерь с</w:t>
      </w:r>
      <w:r w:rsidRPr="009D0151">
        <w:rPr>
          <w:b w:val="0"/>
          <w:szCs w:val="24"/>
        </w:rPr>
        <w:t>ы</w:t>
      </w:r>
      <w:r w:rsidRPr="009D0151">
        <w:rPr>
          <w:b w:val="0"/>
          <w:szCs w:val="24"/>
        </w:rPr>
        <w:t xml:space="preserve">рья и пищевых продуктов при производстве продукции общественного питания.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 –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0 с.</w:t>
      </w:r>
    </w:p>
    <w:p w:rsidR="000F348F" w:rsidRPr="009D0151" w:rsidRDefault="000F348F" w:rsidP="003574B6">
      <w:pPr>
        <w:pStyle w:val="ad"/>
        <w:numPr>
          <w:ilvl w:val="0"/>
          <w:numId w:val="80"/>
        </w:numPr>
        <w:spacing w:before="0" w:after="0"/>
        <w:contextualSpacing/>
        <w:jc w:val="both"/>
        <w:rPr>
          <w:u w:val="single"/>
        </w:rPr>
      </w:pPr>
      <w:r w:rsidRPr="009D0151">
        <w:rPr>
          <w:bCs/>
        </w:rPr>
        <w:t>Профессиональный стандарт «Повар». Приказ Министерства труда и социальной защ</w:t>
      </w:r>
      <w:r w:rsidRPr="009D0151">
        <w:rPr>
          <w:bCs/>
        </w:rPr>
        <w:t>и</w:t>
      </w:r>
      <w:r w:rsidRPr="009D0151">
        <w:rPr>
          <w:bCs/>
        </w:rPr>
        <w:t>ты РФ от 08.09.2015 № 610н (зарегистрировано в Минюсте России 29.09.2015 № 39023).</w:t>
      </w:r>
    </w:p>
    <w:p w:rsidR="000F348F" w:rsidRPr="009D0151" w:rsidRDefault="000F348F" w:rsidP="003574B6">
      <w:pPr>
        <w:pStyle w:val="ad"/>
        <w:numPr>
          <w:ilvl w:val="0"/>
          <w:numId w:val="80"/>
        </w:numPr>
        <w:spacing w:before="0" w:after="0"/>
        <w:contextualSpacing/>
        <w:jc w:val="both"/>
        <w:rPr>
          <w:u w:val="single"/>
        </w:rPr>
      </w:pPr>
      <w:r w:rsidRPr="009D0151">
        <w:rPr>
          <w:bCs/>
        </w:rPr>
        <w:t>Профессиональный стандарт «Кондитер/</w:t>
      </w:r>
      <w:proofErr w:type="spellStart"/>
      <w:r w:rsidRPr="009D0151">
        <w:rPr>
          <w:bCs/>
        </w:rPr>
        <w:t>Шоколатье</w:t>
      </w:r>
      <w:proofErr w:type="spellEnd"/>
      <w:r w:rsidRPr="009D0151">
        <w:rPr>
          <w:bCs/>
        </w:rPr>
        <w:t xml:space="preserve">». </w:t>
      </w:r>
    </w:p>
    <w:p w:rsidR="000F348F" w:rsidRPr="009D0151" w:rsidRDefault="000F348F" w:rsidP="003574B6">
      <w:pPr>
        <w:pStyle w:val="ad"/>
        <w:numPr>
          <w:ilvl w:val="0"/>
          <w:numId w:val="80"/>
        </w:numPr>
        <w:spacing w:before="0" w:after="0"/>
        <w:contextualSpacing/>
        <w:jc w:val="both"/>
        <w:rPr>
          <w:u w:val="single"/>
        </w:rPr>
      </w:pPr>
      <w:r w:rsidRPr="009D0151">
        <w:rPr>
          <w:bCs/>
        </w:rPr>
        <w:t>Сборник технических нормативов – Сборник рецептур на продукцию для обучающихся во всех образовательных учреждениях/ под общ</w:t>
      </w:r>
      <w:proofErr w:type="gramStart"/>
      <w:r w:rsidRPr="009D0151">
        <w:rPr>
          <w:bCs/>
        </w:rPr>
        <w:t>.</w:t>
      </w:r>
      <w:proofErr w:type="gramEnd"/>
      <w:r w:rsidRPr="009D0151">
        <w:rPr>
          <w:bCs/>
        </w:rPr>
        <w:t xml:space="preserve"> </w:t>
      </w:r>
      <w:proofErr w:type="gramStart"/>
      <w:r w:rsidRPr="009D0151">
        <w:rPr>
          <w:bCs/>
        </w:rPr>
        <w:t>р</w:t>
      </w:r>
      <w:proofErr w:type="gramEnd"/>
      <w:r w:rsidRPr="009D0151">
        <w:rPr>
          <w:bCs/>
        </w:rPr>
        <w:t xml:space="preserve">ед. М.П. Могильного, </w:t>
      </w:r>
      <w:proofErr w:type="spellStart"/>
      <w:r w:rsidRPr="009D0151">
        <w:rPr>
          <w:bCs/>
        </w:rPr>
        <w:t>В.А.Тутельяна</w:t>
      </w:r>
      <w:proofErr w:type="spellEnd"/>
      <w:r w:rsidRPr="009D0151">
        <w:rPr>
          <w:bCs/>
        </w:rPr>
        <w:t xml:space="preserve">. - </w:t>
      </w:r>
      <w:r w:rsidRPr="009D0151">
        <w:t xml:space="preserve">М.: </w:t>
      </w:r>
      <w:proofErr w:type="spellStart"/>
      <w:r w:rsidRPr="009D0151">
        <w:t>ДеЛи</w:t>
      </w:r>
      <w:proofErr w:type="spellEnd"/>
      <w:r w:rsidRPr="009D0151">
        <w:t xml:space="preserve"> </w:t>
      </w:r>
      <w:proofErr w:type="spellStart"/>
      <w:r w:rsidRPr="009D0151">
        <w:t>принт</w:t>
      </w:r>
      <w:proofErr w:type="spellEnd"/>
      <w:r w:rsidRPr="009D0151">
        <w:t>, 2015.- 544с.</w:t>
      </w:r>
    </w:p>
    <w:p w:rsidR="000F348F" w:rsidRPr="009D0151" w:rsidRDefault="000F348F" w:rsidP="003574B6">
      <w:pPr>
        <w:pStyle w:val="ad"/>
        <w:numPr>
          <w:ilvl w:val="0"/>
          <w:numId w:val="80"/>
        </w:numPr>
        <w:spacing w:before="0" w:after="0"/>
        <w:contextualSpacing/>
        <w:jc w:val="both"/>
      </w:pPr>
      <w:r w:rsidRPr="009D0151">
        <w:rPr>
          <w:bCs/>
        </w:rPr>
        <w:lastRenderedPageBreak/>
        <w:t>Сборник технических нормативов – Сборник рецептур на продукцию диетического п</w:t>
      </w:r>
      <w:r w:rsidRPr="009D0151">
        <w:rPr>
          <w:bCs/>
        </w:rPr>
        <w:t>и</w:t>
      </w:r>
      <w:r w:rsidRPr="009D0151">
        <w:rPr>
          <w:bCs/>
        </w:rPr>
        <w:t>тания для предприятий общественного питания/ под общ</w:t>
      </w:r>
      <w:proofErr w:type="gramStart"/>
      <w:r w:rsidRPr="009D0151">
        <w:rPr>
          <w:bCs/>
        </w:rPr>
        <w:t>.</w:t>
      </w:r>
      <w:proofErr w:type="gramEnd"/>
      <w:r w:rsidRPr="009D0151">
        <w:rPr>
          <w:bCs/>
        </w:rPr>
        <w:t xml:space="preserve"> </w:t>
      </w:r>
      <w:proofErr w:type="gramStart"/>
      <w:r w:rsidRPr="009D0151">
        <w:rPr>
          <w:bCs/>
        </w:rPr>
        <w:t>р</w:t>
      </w:r>
      <w:proofErr w:type="gramEnd"/>
      <w:r w:rsidRPr="009D0151">
        <w:rPr>
          <w:bCs/>
        </w:rPr>
        <w:t xml:space="preserve">ед. М.П. Могильного, </w:t>
      </w:r>
      <w:proofErr w:type="spellStart"/>
      <w:r w:rsidRPr="009D0151">
        <w:rPr>
          <w:bCs/>
        </w:rPr>
        <w:t>В.А.Тутельяна</w:t>
      </w:r>
      <w:proofErr w:type="spellEnd"/>
      <w:r w:rsidRPr="009D0151">
        <w:rPr>
          <w:bCs/>
        </w:rPr>
        <w:t xml:space="preserve">. - </w:t>
      </w:r>
      <w:r w:rsidRPr="009D0151">
        <w:t xml:space="preserve">М.: </w:t>
      </w:r>
      <w:proofErr w:type="spellStart"/>
      <w:r w:rsidRPr="009D0151">
        <w:t>ДеЛи</w:t>
      </w:r>
      <w:proofErr w:type="spellEnd"/>
      <w:r w:rsidRPr="009D0151">
        <w:t xml:space="preserve"> плюс, 2013.- 808с.</w:t>
      </w:r>
    </w:p>
    <w:p w:rsidR="000F348F" w:rsidRDefault="000F348F" w:rsidP="003574B6">
      <w:pPr>
        <w:pStyle w:val="ad"/>
        <w:numPr>
          <w:ilvl w:val="0"/>
          <w:numId w:val="80"/>
        </w:numPr>
        <w:spacing w:before="0" w:after="0"/>
        <w:contextualSpacing/>
        <w:jc w:val="both"/>
      </w:pPr>
      <w:r w:rsidRPr="00E37A9E">
        <w:t xml:space="preserve">Анфимова Н.А. Кулинария : учебник для студ. учреждений </w:t>
      </w:r>
      <w:proofErr w:type="spellStart"/>
      <w:r w:rsidRPr="00E37A9E">
        <w:t>сред</w:t>
      </w:r>
      <w:proofErr w:type="gramStart"/>
      <w:r w:rsidRPr="00E37A9E">
        <w:t>.п</w:t>
      </w:r>
      <w:proofErr w:type="gramEnd"/>
      <w:r w:rsidRPr="00E37A9E">
        <w:t>роф.образования</w:t>
      </w:r>
      <w:proofErr w:type="spellEnd"/>
      <w:r w:rsidRPr="00E37A9E">
        <w:t xml:space="preserve"> / Н.А. Анфимова. – 11-е изд., стер. – М.</w:t>
      </w:r>
      <w:proofErr w:type="gramStart"/>
      <w:r w:rsidRPr="00E37A9E">
        <w:t xml:space="preserve"> :</w:t>
      </w:r>
      <w:proofErr w:type="gramEnd"/>
      <w:r w:rsidRPr="00E37A9E">
        <w:t xml:space="preserve"> Издательский центр «Академия», 2016. – 400 с</w:t>
      </w:r>
      <w:r>
        <w:t xml:space="preserve">. </w:t>
      </w:r>
    </w:p>
    <w:p w:rsidR="000F348F" w:rsidRPr="009D0151" w:rsidRDefault="000F348F" w:rsidP="003574B6">
      <w:pPr>
        <w:pStyle w:val="ad"/>
        <w:numPr>
          <w:ilvl w:val="0"/>
          <w:numId w:val="80"/>
        </w:numPr>
        <w:spacing w:before="0" w:after="0"/>
        <w:contextualSpacing/>
        <w:jc w:val="both"/>
      </w:pPr>
      <w:r w:rsidRPr="00E37A9E">
        <w:t>Ботов М.И. Оборудование предприятий общественного питания : учебник для студ</w:t>
      </w:r>
      <w:proofErr w:type="gramStart"/>
      <w:r w:rsidRPr="00E37A9E">
        <w:t>.у</w:t>
      </w:r>
      <w:proofErr w:type="gramEnd"/>
      <w:r w:rsidRPr="00E37A9E">
        <w:t xml:space="preserve">чреждений </w:t>
      </w:r>
      <w:proofErr w:type="spellStart"/>
      <w:r w:rsidRPr="00E37A9E">
        <w:t>высш.проф.образования</w:t>
      </w:r>
      <w:proofErr w:type="spellEnd"/>
      <w:r w:rsidRPr="00E37A9E">
        <w:t xml:space="preserve"> / М.И. Ботов, В.Д. </w:t>
      </w:r>
      <w:proofErr w:type="spellStart"/>
      <w:r w:rsidRPr="00E37A9E">
        <w:t>Елхина</w:t>
      </w:r>
      <w:proofErr w:type="spellEnd"/>
      <w:r w:rsidRPr="00E37A9E">
        <w:t xml:space="preserve">, В.П. Кирпичников. – 1-е изд. – М. : Издательский центр «Академия», 2013. – 416 </w:t>
      </w:r>
      <w:r w:rsidRPr="009D0151">
        <w:t xml:space="preserve"> с.</w:t>
      </w:r>
    </w:p>
    <w:p w:rsidR="000F348F" w:rsidRPr="00E37A9E" w:rsidRDefault="000F348F" w:rsidP="003574B6">
      <w:pPr>
        <w:pStyle w:val="ad"/>
        <w:numPr>
          <w:ilvl w:val="0"/>
          <w:numId w:val="80"/>
        </w:numPr>
        <w:jc w:val="both"/>
      </w:pPr>
      <w:r w:rsidRPr="00E37A9E">
        <w:t xml:space="preserve">Ермилова С.В. Приготовление хлебобулочных, мучных кондитерских изделий: </w:t>
      </w:r>
      <w:proofErr w:type="spellStart"/>
      <w:r w:rsidRPr="00E37A9E">
        <w:t>учеб</w:t>
      </w:r>
      <w:proofErr w:type="gramStart"/>
      <w:r w:rsidRPr="00E37A9E">
        <w:t>.д</w:t>
      </w:r>
      <w:proofErr w:type="gramEnd"/>
      <w:r w:rsidRPr="00E37A9E">
        <w:t>ля</w:t>
      </w:r>
      <w:proofErr w:type="spellEnd"/>
      <w:r w:rsidRPr="00E37A9E">
        <w:t xml:space="preserve"> учреждений </w:t>
      </w:r>
      <w:proofErr w:type="spellStart"/>
      <w:r w:rsidRPr="00E37A9E">
        <w:t>сред.проф.образования</w:t>
      </w:r>
      <w:proofErr w:type="spellEnd"/>
      <w:r w:rsidRPr="00E37A9E">
        <w:t xml:space="preserve"> / С.В. Ермилова. – 1-е изд. – М. : Издательский центр «Академия», 2014. – 336 с.</w:t>
      </w:r>
    </w:p>
    <w:p w:rsidR="000F348F" w:rsidRPr="00E37A9E" w:rsidRDefault="000F348F" w:rsidP="003574B6">
      <w:pPr>
        <w:pStyle w:val="ad"/>
        <w:numPr>
          <w:ilvl w:val="0"/>
          <w:numId w:val="80"/>
        </w:numPr>
        <w:jc w:val="both"/>
      </w:pPr>
      <w:r w:rsidRPr="00E37A9E">
        <w:t xml:space="preserve">Ермилова С.В. Торты, пирожные и десерты: </w:t>
      </w:r>
      <w:proofErr w:type="spellStart"/>
      <w:r w:rsidRPr="00E37A9E">
        <w:t>учеб</w:t>
      </w:r>
      <w:proofErr w:type="gramStart"/>
      <w:r w:rsidRPr="00E37A9E">
        <w:t>.п</w:t>
      </w:r>
      <w:proofErr w:type="gramEnd"/>
      <w:r w:rsidRPr="00E37A9E">
        <w:t>особие</w:t>
      </w:r>
      <w:proofErr w:type="spellEnd"/>
      <w:r w:rsidRPr="00E37A9E">
        <w:t xml:space="preserve"> для учреждений </w:t>
      </w:r>
      <w:proofErr w:type="spellStart"/>
      <w:r w:rsidRPr="00E37A9E">
        <w:t>сред.проф.образования</w:t>
      </w:r>
      <w:proofErr w:type="spellEnd"/>
      <w:r w:rsidRPr="00E37A9E">
        <w:t xml:space="preserve"> / С.В. Ермилова., Е.И. Соколова – 5-е изд. – М. : Издательский центр «Академия», 2016. – 80 с.</w:t>
      </w:r>
    </w:p>
    <w:p w:rsidR="000F348F" w:rsidRPr="009D0151" w:rsidRDefault="000F348F" w:rsidP="003574B6">
      <w:pPr>
        <w:pStyle w:val="ad"/>
        <w:numPr>
          <w:ilvl w:val="0"/>
          <w:numId w:val="80"/>
        </w:numPr>
        <w:spacing w:before="0" w:after="0"/>
        <w:contextualSpacing/>
        <w:jc w:val="both"/>
      </w:pPr>
      <w:r w:rsidRPr="009D0151">
        <w:t>Кащенко В.Ф. Оборудование предприятий общественного питания: учебное пос</w:t>
      </w:r>
      <w:r w:rsidRPr="009D0151">
        <w:t>о</w:t>
      </w:r>
      <w:r w:rsidRPr="009D0151">
        <w:t xml:space="preserve">бие/В.Ф. Кащенко, Р.В. Кащенко. – М.: Альфа, 2015. – 416 с. </w:t>
      </w:r>
    </w:p>
    <w:p w:rsidR="000F348F" w:rsidRPr="00E37A9E" w:rsidRDefault="000F348F" w:rsidP="003574B6">
      <w:pPr>
        <w:pStyle w:val="ad"/>
        <w:numPr>
          <w:ilvl w:val="0"/>
          <w:numId w:val="80"/>
        </w:numPr>
        <w:jc w:val="both"/>
      </w:pPr>
      <w:proofErr w:type="spellStart"/>
      <w:r w:rsidRPr="00E37A9E">
        <w:t>Лутошкина</w:t>
      </w:r>
      <w:proofErr w:type="spellEnd"/>
      <w:r w:rsidRPr="00E37A9E">
        <w:t xml:space="preserve"> Г.Г. Техническое оснащение и организация рабочего места: </w:t>
      </w:r>
      <w:proofErr w:type="spellStart"/>
      <w:r w:rsidRPr="00E37A9E">
        <w:t>учеб</w:t>
      </w:r>
      <w:proofErr w:type="gramStart"/>
      <w:r w:rsidRPr="00E37A9E">
        <w:t>.д</w:t>
      </w:r>
      <w:proofErr w:type="gramEnd"/>
      <w:r w:rsidRPr="00E37A9E">
        <w:t>ля</w:t>
      </w:r>
      <w:proofErr w:type="spellEnd"/>
      <w:r w:rsidRPr="00E37A9E">
        <w:t xml:space="preserve"> уч</w:t>
      </w:r>
      <w:r w:rsidRPr="00E37A9E">
        <w:t>а</w:t>
      </w:r>
      <w:r w:rsidRPr="00E37A9E">
        <w:t xml:space="preserve">щихся учреждений </w:t>
      </w:r>
      <w:proofErr w:type="spellStart"/>
      <w:r w:rsidRPr="00E37A9E">
        <w:t>сред.проф.образования</w:t>
      </w:r>
      <w:proofErr w:type="spellEnd"/>
      <w:r w:rsidRPr="00E37A9E">
        <w:t xml:space="preserve"> / Г.Г. </w:t>
      </w:r>
      <w:proofErr w:type="spellStart"/>
      <w:r w:rsidRPr="00E37A9E">
        <w:t>Лутошкина</w:t>
      </w:r>
      <w:proofErr w:type="spellEnd"/>
      <w:r w:rsidRPr="00E37A9E">
        <w:t>, Ж.С. Анохина. – 1-е изд. – М. : Издательский центр «Академия», 2016. – 240 с.</w:t>
      </w:r>
    </w:p>
    <w:p w:rsidR="000F348F" w:rsidRPr="009D0151" w:rsidRDefault="000F348F" w:rsidP="003574B6">
      <w:pPr>
        <w:pStyle w:val="afffffb"/>
        <w:numPr>
          <w:ilvl w:val="0"/>
          <w:numId w:val="80"/>
        </w:numPr>
        <w:jc w:val="both"/>
      </w:pPr>
      <w:r w:rsidRPr="009D0151"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0F348F" w:rsidRPr="009D0151" w:rsidRDefault="000F348F" w:rsidP="003574B6">
      <w:pPr>
        <w:pStyle w:val="afffffb"/>
        <w:numPr>
          <w:ilvl w:val="0"/>
          <w:numId w:val="80"/>
        </w:numPr>
        <w:jc w:val="both"/>
      </w:pPr>
      <w:proofErr w:type="spellStart"/>
      <w:r w:rsidRPr="009D0151">
        <w:t>Мармузова</w:t>
      </w:r>
      <w:proofErr w:type="spellEnd"/>
      <w:r w:rsidRPr="009D0151">
        <w:t xml:space="preserve"> Л.В. Основы микробиологии, санитарии и гигиены в пищевой промышле</w:t>
      </w:r>
      <w:r w:rsidRPr="009D0151">
        <w:t>н</w:t>
      </w:r>
      <w:r w:rsidRPr="009D0151">
        <w:t xml:space="preserve">ности: учебник для НПО/ Л.В. </w:t>
      </w:r>
      <w:proofErr w:type="spellStart"/>
      <w:r w:rsidRPr="009D0151">
        <w:t>Мармузова</w:t>
      </w:r>
      <w:proofErr w:type="spellEnd"/>
      <w:r w:rsidRPr="009D0151">
        <w:t>. -  М.: Академия, 2014. – 160 с.</w:t>
      </w:r>
    </w:p>
    <w:p w:rsidR="000F348F" w:rsidRPr="009D0151" w:rsidRDefault="000F348F" w:rsidP="003574B6">
      <w:pPr>
        <w:pStyle w:val="afffffb"/>
        <w:numPr>
          <w:ilvl w:val="0"/>
          <w:numId w:val="80"/>
        </w:numPr>
        <w:jc w:val="both"/>
      </w:pPr>
      <w:r w:rsidRPr="009D0151"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0F348F" w:rsidRPr="009D0151" w:rsidRDefault="000F348F" w:rsidP="003574B6">
      <w:pPr>
        <w:pStyle w:val="ad"/>
        <w:numPr>
          <w:ilvl w:val="0"/>
          <w:numId w:val="80"/>
        </w:numPr>
        <w:spacing w:before="0" w:after="0"/>
        <w:contextualSpacing/>
        <w:jc w:val="both"/>
      </w:pPr>
      <w:r w:rsidRPr="009D0151">
        <w:rPr>
          <w:bCs/>
        </w:rPr>
        <w:t xml:space="preserve">Профессиональные стандарты индустрии питания. Т.1 / Федерация Рестораторов и </w:t>
      </w:r>
      <w:proofErr w:type="spellStart"/>
      <w:r w:rsidRPr="009D0151">
        <w:rPr>
          <w:bCs/>
        </w:rPr>
        <w:t>Отельеров</w:t>
      </w:r>
      <w:proofErr w:type="spellEnd"/>
      <w:r w:rsidRPr="009D0151">
        <w:rPr>
          <w:bCs/>
        </w:rPr>
        <w:t>. -  М.: Ресторанные ведомости, 2013. – 512 с.</w:t>
      </w:r>
    </w:p>
    <w:p w:rsidR="000F348F" w:rsidRPr="00BD08DD" w:rsidRDefault="000F348F" w:rsidP="003574B6">
      <w:pPr>
        <w:pStyle w:val="ad"/>
        <w:numPr>
          <w:ilvl w:val="0"/>
          <w:numId w:val="80"/>
        </w:numPr>
        <w:spacing w:before="0" w:after="0"/>
        <w:contextualSpacing/>
        <w:jc w:val="both"/>
      </w:pPr>
      <w:r w:rsidRPr="009D0151">
        <w:rPr>
          <w:bCs/>
        </w:rPr>
        <w:t xml:space="preserve">Производственное </w:t>
      </w:r>
      <w:proofErr w:type="gramStart"/>
      <w:r w:rsidRPr="009D0151">
        <w:rPr>
          <w:bCs/>
        </w:rPr>
        <w:t>обучение по профессии</w:t>
      </w:r>
      <w:proofErr w:type="gramEnd"/>
      <w:r w:rsidRPr="009D0151">
        <w:rPr>
          <w:bCs/>
        </w:rPr>
        <w:t xml:space="preserve"> «Повар». В 4 ч. Ч.4. Блюда из яиц и творога, сладкие блюда и горячие напитки, блюда лечебного питания, изделия из дрожжевого теста: учеб. Пособие для нач. проф. образования/ [В.П. Андросов, Т.В. </w:t>
      </w:r>
      <w:proofErr w:type="spellStart"/>
      <w:r w:rsidRPr="009D0151">
        <w:rPr>
          <w:bCs/>
        </w:rPr>
        <w:t>Пыжова</w:t>
      </w:r>
      <w:proofErr w:type="spellEnd"/>
      <w:r w:rsidRPr="009D0151">
        <w:rPr>
          <w:bCs/>
        </w:rPr>
        <w:t>, Л.И. Федорченко и др.]. – М.</w:t>
      </w:r>
      <w:proofErr w:type="gramStart"/>
      <w:r w:rsidRPr="009D0151">
        <w:rPr>
          <w:bCs/>
        </w:rPr>
        <w:t xml:space="preserve"> :</w:t>
      </w:r>
      <w:proofErr w:type="gramEnd"/>
      <w:r w:rsidRPr="009D0151">
        <w:rPr>
          <w:bCs/>
        </w:rPr>
        <w:t xml:space="preserve"> Образовательно-издательский центр «Академия»; ОАО «Мо</w:t>
      </w:r>
      <w:r w:rsidRPr="009D0151">
        <w:rPr>
          <w:bCs/>
        </w:rPr>
        <w:t>с</w:t>
      </w:r>
      <w:r w:rsidRPr="009D0151">
        <w:rPr>
          <w:bCs/>
        </w:rPr>
        <w:t>ковские учебники», 2013 – 128 с.</w:t>
      </w:r>
    </w:p>
    <w:p w:rsidR="000F348F" w:rsidRDefault="000F348F" w:rsidP="003574B6">
      <w:pPr>
        <w:pStyle w:val="ad"/>
        <w:numPr>
          <w:ilvl w:val="0"/>
          <w:numId w:val="80"/>
        </w:numPr>
        <w:spacing w:before="0" w:after="0"/>
        <w:contextualSpacing/>
        <w:jc w:val="both"/>
      </w:pPr>
      <w:r w:rsidRPr="00E37A9E">
        <w:t xml:space="preserve">Потапова И.И. Калькуляция и учет : </w:t>
      </w:r>
      <w:proofErr w:type="spellStart"/>
      <w:r w:rsidRPr="00E37A9E">
        <w:t>учеб</w:t>
      </w:r>
      <w:proofErr w:type="gramStart"/>
      <w:r w:rsidRPr="00E37A9E">
        <w:t>.д</w:t>
      </w:r>
      <w:proofErr w:type="gramEnd"/>
      <w:r w:rsidRPr="00E37A9E">
        <w:t>ля</w:t>
      </w:r>
      <w:proofErr w:type="spellEnd"/>
      <w:r w:rsidRPr="00E37A9E">
        <w:t xml:space="preserve"> учащихся учреждений </w:t>
      </w:r>
      <w:proofErr w:type="spellStart"/>
      <w:r w:rsidRPr="00E37A9E">
        <w:t>нач.проф.образования</w:t>
      </w:r>
      <w:proofErr w:type="spellEnd"/>
      <w:r w:rsidRPr="00E37A9E">
        <w:t xml:space="preserve"> / И.И. Потапова. – 9-е изд., стер. – М.</w:t>
      </w:r>
      <w:proofErr w:type="gramStart"/>
      <w:r w:rsidRPr="00E37A9E">
        <w:t xml:space="preserve"> :</w:t>
      </w:r>
      <w:proofErr w:type="gramEnd"/>
      <w:r w:rsidRPr="00E37A9E">
        <w:t xml:space="preserve"> Издательский центр «Ак</w:t>
      </w:r>
      <w:r w:rsidRPr="00E37A9E">
        <w:t>а</w:t>
      </w:r>
      <w:r w:rsidRPr="00E37A9E">
        <w:t xml:space="preserve">демия», 2013. – 176 </w:t>
      </w:r>
      <w:r>
        <w:t>с.</w:t>
      </w:r>
    </w:p>
    <w:p w:rsidR="000F348F" w:rsidRPr="009D0151" w:rsidRDefault="000F348F" w:rsidP="003574B6">
      <w:pPr>
        <w:pStyle w:val="ad"/>
        <w:numPr>
          <w:ilvl w:val="0"/>
          <w:numId w:val="80"/>
        </w:numPr>
        <w:spacing w:before="0" w:after="0"/>
        <w:contextualSpacing/>
        <w:jc w:val="both"/>
      </w:pPr>
      <w:r>
        <w:rPr>
          <w:bCs/>
        </w:rPr>
        <w:t>Синицына А.В. Приготовление сладких блюд и напитков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учебник для студ. среднего проф. образования / А.В. Синицына, Е.И. Соколова. – М.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Издательский центр «Акад</w:t>
      </w:r>
      <w:r>
        <w:rPr>
          <w:bCs/>
        </w:rPr>
        <w:t>е</w:t>
      </w:r>
      <w:r>
        <w:rPr>
          <w:bCs/>
        </w:rPr>
        <w:t>мия», 2015.- 282 с.</w:t>
      </w:r>
    </w:p>
    <w:p w:rsidR="000F348F" w:rsidRDefault="000F348F" w:rsidP="003574B6">
      <w:pPr>
        <w:pStyle w:val="afffffb"/>
        <w:numPr>
          <w:ilvl w:val="0"/>
          <w:numId w:val="80"/>
        </w:numPr>
        <w:tabs>
          <w:tab w:val="left" w:pos="426"/>
        </w:tabs>
        <w:jc w:val="both"/>
      </w:pPr>
      <w:r w:rsidRPr="00E37A9E">
        <w:t xml:space="preserve">Усов В.В. Организация производства и обслуживания на предприятиях общественного питания : </w:t>
      </w:r>
      <w:proofErr w:type="spellStart"/>
      <w:r w:rsidRPr="00E37A9E">
        <w:t>учеб</w:t>
      </w:r>
      <w:proofErr w:type="gramStart"/>
      <w:r w:rsidRPr="00E37A9E">
        <w:t>.п</w:t>
      </w:r>
      <w:proofErr w:type="gramEnd"/>
      <w:r w:rsidRPr="00E37A9E">
        <w:t>особие</w:t>
      </w:r>
      <w:proofErr w:type="spellEnd"/>
      <w:r w:rsidRPr="00E37A9E">
        <w:t xml:space="preserve"> для студ. учреждений </w:t>
      </w:r>
      <w:proofErr w:type="spellStart"/>
      <w:r w:rsidRPr="00E37A9E">
        <w:t>сред.проф.образования</w:t>
      </w:r>
      <w:proofErr w:type="spellEnd"/>
      <w:r w:rsidRPr="00E37A9E">
        <w:t xml:space="preserve"> / В.В. Усов. – 13-е изд., стер. – М.</w:t>
      </w:r>
      <w:proofErr w:type="gramStart"/>
      <w:r w:rsidRPr="00E37A9E">
        <w:t xml:space="preserve"> :</w:t>
      </w:r>
      <w:proofErr w:type="gramEnd"/>
      <w:r w:rsidRPr="00E37A9E">
        <w:t xml:space="preserve"> Издательский центр «Академия», 2015. – 432 </w:t>
      </w:r>
      <w:r w:rsidRPr="009D0151">
        <w:t>с.</w:t>
      </w:r>
    </w:p>
    <w:p w:rsidR="000F348F" w:rsidRDefault="000F348F" w:rsidP="00301CDD">
      <w:pPr>
        <w:pStyle w:val="afffffb"/>
        <w:tabs>
          <w:tab w:val="left" w:pos="426"/>
        </w:tabs>
        <w:jc w:val="both"/>
      </w:pPr>
    </w:p>
    <w:p w:rsidR="000F348F" w:rsidRDefault="000F348F" w:rsidP="00301CDD">
      <w:pPr>
        <w:pStyle w:val="afffffb"/>
        <w:tabs>
          <w:tab w:val="left" w:pos="426"/>
        </w:tabs>
        <w:jc w:val="both"/>
      </w:pPr>
    </w:p>
    <w:p w:rsidR="000F348F" w:rsidRDefault="000F348F" w:rsidP="00301CDD">
      <w:pPr>
        <w:pStyle w:val="afffffb"/>
        <w:tabs>
          <w:tab w:val="left" w:pos="426"/>
        </w:tabs>
        <w:jc w:val="both"/>
      </w:pPr>
    </w:p>
    <w:p w:rsidR="000F348F" w:rsidRPr="003B5B70" w:rsidRDefault="002E334D" w:rsidP="002E334D">
      <w:pPr>
        <w:pStyle w:val="afffffb"/>
        <w:tabs>
          <w:tab w:val="left" w:pos="426"/>
        </w:tabs>
        <w:ind w:left="1134"/>
        <w:jc w:val="both"/>
        <w:rPr>
          <w:b/>
        </w:rPr>
      </w:pPr>
      <w:r>
        <w:rPr>
          <w:b/>
        </w:rPr>
        <w:t xml:space="preserve">3.2.2 </w:t>
      </w:r>
      <w:r w:rsidR="000F348F" w:rsidRPr="003B5B70">
        <w:rPr>
          <w:b/>
        </w:rPr>
        <w:t>Электронные издания:</w:t>
      </w:r>
    </w:p>
    <w:p w:rsidR="000F348F" w:rsidRPr="009D0151" w:rsidRDefault="000F348F" w:rsidP="003574B6">
      <w:pPr>
        <w:pStyle w:val="cv"/>
        <w:numPr>
          <w:ilvl w:val="0"/>
          <w:numId w:val="71"/>
        </w:numPr>
        <w:spacing w:before="0" w:beforeAutospacing="0" w:after="0" w:afterAutospacing="0"/>
        <w:jc w:val="both"/>
      </w:pPr>
      <w:r w:rsidRPr="009D0151">
        <w:t xml:space="preserve">Российская Федерация. Законы.  </w:t>
      </w:r>
      <w:proofErr w:type="gramStart"/>
      <w:r w:rsidRPr="009D0151">
        <w:t>О качестве и безопасности пищевых продуктов [Эле</w:t>
      </w:r>
      <w:r w:rsidRPr="009D0151">
        <w:t>к</w:t>
      </w:r>
      <w:r w:rsidRPr="009D0151">
        <w:t xml:space="preserve">тронный ресурс]: </w:t>
      </w:r>
      <w:proofErr w:type="spellStart"/>
      <w:r w:rsidRPr="009D0151">
        <w:t>федер</w:t>
      </w:r>
      <w:proofErr w:type="spellEnd"/>
      <w:r w:rsidRPr="009D0151">
        <w:t>. закон: [принят Гос.</w:t>
      </w:r>
      <w:proofErr w:type="gramEnd"/>
      <w:r w:rsidRPr="009D0151">
        <w:t xml:space="preserve"> Думой  1 дек.1999 г.: </w:t>
      </w:r>
      <w:proofErr w:type="spellStart"/>
      <w:r w:rsidRPr="009D0151">
        <w:t>одобр</w:t>
      </w:r>
      <w:proofErr w:type="spellEnd"/>
      <w:r w:rsidRPr="009D0151">
        <w:t xml:space="preserve">. </w:t>
      </w:r>
      <w:proofErr w:type="gramStart"/>
      <w:r w:rsidRPr="009D0151">
        <w:t>Советом Ф</w:t>
      </w:r>
      <w:r w:rsidRPr="009D0151">
        <w:t>е</w:t>
      </w:r>
      <w:r w:rsidRPr="009D0151">
        <w:t>дерации 23 дек. 1999 г.: в ред. на 13.07.2015г. № 213-ФЗ].</w:t>
      </w:r>
      <w:proofErr w:type="gramEnd"/>
    </w:p>
    <w:p w:rsidR="000F348F" w:rsidRPr="009D0151" w:rsidRDefault="000F348F" w:rsidP="003574B6">
      <w:pPr>
        <w:pStyle w:val="cv"/>
        <w:numPr>
          <w:ilvl w:val="0"/>
          <w:numId w:val="71"/>
        </w:numPr>
        <w:spacing w:before="0" w:beforeAutospacing="0" w:after="0" w:afterAutospacing="0"/>
        <w:jc w:val="both"/>
        <w:rPr>
          <w:rStyle w:val="ac"/>
        </w:rPr>
      </w:pPr>
      <w:r w:rsidRPr="009D0151">
        <w:lastRenderedPageBreak/>
        <w:t>Российская Федерация. Постановления. Правила оказания услуг общественного пит</w:t>
      </w:r>
      <w:r w:rsidRPr="009D0151">
        <w:t>а</w:t>
      </w:r>
      <w:r w:rsidRPr="009D0151">
        <w:t>ния [Электронный ресурс]: постановление Правительства РФ: [Утв. 15 авг. 1997 г. № 1036: в ред. от 10 мая 2007 № 276].</w:t>
      </w:r>
    </w:p>
    <w:p w:rsidR="000F348F" w:rsidRPr="009D0151" w:rsidRDefault="000F348F" w:rsidP="003574B6">
      <w:pPr>
        <w:pStyle w:val="ad"/>
        <w:numPr>
          <w:ilvl w:val="0"/>
          <w:numId w:val="71"/>
        </w:numPr>
        <w:shd w:val="clear" w:color="auto" w:fill="FFFFFF"/>
        <w:spacing w:before="0" w:after="0" w:line="276" w:lineRule="auto"/>
        <w:ind w:right="240"/>
        <w:contextualSpacing/>
        <w:rPr>
          <w:b/>
          <w:bCs/>
        </w:rPr>
      </w:pPr>
      <w:r w:rsidRPr="009D0151">
        <w:t>СанПиН  2.3.2. 1324-03Гигиенические требования к срокам годности и условиям хр</w:t>
      </w:r>
      <w:r w:rsidRPr="009D0151">
        <w:t>а</w:t>
      </w:r>
      <w:r w:rsidRPr="009D0151">
        <w:t>нения пищевых продуктов [Электронный ресурс]: постановление Главного госуда</w:t>
      </w:r>
      <w:r w:rsidRPr="009D0151">
        <w:t>р</w:t>
      </w:r>
      <w:r w:rsidRPr="009D0151">
        <w:t xml:space="preserve">ственного санитарного врача РФ от 22 мая 2003 г. № 98.            </w:t>
      </w:r>
    </w:p>
    <w:p w:rsidR="000F348F" w:rsidRPr="009D0151" w:rsidRDefault="000F348F" w:rsidP="003574B6">
      <w:pPr>
        <w:pStyle w:val="ad"/>
        <w:numPr>
          <w:ilvl w:val="0"/>
          <w:numId w:val="71"/>
        </w:numPr>
        <w:spacing w:before="0" w:after="0"/>
        <w:contextualSpacing/>
      </w:pPr>
      <w:r w:rsidRPr="009D0151">
        <w:t xml:space="preserve">СП 1.1.1058-01. Организация и проведение производственного </w:t>
      </w:r>
      <w:proofErr w:type="gramStart"/>
      <w:r w:rsidRPr="009D0151">
        <w:t>контроля за</w:t>
      </w:r>
      <w:proofErr w:type="gramEnd"/>
      <w:r w:rsidRPr="009D0151">
        <w:t xml:space="preserve"> соблюден</w:t>
      </w:r>
      <w:r w:rsidRPr="009D0151">
        <w:t>и</w:t>
      </w:r>
      <w:r w:rsidRPr="009D0151">
        <w:t>ем санитарных правил и выполнением санитарно-эпидемиологических (профилактич</w:t>
      </w:r>
      <w:r w:rsidRPr="009D0151">
        <w:t>е</w:t>
      </w:r>
      <w:r w:rsidRPr="009D0151">
        <w:t>ских) мероприятий [Электронный ресурс]: постановление Главного государственного санитарного врача РФ от 13 июля 2001 г. № 18 [в редакции СП 1.1.2193-07 «Дополн</w:t>
      </w:r>
      <w:r w:rsidRPr="009D0151">
        <w:t>е</w:t>
      </w:r>
      <w:r w:rsidRPr="009D0151">
        <w:t>ния № 1»]. – Режим доступа: http://www.fabrikabiz.ru/1002/4/0.php-show_art=2758.</w:t>
      </w:r>
    </w:p>
    <w:p w:rsidR="000F348F" w:rsidRPr="009D0151" w:rsidRDefault="000F348F" w:rsidP="003574B6">
      <w:pPr>
        <w:pStyle w:val="ad"/>
        <w:numPr>
          <w:ilvl w:val="0"/>
          <w:numId w:val="71"/>
        </w:numPr>
        <w:shd w:val="clear" w:color="auto" w:fill="FFFFFF"/>
        <w:spacing w:before="0" w:after="0" w:line="276" w:lineRule="auto"/>
        <w:ind w:right="240"/>
        <w:contextualSpacing/>
        <w:jc w:val="both"/>
        <w:rPr>
          <w:b/>
          <w:bCs/>
        </w:rPr>
      </w:pPr>
      <w:r w:rsidRPr="009D0151">
        <w:t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</w:t>
      </w:r>
      <w:r w:rsidRPr="009D0151">
        <w:t>о</w:t>
      </w:r>
      <w:r w:rsidRPr="009D0151">
        <w:t xml:space="preserve">го санитарного врача РФ от 20 августа 2002 г. № 27           </w:t>
      </w:r>
    </w:p>
    <w:p w:rsidR="000F348F" w:rsidRPr="00813127" w:rsidRDefault="000F348F" w:rsidP="003574B6">
      <w:pPr>
        <w:pStyle w:val="ad"/>
        <w:numPr>
          <w:ilvl w:val="0"/>
          <w:numId w:val="71"/>
        </w:numPr>
        <w:spacing w:before="0" w:after="0"/>
        <w:contextualSpacing/>
        <w:jc w:val="both"/>
        <w:rPr>
          <w:color w:val="0000FF"/>
          <w:u w:val="single"/>
        </w:rPr>
      </w:pPr>
      <w:r w:rsidRPr="009D0151">
        <w:t>СанПиН 2.3.6. 1079-01 Санитарно-эпидемиологические требования к организациям о</w:t>
      </w:r>
      <w:r w:rsidRPr="009D0151">
        <w:t>б</w:t>
      </w:r>
      <w:r w:rsidRPr="009D0151">
        <w:t xml:space="preserve">щественного питания, изготовлению и </w:t>
      </w:r>
      <w:proofErr w:type="spellStart"/>
      <w:r w:rsidRPr="009D0151">
        <w:t>оборотоспособности</w:t>
      </w:r>
      <w:proofErr w:type="spellEnd"/>
      <w:r w:rsidRPr="009D0151">
        <w:t xml:space="preserve"> в них пищевых продуктов и продовольственного сырья [Электронный ресурс]: постановление Главного государс</w:t>
      </w:r>
      <w:r w:rsidRPr="009D0151">
        <w:t>т</w:t>
      </w:r>
      <w:r w:rsidRPr="009D0151">
        <w:t>венного санитарного врача РФ от 08 ноября 2001 г. № 31 [в редакции СП 2.3.6. 2867-11 «Изменения и дополнения» № 4»]. – Режим доступа:</w:t>
      </w:r>
    </w:p>
    <w:p w:rsidR="000F348F" w:rsidRPr="008D6A88" w:rsidRDefault="002E289C" w:rsidP="003574B6">
      <w:pPr>
        <w:pStyle w:val="ad"/>
        <w:numPr>
          <w:ilvl w:val="0"/>
          <w:numId w:val="71"/>
        </w:numPr>
        <w:spacing w:before="0" w:after="0"/>
        <w:contextualSpacing/>
        <w:jc w:val="both"/>
        <w:rPr>
          <w:u w:val="single"/>
        </w:rPr>
      </w:pPr>
      <w:hyperlink r:id="rId10" w:history="1">
        <w:r w:rsidR="000F348F" w:rsidRPr="008D6A88">
          <w:rPr>
            <w:rStyle w:val="ac"/>
            <w:iCs/>
            <w:color w:val="auto"/>
            <w:lang w:val="en-US"/>
          </w:rPr>
          <w:t>http</w:t>
        </w:r>
        <w:r w:rsidR="000F348F" w:rsidRPr="008D6A88">
          <w:rPr>
            <w:rStyle w:val="ac"/>
            <w:iCs/>
            <w:color w:val="auto"/>
          </w:rPr>
          <w:t>://</w:t>
        </w:r>
        <w:proofErr w:type="spellStart"/>
        <w:r w:rsidR="000F348F" w:rsidRPr="008D6A88">
          <w:rPr>
            <w:rStyle w:val="ac"/>
            <w:iCs/>
            <w:color w:val="auto"/>
            <w:lang w:val="en-US"/>
          </w:rPr>
          <w:t>fcior</w:t>
        </w:r>
        <w:proofErr w:type="spellEnd"/>
        <w:r w:rsidR="000F348F" w:rsidRPr="008D6A88">
          <w:rPr>
            <w:rStyle w:val="ac"/>
            <w:iCs/>
            <w:color w:val="auto"/>
          </w:rPr>
          <w:t>.</w:t>
        </w:r>
        <w:proofErr w:type="spellStart"/>
        <w:r w:rsidR="000F348F" w:rsidRPr="008D6A88">
          <w:rPr>
            <w:rStyle w:val="ac"/>
            <w:iCs/>
            <w:color w:val="auto"/>
            <w:lang w:val="en-US"/>
          </w:rPr>
          <w:t>edu</w:t>
        </w:r>
        <w:proofErr w:type="spellEnd"/>
        <w:r w:rsidR="000F348F" w:rsidRPr="008D6A88">
          <w:rPr>
            <w:rStyle w:val="ac"/>
            <w:iCs/>
            <w:color w:val="auto"/>
          </w:rPr>
          <w:t>.</w:t>
        </w:r>
        <w:proofErr w:type="spellStart"/>
        <w:r w:rsidR="000F348F" w:rsidRPr="008D6A88">
          <w:rPr>
            <w:rStyle w:val="ac"/>
            <w:iCs/>
            <w:color w:val="auto"/>
            <w:lang w:val="en-US"/>
          </w:rPr>
          <w:t>ru</w:t>
        </w:r>
        <w:proofErr w:type="spellEnd"/>
        <w:r w:rsidR="000F348F" w:rsidRPr="008D6A88">
          <w:rPr>
            <w:rStyle w:val="ac"/>
            <w:iCs/>
            <w:color w:val="auto"/>
          </w:rPr>
          <w:t>/</w:t>
        </w:r>
        <w:r w:rsidR="000F348F" w:rsidRPr="008D6A88">
          <w:rPr>
            <w:rStyle w:val="ac"/>
            <w:iCs/>
            <w:color w:val="auto"/>
            <w:lang w:val="en-US"/>
          </w:rPr>
          <w:t>catalog</w:t>
        </w:r>
        <w:r w:rsidR="000F348F" w:rsidRPr="008D6A88">
          <w:rPr>
            <w:rStyle w:val="ac"/>
            <w:iCs/>
            <w:color w:val="auto"/>
          </w:rPr>
          <w:t>/</w:t>
        </w:r>
        <w:r w:rsidR="000F348F" w:rsidRPr="008D6A88">
          <w:rPr>
            <w:rStyle w:val="ac"/>
            <w:iCs/>
            <w:color w:val="auto"/>
            <w:lang w:val="en-US"/>
          </w:rPr>
          <w:t>meta</w:t>
        </w:r>
        <w:r w:rsidR="000F348F" w:rsidRPr="008D6A88">
          <w:rPr>
            <w:rStyle w:val="ac"/>
            <w:iCs/>
            <w:color w:val="auto"/>
          </w:rPr>
          <w:t>/5/</w:t>
        </w:r>
        <w:r w:rsidR="000F348F" w:rsidRPr="008D6A88">
          <w:rPr>
            <w:rStyle w:val="ac"/>
            <w:iCs/>
            <w:color w:val="auto"/>
            <w:lang w:val="en-US"/>
          </w:rPr>
          <w:t>p</w:t>
        </w:r>
        <w:r w:rsidR="000F348F" w:rsidRPr="008D6A88">
          <w:rPr>
            <w:rStyle w:val="ac"/>
            <w:iCs/>
            <w:color w:val="auto"/>
          </w:rPr>
          <w:t>/</w:t>
        </w:r>
        <w:r w:rsidR="000F348F" w:rsidRPr="008D6A88">
          <w:rPr>
            <w:rStyle w:val="ac"/>
            <w:iCs/>
            <w:color w:val="auto"/>
            <w:lang w:val="en-US"/>
          </w:rPr>
          <w:t>page</w:t>
        </w:r>
        <w:r w:rsidR="000F348F" w:rsidRPr="008D6A88">
          <w:rPr>
            <w:rStyle w:val="ac"/>
            <w:iCs/>
            <w:color w:val="auto"/>
          </w:rPr>
          <w:t>.</w:t>
        </w:r>
        <w:r w:rsidR="000F348F" w:rsidRPr="008D6A88">
          <w:rPr>
            <w:rStyle w:val="ac"/>
            <w:iCs/>
            <w:color w:val="auto"/>
            <w:lang w:val="en-US"/>
          </w:rPr>
          <w:t>html</w:t>
        </w:r>
      </w:hyperlink>
      <w:r w:rsidR="000F348F" w:rsidRPr="008D6A88">
        <w:rPr>
          <w:iCs/>
        </w:rPr>
        <w:t>;</w:t>
      </w:r>
    </w:p>
    <w:p w:rsidR="000F348F" w:rsidRDefault="000F348F" w:rsidP="00916F09">
      <w:pPr>
        <w:ind w:left="1134"/>
        <w:rPr>
          <w:b/>
          <w:bCs/>
          <w:i/>
        </w:rPr>
      </w:pPr>
    </w:p>
    <w:p w:rsidR="000F348F" w:rsidRDefault="000F348F" w:rsidP="00916F09">
      <w:pPr>
        <w:ind w:left="1134"/>
        <w:rPr>
          <w:b/>
          <w:bCs/>
          <w:i/>
        </w:rPr>
      </w:pPr>
      <w:r>
        <w:rPr>
          <w:b/>
          <w:bCs/>
          <w:i/>
        </w:rPr>
        <w:t>Дополнительные источники:</w:t>
      </w:r>
    </w:p>
    <w:p w:rsidR="000F348F" w:rsidRPr="00041EF0" w:rsidRDefault="000F348F" w:rsidP="007521D8">
      <w:pPr>
        <w:spacing w:before="100" w:beforeAutospacing="1"/>
        <w:ind w:left="1134" w:hanging="425"/>
        <w:contextualSpacing/>
        <w:jc w:val="both"/>
      </w:pPr>
      <w:r>
        <w:t xml:space="preserve">1.  </w:t>
      </w:r>
      <w:proofErr w:type="gramStart"/>
      <w:r w:rsidRPr="00041EF0">
        <w:rPr>
          <w:bCs/>
          <w:lang w:val="en-US"/>
        </w:rPr>
        <w:t>CHEFART</w:t>
      </w:r>
      <w:r w:rsidRPr="00041EF0">
        <w:rPr>
          <w:bCs/>
        </w:rPr>
        <w:t>.</w:t>
      </w:r>
      <w:proofErr w:type="gramEnd"/>
      <w:r w:rsidRPr="00041EF0">
        <w:rPr>
          <w:bCs/>
        </w:rPr>
        <w:t xml:space="preserve"> Коллекция лучших рецептов/[сост. Федотова Илона Юрьевна]. – М.: ООО «Издательский дом «Ресторанные ведомости», 2016 - 320 с.: ил.</w:t>
      </w:r>
    </w:p>
    <w:p w:rsidR="000F348F" w:rsidRPr="00980DA4" w:rsidRDefault="000F348F" w:rsidP="003574B6">
      <w:pPr>
        <w:pStyle w:val="ad"/>
        <w:numPr>
          <w:ilvl w:val="0"/>
          <w:numId w:val="7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/>
        <w:ind w:left="1134" w:hanging="425"/>
        <w:contextualSpacing/>
        <w:jc w:val="both"/>
      </w:pPr>
      <w:r w:rsidRPr="00980DA4">
        <w:rPr>
          <w:bCs/>
        </w:rPr>
        <w:t>Шрамко Е.В. Уроки и техника кондитерского мастерства/Е. Шрамко – М,: ЗАО «Изд</w:t>
      </w:r>
      <w:r w:rsidRPr="00980DA4">
        <w:rPr>
          <w:bCs/>
        </w:rPr>
        <w:t>а</w:t>
      </w:r>
      <w:r w:rsidRPr="00980DA4">
        <w:rPr>
          <w:bCs/>
        </w:rPr>
        <w:t xml:space="preserve">тельский дом «Ресторанные ведомости», 2014 - 160 </w:t>
      </w:r>
      <w:proofErr w:type="gramStart"/>
      <w:r w:rsidRPr="00980DA4">
        <w:rPr>
          <w:bCs/>
        </w:rPr>
        <w:t>с</w:t>
      </w:r>
      <w:proofErr w:type="gramEnd"/>
      <w:r w:rsidRPr="00980DA4">
        <w:rPr>
          <w:bCs/>
        </w:rPr>
        <w:t>.</w:t>
      </w:r>
    </w:p>
    <w:p w:rsidR="000F348F" w:rsidRDefault="000F348F" w:rsidP="00916F09">
      <w:pPr>
        <w:ind w:left="1134" w:hanging="425"/>
        <w:rPr>
          <w:b/>
          <w:i/>
          <w:color w:val="FF0000"/>
        </w:rPr>
        <w:sectPr w:rsidR="000F348F" w:rsidSect="00301CDD">
          <w:footerReference w:type="even" r:id="rId11"/>
          <w:footerReference w:type="default" r:id="rId12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0F348F" w:rsidRDefault="000F348F" w:rsidP="00301CDD">
      <w:pPr>
        <w:ind w:left="993"/>
        <w:rPr>
          <w:b/>
          <w:i/>
          <w:sz w:val="28"/>
        </w:rPr>
      </w:pPr>
      <w:r>
        <w:rPr>
          <w:b/>
          <w:i/>
          <w:sz w:val="28"/>
        </w:rPr>
        <w:lastRenderedPageBreak/>
        <w:t>4.</w:t>
      </w:r>
      <w:r w:rsidRPr="00F64335">
        <w:rPr>
          <w:b/>
          <w:i/>
          <w:sz w:val="28"/>
        </w:rPr>
        <w:t xml:space="preserve">Контроль и оценка результатов освоения профессионального модуля </w:t>
      </w:r>
    </w:p>
    <w:p w:rsidR="000F348F" w:rsidRDefault="000F348F" w:rsidP="00301CDD">
      <w:pPr>
        <w:ind w:left="993"/>
        <w:rPr>
          <w:b/>
          <w:i/>
          <w:sz w:val="28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8505"/>
        <w:gridCol w:w="2693"/>
      </w:tblGrid>
      <w:tr w:rsidR="000F348F" w:rsidRPr="00414C20" w:rsidTr="00E15ADD">
        <w:trPr>
          <w:trHeight w:val="1098"/>
        </w:trPr>
        <w:tc>
          <w:tcPr>
            <w:tcW w:w="3402" w:type="dxa"/>
          </w:tcPr>
          <w:p w:rsidR="000F348F" w:rsidRPr="00414C20" w:rsidRDefault="000F348F" w:rsidP="00E15ADD">
            <w:pPr>
              <w:suppressAutoHyphens/>
              <w:ind w:left="0" w:firstLine="34"/>
              <w:jc w:val="center"/>
            </w:pPr>
            <w:r w:rsidRPr="00414C20"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505" w:type="dxa"/>
          </w:tcPr>
          <w:p w:rsidR="000F348F" w:rsidRPr="00414C20" w:rsidRDefault="000F348F" w:rsidP="00E15ADD">
            <w:pPr>
              <w:suppressAutoHyphens/>
              <w:jc w:val="center"/>
            </w:pPr>
          </w:p>
          <w:p w:rsidR="000F348F" w:rsidRPr="00414C20" w:rsidRDefault="000F348F" w:rsidP="00E15ADD">
            <w:pPr>
              <w:suppressAutoHyphens/>
              <w:jc w:val="center"/>
            </w:pPr>
            <w:r w:rsidRPr="00414C20">
              <w:t>Критерии оценки</w:t>
            </w:r>
          </w:p>
        </w:tc>
        <w:tc>
          <w:tcPr>
            <w:tcW w:w="2693" w:type="dxa"/>
          </w:tcPr>
          <w:p w:rsidR="000F348F" w:rsidRPr="00414C20" w:rsidRDefault="000F348F" w:rsidP="00E15ADD">
            <w:pPr>
              <w:suppressAutoHyphens/>
              <w:jc w:val="center"/>
            </w:pPr>
          </w:p>
          <w:p w:rsidR="000F348F" w:rsidRPr="00414C20" w:rsidRDefault="000F348F" w:rsidP="00E15ADD">
            <w:pPr>
              <w:suppressAutoHyphens/>
              <w:jc w:val="center"/>
            </w:pPr>
            <w:r w:rsidRPr="00414C20">
              <w:t>Методы оценки</w:t>
            </w:r>
          </w:p>
        </w:tc>
      </w:tr>
      <w:tr w:rsidR="000F348F" w:rsidRPr="00414C20" w:rsidTr="00E15ADD">
        <w:trPr>
          <w:trHeight w:val="698"/>
        </w:trPr>
        <w:tc>
          <w:tcPr>
            <w:tcW w:w="3402" w:type="dxa"/>
          </w:tcPr>
          <w:p w:rsidR="000F348F" w:rsidRPr="003C5DE3" w:rsidRDefault="000F348F" w:rsidP="00E15ADD">
            <w:pPr>
              <w:suppressAutoHyphens/>
              <w:ind w:left="0" w:firstLine="317"/>
              <w:jc w:val="both"/>
              <w:rPr>
                <w:b/>
                <w:szCs w:val="28"/>
              </w:rPr>
            </w:pPr>
            <w:r w:rsidRPr="003C5DE3">
              <w:rPr>
                <w:b/>
              </w:rPr>
              <w:t>ПК 4.1</w:t>
            </w:r>
          </w:p>
          <w:p w:rsidR="000F348F" w:rsidRPr="003B06DE" w:rsidRDefault="000F348F" w:rsidP="00E15ADD">
            <w:pPr>
              <w:ind w:left="0" w:firstLine="317"/>
              <w:jc w:val="both"/>
              <w:rPr>
                <w:highlight w:val="yellow"/>
              </w:rPr>
            </w:pPr>
            <w:r w:rsidRPr="005729B0">
              <w:t>Подготавливать рабочее место, оборудование, сырье, исходные материалы для пр</w:t>
            </w:r>
            <w:r w:rsidRPr="005729B0">
              <w:t>и</w:t>
            </w:r>
            <w:r w:rsidRPr="005729B0">
              <w:t>готовления холодных и гор</w:t>
            </w:r>
            <w:r w:rsidRPr="005729B0">
              <w:t>я</w:t>
            </w:r>
            <w:r w:rsidRPr="005729B0">
              <w:t>чих сладких блюд, десертов, напитков разнообразного а</w:t>
            </w:r>
            <w:r w:rsidRPr="005729B0">
              <w:t>с</w:t>
            </w:r>
            <w:r w:rsidRPr="005729B0">
              <w:t>сортимента в соответствии с инструкциями и регламентами</w:t>
            </w:r>
          </w:p>
          <w:p w:rsidR="000F348F" w:rsidRPr="003B06DE" w:rsidRDefault="000F348F" w:rsidP="00E15ADD">
            <w:pPr>
              <w:suppressAutoHyphens/>
              <w:ind w:left="0" w:hanging="40"/>
              <w:jc w:val="both"/>
              <w:rPr>
                <w:i/>
                <w:highlight w:val="yellow"/>
              </w:rPr>
            </w:pPr>
          </w:p>
        </w:tc>
        <w:tc>
          <w:tcPr>
            <w:tcW w:w="8505" w:type="dxa"/>
          </w:tcPr>
          <w:p w:rsidR="000F348F" w:rsidRPr="0057111C" w:rsidRDefault="000F348F" w:rsidP="00E15ADD">
            <w:pPr>
              <w:ind w:left="90" w:firstLine="0"/>
              <w:jc w:val="both"/>
              <w:rPr>
                <w:bCs/>
                <w:i/>
              </w:rPr>
            </w:pPr>
            <w:r w:rsidRPr="003C412C">
              <w:rPr>
                <w:bCs/>
                <w:i/>
              </w:rPr>
              <w:t xml:space="preserve">Выполнение всех действий по </w:t>
            </w:r>
            <w:r w:rsidRPr="0057111C">
              <w:rPr>
                <w:b/>
                <w:bCs/>
                <w:i/>
              </w:rPr>
              <w:t xml:space="preserve">организации и содержанию рабочего места </w:t>
            </w:r>
            <w:r w:rsidRPr="003C412C">
              <w:rPr>
                <w:bCs/>
                <w:i/>
              </w:rPr>
              <w:t>в соответствии с инструкциями и регламентами</w:t>
            </w:r>
            <w:r>
              <w:rPr>
                <w:bCs/>
                <w:i/>
              </w:rPr>
              <w:t>,</w:t>
            </w:r>
            <w:r w:rsidRPr="003C412C">
              <w:rPr>
                <w:bCs/>
                <w:i/>
              </w:rPr>
              <w:t xml:space="preserve"> стандартами чистоты (система ХАССП)</w:t>
            </w:r>
            <w:r>
              <w:rPr>
                <w:bCs/>
                <w:i/>
              </w:rPr>
              <w:t>, требованиями охраны труда и техники безопасности:</w:t>
            </w:r>
          </w:p>
          <w:p w:rsidR="000F348F" w:rsidRPr="0057111C" w:rsidRDefault="000F348F" w:rsidP="003574B6">
            <w:pPr>
              <w:pStyle w:val="ad"/>
              <w:numPr>
                <w:ilvl w:val="0"/>
                <w:numId w:val="144"/>
              </w:numPr>
              <w:spacing w:before="0" w:after="0"/>
              <w:jc w:val="both"/>
              <w:rPr>
                <w:rFonts w:eastAsia="Times New Roman"/>
              </w:rPr>
            </w:pPr>
            <w:r w:rsidRPr="0057111C">
              <w:rPr>
                <w:bCs/>
              </w:rPr>
              <w:t>адекватный выбор и целевое, безопасное исполь</w:t>
            </w:r>
            <w:r>
              <w:rPr>
                <w:bCs/>
              </w:rPr>
              <w:t xml:space="preserve">зование </w:t>
            </w:r>
            <w:r w:rsidRPr="0057111C">
              <w:rPr>
                <w:rFonts w:eastAsia="Times New Roman"/>
              </w:rPr>
              <w:t>обору</w:t>
            </w:r>
            <w:r>
              <w:rPr>
                <w:rFonts w:eastAsia="Times New Roman"/>
              </w:rPr>
              <w:t>дования</w:t>
            </w:r>
            <w:r w:rsidRPr="0057111C">
              <w:rPr>
                <w:rFonts w:eastAsia="Times New Roman"/>
              </w:rPr>
              <w:t>, производственн</w:t>
            </w:r>
            <w:r>
              <w:rPr>
                <w:rFonts w:eastAsia="Times New Roman"/>
              </w:rPr>
              <w:t>ого</w:t>
            </w:r>
            <w:r w:rsidRPr="0057111C">
              <w:rPr>
                <w:rFonts w:eastAsia="Times New Roman"/>
              </w:rPr>
              <w:t xml:space="preserve"> инвентар</w:t>
            </w:r>
            <w:r>
              <w:rPr>
                <w:rFonts w:eastAsia="Times New Roman"/>
              </w:rPr>
              <w:t>я</w:t>
            </w:r>
            <w:r w:rsidRPr="0057111C">
              <w:rPr>
                <w:rFonts w:eastAsia="Times New Roman"/>
              </w:rPr>
              <w:t>, инструмент</w:t>
            </w:r>
            <w:r>
              <w:rPr>
                <w:rFonts w:eastAsia="Times New Roman"/>
              </w:rPr>
              <w:t>ов</w:t>
            </w:r>
            <w:r w:rsidRPr="0057111C">
              <w:rPr>
                <w:rFonts w:eastAsia="Times New Roman"/>
              </w:rPr>
              <w:t>, посуд</w:t>
            </w:r>
            <w:r>
              <w:rPr>
                <w:rFonts w:eastAsia="Times New Roman"/>
              </w:rPr>
              <w:t xml:space="preserve">ы, соответствие </w:t>
            </w:r>
            <w:proofErr w:type="spellStart"/>
            <w:r>
              <w:rPr>
                <w:rFonts w:eastAsia="Times New Roman"/>
              </w:rPr>
              <w:t>в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дувыполняемых</w:t>
            </w:r>
            <w:proofErr w:type="spellEnd"/>
            <w:r>
              <w:rPr>
                <w:rFonts w:eastAsia="Times New Roman"/>
              </w:rPr>
              <w:t xml:space="preserve"> работ (виду и способу механической и термической к</w:t>
            </w:r>
            <w:r>
              <w:rPr>
                <w:rFonts w:eastAsia="Times New Roman"/>
              </w:rPr>
              <w:t>у</w:t>
            </w:r>
            <w:r>
              <w:rPr>
                <w:rFonts w:eastAsia="Times New Roman"/>
              </w:rPr>
              <w:t>линарной обработки)</w:t>
            </w:r>
            <w:r w:rsidRPr="0057111C">
              <w:rPr>
                <w:rFonts w:eastAsia="Times New Roman"/>
              </w:rPr>
              <w:t>;</w:t>
            </w:r>
          </w:p>
          <w:p w:rsidR="000F348F" w:rsidRPr="0057111C" w:rsidRDefault="000F348F" w:rsidP="003574B6">
            <w:pPr>
              <w:pStyle w:val="ad"/>
              <w:numPr>
                <w:ilvl w:val="0"/>
                <w:numId w:val="144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0F348F" w:rsidRPr="0057111C" w:rsidRDefault="000F348F" w:rsidP="003574B6">
            <w:pPr>
              <w:pStyle w:val="ad"/>
              <w:numPr>
                <w:ilvl w:val="0"/>
                <w:numId w:val="144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содержания рабочего места требованиям стандартов чи</w:t>
            </w:r>
            <w:r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тоты, охраны труда, техники безопасности</w:t>
            </w:r>
            <w:r w:rsidRPr="0057111C">
              <w:rPr>
                <w:rFonts w:eastAsia="Times New Roman"/>
              </w:rPr>
              <w:t>;</w:t>
            </w:r>
          </w:p>
          <w:p w:rsidR="000F348F" w:rsidRPr="0057111C" w:rsidRDefault="000F348F" w:rsidP="003574B6">
            <w:pPr>
              <w:pStyle w:val="ad"/>
              <w:numPr>
                <w:ilvl w:val="0"/>
                <w:numId w:val="144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воевременное проведение</w:t>
            </w:r>
            <w:r w:rsidRPr="0057111C">
              <w:rPr>
                <w:rFonts w:eastAsia="Times New Roman"/>
              </w:rPr>
              <w:t xml:space="preserve"> текущ</w:t>
            </w:r>
            <w:r>
              <w:rPr>
                <w:rFonts w:eastAsia="Times New Roman"/>
              </w:rPr>
              <w:t>ей</w:t>
            </w:r>
            <w:r w:rsidRPr="0057111C">
              <w:rPr>
                <w:rFonts w:eastAsia="Times New Roman"/>
              </w:rPr>
              <w:t xml:space="preserve"> уборк</w:t>
            </w:r>
            <w:r>
              <w:rPr>
                <w:rFonts w:eastAsia="Times New Roman"/>
              </w:rPr>
              <w:t>и</w:t>
            </w:r>
            <w:r w:rsidRPr="0057111C">
              <w:rPr>
                <w:rFonts w:eastAsia="Times New Roman"/>
              </w:rPr>
              <w:t xml:space="preserve"> рабочего места повара;</w:t>
            </w:r>
          </w:p>
          <w:p w:rsidR="000F348F" w:rsidRPr="0057111C" w:rsidRDefault="000F348F" w:rsidP="003574B6">
            <w:pPr>
              <w:pStyle w:val="ad"/>
              <w:numPr>
                <w:ilvl w:val="0"/>
                <w:numId w:val="144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циональный выбор и адекватное использование</w:t>
            </w:r>
            <w:r w:rsidRPr="0057111C">
              <w:rPr>
                <w:rFonts w:eastAsia="Times New Roman"/>
              </w:rPr>
              <w:t xml:space="preserve"> моющи</w:t>
            </w:r>
            <w:r>
              <w:rPr>
                <w:rFonts w:eastAsia="Times New Roman"/>
              </w:rPr>
              <w:t>х</w:t>
            </w:r>
            <w:r w:rsidRPr="0057111C">
              <w:rPr>
                <w:rFonts w:eastAsia="Times New Roman"/>
              </w:rPr>
              <w:t xml:space="preserve"> и дезинф</w:t>
            </w:r>
            <w:r w:rsidRPr="0057111C">
              <w:rPr>
                <w:rFonts w:eastAsia="Times New Roman"/>
              </w:rPr>
              <w:t>и</w:t>
            </w:r>
            <w:r w:rsidRPr="0057111C">
              <w:rPr>
                <w:rFonts w:eastAsia="Times New Roman"/>
              </w:rPr>
              <w:t>цирующи</w:t>
            </w:r>
            <w:r>
              <w:rPr>
                <w:rFonts w:eastAsia="Times New Roman"/>
              </w:rPr>
              <w:t>х</w:t>
            </w:r>
            <w:r w:rsidRPr="0057111C">
              <w:rPr>
                <w:rFonts w:eastAsia="Times New Roman"/>
              </w:rPr>
              <w:t xml:space="preserve"> средст</w:t>
            </w:r>
            <w:r>
              <w:rPr>
                <w:rFonts w:eastAsia="Times New Roman"/>
              </w:rPr>
              <w:t>в</w:t>
            </w:r>
            <w:r w:rsidRPr="0057111C">
              <w:rPr>
                <w:rFonts w:eastAsia="Times New Roman"/>
              </w:rPr>
              <w:t>;</w:t>
            </w:r>
          </w:p>
          <w:p w:rsidR="000F348F" w:rsidRPr="0057111C" w:rsidRDefault="000F348F" w:rsidP="003574B6">
            <w:pPr>
              <w:pStyle w:val="ad"/>
              <w:numPr>
                <w:ilvl w:val="0"/>
                <w:numId w:val="144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авильное выполнение работ по </w:t>
            </w:r>
            <w:r w:rsidRPr="0057111C">
              <w:rPr>
                <w:rFonts w:eastAsia="Times New Roman"/>
              </w:rPr>
              <w:t>уход</w:t>
            </w:r>
            <w:r>
              <w:rPr>
                <w:rFonts w:eastAsia="Times New Roman"/>
              </w:rPr>
              <w:t>у</w:t>
            </w:r>
            <w:r w:rsidRPr="0057111C">
              <w:rPr>
                <w:rFonts w:eastAsia="Times New Roman"/>
              </w:rPr>
              <w:t xml:space="preserve"> за </w:t>
            </w:r>
            <w:proofErr w:type="spellStart"/>
            <w:r w:rsidRPr="0057111C">
              <w:rPr>
                <w:rFonts w:eastAsia="Times New Roman"/>
              </w:rPr>
              <w:t>весоизмерительным</w:t>
            </w:r>
            <w:proofErr w:type="spellEnd"/>
            <w:r w:rsidRPr="0057111C">
              <w:rPr>
                <w:rFonts w:eastAsia="Times New Roman"/>
              </w:rPr>
              <w:t xml:space="preserve"> обор</w:t>
            </w:r>
            <w:r w:rsidRPr="0057111C">
              <w:rPr>
                <w:rFonts w:eastAsia="Times New Roman"/>
              </w:rPr>
              <w:t>у</w:t>
            </w:r>
            <w:r w:rsidRPr="0057111C">
              <w:rPr>
                <w:rFonts w:eastAsia="Times New Roman"/>
              </w:rPr>
              <w:t>дованием;</w:t>
            </w:r>
          </w:p>
          <w:p w:rsidR="000F348F" w:rsidRPr="0057111C" w:rsidRDefault="000F348F" w:rsidP="003574B6">
            <w:pPr>
              <w:pStyle w:val="ad"/>
              <w:numPr>
                <w:ilvl w:val="0"/>
                <w:numId w:val="144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ответствие методов </w:t>
            </w:r>
            <w:r w:rsidRPr="0057111C">
              <w:rPr>
                <w:rFonts w:eastAsia="Times New Roman"/>
              </w:rPr>
              <w:t>мыть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 w:rsidRPr="0057111C">
              <w:rPr>
                <w:rFonts w:eastAsia="Times New Roman"/>
              </w:rPr>
              <w:t>вручную и в посудомоечной машине</w:t>
            </w:r>
            <w:r>
              <w:rPr>
                <w:rFonts w:eastAsia="Times New Roman"/>
              </w:rPr>
              <w:t>)</w:t>
            </w:r>
            <w:r w:rsidRPr="0057111C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 xml:space="preserve">ганизации </w:t>
            </w:r>
            <w:r w:rsidRPr="0057111C">
              <w:rPr>
                <w:rFonts w:eastAsia="Times New Roman"/>
              </w:rPr>
              <w:t>хранени</w:t>
            </w:r>
            <w:r>
              <w:rPr>
                <w:rFonts w:eastAsia="Times New Roman"/>
              </w:rPr>
              <w:t>я</w:t>
            </w:r>
            <w:r w:rsidRPr="0057111C">
              <w:rPr>
                <w:rFonts w:eastAsia="Times New Roman"/>
              </w:rPr>
              <w:t xml:space="preserve"> кухонн</w:t>
            </w:r>
            <w:r>
              <w:rPr>
                <w:rFonts w:eastAsia="Times New Roman"/>
              </w:rPr>
              <w:t>ой</w:t>
            </w:r>
            <w:r w:rsidRPr="0057111C">
              <w:rPr>
                <w:rFonts w:eastAsia="Times New Roman"/>
              </w:rPr>
              <w:t xml:space="preserve"> посуд</w:t>
            </w:r>
            <w:r>
              <w:rPr>
                <w:rFonts w:eastAsia="Times New Roman"/>
              </w:rPr>
              <w:t>ы</w:t>
            </w:r>
            <w:r w:rsidRPr="0057111C">
              <w:rPr>
                <w:rFonts w:eastAsia="Times New Roman"/>
              </w:rPr>
              <w:t xml:space="preserve"> и производственн</w:t>
            </w:r>
            <w:r>
              <w:rPr>
                <w:rFonts w:eastAsia="Times New Roman"/>
              </w:rPr>
              <w:t>ого</w:t>
            </w:r>
            <w:r w:rsidRPr="0057111C">
              <w:rPr>
                <w:rFonts w:eastAsia="Times New Roman"/>
              </w:rPr>
              <w:t xml:space="preserve"> инвента</w:t>
            </w:r>
            <w:r>
              <w:rPr>
                <w:rFonts w:eastAsia="Times New Roman"/>
              </w:rPr>
              <w:t>ря</w:t>
            </w:r>
            <w:r w:rsidRPr="0057111C">
              <w:rPr>
                <w:rFonts w:eastAsia="Times New Roman"/>
              </w:rPr>
              <w:t>, инструмент</w:t>
            </w:r>
            <w:r>
              <w:rPr>
                <w:rFonts w:eastAsia="Times New Roman"/>
              </w:rPr>
              <w:t>ов инструкциям, регламентам</w:t>
            </w:r>
            <w:r w:rsidRPr="0057111C">
              <w:rPr>
                <w:rFonts w:eastAsia="Times New Roman"/>
              </w:rPr>
              <w:t>;</w:t>
            </w:r>
          </w:p>
          <w:p w:rsidR="000F348F" w:rsidRPr="0057111C" w:rsidRDefault="000F348F" w:rsidP="003574B6">
            <w:pPr>
              <w:pStyle w:val="ad"/>
              <w:numPr>
                <w:ilvl w:val="0"/>
                <w:numId w:val="144"/>
              </w:numPr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организации хранения продуктов, полуфабрикатов, гот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 xml:space="preserve">вых </w:t>
            </w:r>
            <w:r w:rsidRPr="005729B0">
              <w:t>холодных и горячих сладких блюд, десертов, напитков</w:t>
            </w:r>
            <w:r>
              <w:rPr>
                <w:rFonts w:eastAsia="Times New Roman"/>
              </w:rPr>
              <w:t xml:space="preserve"> требованиям к их безопасности для жизни и здоровья человека (соблюдение</w:t>
            </w:r>
            <w:r w:rsidRPr="0057111C">
              <w:rPr>
                <w:rFonts w:eastAsia="Times New Roman"/>
              </w:rPr>
              <w:t xml:space="preserve"> темпер</w:t>
            </w:r>
            <w:r w:rsidRPr="0057111C">
              <w:rPr>
                <w:rFonts w:eastAsia="Times New Roman"/>
              </w:rPr>
              <w:t>а</w:t>
            </w:r>
            <w:r w:rsidRPr="0057111C">
              <w:rPr>
                <w:rFonts w:eastAsia="Times New Roman"/>
              </w:rPr>
              <w:t>турного режима</w:t>
            </w:r>
            <w:r>
              <w:rPr>
                <w:rFonts w:eastAsia="Times New Roman"/>
              </w:rPr>
              <w:t>, товарного соседства</w:t>
            </w:r>
            <w:r w:rsidRPr="0057111C">
              <w:rPr>
                <w:rFonts w:eastAsia="Times New Roman"/>
              </w:rPr>
              <w:t xml:space="preserve"> в холодильном оборудовании</w:t>
            </w:r>
            <w:r>
              <w:rPr>
                <w:rFonts w:eastAsia="Times New Roman"/>
              </w:rPr>
              <w:t>, правильность охлаждения, замораживания для хранения, упаковки на вынос, складирования)</w:t>
            </w:r>
            <w:r w:rsidRPr="0057111C">
              <w:rPr>
                <w:rFonts w:eastAsia="Times New Roman"/>
              </w:rPr>
              <w:t>;</w:t>
            </w:r>
          </w:p>
          <w:p w:rsidR="000F348F" w:rsidRDefault="000F348F" w:rsidP="003574B6">
            <w:pPr>
              <w:pStyle w:val="ad"/>
              <w:numPr>
                <w:ilvl w:val="0"/>
                <w:numId w:val="144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ответствие методов </w:t>
            </w:r>
            <w:r w:rsidRPr="0057111C">
              <w:rPr>
                <w:rFonts w:eastAsia="Times New Roman"/>
              </w:rPr>
              <w:t>подгот</w:t>
            </w:r>
            <w:r>
              <w:rPr>
                <w:rFonts w:eastAsia="Times New Roman"/>
              </w:rPr>
              <w:t>о</w:t>
            </w:r>
            <w:r w:rsidRPr="0057111C">
              <w:rPr>
                <w:rFonts w:eastAsia="Times New Roman"/>
              </w:rPr>
              <w:t>в</w:t>
            </w:r>
            <w:r>
              <w:rPr>
                <w:rFonts w:eastAsia="Times New Roman"/>
              </w:rPr>
              <w:t>ки</w:t>
            </w:r>
            <w:r w:rsidRPr="0057111C">
              <w:rPr>
                <w:rFonts w:eastAsia="Times New Roman"/>
              </w:rPr>
              <w:t xml:space="preserve"> к работе</w:t>
            </w:r>
            <w:r>
              <w:rPr>
                <w:rFonts w:eastAsia="Times New Roman"/>
              </w:rPr>
              <w:t>, эксплуатации</w:t>
            </w:r>
            <w:r w:rsidRPr="0057111C">
              <w:rPr>
                <w:rFonts w:eastAsia="Times New Roman"/>
              </w:rPr>
              <w:t xml:space="preserve"> технологич</w:t>
            </w:r>
            <w:r w:rsidRPr="0057111C">
              <w:rPr>
                <w:rFonts w:eastAsia="Times New Roman"/>
              </w:rPr>
              <w:t>е</w:t>
            </w:r>
            <w:r w:rsidRPr="0057111C">
              <w:rPr>
                <w:rFonts w:eastAsia="Times New Roman"/>
              </w:rPr>
              <w:t>ско</w:t>
            </w:r>
            <w:r>
              <w:rPr>
                <w:rFonts w:eastAsia="Times New Roman"/>
              </w:rPr>
              <w:t>го</w:t>
            </w:r>
            <w:r w:rsidRPr="0057111C">
              <w:rPr>
                <w:rFonts w:eastAsia="Times New Roman"/>
              </w:rPr>
              <w:t xml:space="preserve"> оборудовани</w:t>
            </w:r>
            <w:r>
              <w:rPr>
                <w:rFonts w:eastAsia="Times New Roman"/>
              </w:rPr>
              <w:t>я</w:t>
            </w:r>
            <w:r w:rsidRPr="0057111C">
              <w:rPr>
                <w:rFonts w:eastAsia="Times New Roman"/>
              </w:rPr>
              <w:t>, производственн</w:t>
            </w:r>
            <w:r>
              <w:rPr>
                <w:rFonts w:eastAsia="Times New Roman"/>
              </w:rPr>
              <w:t>ого</w:t>
            </w:r>
            <w:r w:rsidRPr="0057111C">
              <w:rPr>
                <w:rFonts w:eastAsia="Times New Roman"/>
              </w:rPr>
              <w:t xml:space="preserve"> инвентар</w:t>
            </w:r>
            <w:r>
              <w:rPr>
                <w:rFonts w:eastAsia="Times New Roman"/>
              </w:rPr>
              <w:t>я</w:t>
            </w:r>
            <w:r w:rsidRPr="0057111C">
              <w:rPr>
                <w:rFonts w:eastAsia="Times New Roman"/>
              </w:rPr>
              <w:t>, инструмент</w:t>
            </w:r>
            <w:r>
              <w:rPr>
                <w:rFonts w:eastAsia="Times New Roman"/>
              </w:rPr>
              <w:t>ов</w:t>
            </w:r>
            <w:r w:rsidRPr="0057111C">
              <w:rPr>
                <w:rFonts w:eastAsia="Times New Roman"/>
              </w:rPr>
              <w:t xml:space="preserve">, </w:t>
            </w:r>
            <w:proofErr w:type="spellStart"/>
            <w:r w:rsidRPr="0057111C">
              <w:rPr>
                <w:rFonts w:eastAsia="Times New Roman"/>
              </w:rPr>
              <w:t>в</w:t>
            </w:r>
            <w:r w:rsidRPr="0057111C">
              <w:rPr>
                <w:rFonts w:eastAsia="Times New Roman"/>
              </w:rPr>
              <w:t>е</w:t>
            </w:r>
            <w:r w:rsidRPr="0057111C">
              <w:rPr>
                <w:rFonts w:eastAsia="Times New Roman"/>
              </w:rPr>
              <w:lastRenderedPageBreak/>
              <w:t>соизмерительны</w:t>
            </w:r>
            <w:r>
              <w:rPr>
                <w:rFonts w:eastAsia="Times New Roman"/>
              </w:rPr>
              <w:t>х</w:t>
            </w:r>
            <w:proofErr w:type="spellEnd"/>
            <w:r w:rsidRPr="0057111C">
              <w:rPr>
                <w:rFonts w:eastAsia="Times New Roman"/>
              </w:rPr>
              <w:t xml:space="preserve"> </w:t>
            </w:r>
            <w:proofErr w:type="spellStart"/>
            <w:r w:rsidRPr="0057111C">
              <w:rPr>
                <w:rFonts w:eastAsia="Times New Roman"/>
              </w:rPr>
              <w:t>прибор</w:t>
            </w:r>
            <w:r>
              <w:rPr>
                <w:rFonts w:eastAsia="Times New Roman"/>
              </w:rPr>
              <w:t>овтребованиям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Pr="0057111C">
              <w:rPr>
                <w:rFonts w:eastAsia="Times New Roman"/>
              </w:rPr>
              <w:t>инструкци</w:t>
            </w:r>
            <w:r>
              <w:rPr>
                <w:rFonts w:eastAsia="Times New Roman"/>
              </w:rPr>
              <w:t>й</w:t>
            </w:r>
            <w:r w:rsidRPr="0057111C">
              <w:rPr>
                <w:rFonts w:eastAsia="Times New Roman"/>
              </w:rPr>
              <w:t xml:space="preserve"> и регламент</w:t>
            </w:r>
            <w:r>
              <w:rPr>
                <w:rFonts w:eastAsia="Times New Roman"/>
              </w:rPr>
              <w:t>ов по технике безопасности, охране труда</w:t>
            </w:r>
            <w:r w:rsidRPr="0057111C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санитарии и гигиене;</w:t>
            </w:r>
          </w:p>
          <w:p w:rsidR="000F348F" w:rsidRDefault="000F348F" w:rsidP="003574B6">
            <w:pPr>
              <w:pStyle w:val="ad"/>
              <w:numPr>
                <w:ilvl w:val="0"/>
                <w:numId w:val="144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авильная, в соответствии с инструкциями, безопасная правка ножей;</w:t>
            </w:r>
          </w:p>
          <w:p w:rsidR="000F348F" w:rsidRDefault="000F348F" w:rsidP="003574B6">
            <w:pPr>
              <w:pStyle w:val="ad"/>
              <w:numPr>
                <w:ilvl w:val="0"/>
                <w:numId w:val="144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очность, соответствие заданию расчета потребности в продуктах, п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луфабрикатах;</w:t>
            </w:r>
          </w:p>
          <w:p w:rsidR="000F348F" w:rsidRPr="0057111C" w:rsidRDefault="000F348F" w:rsidP="003574B6">
            <w:pPr>
              <w:pStyle w:val="ad"/>
              <w:numPr>
                <w:ilvl w:val="0"/>
                <w:numId w:val="144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</w:tcPr>
          <w:p w:rsidR="000F348F" w:rsidRDefault="000F348F" w:rsidP="00E15ADD">
            <w:pPr>
              <w:ind w:left="67" w:hanging="22"/>
              <w:rPr>
                <w:i/>
              </w:rPr>
            </w:pPr>
            <w:r w:rsidRPr="00F30335">
              <w:rPr>
                <w:b/>
                <w:i/>
              </w:rPr>
              <w:lastRenderedPageBreak/>
              <w:t>Текущий контроль</w:t>
            </w:r>
            <w:r>
              <w:rPr>
                <w:b/>
                <w:i/>
              </w:rPr>
              <w:t>:</w:t>
            </w:r>
          </w:p>
          <w:p w:rsidR="000F348F" w:rsidRDefault="000F348F" w:rsidP="00E15ADD">
            <w:pPr>
              <w:ind w:left="67" w:hanging="22"/>
              <w:rPr>
                <w:i/>
              </w:rPr>
            </w:pPr>
            <w:r>
              <w:rPr>
                <w:i/>
              </w:rPr>
              <w:t>экспертное наблюд</w:t>
            </w:r>
            <w:r>
              <w:rPr>
                <w:i/>
              </w:rPr>
              <w:t>е</w:t>
            </w:r>
            <w:r>
              <w:rPr>
                <w:i/>
              </w:rPr>
              <w:t>ние и оценка в проце</w:t>
            </w:r>
            <w:r>
              <w:rPr>
                <w:i/>
              </w:rPr>
              <w:t>с</w:t>
            </w:r>
            <w:r>
              <w:rPr>
                <w:i/>
              </w:rPr>
              <w:t>се выполнения:</w:t>
            </w:r>
          </w:p>
          <w:p w:rsidR="000F348F" w:rsidRDefault="000F348F" w:rsidP="00E15ADD">
            <w:pPr>
              <w:ind w:left="67" w:hanging="22"/>
              <w:rPr>
                <w:i/>
              </w:rPr>
            </w:pPr>
            <w:r>
              <w:rPr>
                <w:i/>
              </w:rPr>
              <w:t>-  практических/ лаб</w:t>
            </w:r>
            <w:r>
              <w:rPr>
                <w:i/>
              </w:rPr>
              <w:t>о</w:t>
            </w:r>
            <w:r>
              <w:rPr>
                <w:i/>
              </w:rPr>
              <w:t>раторных занятий;</w:t>
            </w:r>
          </w:p>
          <w:p w:rsidR="000F348F" w:rsidRDefault="000F348F" w:rsidP="00E15ADD">
            <w:pPr>
              <w:ind w:left="67" w:hanging="22"/>
              <w:rPr>
                <w:i/>
              </w:rPr>
            </w:pPr>
            <w:r>
              <w:rPr>
                <w:i/>
              </w:rPr>
              <w:t>- заданий по учебной и производственной практикам;</w:t>
            </w:r>
          </w:p>
          <w:p w:rsidR="000F348F" w:rsidRDefault="000F348F" w:rsidP="00E15ADD">
            <w:pPr>
              <w:ind w:left="67" w:hanging="22"/>
              <w:rPr>
                <w:i/>
              </w:rPr>
            </w:pPr>
            <w:r>
              <w:rPr>
                <w:i/>
              </w:rPr>
              <w:t>- заданий по сам</w:t>
            </w:r>
            <w:r>
              <w:rPr>
                <w:i/>
              </w:rPr>
              <w:t>о</w:t>
            </w:r>
            <w:r>
              <w:rPr>
                <w:i/>
              </w:rPr>
              <w:t>стоятельной работе</w:t>
            </w:r>
          </w:p>
          <w:p w:rsidR="000F348F" w:rsidRDefault="000F348F" w:rsidP="00E15ADD">
            <w:pPr>
              <w:ind w:left="0" w:firstLine="0"/>
              <w:rPr>
                <w:b/>
                <w:i/>
              </w:rPr>
            </w:pPr>
          </w:p>
          <w:p w:rsidR="000F348F" w:rsidRDefault="000F348F" w:rsidP="00E15ADD">
            <w:pPr>
              <w:ind w:left="67" w:hanging="22"/>
              <w:rPr>
                <w:i/>
              </w:rPr>
            </w:pPr>
            <w:r w:rsidRPr="00F30335">
              <w:rPr>
                <w:b/>
                <w:i/>
              </w:rPr>
              <w:t>Промежуточная а</w:t>
            </w:r>
            <w:r w:rsidRPr="00F30335">
              <w:rPr>
                <w:b/>
                <w:i/>
              </w:rPr>
              <w:t>т</w:t>
            </w:r>
            <w:r w:rsidRPr="00F30335">
              <w:rPr>
                <w:b/>
                <w:i/>
              </w:rPr>
              <w:t>тестация</w:t>
            </w:r>
            <w:r>
              <w:rPr>
                <w:i/>
              </w:rPr>
              <w:t>:</w:t>
            </w:r>
          </w:p>
          <w:p w:rsidR="000F348F" w:rsidRDefault="000F348F" w:rsidP="00E15ADD">
            <w:pPr>
              <w:ind w:left="67" w:hanging="22"/>
              <w:rPr>
                <w:i/>
              </w:rPr>
            </w:pPr>
            <w:r>
              <w:rPr>
                <w:i/>
              </w:rPr>
              <w:t>экспертное наблюд</w:t>
            </w:r>
            <w:r>
              <w:rPr>
                <w:i/>
              </w:rPr>
              <w:t>е</w:t>
            </w:r>
            <w:r>
              <w:rPr>
                <w:i/>
              </w:rPr>
              <w:t>ние и оценка выполн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ния: </w:t>
            </w:r>
          </w:p>
          <w:p w:rsidR="000F348F" w:rsidRDefault="000F348F" w:rsidP="00E15ADD">
            <w:pPr>
              <w:ind w:left="67" w:hanging="22"/>
              <w:rPr>
                <w:i/>
              </w:rPr>
            </w:pPr>
            <w:r>
              <w:rPr>
                <w:i/>
              </w:rPr>
              <w:t>- практических зад</w:t>
            </w:r>
            <w:r>
              <w:rPr>
                <w:i/>
              </w:rPr>
              <w:t>а</w:t>
            </w:r>
            <w:r>
              <w:rPr>
                <w:i/>
              </w:rPr>
              <w:t>ний на зач</w:t>
            </w:r>
            <w:r>
              <w:rPr>
                <w:i/>
              </w:rPr>
              <w:t>е</w:t>
            </w:r>
            <w:r>
              <w:rPr>
                <w:i/>
              </w:rPr>
              <w:t>те/экзамене по МДК;</w:t>
            </w:r>
          </w:p>
          <w:p w:rsidR="000F348F" w:rsidRDefault="000F348F" w:rsidP="00E15ADD">
            <w:pPr>
              <w:ind w:left="67" w:hanging="22"/>
              <w:rPr>
                <w:i/>
              </w:rPr>
            </w:pPr>
            <w:r>
              <w:rPr>
                <w:i/>
              </w:rPr>
              <w:t>- выполнения заданий экзамена по модулю;</w:t>
            </w:r>
          </w:p>
          <w:p w:rsidR="000F348F" w:rsidRDefault="007905A7" w:rsidP="00E15ADD">
            <w:pPr>
              <w:ind w:left="67" w:hanging="22"/>
              <w:rPr>
                <w:i/>
              </w:rPr>
            </w:pPr>
            <w:r>
              <w:rPr>
                <w:i/>
              </w:rPr>
              <w:t xml:space="preserve">- экспертная оценка выполнения </w:t>
            </w:r>
            <w:r w:rsidR="000F348F">
              <w:rPr>
                <w:i/>
              </w:rPr>
              <w:t xml:space="preserve"> отчетов по учебной и произво</w:t>
            </w:r>
            <w:r w:rsidR="000F348F">
              <w:rPr>
                <w:i/>
              </w:rPr>
              <w:t>д</w:t>
            </w:r>
            <w:r w:rsidR="000F348F">
              <w:rPr>
                <w:i/>
              </w:rPr>
              <w:t>ственной практикам</w:t>
            </w:r>
          </w:p>
          <w:p w:rsidR="007905A7" w:rsidRDefault="007905A7" w:rsidP="00E15ADD">
            <w:pPr>
              <w:ind w:left="67" w:hanging="22"/>
              <w:rPr>
                <w:i/>
              </w:rPr>
            </w:pPr>
          </w:p>
          <w:p w:rsidR="007905A7" w:rsidRDefault="007905A7" w:rsidP="007905A7">
            <w:pPr>
              <w:ind w:left="67" w:hanging="22"/>
              <w:rPr>
                <w:i/>
              </w:rPr>
            </w:pPr>
            <w:bookmarkStart w:id="0" w:name="_GoBack"/>
            <w:r>
              <w:rPr>
                <w:i/>
              </w:rPr>
              <w:lastRenderedPageBreak/>
              <w:t>Экспертная оценка р</w:t>
            </w:r>
            <w:r>
              <w:rPr>
                <w:i/>
              </w:rPr>
              <w:t>е</w:t>
            </w:r>
            <w:r>
              <w:rPr>
                <w:i/>
              </w:rPr>
              <w:t>зультатов диффере</w:t>
            </w:r>
            <w:r>
              <w:rPr>
                <w:i/>
              </w:rPr>
              <w:t>н</w:t>
            </w:r>
            <w:r>
              <w:rPr>
                <w:i/>
              </w:rPr>
              <w:t>цированного зачета производственной практики</w:t>
            </w:r>
          </w:p>
          <w:p w:rsidR="007905A7" w:rsidRDefault="007905A7" w:rsidP="00E15ADD">
            <w:pPr>
              <w:ind w:left="67" w:hanging="22"/>
              <w:rPr>
                <w:i/>
              </w:rPr>
            </w:pPr>
          </w:p>
          <w:bookmarkEnd w:id="0"/>
          <w:p w:rsidR="000F348F" w:rsidRDefault="000F348F" w:rsidP="00E15ADD">
            <w:pPr>
              <w:ind w:left="67" w:hanging="22"/>
              <w:rPr>
                <w:i/>
              </w:rPr>
            </w:pPr>
          </w:p>
          <w:p w:rsidR="000F348F" w:rsidRPr="00414C20" w:rsidRDefault="000F348F" w:rsidP="00E15ADD">
            <w:pPr>
              <w:ind w:left="67" w:hanging="22"/>
              <w:rPr>
                <w:i/>
              </w:rPr>
            </w:pPr>
          </w:p>
        </w:tc>
      </w:tr>
      <w:tr w:rsidR="000F348F" w:rsidRPr="00414C20" w:rsidTr="00E15ADD">
        <w:tc>
          <w:tcPr>
            <w:tcW w:w="3402" w:type="dxa"/>
          </w:tcPr>
          <w:p w:rsidR="000F348F" w:rsidRPr="00982DF7" w:rsidRDefault="000F348F" w:rsidP="003C5DE3">
            <w:pPr>
              <w:ind w:left="317" w:hanging="283"/>
              <w:rPr>
                <w:b/>
                <w:szCs w:val="28"/>
              </w:rPr>
            </w:pPr>
            <w:r w:rsidRPr="00982DF7">
              <w:rPr>
                <w:b/>
                <w:szCs w:val="28"/>
              </w:rPr>
              <w:lastRenderedPageBreak/>
              <w:t>ПК 4.2.</w:t>
            </w:r>
          </w:p>
          <w:p w:rsidR="000F348F" w:rsidRPr="00982DF7" w:rsidRDefault="000F348F" w:rsidP="003C5DE3">
            <w:pPr>
              <w:ind w:left="34" w:firstLine="0"/>
              <w:rPr>
                <w:szCs w:val="28"/>
              </w:rPr>
            </w:pPr>
            <w:r w:rsidRPr="00982DF7">
              <w:t>Осуществлять приготовление, творческое оформление и подготовку к реализации х</w:t>
            </w:r>
            <w:r w:rsidRPr="00982DF7">
              <w:t>о</w:t>
            </w:r>
            <w:r w:rsidRPr="00982DF7">
              <w:t>лодных сладких блюд, десе</w:t>
            </w:r>
            <w:r w:rsidRPr="00982DF7">
              <w:t>р</w:t>
            </w:r>
            <w:r w:rsidRPr="00982DF7">
              <w:t>тов разнообразного ассорт</w:t>
            </w:r>
            <w:r w:rsidRPr="00982DF7">
              <w:t>и</w:t>
            </w:r>
            <w:r w:rsidRPr="00982DF7">
              <w:t>мента</w:t>
            </w:r>
          </w:p>
          <w:p w:rsidR="000F348F" w:rsidRPr="00982DF7" w:rsidRDefault="000F348F" w:rsidP="003C5DE3">
            <w:pPr>
              <w:ind w:left="34" w:firstLine="0"/>
              <w:rPr>
                <w:b/>
                <w:szCs w:val="28"/>
              </w:rPr>
            </w:pPr>
            <w:r w:rsidRPr="00982DF7">
              <w:rPr>
                <w:b/>
                <w:szCs w:val="28"/>
              </w:rPr>
              <w:t>ПК 4.3.</w:t>
            </w:r>
          </w:p>
          <w:p w:rsidR="000F348F" w:rsidRPr="00982DF7" w:rsidRDefault="000F348F" w:rsidP="003C5DE3">
            <w:pPr>
              <w:ind w:left="34" w:firstLine="0"/>
              <w:rPr>
                <w:b/>
                <w:szCs w:val="28"/>
              </w:rPr>
            </w:pPr>
            <w:r w:rsidRPr="00982DF7">
              <w:t>Осуществлять приготовление, творческое оформление и подготовку к реализации г</w:t>
            </w:r>
            <w:r w:rsidRPr="00982DF7">
              <w:t>о</w:t>
            </w:r>
            <w:r w:rsidRPr="00982DF7">
              <w:t>рячих сладких блюд, десертов разнообразного ассортимента</w:t>
            </w:r>
          </w:p>
          <w:p w:rsidR="000F348F" w:rsidRPr="00982DF7" w:rsidRDefault="000F348F" w:rsidP="003C5DE3">
            <w:pPr>
              <w:ind w:left="34" w:firstLine="0"/>
              <w:rPr>
                <w:b/>
                <w:szCs w:val="28"/>
              </w:rPr>
            </w:pPr>
            <w:r w:rsidRPr="00982DF7">
              <w:rPr>
                <w:b/>
                <w:szCs w:val="28"/>
              </w:rPr>
              <w:t>ПК 4.4.</w:t>
            </w:r>
          </w:p>
          <w:p w:rsidR="000F348F" w:rsidRPr="00982DF7" w:rsidRDefault="000F348F" w:rsidP="003C5DE3">
            <w:pPr>
              <w:ind w:left="34" w:firstLine="0"/>
              <w:rPr>
                <w:szCs w:val="28"/>
              </w:rPr>
            </w:pPr>
            <w:r w:rsidRPr="00982DF7">
              <w:t>Осуществлять приготовление, творческое оформление и подготовку к реализации х</w:t>
            </w:r>
            <w:r w:rsidRPr="00982DF7">
              <w:t>о</w:t>
            </w:r>
            <w:r w:rsidRPr="00982DF7">
              <w:t>лодных напитков разнообра</w:t>
            </w:r>
            <w:r w:rsidRPr="00982DF7">
              <w:t>з</w:t>
            </w:r>
            <w:r w:rsidRPr="00982DF7">
              <w:t>ного ассортимента</w:t>
            </w:r>
          </w:p>
          <w:p w:rsidR="000F348F" w:rsidRPr="00982DF7" w:rsidRDefault="000F348F" w:rsidP="003C5DE3">
            <w:pPr>
              <w:ind w:left="34" w:firstLine="0"/>
              <w:rPr>
                <w:b/>
                <w:szCs w:val="28"/>
              </w:rPr>
            </w:pPr>
            <w:r w:rsidRPr="00982DF7">
              <w:rPr>
                <w:b/>
                <w:szCs w:val="28"/>
              </w:rPr>
              <w:t>ПК 4.5.</w:t>
            </w:r>
          </w:p>
          <w:p w:rsidR="000F348F" w:rsidRPr="00982DF7" w:rsidRDefault="000F348F" w:rsidP="003C5DE3">
            <w:pPr>
              <w:ind w:left="34" w:firstLine="0"/>
              <w:rPr>
                <w:szCs w:val="28"/>
              </w:rPr>
            </w:pPr>
            <w:r w:rsidRPr="00982DF7">
              <w:t>Осуществлять приготовление, творческое оформление и подготовку к реализации г</w:t>
            </w:r>
            <w:r w:rsidRPr="00982DF7">
              <w:t>о</w:t>
            </w:r>
            <w:r w:rsidRPr="00982DF7">
              <w:t>рячих напитков разнообразн</w:t>
            </w:r>
            <w:r w:rsidRPr="00982DF7">
              <w:t>о</w:t>
            </w:r>
            <w:r w:rsidRPr="00982DF7">
              <w:t>го ассортимента</w:t>
            </w:r>
          </w:p>
        </w:tc>
        <w:tc>
          <w:tcPr>
            <w:tcW w:w="8505" w:type="dxa"/>
          </w:tcPr>
          <w:p w:rsidR="000F348F" w:rsidRPr="00982DF7" w:rsidRDefault="000F348F" w:rsidP="00E15ADD">
            <w:pPr>
              <w:ind w:left="90" w:firstLine="0"/>
              <w:jc w:val="both"/>
              <w:rPr>
                <w:rFonts w:eastAsia="Times New Roman"/>
              </w:rPr>
            </w:pPr>
            <w:r w:rsidRPr="00982DF7">
              <w:rPr>
                <w:rFonts w:eastAsia="Times New Roman"/>
              </w:rPr>
              <w:t xml:space="preserve">Приготовление, творческое оформление и подготовка к реализации </w:t>
            </w:r>
            <w:r w:rsidRPr="00982DF7">
              <w:t>холодных и горячих сладких блюд, десертов, напитков</w:t>
            </w:r>
            <w:r w:rsidRPr="00982DF7">
              <w:rPr>
                <w:rFonts w:eastAsia="Times New Roman"/>
              </w:rPr>
              <w:t>: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5"/>
              </w:numPr>
              <w:spacing w:before="0" w:after="0"/>
              <w:jc w:val="both"/>
              <w:rPr>
                <w:rFonts w:eastAsia="Times New Roman"/>
              </w:rPr>
            </w:pPr>
            <w:r w:rsidRPr="00982DF7">
              <w:rPr>
                <w:bCs/>
              </w:rPr>
              <w:t>адекватный выбор основных продуктов и дополнительных ингредие</w:t>
            </w:r>
            <w:r w:rsidRPr="00982DF7">
              <w:rPr>
                <w:bCs/>
              </w:rPr>
              <w:t>н</w:t>
            </w:r>
            <w:r w:rsidRPr="00982DF7">
              <w:rPr>
                <w:bCs/>
              </w:rPr>
              <w:t>тов, в том числе специй, приправ,</w:t>
            </w:r>
            <w:r w:rsidRPr="00982DF7">
              <w:rPr>
                <w:rFonts w:eastAsia="Times New Roman"/>
              </w:rPr>
              <w:t xml:space="preserve"> точное распознавание недоброкачес</w:t>
            </w:r>
            <w:r w:rsidRPr="00982DF7">
              <w:rPr>
                <w:rFonts w:eastAsia="Times New Roman"/>
              </w:rPr>
              <w:t>т</w:t>
            </w:r>
            <w:r w:rsidRPr="00982DF7">
              <w:rPr>
                <w:rFonts w:eastAsia="Times New Roman"/>
              </w:rPr>
              <w:t>венных продуктов;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5"/>
              </w:numPr>
              <w:spacing w:before="0" w:after="0"/>
              <w:jc w:val="both"/>
              <w:rPr>
                <w:rFonts w:eastAsia="Times New Roman"/>
              </w:rPr>
            </w:pPr>
            <w:r w:rsidRPr="00982DF7">
              <w:rPr>
                <w:rFonts w:eastAsia="Times New Roman"/>
              </w:rPr>
              <w:t xml:space="preserve">соответствие потерь при приготовлении </w:t>
            </w:r>
            <w:r w:rsidRPr="00982DF7">
              <w:t>холодных и горячих сладких блюд, десертов, напитков</w:t>
            </w:r>
            <w:r w:rsidRPr="00982DF7">
              <w:rPr>
                <w:rFonts w:eastAsia="Times New Roman"/>
              </w:rPr>
              <w:t xml:space="preserve"> действующим нормам; 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5"/>
              </w:numPr>
              <w:spacing w:before="0" w:after="0"/>
              <w:jc w:val="both"/>
              <w:rPr>
                <w:rFonts w:eastAsia="Times New Roman"/>
              </w:rPr>
            </w:pPr>
            <w:r w:rsidRPr="00982DF7">
              <w:rPr>
                <w:bCs/>
              </w:rPr>
              <w:t xml:space="preserve">оптимальность процесса приготовления </w:t>
            </w:r>
            <w:r w:rsidRPr="00982DF7">
              <w:t>холодных и горячих сладких блюд, десертов, напитков</w:t>
            </w:r>
            <w:r w:rsidRPr="00982DF7">
              <w:rPr>
                <w:bCs/>
              </w:rPr>
              <w:t xml:space="preserve"> (экономия ресурсов: продуктов, времени, энергетиче</w:t>
            </w:r>
            <w:r>
              <w:rPr>
                <w:bCs/>
              </w:rPr>
              <w:t>с</w:t>
            </w:r>
            <w:r w:rsidRPr="00982DF7">
              <w:rPr>
                <w:bCs/>
              </w:rPr>
              <w:t>ких затрат и т.д., соответствие выбора способов и техник приготовления рецептуре, особенностям заказа</w:t>
            </w:r>
            <w:r w:rsidRPr="00982DF7">
              <w:rPr>
                <w:rFonts w:eastAsia="Times New Roman"/>
              </w:rPr>
              <w:t>);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5"/>
              </w:numPr>
              <w:spacing w:before="0" w:after="0"/>
              <w:jc w:val="both"/>
              <w:rPr>
                <w:rFonts w:eastAsia="Times New Roman"/>
              </w:rPr>
            </w:pPr>
            <w:r w:rsidRPr="00982DF7">
              <w:rPr>
                <w:rFonts w:eastAsia="Times New Roman"/>
              </w:rPr>
              <w:t>профессиональная демонстрация навыков работы с ножом;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5"/>
              </w:numPr>
              <w:spacing w:before="0" w:after="0"/>
              <w:jc w:val="both"/>
              <w:rPr>
                <w:rFonts w:eastAsia="Times New Roman"/>
              </w:rPr>
            </w:pPr>
            <w:r w:rsidRPr="00982DF7">
              <w:rPr>
                <w:bCs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</w:t>
            </w:r>
            <w:r w:rsidRPr="00982DF7">
              <w:rPr>
                <w:bCs/>
              </w:rPr>
              <w:t>а</w:t>
            </w:r>
            <w:r w:rsidRPr="00982DF7">
              <w:rPr>
                <w:bCs/>
              </w:rPr>
              <w:t xml:space="preserve">лизации </w:t>
            </w:r>
            <w:r w:rsidRPr="00982DF7">
              <w:t>холодных и горячих сладких блюд, десертов, напитков</w:t>
            </w:r>
            <w:r w:rsidRPr="00982DF7">
              <w:rPr>
                <w:bCs/>
              </w:rPr>
              <w:t>, соо</w:t>
            </w:r>
            <w:r w:rsidRPr="00982DF7">
              <w:rPr>
                <w:bCs/>
              </w:rPr>
              <w:t>т</w:t>
            </w:r>
            <w:r w:rsidRPr="00982DF7">
              <w:rPr>
                <w:bCs/>
              </w:rPr>
              <w:t>ветствие процессов инструкциям, регламентам;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5"/>
              </w:numPr>
              <w:spacing w:before="0" w:after="0"/>
              <w:jc w:val="both"/>
              <w:rPr>
                <w:rFonts w:eastAsia="Times New Roman"/>
              </w:rPr>
            </w:pPr>
            <w:r w:rsidRPr="00982DF7">
              <w:rPr>
                <w:rFonts w:eastAsia="Times New Roman"/>
              </w:rPr>
              <w:t xml:space="preserve">соответствие процессов приготовления и подготовки к реализации </w:t>
            </w:r>
            <w:proofErr w:type="spellStart"/>
            <w:r w:rsidRPr="00982DF7">
              <w:rPr>
                <w:rFonts w:eastAsia="Times New Roman"/>
              </w:rPr>
              <w:t>стандртам</w:t>
            </w:r>
            <w:proofErr w:type="spellEnd"/>
            <w:r w:rsidRPr="00982DF7">
              <w:rPr>
                <w:rFonts w:eastAsia="Times New Roman"/>
              </w:rPr>
              <w:t xml:space="preserve"> чистоты, требованиям охраны труда и техники безопасности: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6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982DF7">
              <w:rPr>
                <w:rFonts w:eastAsia="Times New Roman"/>
              </w:rPr>
              <w:t>корректное использование цветных разделочных досок;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6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982DF7">
              <w:rPr>
                <w:rFonts w:eastAsia="Times New Roman"/>
              </w:rPr>
              <w:t>раздельное использование контейнеров для органических и нео</w:t>
            </w:r>
            <w:r w:rsidRPr="00982DF7">
              <w:rPr>
                <w:rFonts w:eastAsia="Times New Roman"/>
              </w:rPr>
              <w:t>р</w:t>
            </w:r>
            <w:r w:rsidRPr="00982DF7">
              <w:rPr>
                <w:rFonts w:eastAsia="Times New Roman"/>
              </w:rPr>
              <w:t>ганических отходов;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6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982DF7">
              <w:rPr>
                <w:rFonts w:eastAsia="Times New Roman"/>
              </w:rPr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982DF7">
              <w:rPr>
                <w:rFonts w:eastAsia="Times New Roman"/>
              </w:rPr>
              <w:t>сан</w:t>
            </w:r>
            <w:proofErr w:type="gramStart"/>
            <w:r w:rsidRPr="00982DF7">
              <w:rPr>
                <w:rFonts w:eastAsia="Times New Roman"/>
              </w:rPr>
              <w:t>.с</w:t>
            </w:r>
            <w:proofErr w:type="gramEnd"/>
            <w:r w:rsidRPr="00982DF7">
              <w:rPr>
                <w:rFonts w:eastAsia="Times New Roman"/>
              </w:rPr>
              <w:t>пец.одежда</w:t>
            </w:r>
            <w:proofErr w:type="spellEnd"/>
            <w:r w:rsidRPr="00982DF7">
              <w:rPr>
                <w:rFonts w:eastAsia="Times New Roman"/>
              </w:rPr>
              <w:t>, чистота рук, р</w:t>
            </w:r>
            <w:r w:rsidRPr="00982DF7">
              <w:rPr>
                <w:rFonts w:eastAsia="Times New Roman"/>
              </w:rPr>
              <w:t>а</w:t>
            </w:r>
            <w:r w:rsidRPr="00982DF7">
              <w:rPr>
                <w:rFonts w:eastAsia="Times New Roman"/>
              </w:rPr>
              <w:t>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6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982DF7">
              <w:rPr>
                <w:bCs/>
              </w:rPr>
              <w:lastRenderedPageBreak/>
              <w:t>адекватный выбор и целевое, безопасное использование оборуд</w:t>
            </w:r>
            <w:r w:rsidRPr="00982DF7">
              <w:rPr>
                <w:bCs/>
              </w:rPr>
              <w:t>о</w:t>
            </w:r>
            <w:r w:rsidRPr="00982DF7">
              <w:rPr>
                <w:bCs/>
              </w:rPr>
              <w:t>вания, инвентаря, инструментов, посуды;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7"/>
              </w:numPr>
              <w:spacing w:before="0" w:after="0"/>
              <w:jc w:val="both"/>
              <w:rPr>
                <w:bCs/>
              </w:rPr>
            </w:pPr>
            <w:r w:rsidRPr="00982DF7">
              <w:rPr>
                <w:bCs/>
              </w:rPr>
              <w:t>соответствие времени выполнения работ нормативам;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7"/>
              </w:numPr>
              <w:spacing w:before="0" w:after="0"/>
              <w:jc w:val="both"/>
              <w:rPr>
                <w:bCs/>
              </w:rPr>
            </w:pPr>
            <w:r w:rsidRPr="00982DF7">
              <w:rPr>
                <w:bCs/>
              </w:rPr>
              <w:t xml:space="preserve">соответствие массы </w:t>
            </w:r>
            <w:r w:rsidRPr="00982DF7">
              <w:t>холодных и горячих сладких блюд, десертов, н</w:t>
            </w:r>
            <w:r w:rsidRPr="00982DF7">
              <w:t>а</w:t>
            </w:r>
            <w:r w:rsidRPr="00982DF7">
              <w:t>питков</w:t>
            </w:r>
            <w:r w:rsidRPr="00982DF7">
              <w:rPr>
                <w:bCs/>
              </w:rPr>
              <w:t xml:space="preserve"> требованиям рецептуры, меню, особенностям заказа; 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7"/>
              </w:numPr>
              <w:spacing w:before="0" w:after="0"/>
              <w:jc w:val="both"/>
              <w:rPr>
                <w:bCs/>
              </w:rPr>
            </w:pPr>
            <w:r w:rsidRPr="00982DF7">
              <w:rPr>
                <w:bCs/>
              </w:rPr>
              <w:t xml:space="preserve">точность расчетов закладки продуктов при изменении выхода </w:t>
            </w:r>
            <w:r w:rsidRPr="00982DF7">
              <w:t>холо</w:t>
            </w:r>
            <w:r w:rsidRPr="00982DF7">
              <w:t>д</w:t>
            </w:r>
            <w:r w:rsidRPr="00982DF7">
              <w:t>ных и горячих сладких блюд, десертов, напитков</w:t>
            </w:r>
            <w:r w:rsidRPr="00982DF7">
              <w:rPr>
                <w:bCs/>
              </w:rPr>
              <w:t>, взаимозаменяем</w:t>
            </w:r>
            <w:r w:rsidRPr="00982DF7">
              <w:rPr>
                <w:bCs/>
              </w:rPr>
              <w:t>о</w:t>
            </w:r>
            <w:r w:rsidRPr="00982DF7">
              <w:rPr>
                <w:bCs/>
              </w:rPr>
              <w:t>сти сырья, продуктов;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7"/>
              </w:numPr>
              <w:spacing w:before="0" w:after="0"/>
              <w:jc w:val="both"/>
              <w:rPr>
                <w:bCs/>
              </w:rPr>
            </w:pPr>
            <w:r w:rsidRPr="00982DF7">
              <w:rPr>
                <w:bCs/>
              </w:rPr>
              <w:t>ад</w:t>
            </w:r>
            <w:r>
              <w:rPr>
                <w:bCs/>
              </w:rPr>
              <w:t>е</w:t>
            </w:r>
            <w:r w:rsidRPr="00982DF7">
              <w:rPr>
                <w:bCs/>
              </w:rPr>
              <w:t>кватность оценки качества готовой продукции, соответствия ее требованиям рецептуры, заказу;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7"/>
              </w:numPr>
              <w:spacing w:before="0" w:after="0"/>
              <w:jc w:val="both"/>
              <w:rPr>
                <w:bCs/>
              </w:rPr>
            </w:pPr>
            <w:r w:rsidRPr="00982DF7">
              <w:rPr>
                <w:bCs/>
              </w:rPr>
              <w:t xml:space="preserve">соответствие внешнего вида готовых </w:t>
            </w:r>
            <w:r w:rsidRPr="00982DF7">
              <w:t>холодных и горячих сладких блюд, десертов, напитков</w:t>
            </w:r>
            <w:r w:rsidRPr="00982DF7">
              <w:rPr>
                <w:bCs/>
              </w:rPr>
              <w:t xml:space="preserve"> требованиям рецептуры, заказа: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9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982DF7">
              <w:rPr>
                <w:bCs/>
              </w:rPr>
              <w:t>соответствие температуры подачи;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9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982DF7">
              <w:rPr>
                <w:bCs/>
              </w:rPr>
              <w:t xml:space="preserve">аккуратность </w:t>
            </w:r>
            <w:proofErr w:type="spellStart"/>
            <w:r w:rsidRPr="00982DF7">
              <w:rPr>
                <w:bCs/>
              </w:rPr>
              <w:t>порционирования</w:t>
            </w:r>
            <w:proofErr w:type="spellEnd"/>
            <w:r w:rsidRPr="00982DF7">
              <w:rPr>
                <w:bCs/>
              </w:rPr>
              <w:t xml:space="preserve"> (чистота столовой посуды после </w:t>
            </w:r>
            <w:proofErr w:type="spellStart"/>
            <w:r w:rsidRPr="00982DF7">
              <w:rPr>
                <w:bCs/>
              </w:rPr>
              <w:t>порционирования</w:t>
            </w:r>
            <w:proofErr w:type="spellEnd"/>
            <w:r w:rsidRPr="00982DF7">
              <w:rPr>
                <w:bCs/>
              </w:rPr>
              <w:t>, оформления, правильное использование пр</w:t>
            </w:r>
            <w:r w:rsidRPr="00982DF7">
              <w:rPr>
                <w:bCs/>
              </w:rPr>
              <w:t>о</w:t>
            </w:r>
            <w:r w:rsidRPr="00982DF7">
              <w:rPr>
                <w:bCs/>
              </w:rPr>
              <w:t>странства посуды, использование для оформления готовой проду</w:t>
            </w:r>
            <w:r w:rsidRPr="00982DF7">
              <w:rPr>
                <w:bCs/>
              </w:rPr>
              <w:t>к</w:t>
            </w:r>
            <w:r w:rsidRPr="00982DF7">
              <w:rPr>
                <w:bCs/>
              </w:rPr>
              <w:t>ции только съедобных продуктов)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9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982DF7">
              <w:rPr>
                <w:bCs/>
              </w:rPr>
              <w:t>соответствие объема, массы порции размеру и форме тарелки;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9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982DF7">
              <w:rPr>
                <w:bCs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9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982DF7">
              <w:rPr>
                <w:bCs/>
              </w:rPr>
              <w:t>гармоничность вкуса, текстуры  и аромата готовой продукции в ц</w:t>
            </w:r>
            <w:r w:rsidRPr="00982DF7">
              <w:rPr>
                <w:bCs/>
              </w:rPr>
              <w:t>е</w:t>
            </w:r>
            <w:r w:rsidRPr="00982DF7">
              <w:rPr>
                <w:bCs/>
              </w:rPr>
              <w:t>лом и каждого ингредиента современным требованиям, требован</w:t>
            </w:r>
            <w:r w:rsidRPr="00982DF7">
              <w:rPr>
                <w:bCs/>
              </w:rPr>
              <w:t>и</w:t>
            </w:r>
            <w:r w:rsidRPr="00982DF7">
              <w:rPr>
                <w:bCs/>
              </w:rPr>
              <w:t>ям рецептуры, отсутствие  вкусовых противоречий;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9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982DF7">
              <w:rPr>
                <w:bCs/>
              </w:rPr>
              <w:t>соответствие текстуры (консистенции) каждого компонента бл</w:t>
            </w:r>
            <w:r w:rsidRPr="00982DF7">
              <w:rPr>
                <w:bCs/>
              </w:rPr>
              <w:t>ю</w:t>
            </w:r>
            <w:r w:rsidRPr="00982DF7">
              <w:rPr>
                <w:bCs/>
              </w:rPr>
              <w:t>да/изделия, напитка заданию, рецептуре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7"/>
              </w:numPr>
              <w:spacing w:before="0" w:after="0"/>
              <w:jc w:val="both"/>
              <w:rPr>
                <w:bCs/>
              </w:rPr>
            </w:pPr>
            <w:r w:rsidRPr="00982DF7">
              <w:rPr>
                <w:bCs/>
              </w:rPr>
              <w:t xml:space="preserve">эстетичность, аккуратность упаковки готовых </w:t>
            </w:r>
            <w:r w:rsidRPr="00982DF7">
              <w:t>холодных и горячих сладких блюд, десертов, напитков</w:t>
            </w:r>
            <w:r w:rsidRPr="00982DF7">
              <w:rPr>
                <w:bCs/>
              </w:rPr>
              <w:t xml:space="preserve"> для отпуска на вынос</w:t>
            </w:r>
          </w:p>
        </w:tc>
        <w:tc>
          <w:tcPr>
            <w:tcW w:w="2693" w:type="dxa"/>
            <w:vMerge/>
          </w:tcPr>
          <w:p w:rsidR="000F348F" w:rsidRPr="00414C20" w:rsidRDefault="000F348F" w:rsidP="00E15ADD">
            <w:pPr>
              <w:rPr>
                <w:i/>
              </w:rPr>
            </w:pPr>
          </w:p>
        </w:tc>
      </w:tr>
      <w:tr w:rsidR="000F348F" w:rsidRPr="00414C20" w:rsidTr="00E15ADD">
        <w:tc>
          <w:tcPr>
            <w:tcW w:w="3402" w:type="dxa"/>
          </w:tcPr>
          <w:p w:rsidR="000F348F" w:rsidRPr="00982DF7" w:rsidRDefault="000F348F" w:rsidP="00E15ADD">
            <w:r w:rsidRPr="00982DF7">
              <w:rPr>
                <w:b/>
              </w:rPr>
              <w:lastRenderedPageBreak/>
              <w:t>ОК 01</w:t>
            </w:r>
          </w:p>
          <w:p w:rsidR="000F348F" w:rsidRPr="00982DF7" w:rsidRDefault="000F348F" w:rsidP="00E15ADD">
            <w:pPr>
              <w:ind w:left="34" w:firstLine="0"/>
              <w:jc w:val="both"/>
            </w:pPr>
            <w:r w:rsidRPr="00982DF7">
              <w:t>Выбирать способы решения задач профессиональной де</w:t>
            </w:r>
            <w:r w:rsidRPr="00982DF7">
              <w:t>я</w:t>
            </w:r>
            <w:r w:rsidRPr="00982DF7">
              <w:t>тельности, применительно к различным контекстам.</w:t>
            </w:r>
          </w:p>
        </w:tc>
        <w:tc>
          <w:tcPr>
            <w:tcW w:w="8505" w:type="dxa"/>
          </w:tcPr>
          <w:p w:rsidR="000F348F" w:rsidRPr="00982DF7" w:rsidRDefault="000F348F" w:rsidP="003574B6">
            <w:pPr>
              <w:pStyle w:val="ad"/>
              <w:numPr>
                <w:ilvl w:val="0"/>
                <w:numId w:val="148"/>
              </w:numPr>
              <w:spacing w:before="0" w:after="0"/>
              <w:rPr>
                <w:color w:val="000000"/>
              </w:rPr>
            </w:pPr>
            <w:r w:rsidRPr="00982DF7">
              <w:rPr>
                <w:color w:val="000000"/>
              </w:rPr>
              <w:t>точность распознавания сложных проблемных ситуаций в различных контекстах;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8"/>
              </w:numPr>
              <w:spacing w:before="0" w:after="0"/>
              <w:rPr>
                <w:color w:val="000000"/>
              </w:rPr>
            </w:pPr>
            <w:r w:rsidRPr="00982DF7">
              <w:rPr>
                <w:color w:val="000000"/>
              </w:rPr>
              <w:t>адекватность анализа сложных ситуаций при решении задач професси</w:t>
            </w:r>
            <w:r w:rsidRPr="00982DF7">
              <w:rPr>
                <w:color w:val="000000"/>
              </w:rPr>
              <w:t>о</w:t>
            </w:r>
            <w:r w:rsidRPr="00982DF7">
              <w:rPr>
                <w:color w:val="000000"/>
              </w:rPr>
              <w:t>нальной деятельности;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8"/>
              </w:numPr>
              <w:spacing w:before="0" w:after="0"/>
              <w:rPr>
                <w:color w:val="000000"/>
              </w:rPr>
            </w:pPr>
            <w:r w:rsidRPr="00982DF7">
              <w:rPr>
                <w:color w:val="000000"/>
              </w:rPr>
              <w:t>оптимальность определения этапов решения задачи;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8"/>
              </w:numPr>
              <w:spacing w:before="0" w:after="0"/>
              <w:rPr>
                <w:color w:val="000000"/>
              </w:rPr>
            </w:pPr>
            <w:r w:rsidRPr="00982DF7">
              <w:rPr>
                <w:color w:val="000000"/>
              </w:rPr>
              <w:lastRenderedPageBreak/>
              <w:t>адекватность определения потребности в информации;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8"/>
              </w:numPr>
              <w:spacing w:before="0" w:after="0"/>
              <w:rPr>
                <w:color w:val="000000"/>
              </w:rPr>
            </w:pPr>
            <w:r w:rsidRPr="00982DF7">
              <w:rPr>
                <w:color w:val="000000"/>
              </w:rPr>
              <w:t>эффективность поиска;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8"/>
              </w:numPr>
              <w:spacing w:before="0" w:after="0"/>
              <w:rPr>
                <w:color w:val="000000"/>
              </w:rPr>
            </w:pPr>
            <w:r w:rsidRPr="00982DF7">
              <w:rPr>
                <w:color w:val="000000"/>
              </w:rPr>
              <w:t>адекватность определения источников нужных ресурсов;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8"/>
              </w:numPr>
              <w:spacing w:before="0" w:after="0"/>
              <w:rPr>
                <w:color w:val="000000"/>
              </w:rPr>
            </w:pPr>
            <w:r w:rsidRPr="00982DF7">
              <w:rPr>
                <w:color w:val="000000"/>
              </w:rPr>
              <w:t>разработка детального плана действий;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8"/>
              </w:numPr>
              <w:spacing w:before="0" w:after="0"/>
              <w:rPr>
                <w:color w:val="000000"/>
              </w:rPr>
            </w:pPr>
            <w:r w:rsidRPr="00982DF7">
              <w:rPr>
                <w:color w:val="000000"/>
              </w:rPr>
              <w:t>правильность оценки рисков на каждом шагу;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8"/>
              </w:numPr>
              <w:spacing w:before="0" w:after="0"/>
              <w:jc w:val="both"/>
              <w:rPr>
                <w:rFonts w:eastAsia="Times New Roman"/>
              </w:rPr>
            </w:pPr>
            <w:r w:rsidRPr="00982DF7">
              <w:rPr>
                <w:color w:val="000000"/>
              </w:rPr>
              <w:t>точность оценки плюсов и минусов полученного результата, своего пл</w:t>
            </w:r>
            <w:r w:rsidRPr="00982DF7">
              <w:rPr>
                <w:color w:val="000000"/>
              </w:rPr>
              <w:t>а</w:t>
            </w:r>
            <w:r w:rsidRPr="00982DF7">
              <w:rPr>
                <w:color w:val="000000"/>
              </w:rPr>
              <w:t>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0F348F" w:rsidRDefault="000F348F" w:rsidP="00E15ADD">
            <w:pPr>
              <w:ind w:left="67" w:hanging="22"/>
              <w:rPr>
                <w:i/>
              </w:rPr>
            </w:pPr>
            <w:r w:rsidRPr="00F30335">
              <w:rPr>
                <w:b/>
                <w:i/>
              </w:rPr>
              <w:lastRenderedPageBreak/>
              <w:t>Текущий контроль</w:t>
            </w:r>
            <w:r>
              <w:rPr>
                <w:b/>
                <w:i/>
              </w:rPr>
              <w:t>:</w:t>
            </w:r>
          </w:p>
          <w:p w:rsidR="000F348F" w:rsidRDefault="000F348F" w:rsidP="00E15ADD">
            <w:pPr>
              <w:ind w:left="67" w:hanging="22"/>
              <w:rPr>
                <w:i/>
              </w:rPr>
            </w:pPr>
            <w:r>
              <w:rPr>
                <w:i/>
              </w:rPr>
              <w:t>экспертное наблюд</w:t>
            </w:r>
            <w:r>
              <w:rPr>
                <w:i/>
              </w:rPr>
              <w:t>е</w:t>
            </w:r>
            <w:r>
              <w:rPr>
                <w:i/>
              </w:rPr>
              <w:t>ние и оценка в проце</w:t>
            </w:r>
            <w:r>
              <w:rPr>
                <w:i/>
              </w:rPr>
              <w:t>с</w:t>
            </w:r>
            <w:r>
              <w:rPr>
                <w:i/>
              </w:rPr>
              <w:t>се выполнения:</w:t>
            </w:r>
          </w:p>
          <w:p w:rsidR="000F348F" w:rsidRDefault="000F348F" w:rsidP="00E15ADD">
            <w:pPr>
              <w:ind w:left="67" w:hanging="22"/>
              <w:rPr>
                <w:i/>
              </w:rPr>
            </w:pPr>
            <w:r>
              <w:rPr>
                <w:i/>
              </w:rPr>
              <w:t>-  заданий для практ</w:t>
            </w:r>
            <w:r>
              <w:rPr>
                <w:i/>
              </w:rPr>
              <w:t>и</w:t>
            </w:r>
            <w:r>
              <w:rPr>
                <w:i/>
              </w:rPr>
              <w:lastRenderedPageBreak/>
              <w:t>ческих/ лабораторных занятий;</w:t>
            </w:r>
          </w:p>
          <w:p w:rsidR="000F348F" w:rsidRDefault="000F348F" w:rsidP="00E15ADD">
            <w:pPr>
              <w:ind w:left="67" w:hanging="22"/>
              <w:rPr>
                <w:i/>
              </w:rPr>
            </w:pPr>
            <w:r>
              <w:rPr>
                <w:i/>
              </w:rPr>
              <w:t>- заданий по учебной и производственной практике;</w:t>
            </w:r>
          </w:p>
          <w:p w:rsidR="000F348F" w:rsidRDefault="000F348F" w:rsidP="00E15ADD">
            <w:pPr>
              <w:ind w:left="67" w:hanging="22"/>
              <w:rPr>
                <w:i/>
              </w:rPr>
            </w:pPr>
            <w:r>
              <w:rPr>
                <w:i/>
              </w:rPr>
              <w:t>- заданий для сам</w:t>
            </w:r>
            <w:r>
              <w:rPr>
                <w:i/>
              </w:rPr>
              <w:t>о</w:t>
            </w:r>
            <w:r>
              <w:rPr>
                <w:i/>
              </w:rPr>
              <w:t>стоятельной работы</w:t>
            </w:r>
          </w:p>
          <w:p w:rsidR="000F348F" w:rsidRDefault="000F348F" w:rsidP="00E15ADD">
            <w:pPr>
              <w:ind w:left="0" w:firstLine="0"/>
              <w:rPr>
                <w:b/>
                <w:i/>
              </w:rPr>
            </w:pPr>
          </w:p>
          <w:p w:rsidR="000F348F" w:rsidRDefault="000F348F" w:rsidP="00E15ADD">
            <w:pPr>
              <w:ind w:left="67" w:hanging="22"/>
              <w:rPr>
                <w:i/>
              </w:rPr>
            </w:pPr>
            <w:r w:rsidRPr="00F30335">
              <w:rPr>
                <w:b/>
                <w:i/>
              </w:rPr>
              <w:t>Промежуточная а</w:t>
            </w:r>
            <w:r w:rsidRPr="00F30335">
              <w:rPr>
                <w:b/>
                <w:i/>
              </w:rPr>
              <w:t>т</w:t>
            </w:r>
            <w:r w:rsidRPr="00F30335">
              <w:rPr>
                <w:b/>
                <w:i/>
              </w:rPr>
              <w:t>тестация</w:t>
            </w:r>
            <w:r>
              <w:rPr>
                <w:i/>
              </w:rPr>
              <w:t>:</w:t>
            </w:r>
          </w:p>
          <w:p w:rsidR="000F348F" w:rsidRDefault="000F348F" w:rsidP="00E15ADD">
            <w:pPr>
              <w:ind w:left="67" w:hanging="22"/>
              <w:rPr>
                <w:i/>
              </w:rPr>
            </w:pPr>
            <w:r>
              <w:rPr>
                <w:i/>
              </w:rPr>
              <w:t>экспертное наблюд</w:t>
            </w:r>
            <w:r>
              <w:rPr>
                <w:i/>
              </w:rPr>
              <w:t>е</w:t>
            </w:r>
            <w:r>
              <w:rPr>
                <w:i/>
              </w:rPr>
              <w:t>ние и оценка в проце</w:t>
            </w:r>
            <w:r>
              <w:rPr>
                <w:i/>
              </w:rPr>
              <w:t>с</w:t>
            </w:r>
            <w:r>
              <w:rPr>
                <w:i/>
              </w:rPr>
              <w:t xml:space="preserve">се выполнения: </w:t>
            </w:r>
          </w:p>
          <w:p w:rsidR="000F348F" w:rsidRDefault="000F348F" w:rsidP="00E15ADD">
            <w:pPr>
              <w:ind w:left="67" w:hanging="22"/>
              <w:rPr>
                <w:i/>
              </w:rPr>
            </w:pPr>
            <w:r>
              <w:rPr>
                <w:i/>
              </w:rPr>
              <w:t>- практических зад</w:t>
            </w:r>
            <w:r>
              <w:rPr>
                <w:i/>
              </w:rPr>
              <w:t>а</w:t>
            </w:r>
            <w:r>
              <w:rPr>
                <w:i/>
              </w:rPr>
              <w:t>ний на зач</w:t>
            </w:r>
            <w:r>
              <w:rPr>
                <w:i/>
              </w:rPr>
              <w:t>е</w:t>
            </w:r>
            <w:r>
              <w:rPr>
                <w:i/>
              </w:rPr>
              <w:t>те/экзамене по МДК;</w:t>
            </w:r>
          </w:p>
          <w:p w:rsidR="000F348F" w:rsidRDefault="000F348F" w:rsidP="00E15ADD">
            <w:pPr>
              <w:ind w:left="67" w:hanging="22"/>
              <w:rPr>
                <w:i/>
              </w:rPr>
            </w:pPr>
            <w:r>
              <w:rPr>
                <w:i/>
              </w:rPr>
              <w:t>- заданий экзамена по модулю;</w:t>
            </w:r>
          </w:p>
          <w:p w:rsidR="000F348F" w:rsidRDefault="000F348F" w:rsidP="00E15ADD">
            <w:pPr>
              <w:ind w:left="67" w:hanging="22"/>
              <w:rPr>
                <w:i/>
              </w:rPr>
            </w:pPr>
            <w:r>
              <w:rPr>
                <w:i/>
              </w:rPr>
              <w:t xml:space="preserve">- экспертная </w:t>
            </w:r>
            <w:r w:rsidR="007905A7">
              <w:rPr>
                <w:i/>
              </w:rPr>
              <w:t>оценка выполнения</w:t>
            </w:r>
            <w:r>
              <w:rPr>
                <w:i/>
              </w:rPr>
              <w:t xml:space="preserve"> отчетов по учебной и произво</w:t>
            </w:r>
            <w:r>
              <w:rPr>
                <w:i/>
              </w:rPr>
              <w:t>д</w:t>
            </w:r>
            <w:r>
              <w:rPr>
                <w:i/>
              </w:rPr>
              <w:t>ственной практикам</w:t>
            </w:r>
          </w:p>
          <w:p w:rsidR="000F348F" w:rsidRDefault="000F348F" w:rsidP="00E15ADD">
            <w:pPr>
              <w:rPr>
                <w:i/>
              </w:rPr>
            </w:pPr>
          </w:p>
          <w:p w:rsidR="007905A7" w:rsidRDefault="007905A7" w:rsidP="007905A7">
            <w:pPr>
              <w:ind w:left="67" w:hanging="22"/>
              <w:rPr>
                <w:i/>
              </w:rPr>
            </w:pPr>
            <w:r>
              <w:rPr>
                <w:i/>
              </w:rPr>
              <w:t>Экспертная оценка р</w:t>
            </w:r>
            <w:r>
              <w:rPr>
                <w:i/>
              </w:rPr>
              <w:t>е</w:t>
            </w:r>
            <w:r>
              <w:rPr>
                <w:i/>
              </w:rPr>
              <w:t>зультатов диффере</w:t>
            </w:r>
            <w:r>
              <w:rPr>
                <w:i/>
              </w:rPr>
              <w:t>н</w:t>
            </w:r>
            <w:r>
              <w:rPr>
                <w:i/>
              </w:rPr>
              <w:t>цированного зачета производственной практики</w:t>
            </w:r>
          </w:p>
          <w:p w:rsidR="007905A7" w:rsidRPr="00414C20" w:rsidRDefault="007905A7" w:rsidP="00E15ADD">
            <w:pPr>
              <w:rPr>
                <w:i/>
              </w:rPr>
            </w:pPr>
          </w:p>
        </w:tc>
      </w:tr>
      <w:tr w:rsidR="000F348F" w:rsidRPr="00414C20" w:rsidTr="00E15ADD">
        <w:tc>
          <w:tcPr>
            <w:tcW w:w="3402" w:type="dxa"/>
          </w:tcPr>
          <w:p w:rsidR="000F348F" w:rsidRPr="00982DF7" w:rsidRDefault="000F348F" w:rsidP="00E15ADD">
            <w:pPr>
              <w:rPr>
                <w:b/>
                <w:i/>
              </w:rPr>
            </w:pPr>
            <w:r w:rsidRPr="00982DF7">
              <w:rPr>
                <w:b/>
                <w:i/>
              </w:rPr>
              <w:lastRenderedPageBreak/>
              <w:t>ОК. 02</w:t>
            </w:r>
          </w:p>
          <w:p w:rsidR="000F348F" w:rsidRPr="00982DF7" w:rsidRDefault="000F348F" w:rsidP="00E15ADD">
            <w:pPr>
              <w:ind w:left="34" w:firstLine="0"/>
            </w:pPr>
            <w:r w:rsidRPr="00982DF7">
              <w:t>Осуществлять поиск, анализ и интерпретацию информации, необходимой для выполнения задач профессиональной де</w:t>
            </w:r>
            <w:r w:rsidRPr="00982DF7">
              <w:t>я</w:t>
            </w:r>
            <w:r w:rsidRPr="00982DF7">
              <w:t>тельности</w:t>
            </w:r>
          </w:p>
        </w:tc>
        <w:tc>
          <w:tcPr>
            <w:tcW w:w="8505" w:type="dxa"/>
          </w:tcPr>
          <w:p w:rsidR="000F348F" w:rsidRPr="00982DF7" w:rsidRDefault="000F348F" w:rsidP="003574B6">
            <w:pPr>
              <w:pStyle w:val="ad"/>
              <w:numPr>
                <w:ilvl w:val="0"/>
                <w:numId w:val="148"/>
              </w:numPr>
              <w:spacing w:before="0" w:after="0"/>
              <w:jc w:val="both"/>
            </w:pPr>
            <w:r w:rsidRPr="00982DF7">
              <w:t>оптимальность планирования информационного поиска из широкого н</w:t>
            </w:r>
            <w:r w:rsidRPr="00982DF7">
              <w:t>а</w:t>
            </w:r>
            <w:r w:rsidRPr="00982DF7">
              <w:t>бора источников, необходимого для выполнения профессиональных з</w:t>
            </w:r>
            <w:r w:rsidRPr="00982DF7">
              <w:t>а</w:t>
            </w:r>
            <w:r w:rsidRPr="00982DF7">
              <w:t>дач;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8"/>
              </w:numPr>
              <w:spacing w:before="0" w:after="0"/>
              <w:jc w:val="both"/>
            </w:pPr>
            <w:r w:rsidRPr="00982DF7">
              <w:t>адекватность анализа полученной информации, точность выделения в ней главных аспектов;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8"/>
              </w:numPr>
              <w:spacing w:before="0" w:after="0"/>
            </w:pPr>
            <w:r w:rsidRPr="00982DF7">
              <w:t>точность структурирования отобранной информации в соответствии с параметрами поиска;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8"/>
              </w:numPr>
              <w:spacing w:before="0" w:after="0"/>
              <w:jc w:val="both"/>
            </w:pPr>
            <w:r w:rsidRPr="00982DF7">
              <w:t>адекватность интерпретации полученной информации в контексте пр</w:t>
            </w:r>
            <w:r w:rsidRPr="00982DF7">
              <w:t>о</w:t>
            </w:r>
            <w:r w:rsidRPr="00982DF7">
              <w:t>фессиональной деятельности;</w:t>
            </w:r>
          </w:p>
        </w:tc>
        <w:tc>
          <w:tcPr>
            <w:tcW w:w="2693" w:type="dxa"/>
            <w:vMerge/>
          </w:tcPr>
          <w:p w:rsidR="000F348F" w:rsidRPr="00414C20" w:rsidRDefault="000F348F" w:rsidP="00E15ADD">
            <w:pPr>
              <w:rPr>
                <w:i/>
              </w:rPr>
            </w:pPr>
          </w:p>
        </w:tc>
      </w:tr>
      <w:tr w:rsidR="000F348F" w:rsidRPr="00414C20" w:rsidTr="00E15ADD">
        <w:trPr>
          <w:trHeight w:val="1150"/>
        </w:trPr>
        <w:tc>
          <w:tcPr>
            <w:tcW w:w="3402" w:type="dxa"/>
          </w:tcPr>
          <w:p w:rsidR="000F348F" w:rsidRPr="00982DF7" w:rsidRDefault="000F348F" w:rsidP="00E15ADD">
            <w:pPr>
              <w:rPr>
                <w:b/>
              </w:rPr>
            </w:pPr>
            <w:r w:rsidRPr="00982DF7">
              <w:rPr>
                <w:b/>
              </w:rPr>
              <w:t xml:space="preserve">ОК.03 </w:t>
            </w:r>
          </w:p>
          <w:p w:rsidR="000F348F" w:rsidRPr="00982DF7" w:rsidRDefault="000F348F" w:rsidP="00E15ADD">
            <w:pPr>
              <w:ind w:left="34" w:firstLine="0"/>
            </w:pPr>
            <w:r w:rsidRPr="00982DF7">
              <w:t>Планировать и реализовывать собственное профессионал</w:t>
            </w:r>
            <w:r w:rsidRPr="00982DF7">
              <w:t>ь</w:t>
            </w:r>
            <w:r w:rsidRPr="00982DF7">
              <w:t>ное и личностное развитие</w:t>
            </w:r>
          </w:p>
        </w:tc>
        <w:tc>
          <w:tcPr>
            <w:tcW w:w="8505" w:type="dxa"/>
          </w:tcPr>
          <w:p w:rsidR="000F348F" w:rsidRPr="00982DF7" w:rsidRDefault="000F348F" w:rsidP="003574B6">
            <w:pPr>
              <w:pStyle w:val="ad"/>
              <w:numPr>
                <w:ilvl w:val="0"/>
                <w:numId w:val="148"/>
              </w:numPr>
              <w:spacing w:before="0" w:after="0"/>
            </w:pPr>
            <w:r w:rsidRPr="00982DF7">
              <w:t>актуальность используемой нормативно-правовой документации по профессии;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8"/>
              </w:numPr>
              <w:spacing w:before="0" w:after="0"/>
            </w:pPr>
            <w:r w:rsidRPr="00982DF7">
              <w:t>точность, адекватность применения современной научной професси</w:t>
            </w:r>
            <w:r w:rsidRPr="00982DF7">
              <w:t>о</w:t>
            </w:r>
            <w:r w:rsidRPr="00982DF7">
              <w:t>нальной терминологии</w:t>
            </w:r>
          </w:p>
        </w:tc>
        <w:tc>
          <w:tcPr>
            <w:tcW w:w="2693" w:type="dxa"/>
            <w:vMerge/>
          </w:tcPr>
          <w:p w:rsidR="000F348F" w:rsidRPr="00414C20" w:rsidRDefault="000F348F" w:rsidP="00E15ADD">
            <w:pPr>
              <w:rPr>
                <w:i/>
              </w:rPr>
            </w:pPr>
          </w:p>
        </w:tc>
      </w:tr>
      <w:tr w:rsidR="000F348F" w:rsidRPr="00414C20" w:rsidTr="00E15ADD">
        <w:tc>
          <w:tcPr>
            <w:tcW w:w="3402" w:type="dxa"/>
          </w:tcPr>
          <w:p w:rsidR="000F348F" w:rsidRPr="00982DF7" w:rsidRDefault="000F348F" w:rsidP="00E15ADD">
            <w:pPr>
              <w:rPr>
                <w:b/>
              </w:rPr>
            </w:pPr>
            <w:r w:rsidRPr="00982DF7">
              <w:rPr>
                <w:b/>
              </w:rPr>
              <w:t xml:space="preserve">ОК 04. </w:t>
            </w:r>
          </w:p>
          <w:p w:rsidR="000F348F" w:rsidRPr="00982DF7" w:rsidRDefault="000F348F" w:rsidP="00E15ADD">
            <w:pPr>
              <w:ind w:left="34" w:firstLine="0"/>
            </w:pPr>
            <w:r w:rsidRPr="00982DF7">
              <w:t>Работать в коллективе и к</w:t>
            </w:r>
            <w:r w:rsidRPr="00982DF7">
              <w:t>о</w:t>
            </w:r>
            <w:r w:rsidRPr="00982DF7">
              <w:t>манде, эффективно взаим</w:t>
            </w:r>
            <w:r w:rsidRPr="00982DF7">
              <w:t>о</w:t>
            </w:r>
            <w:r w:rsidRPr="00982DF7">
              <w:t>действовать с коллегами, р</w:t>
            </w:r>
            <w:r w:rsidRPr="00982DF7">
              <w:t>у</w:t>
            </w:r>
            <w:r w:rsidRPr="00982DF7">
              <w:t>ководством, клиентами</w:t>
            </w:r>
          </w:p>
        </w:tc>
        <w:tc>
          <w:tcPr>
            <w:tcW w:w="8505" w:type="dxa"/>
          </w:tcPr>
          <w:p w:rsidR="000F348F" w:rsidRPr="00982DF7" w:rsidRDefault="000F348F" w:rsidP="003574B6">
            <w:pPr>
              <w:pStyle w:val="ad"/>
              <w:numPr>
                <w:ilvl w:val="0"/>
                <w:numId w:val="148"/>
              </w:numPr>
              <w:spacing w:before="0" w:after="0"/>
            </w:pPr>
            <w:r w:rsidRPr="00982DF7">
              <w:t xml:space="preserve">эффективность </w:t>
            </w:r>
            <w:proofErr w:type="spellStart"/>
            <w:r w:rsidRPr="00982DF7">
              <w:t>участиея</w:t>
            </w:r>
            <w:proofErr w:type="spellEnd"/>
            <w:r w:rsidRPr="00982DF7">
              <w:t xml:space="preserve"> в  деловом общении для решения деловых з</w:t>
            </w:r>
            <w:r w:rsidRPr="00982DF7">
              <w:t>а</w:t>
            </w:r>
            <w:r w:rsidRPr="00982DF7">
              <w:t>дач;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8"/>
              </w:numPr>
              <w:spacing w:before="0" w:after="0"/>
            </w:pPr>
            <w:r w:rsidRPr="00982DF7">
              <w:t xml:space="preserve">оптимальность планирования </w:t>
            </w:r>
            <w:proofErr w:type="gramStart"/>
            <w:r w:rsidRPr="00982DF7">
              <w:t>профессиональной</w:t>
            </w:r>
            <w:proofErr w:type="gramEnd"/>
            <w:r w:rsidRPr="00982DF7">
              <w:t xml:space="preserve"> деятельность</w:t>
            </w:r>
          </w:p>
        </w:tc>
        <w:tc>
          <w:tcPr>
            <w:tcW w:w="2693" w:type="dxa"/>
            <w:vMerge/>
          </w:tcPr>
          <w:p w:rsidR="000F348F" w:rsidRPr="00414C20" w:rsidRDefault="000F348F" w:rsidP="00E15ADD">
            <w:pPr>
              <w:rPr>
                <w:i/>
              </w:rPr>
            </w:pPr>
          </w:p>
        </w:tc>
      </w:tr>
      <w:tr w:rsidR="000F348F" w:rsidRPr="00414C20" w:rsidTr="00E15ADD">
        <w:tc>
          <w:tcPr>
            <w:tcW w:w="3402" w:type="dxa"/>
          </w:tcPr>
          <w:p w:rsidR="000F348F" w:rsidRPr="00982DF7" w:rsidRDefault="000F348F" w:rsidP="00E15ADD">
            <w:pPr>
              <w:ind w:left="0" w:firstLine="317"/>
            </w:pPr>
            <w:r w:rsidRPr="00982DF7">
              <w:rPr>
                <w:b/>
              </w:rPr>
              <w:t>ОК. 05</w:t>
            </w:r>
          </w:p>
          <w:p w:rsidR="000F348F" w:rsidRPr="00982DF7" w:rsidRDefault="000F348F" w:rsidP="00E15ADD">
            <w:pPr>
              <w:ind w:left="0" w:firstLine="0"/>
            </w:pPr>
            <w:r w:rsidRPr="00982DF7">
              <w:t>Осуществлять устную и пис</w:t>
            </w:r>
            <w:r w:rsidRPr="00982DF7">
              <w:t>ь</w:t>
            </w:r>
            <w:r w:rsidRPr="00982DF7">
              <w:t>менную коммуникацию на г</w:t>
            </w:r>
            <w:r w:rsidRPr="00982DF7">
              <w:t>о</w:t>
            </w:r>
            <w:r w:rsidRPr="00982DF7">
              <w:t>сударственном языке с учетом особенностей социального и культурного контекста</w:t>
            </w:r>
          </w:p>
        </w:tc>
        <w:tc>
          <w:tcPr>
            <w:tcW w:w="8505" w:type="dxa"/>
          </w:tcPr>
          <w:p w:rsidR="000F348F" w:rsidRPr="00982DF7" w:rsidRDefault="000F348F" w:rsidP="003574B6">
            <w:pPr>
              <w:pStyle w:val="ad"/>
              <w:numPr>
                <w:ilvl w:val="0"/>
                <w:numId w:val="148"/>
              </w:numPr>
              <w:spacing w:before="0" w:after="0"/>
            </w:pPr>
            <w:r w:rsidRPr="00982DF7"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8"/>
              </w:numPr>
              <w:spacing w:before="0" w:after="0"/>
            </w:pPr>
            <w:r w:rsidRPr="00982DF7"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0F348F" w:rsidRPr="00414C20" w:rsidRDefault="000F348F" w:rsidP="00E15ADD">
            <w:pPr>
              <w:rPr>
                <w:i/>
              </w:rPr>
            </w:pPr>
          </w:p>
        </w:tc>
      </w:tr>
      <w:tr w:rsidR="000F348F" w:rsidRPr="00414C20" w:rsidTr="00E15ADD">
        <w:tc>
          <w:tcPr>
            <w:tcW w:w="3402" w:type="dxa"/>
          </w:tcPr>
          <w:p w:rsidR="000F348F" w:rsidRPr="00982DF7" w:rsidRDefault="000F348F" w:rsidP="00E15ADD">
            <w:pPr>
              <w:ind w:left="34" w:firstLine="283"/>
              <w:jc w:val="both"/>
              <w:rPr>
                <w:b/>
                <w:szCs w:val="28"/>
              </w:rPr>
            </w:pPr>
            <w:r w:rsidRPr="00982DF7">
              <w:rPr>
                <w:b/>
                <w:szCs w:val="28"/>
              </w:rPr>
              <w:t>ОК 06.</w:t>
            </w:r>
          </w:p>
          <w:p w:rsidR="000F348F" w:rsidRPr="00982DF7" w:rsidRDefault="000F348F" w:rsidP="00E15ADD">
            <w:pPr>
              <w:ind w:left="34" w:firstLine="283"/>
              <w:jc w:val="both"/>
              <w:rPr>
                <w:b/>
                <w:szCs w:val="28"/>
              </w:rPr>
            </w:pPr>
            <w:r w:rsidRPr="00982DF7">
              <w:lastRenderedPageBreak/>
              <w:t>Проявлять гражданско-патриотическую позицию, демонстрировать осознанное поведение на основе общеч</w:t>
            </w:r>
            <w:r w:rsidRPr="00982DF7">
              <w:t>е</w:t>
            </w:r>
            <w:r w:rsidRPr="00982DF7">
              <w:t>ловеческих ценностей</w:t>
            </w:r>
          </w:p>
        </w:tc>
        <w:tc>
          <w:tcPr>
            <w:tcW w:w="8505" w:type="dxa"/>
          </w:tcPr>
          <w:p w:rsidR="000F348F" w:rsidRPr="00982DF7" w:rsidRDefault="000F348F" w:rsidP="003574B6">
            <w:pPr>
              <w:pStyle w:val="ad"/>
              <w:numPr>
                <w:ilvl w:val="0"/>
                <w:numId w:val="148"/>
              </w:numPr>
              <w:spacing w:before="0" w:after="0"/>
            </w:pPr>
            <w:r w:rsidRPr="00982DF7">
              <w:lastRenderedPageBreak/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0F348F" w:rsidRPr="00414C20" w:rsidRDefault="000F348F" w:rsidP="00E15ADD">
            <w:pPr>
              <w:rPr>
                <w:i/>
              </w:rPr>
            </w:pPr>
          </w:p>
        </w:tc>
      </w:tr>
      <w:tr w:rsidR="000F348F" w:rsidRPr="00414C20" w:rsidTr="00E15ADD">
        <w:tc>
          <w:tcPr>
            <w:tcW w:w="3402" w:type="dxa"/>
          </w:tcPr>
          <w:p w:rsidR="000F348F" w:rsidRPr="00982DF7" w:rsidRDefault="000F348F" w:rsidP="00E15ADD">
            <w:pPr>
              <w:ind w:left="0" w:firstLine="317"/>
            </w:pPr>
            <w:r w:rsidRPr="00982DF7">
              <w:rPr>
                <w:b/>
                <w:bCs/>
              </w:rPr>
              <w:lastRenderedPageBreak/>
              <w:t>ОК 07</w:t>
            </w:r>
            <w:r w:rsidRPr="00982DF7">
              <w:rPr>
                <w:b/>
              </w:rPr>
              <w:t>.</w:t>
            </w:r>
          </w:p>
          <w:p w:rsidR="000F348F" w:rsidRPr="00982DF7" w:rsidRDefault="000F348F" w:rsidP="00E15ADD">
            <w:pPr>
              <w:ind w:left="0" w:firstLine="34"/>
              <w:rPr>
                <w:b/>
                <w:i/>
              </w:rPr>
            </w:pPr>
            <w:r w:rsidRPr="00982DF7">
              <w:t>Содействовать сохранению окружающей среды, ресурсо</w:t>
            </w:r>
            <w:r w:rsidRPr="00982DF7">
              <w:t>с</w:t>
            </w:r>
            <w:r w:rsidRPr="00982DF7">
              <w:t>бережению, эффективно де</w:t>
            </w:r>
            <w:r w:rsidRPr="00982DF7">
              <w:t>й</w:t>
            </w:r>
            <w:r w:rsidRPr="00982DF7">
              <w:t>ствовать в чрезвычайных с</w:t>
            </w:r>
            <w:r w:rsidRPr="00982DF7">
              <w:t>и</w:t>
            </w:r>
            <w:r w:rsidRPr="00982DF7">
              <w:t>туациях</w:t>
            </w:r>
          </w:p>
        </w:tc>
        <w:tc>
          <w:tcPr>
            <w:tcW w:w="8505" w:type="dxa"/>
          </w:tcPr>
          <w:p w:rsidR="000F348F" w:rsidRPr="00982DF7" w:rsidRDefault="000F348F" w:rsidP="003574B6">
            <w:pPr>
              <w:pStyle w:val="ad"/>
              <w:numPr>
                <w:ilvl w:val="0"/>
                <w:numId w:val="148"/>
              </w:numPr>
              <w:spacing w:before="0" w:after="0"/>
            </w:pPr>
            <w:r w:rsidRPr="00982DF7">
              <w:t>точность соблюдения правил экологической безопасности при ведении профессиональной деятельности;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8"/>
              </w:numPr>
              <w:spacing w:before="0" w:after="0"/>
            </w:pPr>
            <w:r w:rsidRPr="00982DF7"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0F348F" w:rsidRPr="00414C20" w:rsidRDefault="000F348F" w:rsidP="00E15ADD">
            <w:pPr>
              <w:rPr>
                <w:i/>
              </w:rPr>
            </w:pPr>
          </w:p>
        </w:tc>
      </w:tr>
      <w:tr w:rsidR="000F348F" w:rsidRPr="00414C20" w:rsidTr="00E15ADD">
        <w:tc>
          <w:tcPr>
            <w:tcW w:w="3402" w:type="dxa"/>
          </w:tcPr>
          <w:p w:rsidR="000F348F" w:rsidRPr="00982DF7" w:rsidRDefault="000F348F" w:rsidP="00E15ADD">
            <w:pPr>
              <w:rPr>
                <w:b/>
                <w:i/>
              </w:rPr>
            </w:pPr>
            <w:r w:rsidRPr="00982DF7">
              <w:rPr>
                <w:b/>
                <w:i/>
              </w:rPr>
              <w:t>ОК. 09</w:t>
            </w:r>
          </w:p>
          <w:p w:rsidR="000F348F" w:rsidRPr="00982DF7" w:rsidRDefault="000F348F" w:rsidP="00E15ADD">
            <w:pPr>
              <w:ind w:left="34" w:firstLine="0"/>
            </w:pPr>
            <w:r w:rsidRPr="00982DF7">
              <w:t>Использовать информацио</w:t>
            </w:r>
            <w:r w:rsidRPr="00982DF7">
              <w:t>н</w:t>
            </w:r>
            <w:r w:rsidRPr="00982DF7">
              <w:t>ные технологии в професси</w:t>
            </w:r>
            <w:r w:rsidRPr="00982DF7">
              <w:t>о</w:t>
            </w:r>
            <w:r w:rsidRPr="00982DF7">
              <w:t>нальной деятельности</w:t>
            </w:r>
          </w:p>
        </w:tc>
        <w:tc>
          <w:tcPr>
            <w:tcW w:w="8505" w:type="dxa"/>
          </w:tcPr>
          <w:p w:rsidR="000F348F" w:rsidRPr="00982DF7" w:rsidRDefault="000F348F" w:rsidP="003574B6">
            <w:pPr>
              <w:pStyle w:val="ad"/>
              <w:numPr>
                <w:ilvl w:val="0"/>
                <w:numId w:val="148"/>
              </w:numPr>
              <w:spacing w:before="0" w:after="0"/>
            </w:pPr>
            <w:r w:rsidRPr="00982DF7"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0F348F" w:rsidRPr="00414C20" w:rsidRDefault="000F348F" w:rsidP="00E15ADD">
            <w:pPr>
              <w:rPr>
                <w:i/>
              </w:rPr>
            </w:pPr>
          </w:p>
        </w:tc>
      </w:tr>
      <w:tr w:rsidR="000F348F" w:rsidRPr="00414C20" w:rsidTr="00E15ADD">
        <w:tc>
          <w:tcPr>
            <w:tcW w:w="3402" w:type="dxa"/>
          </w:tcPr>
          <w:p w:rsidR="000F348F" w:rsidRPr="00982DF7" w:rsidRDefault="000F348F" w:rsidP="00E15ADD">
            <w:pPr>
              <w:ind w:left="34" w:firstLine="283"/>
              <w:jc w:val="both"/>
              <w:rPr>
                <w:b/>
                <w:szCs w:val="28"/>
              </w:rPr>
            </w:pPr>
            <w:r w:rsidRPr="00982DF7">
              <w:rPr>
                <w:b/>
                <w:szCs w:val="28"/>
              </w:rPr>
              <w:t>ОК 10.</w:t>
            </w:r>
          </w:p>
          <w:p w:rsidR="000F348F" w:rsidRPr="00982DF7" w:rsidRDefault="000F348F" w:rsidP="00E15ADD">
            <w:pPr>
              <w:ind w:left="34" w:firstLine="0"/>
              <w:jc w:val="both"/>
              <w:rPr>
                <w:b/>
                <w:szCs w:val="28"/>
              </w:rPr>
            </w:pPr>
            <w:r w:rsidRPr="00982DF7">
              <w:t>Пользоваться профессионал</w:t>
            </w:r>
            <w:r w:rsidRPr="00982DF7">
              <w:t>ь</w:t>
            </w:r>
            <w:r w:rsidRPr="00982DF7">
              <w:t>ной документацией на гос</w:t>
            </w:r>
            <w:r w:rsidRPr="00982DF7">
              <w:t>у</w:t>
            </w:r>
            <w:r w:rsidRPr="00982DF7">
              <w:t>дарственном и иностранном языке</w:t>
            </w:r>
          </w:p>
        </w:tc>
        <w:tc>
          <w:tcPr>
            <w:tcW w:w="8505" w:type="dxa"/>
          </w:tcPr>
          <w:p w:rsidR="000F348F" w:rsidRPr="00982DF7" w:rsidRDefault="000F348F" w:rsidP="003574B6">
            <w:pPr>
              <w:pStyle w:val="ad"/>
              <w:numPr>
                <w:ilvl w:val="0"/>
                <w:numId w:val="148"/>
              </w:numPr>
              <w:spacing w:before="0" w:after="0"/>
              <w:jc w:val="both"/>
              <w:rPr>
                <w:rFonts w:eastAsia="Times New Roman"/>
              </w:rPr>
            </w:pPr>
            <w:r w:rsidRPr="00982DF7">
              <w:rPr>
                <w:rFonts w:eastAsia="Times New Roman"/>
              </w:rPr>
              <w:t xml:space="preserve">адекватность </w:t>
            </w:r>
            <w:r w:rsidRPr="00982DF7">
              <w:rPr>
                <w:iCs/>
              </w:rPr>
              <w:t>понимания общего смысла четко произнесенных высказ</w:t>
            </w:r>
            <w:r w:rsidRPr="00982DF7">
              <w:rPr>
                <w:iCs/>
              </w:rPr>
              <w:t>ы</w:t>
            </w:r>
            <w:r w:rsidRPr="00982DF7">
              <w:rPr>
                <w:iCs/>
              </w:rPr>
              <w:t>ваний на известные профессиональные темы);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8"/>
              </w:numPr>
              <w:spacing w:before="0" w:after="0"/>
              <w:jc w:val="both"/>
              <w:rPr>
                <w:rFonts w:eastAsia="Times New Roman"/>
              </w:rPr>
            </w:pPr>
            <w:r w:rsidRPr="00982DF7">
              <w:rPr>
                <w:rFonts w:eastAsia="Times New Roman"/>
              </w:rPr>
              <w:t>адекватность применения нормативной документации в профессионал</w:t>
            </w:r>
            <w:r w:rsidRPr="00982DF7">
              <w:rPr>
                <w:rFonts w:eastAsia="Times New Roman"/>
              </w:rPr>
              <w:t>ь</w:t>
            </w:r>
            <w:r w:rsidRPr="00982DF7">
              <w:rPr>
                <w:rFonts w:eastAsia="Times New Roman"/>
              </w:rPr>
              <w:t>ной деятельности;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8"/>
              </w:numPr>
              <w:spacing w:before="0" w:after="0"/>
              <w:jc w:val="both"/>
              <w:rPr>
                <w:rFonts w:eastAsia="Times New Roman"/>
              </w:rPr>
            </w:pPr>
            <w:r w:rsidRPr="00982DF7">
              <w:rPr>
                <w:iCs/>
              </w:rPr>
              <w:t>точно, адекватно ситуации обосновывать и объяснить свои действия (т</w:t>
            </w:r>
            <w:r w:rsidRPr="00982DF7">
              <w:rPr>
                <w:iCs/>
              </w:rPr>
              <w:t>е</w:t>
            </w:r>
            <w:r w:rsidRPr="00982DF7">
              <w:rPr>
                <w:iCs/>
              </w:rPr>
              <w:t>кущие и планируемые);</w:t>
            </w:r>
          </w:p>
          <w:p w:rsidR="000F348F" w:rsidRPr="00982DF7" w:rsidRDefault="000F348F" w:rsidP="003574B6">
            <w:pPr>
              <w:pStyle w:val="ad"/>
              <w:numPr>
                <w:ilvl w:val="0"/>
                <w:numId w:val="148"/>
              </w:numPr>
              <w:spacing w:before="0" w:after="0"/>
              <w:jc w:val="both"/>
              <w:rPr>
                <w:rFonts w:eastAsia="Times New Roman"/>
              </w:rPr>
            </w:pPr>
            <w:r w:rsidRPr="00982DF7">
              <w:rPr>
                <w:iCs/>
              </w:rPr>
              <w:t>правильно писать простые связные сообщения на знакомые или интер</w:t>
            </w:r>
            <w:r w:rsidRPr="00982DF7">
              <w:rPr>
                <w:iCs/>
              </w:rPr>
              <w:t>е</w:t>
            </w:r>
            <w:r w:rsidRPr="00982DF7">
              <w:rPr>
                <w:iCs/>
              </w:rPr>
              <w:t>сующие профессиональные темы</w:t>
            </w:r>
          </w:p>
        </w:tc>
        <w:tc>
          <w:tcPr>
            <w:tcW w:w="2693" w:type="dxa"/>
            <w:vMerge/>
          </w:tcPr>
          <w:p w:rsidR="000F348F" w:rsidRPr="00414C20" w:rsidRDefault="000F348F" w:rsidP="00E15ADD">
            <w:pPr>
              <w:rPr>
                <w:i/>
              </w:rPr>
            </w:pPr>
          </w:p>
        </w:tc>
      </w:tr>
    </w:tbl>
    <w:p w:rsidR="000F348F" w:rsidRPr="00F64335" w:rsidRDefault="000F348F" w:rsidP="00301CDD">
      <w:pPr>
        <w:ind w:left="993"/>
        <w:rPr>
          <w:b/>
          <w:i/>
          <w:sz w:val="28"/>
        </w:rPr>
      </w:pPr>
    </w:p>
    <w:p w:rsidR="000F348F" w:rsidRPr="003B06DE" w:rsidRDefault="000F348F" w:rsidP="003B06DE">
      <w:pPr>
        <w:ind w:left="0" w:firstLine="0"/>
        <w:rPr>
          <w:b/>
          <w:i/>
        </w:rPr>
      </w:pPr>
    </w:p>
    <w:p w:rsidR="000F348F" w:rsidRDefault="000F348F" w:rsidP="00301CDD">
      <w:pPr>
        <w:pStyle w:val="ad"/>
        <w:ind w:left="1353"/>
        <w:rPr>
          <w:b/>
          <w:i/>
        </w:rPr>
      </w:pPr>
    </w:p>
    <w:p w:rsidR="000F348F" w:rsidRDefault="000F348F" w:rsidP="00301CDD">
      <w:pPr>
        <w:pStyle w:val="ad"/>
        <w:ind w:left="1353"/>
        <w:rPr>
          <w:b/>
          <w:i/>
        </w:rPr>
      </w:pPr>
    </w:p>
    <w:p w:rsidR="000F348F" w:rsidRDefault="000F348F" w:rsidP="00301CDD">
      <w:pPr>
        <w:pStyle w:val="ad"/>
        <w:ind w:left="1353"/>
        <w:rPr>
          <w:b/>
          <w:i/>
        </w:rPr>
      </w:pPr>
    </w:p>
    <w:p w:rsidR="000F348F" w:rsidRDefault="000F348F" w:rsidP="00301CDD">
      <w:pPr>
        <w:pStyle w:val="ad"/>
        <w:ind w:left="1353"/>
        <w:rPr>
          <w:b/>
          <w:i/>
        </w:rPr>
      </w:pPr>
    </w:p>
    <w:p w:rsidR="000F348F" w:rsidRDefault="000F348F" w:rsidP="00301CDD">
      <w:pPr>
        <w:pStyle w:val="ad"/>
        <w:ind w:left="1353"/>
        <w:rPr>
          <w:b/>
          <w:i/>
        </w:rPr>
      </w:pPr>
    </w:p>
    <w:p w:rsidR="000F348F" w:rsidRPr="00982DF7" w:rsidRDefault="000F348F" w:rsidP="00982DF7">
      <w:pPr>
        <w:ind w:left="0" w:firstLine="0"/>
        <w:rPr>
          <w:b/>
          <w:i/>
        </w:rPr>
        <w:sectPr w:rsidR="000F348F" w:rsidRPr="00982DF7" w:rsidSect="00925214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0F348F" w:rsidRPr="00A570E3" w:rsidRDefault="000F348F" w:rsidP="00B56C25">
      <w:pPr>
        <w:rPr>
          <w:b/>
          <w:i/>
        </w:rPr>
      </w:pPr>
    </w:p>
    <w:p w:rsidR="000F348F" w:rsidRPr="00A570E3" w:rsidRDefault="000F348F" w:rsidP="00B56C25">
      <w:pPr>
        <w:rPr>
          <w:b/>
          <w:i/>
        </w:rPr>
      </w:pPr>
    </w:p>
    <w:p w:rsidR="000F348F" w:rsidRPr="00A570E3" w:rsidRDefault="000F348F" w:rsidP="00B56C25">
      <w:pPr>
        <w:rPr>
          <w:b/>
          <w:i/>
        </w:rPr>
      </w:pPr>
    </w:p>
    <w:p w:rsidR="000F348F" w:rsidRPr="00A570E3" w:rsidRDefault="000F348F" w:rsidP="00B56C25">
      <w:pPr>
        <w:rPr>
          <w:b/>
          <w:i/>
        </w:rPr>
      </w:pPr>
    </w:p>
    <w:p w:rsidR="000F348F" w:rsidRPr="00A570E3" w:rsidRDefault="000F348F" w:rsidP="00B56C25">
      <w:pPr>
        <w:rPr>
          <w:b/>
          <w:i/>
        </w:rPr>
      </w:pPr>
    </w:p>
    <w:p w:rsidR="000F348F" w:rsidRDefault="000F348F" w:rsidP="00B56C25">
      <w:pPr>
        <w:rPr>
          <w:b/>
          <w:i/>
        </w:rPr>
      </w:pPr>
    </w:p>
    <w:p w:rsidR="001F1802" w:rsidRDefault="001F1802" w:rsidP="00B56C25">
      <w:pPr>
        <w:rPr>
          <w:b/>
          <w:i/>
        </w:rPr>
      </w:pPr>
    </w:p>
    <w:p w:rsidR="001F1802" w:rsidRDefault="001F1802" w:rsidP="00B56C25">
      <w:pPr>
        <w:rPr>
          <w:b/>
          <w:i/>
        </w:rPr>
      </w:pPr>
    </w:p>
    <w:p w:rsidR="001F1802" w:rsidRDefault="001F1802" w:rsidP="00B56C25">
      <w:pPr>
        <w:rPr>
          <w:b/>
          <w:i/>
        </w:rPr>
      </w:pPr>
    </w:p>
    <w:p w:rsidR="001F1802" w:rsidRDefault="001F1802" w:rsidP="00B56C25">
      <w:pPr>
        <w:rPr>
          <w:b/>
          <w:i/>
        </w:rPr>
      </w:pPr>
    </w:p>
    <w:p w:rsidR="001F1802" w:rsidRDefault="001F1802" w:rsidP="00B56C25">
      <w:pPr>
        <w:rPr>
          <w:b/>
          <w:i/>
        </w:rPr>
      </w:pPr>
    </w:p>
    <w:p w:rsidR="001F1802" w:rsidRDefault="001F1802" w:rsidP="00B56C25">
      <w:pPr>
        <w:rPr>
          <w:b/>
          <w:i/>
        </w:rPr>
      </w:pPr>
    </w:p>
    <w:p w:rsidR="001F1802" w:rsidRDefault="001F1802" w:rsidP="00B56C25">
      <w:pPr>
        <w:rPr>
          <w:b/>
          <w:i/>
        </w:rPr>
      </w:pPr>
    </w:p>
    <w:p w:rsidR="001F1802" w:rsidRDefault="001F1802" w:rsidP="00B56C25">
      <w:pPr>
        <w:rPr>
          <w:b/>
          <w:i/>
        </w:rPr>
      </w:pPr>
    </w:p>
    <w:p w:rsidR="001F1802" w:rsidRDefault="001F1802" w:rsidP="00B56C25">
      <w:pPr>
        <w:rPr>
          <w:b/>
          <w:i/>
        </w:rPr>
      </w:pPr>
    </w:p>
    <w:p w:rsidR="001F1802" w:rsidRPr="00A570E3" w:rsidRDefault="001F1802" w:rsidP="00B56C25">
      <w:pPr>
        <w:rPr>
          <w:b/>
          <w:i/>
        </w:rPr>
      </w:pPr>
    </w:p>
    <w:p w:rsidR="000F348F" w:rsidRPr="00A570E3" w:rsidRDefault="000F348F" w:rsidP="00B56C25">
      <w:pPr>
        <w:rPr>
          <w:b/>
          <w:i/>
        </w:rPr>
      </w:pPr>
    </w:p>
    <w:p w:rsidR="000F348F" w:rsidRPr="00A570E3" w:rsidRDefault="000F348F" w:rsidP="00B56C25">
      <w:pPr>
        <w:rPr>
          <w:b/>
          <w:i/>
        </w:rPr>
      </w:pPr>
    </w:p>
    <w:p w:rsidR="000F348F" w:rsidRPr="00C87EF1" w:rsidRDefault="000F348F" w:rsidP="00C87EF1">
      <w:pPr>
        <w:ind w:left="0" w:firstLine="0"/>
        <w:rPr>
          <w:b/>
          <w:i/>
        </w:rPr>
        <w:sectPr w:rsidR="000F348F" w:rsidRPr="00C87EF1" w:rsidSect="001A1BE4">
          <w:footerReference w:type="even" r:id="rId13"/>
          <w:footerReference w:type="default" r:id="rId14"/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0F348F" w:rsidRPr="00091C4A" w:rsidRDefault="000F348F" w:rsidP="002E6141">
      <w:pPr>
        <w:jc w:val="right"/>
        <w:rPr>
          <w:b/>
        </w:rPr>
      </w:pPr>
    </w:p>
    <w:sectPr w:rsidR="000F348F" w:rsidRPr="00091C4A" w:rsidSect="005019E2">
      <w:footerReference w:type="even" r:id="rId15"/>
      <w:footerReference w:type="default" r:id="rId16"/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C70" w:rsidRDefault="00447C70" w:rsidP="0018331B">
      <w:r>
        <w:separator/>
      </w:r>
    </w:p>
  </w:endnote>
  <w:endnote w:type="continuationSeparator" w:id="0">
    <w:p w:rsidR="00447C70" w:rsidRDefault="00447C70" w:rsidP="00183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5A7" w:rsidRDefault="002E289C" w:rsidP="0083101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905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05A7" w:rsidRDefault="007905A7" w:rsidP="0083101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5A7" w:rsidRDefault="002E289C">
    <w:pPr>
      <w:pStyle w:val="a5"/>
      <w:jc w:val="right"/>
    </w:pPr>
    <w:r>
      <w:fldChar w:fldCharType="begin"/>
    </w:r>
    <w:r w:rsidR="007905A7">
      <w:instrText xml:space="preserve"> PAGE   \* MERGEFORMAT </w:instrText>
    </w:r>
    <w:r>
      <w:fldChar w:fldCharType="separate"/>
    </w:r>
    <w:r w:rsidR="00BB0B5F">
      <w:rPr>
        <w:noProof/>
      </w:rPr>
      <w:t>1</w:t>
    </w:r>
    <w:r>
      <w:rPr>
        <w:noProof/>
      </w:rPr>
      <w:fldChar w:fldCharType="end"/>
    </w:r>
  </w:p>
  <w:p w:rsidR="007905A7" w:rsidRDefault="007905A7" w:rsidP="0083101A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5A7" w:rsidRDefault="002E289C" w:rsidP="00301CD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905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05A7" w:rsidRDefault="007905A7" w:rsidP="00301CDD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5A7" w:rsidRDefault="002E289C">
    <w:pPr>
      <w:pStyle w:val="a5"/>
      <w:jc w:val="right"/>
    </w:pPr>
    <w:r>
      <w:fldChar w:fldCharType="begin"/>
    </w:r>
    <w:r w:rsidR="007905A7">
      <w:instrText xml:space="preserve"> PAGE   \* MERGEFORMAT </w:instrText>
    </w:r>
    <w:r>
      <w:fldChar w:fldCharType="separate"/>
    </w:r>
    <w:r w:rsidR="00BB0B5F">
      <w:rPr>
        <w:noProof/>
      </w:rPr>
      <w:t>25</w:t>
    </w:r>
    <w:r>
      <w:rPr>
        <w:noProof/>
      </w:rPr>
      <w:fldChar w:fldCharType="end"/>
    </w:r>
  </w:p>
  <w:p w:rsidR="007905A7" w:rsidRDefault="007905A7" w:rsidP="00301CDD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5A7" w:rsidRDefault="002E289C" w:rsidP="00B56C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905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05A7" w:rsidRDefault="007905A7" w:rsidP="00B56C25">
    <w:pPr>
      <w:pStyle w:val="a5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5A7" w:rsidRDefault="002E289C">
    <w:pPr>
      <w:pStyle w:val="a5"/>
      <w:jc w:val="right"/>
    </w:pPr>
    <w:r>
      <w:fldChar w:fldCharType="begin"/>
    </w:r>
    <w:r w:rsidR="007905A7">
      <w:instrText xml:space="preserve"> PAGE   \* MERGEFORMAT </w:instrText>
    </w:r>
    <w:r>
      <w:fldChar w:fldCharType="separate"/>
    </w:r>
    <w:r w:rsidR="00BB0B5F">
      <w:rPr>
        <w:noProof/>
      </w:rPr>
      <w:t>26</w:t>
    </w:r>
    <w:r>
      <w:rPr>
        <w:noProof/>
      </w:rPr>
      <w:fldChar w:fldCharType="end"/>
    </w:r>
  </w:p>
  <w:p w:rsidR="007905A7" w:rsidRDefault="007905A7" w:rsidP="00B56C25">
    <w:pPr>
      <w:pStyle w:val="a5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5A7" w:rsidRDefault="002E289C" w:rsidP="00733AEF">
    <w:pPr>
      <w:pStyle w:val="a5"/>
      <w:framePr w:wrap="around" w:vAnchor="text" w:hAnchor="margin" w:xAlign="right" w:y="1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 w:rsidR="007905A7"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end"/>
    </w:r>
  </w:p>
  <w:p w:rsidR="007905A7" w:rsidRDefault="007905A7" w:rsidP="00733AEF">
    <w:pPr>
      <w:pStyle w:val="a5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5A7" w:rsidRDefault="002E289C">
    <w:pPr>
      <w:pStyle w:val="a5"/>
      <w:jc w:val="right"/>
    </w:pPr>
    <w:r>
      <w:fldChar w:fldCharType="begin"/>
    </w:r>
    <w:r w:rsidR="007905A7">
      <w:instrText>PAGE   \* MERGEFORMAT</w:instrText>
    </w:r>
    <w:r>
      <w:fldChar w:fldCharType="separate"/>
    </w:r>
    <w:r w:rsidR="00BB0B5F">
      <w:rPr>
        <w:noProof/>
      </w:rPr>
      <w:t>27</w:t>
    </w:r>
    <w:r>
      <w:rPr>
        <w:noProof/>
      </w:rPr>
      <w:fldChar w:fldCharType="end"/>
    </w:r>
  </w:p>
  <w:p w:rsidR="007905A7" w:rsidRDefault="007905A7" w:rsidP="00733A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C70" w:rsidRDefault="00447C70" w:rsidP="0018331B">
      <w:r>
        <w:separator/>
      </w:r>
    </w:p>
  </w:footnote>
  <w:footnote w:type="continuationSeparator" w:id="0">
    <w:p w:rsidR="00447C70" w:rsidRDefault="00447C70" w:rsidP="00183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39"/>
    <w:multiLevelType w:val="hybridMultilevel"/>
    <w:tmpl w:val="348C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9F6F85"/>
    <w:multiLevelType w:val="hybridMultilevel"/>
    <w:tmpl w:val="E9DADC2C"/>
    <w:lvl w:ilvl="0" w:tplc="B734F3FE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">
    <w:nsid w:val="037D0566"/>
    <w:multiLevelType w:val="multilevel"/>
    <w:tmpl w:val="525C0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">
    <w:nsid w:val="04381640"/>
    <w:multiLevelType w:val="hybridMultilevel"/>
    <w:tmpl w:val="4762D5D6"/>
    <w:lvl w:ilvl="0" w:tplc="297008A0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4">
    <w:nsid w:val="04487E87"/>
    <w:multiLevelType w:val="multilevel"/>
    <w:tmpl w:val="1EFE7354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666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81" w:hanging="1800"/>
      </w:pPr>
      <w:rPr>
        <w:rFonts w:cs="Times New Roman" w:hint="default"/>
      </w:rPr>
    </w:lvl>
  </w:abstractNum>
  <w:abstractNum w:abstractNumId="5">
    <w:nsid w:val="04950330"/>
    <w:multiLevelType w:val="multilevel"/>
    <w:tmpl w:val="0F1E2C8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6">
    <w:nsid w:val="05E84DF1"/>
    <w:multiLevelType w:val="hybridMultilevel"/>
    <w:tmpl w:val="CC5C816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1A1A71"/>
    <w:multiLevelType w:val="hybridMultilevel"/>
    <w:tmpl w:val="D50CB2EC"/>
    <w:lvl w:ilvl="0" w:tplc="B28E898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EA3EEE"/>
    <w:multiLevelType w:val="hybridMultilevel"/>
    <w:tmpl w:val="03EA73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025EC6"/>
    <w:multiLevelType w:val="hybridMultilevel"/>
    <w:tmpl w:val="A7C257E2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085C54F8"/>
    <w:multiLevelType w:val="hybridMultilevel"/>
    <w:tmpl w:val="5E984584"/>
    <w:lvl w:ilvl="0" w:tplc="AA261EC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1">
    <w:nsid w:val="08AC5E79"/>
    <w:multiLevelType w:val="hybridMultilevel"/>
    <w:tmpl w:val="6FEE57B6"/>
    <w:lvl w:ilvl="0" w:tplc="B034437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>
    <w:nsid w:val="08C46B9D"/>
    <w:multiLevelType w:val="hybridMultilevel"/>
    <w:tmpl w:val="7514232A"/>
    <w:lvl w:ilvl="0" w:tplc="885A726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BB0155"/>
    <w:multiLevelType w:val="hybridMultilevel"/>
    <w:tmpl w:val="5AD0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0A4D659A"/>
    <w:multiLevelType w:val="hybridMultilevel"/>
    <w:tmpl w:val="F14A3E8C"/>
    <w:lvl w:ilvl="0" w:tplc="FFD63AA4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6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0D297D18"/>
    <w:multiLevelType w:val="hybridMultilevel"/>
    <w:tmpl w:val="4F6C707C"/>
    <w:lvl w:ilvl="0" w:tplc="ACC48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D8E2F45"/>
    <w:multiLevelType w:val="hybridMultilevel"/>
    <w:tmpl w:val="28EAF142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9">
    <w:nsid w:val="0DD30A39"/>
    <w:multiLevelType w:val="hybridMultilevel"/>
    <w:tmpl w:val="C716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EA21E0B"/>
    <w:multiLevelType w:val="hybridMultilevel"/>
    <w:tmpl w:val="28DA7A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0F456F23"/>
    <w:multiLevelType w:val="hybridMultilevel"/>
    <w:tmpl w:val="B6A0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F7C4857"/>
    <w:multiLevelType w:val="hybridMultilevel"/>
    <w:tmpl w:val="F57C4ABA"/>
    <w:lvl w:ilvl="0" w:tplc="FFFFFFFF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0F8349FB"/>
    <w:multiLevelType w:val="hybridMultilevel"/>
    <w:tmpl w:val="373E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0263D18"/>
    <w:multiLevelType w:val="hybridMultilevel"/>
    <w:tmpl w:val="73284874"/>
    <w:lvl w:ilvl="0" w:tplc="493250F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0694AB5"/>
    <w:multiLevelType w:val="hybridMultilevel"/>
    <w:tmpl w:val="9282FBBA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6">
    <w:nsid w:val="10C87FC4"/>
    <w:multiLevelType w:val="hybridMultilevel"/>
    <w:tmpl w:val="09F2FBA4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>
    <w:nsid w:val="12627ADB"/>
    <w:multiLevelType w:val="hybridMultilevel"/>
    <w:tmpl w:val="7ED2CD3C"/>
    <w:lvl w:ilvl="0" w:tplc="BC9EA684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9">
    <w:nsid w:val="13747CF6"/>
    <w:multiLevelType w:val="multilevel"/>
    <w:tmpl w:val="1D6AB11C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30">
    <w:nsid w:val="13B54B15"/>
    <w:multiLevelType w:val="hybridMultilevel"/>
    <w:tmpl w:val="786E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3EA3CA8"/>
    <w:multiLevelType w:val="hybridMultilevel"/>
    <w:tmpl w:val="DF80BEC2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2">
    <w:nsid w:val="1494228D"/>
    <w:multiLevelType w:val="hybridMultilevel"/>
    <w:tmpl w:val="85C4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5700B40"/>
    <w:multiLevelType w:val="hybridMultilevel"/>
    <w:tmpl w:val="16CC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5A74F87"/>
    <w:multiLevelType w:val="hybridMultilevel"/>
    <w:tmpl w:val="3434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6BB339D"/>
    <w:multiLevelType w:val="hybridMultilevel"/>
    <w:tmpl w:val="AA562040"/>
    <w:lvl w:ilvl="0" w:tplc="85C0A28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6DB736F"/>
    <w:multiLevelType w:val="multilevel"/>
    <w:tmpl w:val="D6365A6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37">
    <w:nsid w:val="18720514"/>
    <w:multiLevelType w:val="hybridMultilevel"/>
    <w:tmpl w:val="E99A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94C2F02"/>
    <w:multiLevelType w:val="multilevel"/>
    <w:tmpl w:val="98625D1C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6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708" w:hanging="1800"/>
      </w:pPr>
      <w:rPr>
        <w:rFonts w:cs="Times New Roman" w:hint="default"/>
      </w:rPr>
    </w:lvl>
  </w:abstractNum>
  <w:abstractNum w:abstractNumId="39">
    <w:nsid w:val="1A561A5D"/>
    <w:multiLevelType w:val="hybridMultilevel"/>
    <w:tmpl w:val="2B12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BF002FA"/>
    <w:multiLevelType w:val="hybridMultilevel"/>
    <w:tmpl w:val="D1A8C45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1C872E00"/>
    <w:multiLevelType w:val="hybridMultilevel"/>
    <w:tmpl w:val="6BA40294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71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3">
    <w:nsid w:val="1DE47933"/>
    <w:multiLevelType w:val="hybridMultilevel"/>
    <w:tmpl w:val="0DA25D16"/>
    <w:lvl w:ilvl="0" w:tplc="86FE2E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197643E"/>
    <w:multiLevelType w:val="hybridMultilevel"/>
    <w:tmpl w:val="E2F0B32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22D2108A"/>
    <w:multiLevelType w:val="hybridMultilevel"/>
    <w:tmpl w:val="B9B011A2"/>
    <w:lvl w:ilvl="0" w:tplc="D26891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24DC52F4"/>
    <w:multiLevelType w:val="hybridMultilevel"/>
    <w:tmpl w:val="D5B878CE"/>
    <w:lvl w:ilvl="0" w:tplc="D610C2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25671276"/>
    <w:multiLevelType w:val="multilevel"/>
    <w:tmpl w:val="9D94D5E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98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48">
    <w:nsid w:val="257B1EAD"/>
    <w:multiLevelType w:val="hybridMultilevel"/>
    <w:tmpl w:val="371E0A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9">
    <w:nsid w:val="25927C95"/>
    <w:multiLevelType w:val="hybridMultilevel"/>
    <w:tmpl w:val="434C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5BA1A26"/>
    <w:multiLevelType w:val="multilevel"/>
    <w:tmpl w:val="2CA891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262500E2"/>
    <w:multiLevelType w:val="hybridMultilevel"/>
    <w:tmpl w:val="1278D156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274F3B2E"/>
    <w:multiLevelType w:val="hybridMultilevel"/>
    <w:tmpl w:val="A5261C86"/>
    <w:lvl w:ilvl="0" w:tplc="F72050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>
    <w:nsid w:val="27EC4654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532" w:hanging="390"/>
      </w:pPr>
      <w:rPr>
        <w:rFonts w:eastAsia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8A035B4"/>
    <w:multiLevelType w:val="hybridMultilevel"/>
    <w:tmpl w:val="D900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9A67F6E"/>
    <w:multiLevelType w:val="hybridMultilevel"/>
    <w:tmpl w:val="0BCAA080"/>
    <w:lvl w:ilvl="0" w:tplc="4F84F43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56">
    <w:nsid w:val="2C1861DC"/>
    <w:multiLevelType w:val="hybridMultilevel"/>
    <w:tmpl w:val="09F2FBA4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7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8">
    <w:nsid w:val="2E9B1B89"/>
    <w:multiLevelType w:val="hybridMultilevel"/>
    <w:tmpl w:val="3E6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2FC72D38"/>
    <w:multiLevelType w:val="hybridMultilevel"/>
    <w:tmpl w:val="0F8CF070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FEE0186"/>
    <w:multiLevelType w:val="hybridMultilevel"/>
    <w:tmpl w:val="0BDA223E"/>
    <w:lvl w:ilvl="0" w:tplc="92CAEFC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31D20DE2"/>
    <w:multiLevelType w:val="hybridMultilevel"/>
    <w:tmpl w:val="57A6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35A4C0A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337838CD"/>
    <w:multiLevelType w:val="multilevel"/>
    <w:tmpl w:val="C034FF6A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81" w:hanging="1800"/>
      </w:pPr>
      <w:rPr>
        <w:rFonts w:cs="Times New Roman" w:hint="default"/>
      </w:rPr>
    </w:lvl>
  </w:abstractNum>
  <w:abstractNum w:abstractNumId="65">
    <w:nsid w:val="33FA455E"/>
    <w:multiLevelType w:val="hybridMultilevel"/>
    <w:tmpl w:val="00F0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35E37A66"/>
    <w:multiLevelType w:val="multilevel"/>
    <w:tmpl w:val="099A9F2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67">
    <w:nsid w:val="369F4068"/>
    <w:multiLevelType w:val="hybridMultilevel"/>
    <w:tmpl w:val="391C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372B3616"/>
    <w:multiLevelType w:val="hybridMultilevel"/>
    <w:tmpl w:val="D1B49DBA"/>
    <w:lvl w:ilvl="0" w:tplc="A2589738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69">
    <w:nsid w:val="38054ED3"/>
    <w:multiLevelType w:val="hybridMultilevel"/>
    <w:tmpl w:val="0EAC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9453928"/>
    <w:multiLevelType w:val="multilevel"/>
    <w:tmpl w:val="42C01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cs="Times New Roman" w:hint="default"/>
      </w:rPr>
    </w:lvl>
  </w:abstractNum>
  <w:abstractNum w:abstractNumId="71">
    <w:nsid w:val="3A4A726A"/>
    <w:multiLevelType w:val="hybridMultilevel"/>
    <w:tmpl w:val="82CEA0E0"/>
    <w:lvl w:ilvl="0" w:tplc="2FF64A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2">
    <w:nsid w:val="3B6E23B0"/>
    <w:multiLevelType w:val="hybridMultilevel"/>
    <w:tmpl w:val="AF76ED36"/>
    <w:lvl w:ilvl="0" w:tplc="01AA33DE">
      <w:start w:val="1"/>
      <w:numFmt w:val="decimal"/>
      <w:lvlText w:val="%1."/>
      <w:lvlJc w:val="left"/>
      <w:pPr>
        <w:ind w:left="291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3">
    <w:nsid w:val="3C415516"/>
    <w:multiLevelType w:val="hybridMultilevel"/>
    <w:tmpl w:val="033E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3CEF5AAD"/>
    <w:multiLevelType w:val="hybridMultilevel"/>
    <w:tmpl w:val="AC5027EE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5">
    <w:nsid w:val="3D440C01"/>
    <w:multiLevelType w:val="hybridMultilevel"/>
    <w:tmpl w:val="7B087B4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3D7D2F1B"/>
    <w:multiLevelType w:val="hybridMultilevel"/>
    <w:tmpl w:val="7CA43188"/>
    <w:lvl w:ilvl="0" w:tplc="A950D35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77">
    <w:nsid w:val="3E447523"/>
    <w:multiLevelType w:val="hybridMultilevel"/>
    <w:tmpl w:val="E6AE5FD8"/>
    <w:lvl w:ilvl="0" w:tplc="5DE6D1D2">
      <w:start w:val="4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8">
    <w:nsid w:val="3F136AC7"/>
    <w:multiLevelType w:val="hybridMultilevel"/>
    <w:tmpl w:val="0B18059E"/>
    <w:lvl w:ilvl="0" w:tplc="D4CE7E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9">
    <w:nsid w:val="40775107"/>
    <w:multiLevelType w:val="hybridMultilevel"/>
    <w:tmpl w:val="226AC712"/>
    <w:lvl w:ilvl="0" w:tplc="64660B0C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80">
    <w:nsid w:val="4079259E"/>
    <w:multiLevelType w:val="hybridMultilevel"/>
    <w:tmpl w:val="98CC55A6"/>
    <w:lvl w:ilvl="0" w:tplc="19A2B7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42B25609"/>
    <w:multiLevelType w:val="hybridMultilevel"/>
    <w:tmpl w:val="D4CAE84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42DF2B89"/>
    <w:multiLevelType w:val="hybridMultilevel"/>
    <w:tmpl w:val="DE94536A"/>
    <w:lvl w:ilvl="0" w:tplc="1858484C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83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5">
    <w:nsid w:val="44D564F2"/>
    <w:multiLevelType w:val="hybridMultilevel"/>
    <w:tmpl w:val="C6DA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44E96BDD"/>
    <w:multiLevelType w:val="multilevel"/>
    <w:tmpl w:val="7654D5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87">
    <w:nsid w:val="452F512C"/>
    <w:multiLevelType w:val="hybridMultilevel"/>
    <w:tmpl w:val="05306404"/>
    <w:lvl w:ilvl="0" w:tplc="9F529524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8">
    <w:nsid w:val="45CD165F"/>
    <w:multiLevelType w:val="hybridMultilevel"/>
    <w:tmpl w:val="B23A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90">
    <w:nsid w:val="46737715"/>
    <w:multiLevelType w:val="hybridMultilevel"/>
    <w:tmpl w:val="1A1056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47886274"/>
    <w:multiLevelType w:val="hybridMultilevel"/>
    <w:tmpl w:val="9056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47A835F8"/>
    <w:multiLevelType w:val="hybridMultilevel"/>
    <w:tmpl w:val="869208EA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3">
    <w:nsid w:val="47B249BB"/>
    <w:multiLevelType w:val="hybridMultilevel"/>
    <w:tmpl w:val="03169DDE"/>
    <w:lvl w:ilvl="0" w:tplc="F13AE1F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94">
    <w:nsid w:val="49272EF5"/>
    <w:multiLevelType w:val="hybridMultilevel"/>
    <w:tmpl w:val="76E845E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4A7C3443"/>
    <w:multiLevelType w:val="hybridMultilevel"/>
    <w:tmpl w:val="40A2F88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6">
    <w:nsid w:val="4B152480"/>
    <w:multiLevelType w:val="hybridMultilevel"/>
    <w:tmpl w:val="181EA8E6"/>
    <w:lvl w:ilvl="0" w:tplc="68A85CF8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97">
    <w:nsid w:val="4F134D2E"/>
    <w:multiLevelType w:val="hybridMultilevel"/>
    <w:tmpl w:val="3AD0905A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8">
    <w:nsid w:val="4F2A4D45"/>
    <w:multiLevelType w:val="hybridMultilevel"/>
    <w:tmpl w:val="19C60ED0"/>
    <w:lvl w:ilvl="0" w:tplc="81449224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99">
    <w:nsid w:val="4FC85F62"/>
    <w:multiLevelType w:val="hybridMultilevel"/>
    <w:tmpl w:val="4B543616"/>
    <w:lvl w:ilvl="0" w:tplc="E62495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4">
    <w:nsid w:val="529F5A0A"/>
    <w:multiLevelType w:val="hybridMultilevel"/>
    <w:tmpl w:val="3650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53164770"/>
    <w:multiLevelType w:val="hybridMultilevel"/>
    <w:tmpl w:val="1FFC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745C8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534C4885"/>
    <w:multiLevelType w:val="hybridMultilevel"/>
    <w:tmpl w:val="5C88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552C340D"/>
    <w:multiLevelType w:val="hybridMultilevel"/>
    <w:tmpl w:val="90A81A72"/>
    <w:lvl w:ilvl="0" w:tplc="4CB2B80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8">
    <w:nsid w:val="55487619"/>
    <w:multiLevelType w:val="hybridMultilevel"/>
    <w:tmpl w:val="F78E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554F72C7"/>
    <w:multiLevelType w:val="hybridMultilevel"/>
    <w:tmpl w:val="05166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55532A8F"/>
    <w:multiLevelType w:val="hybridMultilevel"/>
    <w:tmpl w:val="7B40E7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6873743"/>
    <w:multiLevelType w:val="multilevel"/>
    <w:tmpl w:val="70E2040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12">
    <w:nsid w:val="5762108A"/>
    <w:multiLevelType w:val="multilevel"/>
    <w:tmpl w:val="5C2EDF9A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 w:hint="default"/>
      </w:rPr>
    </w:lvl>
  </w:abstractNum>
  <w:abstractNum w:abstractNumId="113">
    <w:nsid w:val="577621FA"/>
    <w:multiLevelType w:val="hybridMultilevel"/>
    <w:tmpl w:val="3316371E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595E3843"/>
    <w:multiLevelType w:val="hybridMultilevel"/>
    <w:tmpl w:val="1AD0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5A275A97"/>
    <w:multiLevelType w:val="hybridMultilevel"/>
    <w:tmpl w:val="78DAA8AE"/>
    <w:lvl w:ilvl="0" w:tplc="FF76008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6">
    <w:nsid w:val="5A356FCF"/>
    <w:multiLevelType w:val="hybridMultilevel"/>
    <w:tmpl w:val="324CFCCA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5B256F79"/>
    <w:multiLevelType w:val="hybridMultilevel"/>
    <w:tmpl w:val="69AED858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18">
    <w:nsid w:val="5B3F51B9"/>
    <w:multiLevelType w:val="multilevel"/>
    <w:tmpl w:val="44746B8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9">
    <w:nsid w:val="5B867EFB"/>
    <w:multiLevelType w:val="hybridMultilevel"/>
    <w:tmpl w:val="C43E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5CAB63DE"/>
    <w:multiLevelType w:val="hybridMultilevel"/>
    <w:tmpl w:val="FC48EA88"/>
    <w:lvl w:ilvl="0" w:tplc="5D0E52A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5CF609CD"/>
    <w:multiLevelType w:val="multilevel"/>
    <w:tmpl w:val="5586476E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2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122">
    <w:nsid w:val="5E1C1218"/>
    <w:multiLevelType w:val="hybridMultilevel"/>
    <w:tmpl w:val="C6CE7FE0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3">
    <w:nsid w:val="5E7216C9"/>
    <w:multiLevelType w:val="hybridMultilevel"/>
    <w:tmpl w:val="FF52A834"/>
    <w:lvl w:ilvl="0" w:tplc="428E8F6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5ECE5621"/>
    <w:multiLevelType w:val="multilevel"/>
    <w:tmpl w:val="E4CE48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125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5FB620C1"/>
    <w:multiLevelType w:val="hybridMultilevel"/>
    <w:tmpl w:val="71623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5FF3278F"/>
    <w:multiLevelType w:val="hybridMultilevel"/>
    <w:tmpl w:val="0F70B73E"/>
    <w:lvl w:ilvl="0" w:tplc="40B4BA1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8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62482090"/>
    <w:multiLevelType w:val="hybridMultilevel"/>
    <w:tmpl w:val="EB085088"/>
    <w:lvl w:ilvl="0" w:tplc="6316C3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0">
    <w:nsid w:val="62786A78"/>
    <w:multiLevelType w:val="hybridMultilevel"/>
    <w:tmpl w:val="EFDC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62E3637C"/>
    <w:multiLevelType w:val="hybridMultilevel"/>
    <w:tmpl w:val="CCDA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63562E34"/>
    <w:multiLevelType w:val="hybridMultilevel"/>
    <w:tmpl w:val="6E68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643F7F97"/>
    <w:multiLevelType w:val="multilevel"/>
    <w:tmpl w:val="46CA0E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4">
    <w:nsid w:val="64803FD0"/>
    <w:multiLevelType w:val="hybridMultilevel"/>
    <w:tmpl w:val="8EC6D392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65E604EF"/>
    <w:multiLevelType w:val="hybridMultilevel"/>
    <w:tmpl w:val="C31EFE6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6">
    <w:nsid w:val="66B8623A"/>
    <w:multiLevelType w:val="hybridMultilevel"/>
    <w:tmpl w:val="4A68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674754FF"/>
    <w:multiLevelType w:val="hybridMultilevel"/>
    <w:tmpl w:val="DD2205DA"/>
    <w:lvl w:ilvl="0" w:tplc="7B641D78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38">
    <w:nsid w:val="677D6DD8"/>
    <w:multiLevelType w:val="multilevel"/>
    <w:tmpl w:val="A066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6AFC040C"/>
    <w:multiLevelType w:val="hybridMultilevel"/>
    <w:tmpl w:val="F38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6C2B6CF1"/>
    <w:multiLevelType w:val="hybridMultilevel"/>
    <w:tmpl w:val="AD5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6D937035"/>
    <w:multiLevelType w:val="hybridMultilevel"/>
    <w:tmpl w:val="D3CCCEB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42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6F1D6B94"/>
    <w:multiLevelType w:val="multilevel"/>
    <w:tmpl w:val="354C3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4">
    <w:nsid w:val="6FA67B9E"/>
    <w:multiLevelType w:val="hybridMultilevel"/>
    <w:tmpl w:val="3E6C2BEA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70506ACD"/>
    <w:multiLevelType w:val="hybridMultilevel"/>
    <w:tmpl w:val="1412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715E6642"/>
    <w:multiLevelType w:val="hybridMultilevel"/>
    <w:tmpl w:val="D646D65C"/>
    <w:lvl w:ilvl="0" w:tplc="4080DB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723938E9"/>
    <w:multiLevelType w:val="hybridMultilevel"/>
    <w:tmpl w:val="6D22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738A5400"/>
    <w:multiLevelType w:val="multilevel"/>
    <w:tmpl w:val="D6728140"/>
    <w:lvl w:ilvl="0">
      <w:start w:val="8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2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149">
    <w:nsid w:val="743E2E4A"/>
    <w:multiLevelType w:val="hybridMultilevel"/>
    <w:tmpl w:val="397E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6224A36"/>
    <w:multiLevelType w:val="hybridMultilevel"/>
    <w:tmpl w:val="950C9000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3">
    <w:nsid w:val="76E56EE9"/>
    <w:multiLevelType w:val="multilevel"/>
    <w:tmpl w:val="5A7E00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54">
    <w:nsid w:val="78204392"/>
    <w:multiLevelType w:val="hybridMultilevel"/>
    <w:tmpl w:val="217038F2"/>
    <w:lvl w:ilvl="0" w:tplc="292011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>
    <w:nsid w:val="7878736B"/>
    <w:multiLevelType w:val="hybridMultilevel"/>
    <w:tmpl w:val="206A0A16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6">
    <w:nsid w:val="789F38F0"/>
    <w:multiLevelType w:val="multilevel"/>
    <w:tmpl w:val="6FCC40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cs="Times New Roman" w:hint="default"/>
      </w:rPr>
    </w:lvl>
  </w:abstractNum>
  <w:abstractNum w:abstractNumId="157">
    <w:nsid w:val="7A712198"/>
    <w:multiLevelType w:val="hybridMultilevel"/>
    <w:tmpl w:val="EF1ECF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A86478C"/>
    <w:multiLevelType w:val="hybridMultilevel"/>
    <w:tmpl w:val="F04EA19E"/>
    <w:lvl w:ilvl="0" w:tplc="F5BAA2B2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59">
    <w:nsid w:val="7AD808C1"/>
    <w:multiLevelType w:val="hybridMultilevel"/>
    <w:tmpl w:val="F7E2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>
    <w:nsid w:val="7B6C41ED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750" w:hanging="390"/>
      </w:pPr>
      <w:rPr>
        <w:rFonts w:eastAsia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3">
    <w:nsid w:val="7E2650BC"/>
    <w:multiLevelType w:val="hybridMultilevel"/>
    <w:tmpl w:val="A4189636"/>
    <w:lvl w:ilvl="0" w:tplc="698EF45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64">
    <w:nsid w:val="7E5F6754"/>
    <w:multiLevelType w:val="multilevel"/>
    <w:tmpl w:val="5B7AB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5">
    <w:nsid w:val="7F565A5E"/>
    <w:multiLevelType w:val="multilevel"/>
    <w:tmpl w:val="9C48F2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7"/>
  </w:num>
  <w:num w:numId="2">
    <w:abstractNumId w:val="47"/>
  </w:num>
  <w:num w:numId="3">
    <w:abstractNumId w:val="150"/>
  </w:num>
  <w:num w:numId="4">
    <w:abstractNumId w:val="22"/>
  </w:num>
  <w:num w:numId="5">
    <w:abstractNumId w:val="6"/>
  </w:num>
  <w:num w:numId="6">
    <w:abstractNumId w:val="157"/>
  </w:num>
  <w:num w:numId="7">
    <w:abstractNumId w:val="8"/>
  </w:num>
  <w:num w:numId="8">
    <w:abstractNumId w:val="110"/>
  </w:num>
  <w:num w:numId="9">
    <w:abstractNumId w:val="62"/>
  </w:num>
  <w:num w:numId="10">
    <w:abstractNumId w:val="74"/>
  </w:num>
  <w:num w:numId="11">
    <w:abstractNumId w:val="53"/>
  </w:num>
  <w:num w:numId="12">
    <w:abstractNumId w:val="142"/>
  </w:num>
  <w:num w:numId="13">
    <w:abstractNumId w:val="128"/>
  </w:num>
  <w:num w:numId="14">
    <w:abstractNumId w:val="81"/>
  </w:num>
  <w:num w:numId="15">
    <w:abstractNumId w:val="154"/>
  </w:num>
  <w:num w:numId="16">
    <w:abstractNumId w:val="46"/>
  </w:num>
  <w:num w:numId="1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65"/>
  </w:num>
  <w:num w:numId="20">
    <w:abstractNumId w:val="90"/>
  </w:num>
  <w:num w:numId="21">
    <w:abstractNumId w:val="34"/>
  </w:num>
  <w:num w:numId="22">
    <w:abstractNumId w:val="130"/>
  </w:num>
  <w:num w:numId="23">
    <w:abstractNumId w:val="147"/>
  </w:num>
  <w:num w:numId="24">
    <w:abstractNumId w:val="123"/>
  </w:num>
  <w:num w:numId="25">
    <w:abstractNumId w:val="124"/>
  </w:num>
  <w:num w:numId="26">
    <w:abstractNumId w:val="80"/>
  </w:num>
  <w:num w:numId="27">
    <w:abstractNumId w:val="161"/>
  </w:num>
  <w:num w:numId="28">
    <w:abstractNumId w:val="63"/>
  </w:num>
  <w:num w:numId="29">
    <w:abstractNumId w:val="163"/>
  </w:num>
  <w:num w:numId="30">
    <w:abstractNumId w:val="76"/>
  </w:num>
  <w:num w:numId="31">
    <w:abstractNumId w:val="93"/>
  </w:num>
  <w:num w:numId="32">
    <w:abstractNumId w:val="79"/>
  </w:num>
  <w:num w:numId="33">
    <w:abstractNumId w:val="127"/>
  </w:num>
  <w:num w:numId="34">
    <w:abstractNumId w:val="10"/>
  </w:num>
  <w:num w:numId="35">
    <w:abstractNumId w:val="1"/>
  </w:num>
  <w:num w:numId="36">
    <w:abstractNumId w:val="55"/>
  </w:num>
  <w:num w:numId="37">
    <w:abstractNumId w:val="112"/>
  </w:num>
  <w:num w:numId="38">
    <w:abstractNumId w:val="11"/>
  </w:num>
  <w:num w:numId="39">
    <w:abstractNumId w:val="38"/>
  </w:num>
  <w:num w:numId="40">
    <w:abstractNumId w:val="14"/>
  </w:num>
  <w:num w:numId="41">
    <w:abstractNumId w:val="96"/>
  </w:num>
  <w:num w:numId="42">
    <w:abstractNumId w:val="29"/>
  </w:num>
  <w:num w:numId="43">
    <w:abstractNumId w:val="36"/>
  </w:num>
  <w:num w:numId="44">
    <w:abstractNumId w:val="98"/>
  </w:num>
  <w:num w:numId="45">
    <w:abstractNumId w:val="82"/>
  </w:num>
  <w:num w:numId="46">
    <w:abstractNumId w:val="137"/>
  </w:num>
  <w:num w:numId="47">
    <w:abstractNumId w:val="28"/>
  </w:num>
  <w:num w:numId="48">
    <w:abstractNumId w:val="3"/>
  </w:num>
  <w:num w:numId="49">
    <w:abstractNumId w:val="119"/>
  </w:num>
  <w:num w:numId="50">
    <w:abstractNumId w:val="120"/>
  </w:num>
  <w:num w:numId="51">
    <w:abstractNumId w:val="24"/>
  </w:num>
  <w:num w:numId="52">
    <w:abstractNumId w:val="66"/>
  </w:num>
  <w:num w:numId="53">
    <w:abstractNumId w:val="158"/>
  </w:num>
  <w:num w:numId="54">
    <w:abstractNumId w:val="4"/>
  </w:num>
  <w:num w:numId="55">
    <w:abstractNumId w:val="15"/>
  </w:num>
  <w:num w:numId="56">
    <w:abstractNumId w:val="68"/>
  </w:num>
  <w:num w:numId="57">
    <w:abstractNumId w:val="54"/>
  </w:num>
  <w:num w:numId="58">
    <w:abstractNumId w:val="105"/>
  </w:num>
  <w:num w:numId="59">
    <w:abstractNumId w:val="101"/>
  </w:num>
  <w:num w:numId="60">
    <w:abstractNumId w:val="149"/>
  </w:num>
  <w:num w:numId="61">
    <w:abstractNumId w:val="156"/>
  </w:num>
  <w:num w:numId="62">
    <w:abstractNumId w:val="30"/>
  </w:num>
  <w:num w:numId="63">
    <w:abstractNumId w:val="69"/>
  </w:num>
  <w:num w:numId="64">
    <w:abstractNumId w:val="7"/>
  </w:num>
  <w:num w:numId="65">
    <w:abstractNumId w:val="73"/>
  </w:num>
  <w:num w:numId="66">
    <w:abstractNumId w:val="145"/>
  </w:num>
  <w:num w:numId="67">
    <w:abstractNumId w:val="160"/>
  </w:num>
  <w:num w:numId="68">
    <w:abstractNumId w:val="50"/>
  </w:num>
  <w:num w:numId="69">
    <w:abstractNumId w:val="60"/>
  </w:num>
  <w:num w:numId="70">
    <w:abstractNumId w:val="99"/>
  </w:num>
  <w:num w:numId="71">
    <w:abstractNumId w:val="78"/>
  </w:num>
  <w:num w:numId="72">
    <w:abstractNumId w:val="70"/>
  </w:num>
  <w:num w:numId="73">
    <w:abstractNumId w:val="87"/>
  </w:num>
  <w:num w:numId="74">
    <w:abstractNumId w:val="88"/>
  </w:num>
  <w:num w:numId="75">
    <w:abstractNumId w:val="107"/>
  </w:num>
  <w:num w:numId="76">
    <w:abstractNumId w:val="9"/>
  </w:num>
  <w:num w:numId="77">
    <w:abstractNumId w:val="114"/>
  </w:num>
  <w:num w:numId="78">
    <w:abstractNumId w:val="140"/>
  </w:num>
  <w:num w:numId="79">
    <w:abstractNumId w:val="85"/>
  </w:num>
  <w:num w:numId="80">
    <w:abstractNumId w:val="52"/>
  </w:num>
  <w:num w:numId="81">
    <w:abstractNumId w:val="144"/>
  </w:num>
  <w:num w:numId="82">
    <w:abstractNumId w:val="113"/>
  </w:num>
  <w:num w:numId="83">
    <w:abstractNumId w:val="121"/>
  </w:num>
  <w:num w:numId="84">
    <w:abstractNumId w:val="64"/>
  </w:num>
  <w:num w:numId="85">
    <w:abstractNumId w:val="41"/>
  </w:num>
  <w:num w:numId="86">
    <w:abstractNumId w:val="97"/>
  </w:num>
  <w:num w:numId="87">
    <w:abstractNumId w:val="56"/>
  </w:num>
  <w:num w:numId="88">
    <w:abstractNumId w:val="31"/>
  </w:num>
  <w:num w:numId="89">
    <w:abstractNumId w:val="92"/>
  </w:num>
  <w:num w:numId="90">
    <w:abstractNumId w:val="155"/>
  </w:num>
  <w:num w:numId="91">
    <w:abstractNumId w:val="122"/>
  </w:num>
  <w:num w:numId="92">
    <w:abstractNumId w:val="25"/>
  </w:num>
  <w:num w:numId="93">
    <w:abstractNumId w:val="152"/>
  </w:num>
  <w:num w:numId="94">
    <w:abstractNumId w:val="134"/>
  </w:num>
  <w:num w:numId="95">
    <w:abstractNumId w:val="94"/>
  </w:num>
  <w:num w:numId="96">
    <w:abstractNumId w:val="18"/>
  </w:num>
  <w:num w:numId="97">
    <w:abstractNumId w:val="51"/>
  </w:num>
  <w:num w:numId="98">
    <w:abstractNumId w:val="75"/>
  </w:num>
  <w:num w:numId="99">
    <w:abstractNumId w:val="39"/>
  </w:num>
  <w:num w:numId="100">
    <w:abstractNumId w:val="164"/>
  </w:num>
  <w:num w:numId="101">
    <w:abstractNumId w:val="17"/>
  </w:num>
  <w:num w:numId="102">
    <w:abstractNumId w:val="141"/>
  </w:num>
  <w:num w:numId="103">
    <w:abstractNumId w:val="42"/>
  </w:num>
  <w:num w:numId="104">
    <w:abstractNumId w:val="151"/>
  </w:num>
  <w:num w:numId="105">
    <w:abstractNumId w:val="102"/>
  </w:num>
  <w:num w:numId="106">
    <w:abstractNumId w:val="108"/>
  </w:num>
  <w:num w:numId="107">
    <w:abstractNumId w:val="35"/>
  </w:num>
  <w:num w:numId="108">
    <w:abstractNumId w:val="106"/>
  </w:num>
  <w:num w:numId="109">
    <w:abstractNumId w:val="104"/>
  </w:num>
  <w:num w:numId="110">
    <w:abstractNumId w:val="58"/>
  </w:num>
  <w:num w:numId="111">
    <w:abstractNumId w:val="91"/>
  </w:num>
  <w:num w:numId="112">
    <w:abstractNumId w:val="13"/>
  </w:num>
  <w:num w:numId="113">
    <w:abstractNumId w:val="165"/>
  </w:num>
  <w:num w:numId="114">
    <w:abstractNumId w:val="0"/>
  </w:num>
  <w:num w:numId="115">
    <w:abstractNumId w:val="117"/>
  </w:num>
  <w:num w:numId="116">
    <w:abstractNumId w:val="44"/>
  </w:num>
  <w:num w:numId="117">
    <w:abstractNumId w:val="2"/>
  </w:num>
  <w:num w:numId="118">
    <w:abstractNumId w:val="86"/>
  </w:num>
  <w:num w:numId="119">
    <w:abstractNumId w:val="129"/>
  </w:num>
  <w:num w:numId="120">
    <w:abstractNumId w:val="19"/>
  </w:num>
  <w:num w:numId="121">
    <w:abstractNumId w:val="159"/>
  </w:num>
  <w:num w:numId="122">
    <w:abstractNumId w:val="67"/>
  </w:num>
  <w:num w:numId="123">
    <w:abstractNumId w:val="59"/>
  </w:num>
  <w:num w:numId="124">
    <w:abstractNumId w:val="116"/>
  </w:num>
  <w:num w:numId="125">
    <w:abstractNumId w:val="32"/>
  </w:num>
  <w:num w:numId="126">
    <w:abstractNumId w:val="146"/>
  </w:num>
  <w:num w:numId="127">
    <w:abstractNumId w:val="43"/>
  </w:num>
  <w:num w:numId="128">
    <w:abstractNumId w:val="77"/>
  </w:num>
  <w:num w:numId="129">
    <w:abstractNumId w:val="72"/>
  </w:num>
  <w:num w:numId="130">
    <w:abstractNumId w:val="20"/>
  </w:num>
  <w:num w:numId="131">
    <w:abstractNumId w:val="143"/>
  </w:num>
  <w:num w:numId="132">
    <w:abstractNumId w:val="126"/>
  </w:num>
  <w:num w:numId="133">
    <w:abstractNumId w:val="136"/>
  </w:num>
  <w:num w:numId="134">
    <w:abstractNumId w:val="23"/>
  </w:num>
  <w:num w:numId="135">
    <w:abstractNumId w:val="139"/>
  </w:num>
  <w:num w:numId="136">
    <w:abstractNumId w:val="33"/>
  </w:num>
  <w:num w:numId="137">
    <w:abstractNumId w:val="84"/>
  </w:num>
  <w:num w:numId="138">
    <w:abstractNumId w:val="61"/>
  </w:num>
  <w:num w:numId="139">
    <w:abstractNumId w:val="49"/>
  </w:num>
  <w:num w:numId="140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5"/>
  </w:num>
  <w:num w:numId="142">
    <w:abstractNumId w:val="111"/>
  </w:num>
  <w:num w:numId="143">
    <w:abstractNumId w:val="133"/>
  </w:num>
  <w:num w:numId="144">
    <w:abstractNumId w:val="162"/>
  </w:num>
  <w:num w:numId="145">
    <w:abstractNumId w:val="16"/>
  </w:num>
  <w:num w:numId="146">
    <w:abstractNumId w:val="83"/>
  </w:num>
  <w:num w:numId="147">
    <w:abstractNumId w:val="57"/>
  </w:num>
  <w:num w:numId="148">
    <w:abstractNumId w:val="103"/>
  </w:num>
  <w:num w:numId="149">
    <w:abstractNumId w:val="89"/>
  </w:num>
  <w:num w:numId="150">
    <w:abstractNumId w:val="125"/>
  </w:num>
  <w:num w:numId="151">
    <w:abstractNumId w:val="132"/>
  </w:num>
  <w:num w:numId="152">
    <w:abstractNumId w:val="71"/>
  </w:num>
  <w:num w:numId="153">
    <w:abstractNumId w:val="48"/>
  </w:num>
  <w:num w:numId="154">
    <w:abstractNumId w:val="95"/>
  </w:num>
  <w:num w:numId="155">
    <w:abstractNumId w:val="131"/>
  </w:num>
  <w:num w:numId="156">
    <w:abstractNumId w:val="45"/>
  </w:num>
  <w:num w:numId="157">
    <w:abstractNumId w:val="135"/>
  </w:num>
  <w:num w:numId="158">
    <w:abstractNumId w:val="115"/>
  </w:num>
  <w:num w:numId="159">
    <w:abstractNumId w:val="109"/>
  </w:num>
  <w:num w:numId="160">
    <w:abstractNumId w:val="37"/>
  </w:num>
  <w:num w:numId="161">
    <w:abstractNumId w:val="21"/>
  </w:num>
  <w:num w:numId="162">
    <w:abstractNumId w:val="153"/>
  </w:num>
  <w:num w:numId="163">
    <w:abstractNumId w:val="138"/>
  </w:num>
  <w:num w:numId="164">
    <w:abstractNumId w:val="12"/>
  </w:num>
  <w:num w:numId="165">
    <w:abstractNumId w:val="118"/>
  </w:num>
  <w:num w:numId="166">
    <w:abstractNumId w:val="148"/>
  </w:num>
  <w:num w:numId="167">
    <w:abstractNumId w:val="26"/>
  </w:num>
  <w:numIdMacAtCleanup w:val="1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331B"/>
    <w:rsid w:val="000011D2"/>
    <w:rsid w:val="00001293"/>
    <w:rsid w:val="000016CC"/>
    <w:rsid w:val="00001F88"/>
    <w:rsid w:val="00007C04"/>
    <w:rsid w:val="00012177"/>
    <w:rsid w:val="0001279A"/>
    <w:rsid w:val="0001289A"/>
    <w:rsid w:val="000133A4"/>
    <w:rsid w:val="00020E80"/>
    <w:rsid w:val="000226EF"/>
    <w:rsid w:val="00022F4B"/>
    <w:rsid w:val="00023BAF"/>
    <w:rsid w:val="00033BAF"/>
    <w:rsid w:val="00040AD9"/>
    <w:rsid w:val="00041028"/>
    <w:rsid w:val="00041532"/>
    <w:rsid w:val="00041EF0"/>
    <w:rsid w:val="00042346"/>
    <w:rsid w:val="000434E1"/>
    <w:rsid w:val="000457F6"/>
    <w:rsid w:val="00045B67"/>
    <w:rsid w:val="00045DBA"/>
    <w:rsid w:val="000466DB"/>
    <w:rsid w:val="0004753E"/>
    <w:rsid w:val="00051A14"/>
    <w:rsid w:val="00053949"/>
    <w:rsid w:val="00056A60"/>
    <w:rsid w:val="000613B6"/>
    <w:rsid w:val="0006619D"/>
    <w:rsid w:val="000673CB"/>
    <w:rsid w:val="0007067D"/>
    <w:rsid w:val="00072900"/>
    <w:rsid w:val="000754D0"/>
    <w:rsid w:val="00081CD2"/>
    <w:rsid w:val="00082D27"/>
    <w:rsid w:val="00085636"/>
    <w:rsid w:val="00091C4A"/>
    <w:rsid w:val="00091F78"/>
    <w:rsid w:val="000959E4"/>
    <w:rsid w:val="00095C84"/>
    <w:rsid w:val="00097D1C"/>
    <w:rsid w:val="000A1CA8"/>
    <w:rsid w:val="000A25AC"/>
    <w:rsid w:val="000A5C3F"/>
    <w:rsid w:val="000A7F60"/>
    <w:rsid w:val="000B1BD1"/>
    <w:rsid w:val="000B1EF0"/>
    <w:rsid w:val="000B2583"/>
    <w:rsid w:val="000B3043"/>
    <w:rsid w:val="000B3094"/>
    <w:rsid w:val="000B7F06"/>
    <w:rsid w:val="000C0744"/>
    <w:rsid w:val="000C2931"/>
    <w:rsid w:val="000C35A8"/>
    <w:rsid w:val="000C6A36"/>
    <w:rsid w:val="000D04A9"/>
    <w:rsid w:val="000D1C34"/>
    <w:rsid w:val="000D2541"/>
    <w:rsid w:val="000D3587"/>
    <w:rsid w:val="000D633F"/>
    <w:rsid w:val="000D717B"/>
    <w:rsid w:val="000E27D5"/>
    <w:rsid w:val="000E2853"/>
    <w:rsid w:val="000E66B6"/>
    <w:rsid w:val="000F01D0"/>
    <w:rsid w:val="000F0429"/>
    <w:rsid w:val="000F159C"/>
    <w:rsid w:val="000F348F"/>
    <w:rsid w:val="000F51E1"/>
    <w:rsid w:val="000F6EB9"/>
    <w:rsid w:val="001003A1"/>
    <w:rsid w:val="00104D09"/>
    <w:rsid w:val="00105C34"/>
    <w:rsid w:val="00106D52"/>
    <w:rsid w:val="00106DEE"/>
    <w:rsid w:val="00112A02"/>
    <w:rsid w:val="00114522"/>
    <w:rsid w:val="00114B3E"/>
    <w:rsid w:val="0011718E"/>
    <w:rsid w:val="00117B06"/>
    <w:rsid w:val="00123A65"/>
    <w:rsid w:val="00123D1B"/>
    <w:rsid w:val="0012777F"/>
    <w:rsid w:val="001278CB"/>
    <w:rsid w:val="00130CB4"/>
    <w:rsid w:val="00130E27"/>
    <w:rsid w:val="00132720"/>
    <w:rsid w:val="0014217D"/>
    <w:rsid w:val="00142E99"/>
    <w:rsid w:val="001452B4"/>
    <w:rsid w:val="001463CD"/>
    <w:rsid w:val="00146649"/>
    <w:rsid w:val="00147ADE"/>
    <w:rsid w:val="001500B8"/>
    <w:rsid w:val="00152FD2"/>
    <w:rsid w:val="00153832"/>
    <w:rsid w:val="00156172"/>
    <w:rsid w:val="00157847"/>
    <w:rsid w:val="00165ABF"/>
    <w:rsid w:val="00165DC9"/>
    <w:rsid w:val="001663BC"/>
    <w:rsid w:val="001702B7"/>
    <w:rsid w:val="00172293"/>
    <w:rsid w:val="00175B15"/>
    <w:rsid w:val="00180523"/>
    <w:rsid w:val="00180EE3"/>
    <w:rsid w:val="00181FF3"/>
    <w:rsid w:val="0018331B"/>
    <w:rsid w:val="00183747"/>
    <w:rsid w:val="001839AE"/>
    <w:rsid w:val="00183FC0"/>
    <w:rsid w:val="00184334"/>
    <w:rsid w:val="00184FF3"/>
    <w:rsid w:val="001867E6"/>
    <w:rsid w:val="0019023C"/>
    <w:rsid w:val="00190E0E"/>
    <w:rsid w:val="00193180"/>
    <w:rsid w:val="00193E3D"/>
    <w:rsid w:val="00195E2F"/>
    <w:rsid w:val="0019621B"/>
    <w:rsid w:val="001964CD"/>
    <w:rsid w:val="00197279"/>
    <w:rsid w:val="001A04D4"/>
    <w:rsid w:val="001A0F32"/>
    <w:rsid w:val="001A1BE4"/>
    <w:rsid w:val="001B1598"/>
    <w:rsid w:val="001B3A8E"/>
    <w:rsid w:val="001B4CEC"/>
    <w:rsid w:val="001B7D86"/>
    <w:rsid w:val="001C4EAF"/>
    <w:rsid w:val="001C6DB0"/>
    <w:rsid w:val="001D0FA0"/>
    <w:rsid w:val="001D150C"/>
    <w:rsid w:val="001D168F"/>
    <w:rsid w:val="001D30A0"/>
    <w:rsid w:val="001D53A7"/>
    <w:rsid w:val="001D61BC"/>
    <w:rsid w:val="001D6D4D"/>
    <w:rsid w:val="001D70A9"/>
    <w:rsid w:val="001E0B24"/>
    <w:rsid w:val="001E1BC0"/>
    <w:rsid w:val="001E7373"/>
    <w:rsid w:val="001F03EB"/>
    <w:rsid w:val="001F13B0"/>
    <w:rsid w:val="001F1802"/>
    <w:rsid w:val="001F4EB2"/>
    <w:rsid w:val="001F50B5"/>
    <w:rsid w:val="001F696E"/>
    <w:rsid w:val="002015FA"/>
    <w:rsid w:val="00201F22"/>
    <w:rsid w:val="00202711"/>
    <w:rsid w:val="002031B6"/>
    <w:rsid w:val="00203615"/>
    <w:rsid w:val="0020477B"/>
    <w:rsid w:val="002060D1"/>
    <w:rsid w:val="0021043F"/>
    <w:rsid w:val="0021289D"/>
    <w:rsid w:val="002128BA"/>
    <w:rsid w:val="002133AE"/>
    <w:rsid w:val="00215F3D"/>
    <w:rsid w:val="00223183"/>
    <w:rsid w:val="00224253"/>
    <w:rsid w:val="0023039C"/>
    <w:rsid w:val="002304A7"/>
    <w:rsid w:val="00230AD5"/>
    <w:rsid w:val="002368B4"/>
    <w:rsid w:val="002413F8"/>
    <w:rsid w:val="0024359E"/>
    <w:rsid w:val="00245E57"/>
    <w:rsid w:val="0025058A"/>
    <w:rsid w:val="0025124A"/>
    <w:rsid w:val="00251BC1"/>
    <w:rsid w:val="00252A52"/>
    <w:rsid w:val="002542C0"/>
    <w:rsid w:val="00260B23"/>
    <w:rsid w:val="002616E9"/>
    <w:rsid w:val="002630EE"/>
    <w:rsid w:val="0027717A"/>
    <w:rsid w:val="0027766D"/>
    <w:rsid w:val="00277FDE"/>
    <w:rsid w:val="0028050B"/>
    <w:rsid w:val="002814AA"/>
    <w:rsid w:val="002824FB"/>
    <w:rsid w:val="00283A04"/>
    <w:rsid w:val="00290A21"/>
    <w:rsid w:val="00290AC3"/>
    <w:rsid w:val="002926E8"/>
    <w:rsid w:val="0029628F"/>
    <w:rsid w:val="00297C68"/>
    <w:rsid w:val="002A0ABC"/>
    <w:rsid w:val="002A27A8"/>
    <w:rsid w:val="002A3CF5"/>
    <w:rsid w:val="002A4A89"/>
    <w:rsid w:val="002A5AE9"/>
    <w:rsid w:val="002B0F64"/>
    <w:rsid w:val="002B109C"/>
    <w:rsid w:val="002B5C49"/>
    <w:rsid w:val="002B7A11"/>
    <w:rsid w:val="002C4887"/>
    <w:rsid w:val="002C4E8B"/>
    <w:rsid w:val="002C66E1"/>
    <w:rsid w:val="002C703E"/>
    <w:rsid w:val="002D02E0"/>
    <w:rsid w:val="002D1E9D"/>
    <w:rsid w:val="002D2CB5"/>
    <w:rsid w:val="002D4633"/>
    <w:rsid w:val="002D51DA"/>
    <w:rsid w:val="002E2835"/>
    <w:rsid w:val="002E289C"/>
    <w:rsid w:val="002E334D"/>
    <w:rsid w:val="002E6141"/>
    <w:rsid w:val="002E6BE1"/>
    <w:rsid w:val="002E6DBA"/>
    <w:rsid w:val="002F0DA8"/>
    <w:rsid w:val="002F19C8"/>
    <w:rsid w:val="002F658A"/>
    <w:rsid w:val="00301CDD"/>
    <w:rsid w:val="00302B5D"/>
    <w:rsid w:val="00304E37"/>
    <w:rsid w:val="00306143"/>
    <w:rsid w:val="003061D9"/>
    <w:rsid w:val="003065F1"/>
    <w:rsid w:val="00307B71"/>
    <w:rsid w:val="00313830"/>
    <w:rsid w:val="0031421A"/>
    <w:rsid w:val="0031492A"/>
    <w:rsid w:val="0032257A"/>
    <w:rsid w:val="00324ED0"/>
    <w:rsid w:val="00325FF4"/>
    <w:rsid w:val="00326722"/>
    <w:rsid w:val="00327A5F"/>
    <w:rsid w:val="0033297A"/>
    <w:rsid w:val="003366C2"/>
    <w:rsid w:val="00337FB9"/>
    <w:rsid w:val="00341781"/>
    <w:rsid w:val="003421E3"/>
    <w:rsid w:val="0034326A"/>
    <w:rsid w:val="00343DAA"/>
    <w:rsid w:val="003454D3"/>
    <w:rsid w:val="00345B6C"/>
    <w:rsid w:val="0034605C"/>
    <w:rsid w:val="003471C3"/>
    <w:rsid w:val="003510C9"/>
    <w:rsid w:val="003525B6"/>
    <w:rsid w:val="00354268"/>
    <w:rsid w:val="00354FCC"/>
    <w:rsid w:val="003574B6"/>
    <w:rsid w:val="00365E13"/>
    <w:rsid w:val="0036681A"/>
    <w:rsid w:val="00366D25"/>
    <w:rsid w:val="00370BBB"/>
    <w:rsid w:val="00374D04"/>
    <w:rsid w:val="00375DA4"/>
    <w:rsid w:val="00376674"/>
    <w:rsid w:val="00380B75"/>
    <w:rsid w:val="00381DE9"/>
    <w:rsid w:val="00383439"/>
    <w:rsid w:val="00383A11"/>
    <w:rsid w:val="003850E5"/>
    <w:rsid w:val="00385A12"/>
    <w:rsid w:val="0038697F"/>
    <w:rsid w:val="003958D6"/>
    <w:rsid w:val="003A0F7D"/>
    <w:rsid w:val="003A6FFA"/>
    <w:rsid w:val="003A723D"/>
    <w:rsid w:val="003B06DE"/>
    <w:rsid w:val="003B5B70"/>
    <w:rsid w:val="003C20C6"/>
    <w:rsid w:val="003C412C"/>
    <w:rsid w:val="003C4B82"/>
    <w:rsid w:val="003C5DE3"/>
    <w:rsid w:val="003C5EF4"/>
    <w:rsid w:val="003C750B"/>
    <w:rsid w:val="003D36D1"/>
    <w:rsid w:val="003D3E1C"/>
    <w:rsid w:val="003D4096"/>
    <w:rsid w:val="003D487D"/>
    <w:rsid w:val="003E115D"/>
    <w:rsid w:val="003E26BE"/>
    <w:rsid w:val="003F0FCD"/>
    <w:rsid w:val="003F10EA"/>
    <w:rsid w:val="003F5292"/>
    <w:rsid w:val="003F58B4"/>
    <w:rsid w:val="003F60A9"/>
    <w:rsid w:val="003F7969"/>
    <w:rsid w:val="00400045"/>
    <w:rsid w:val="00403D3F"/>
    <w:rsid w:val="00406BAA"/>
    <w:rsid w:val="00407DDF"/>
    <w:rsid w:val="004120FA"/>
    <w:rsid w:val="00413C3E"/>
    <w:rsid w:val="00414C20"/>
    <w:rsid w:val="004158C1"/>
    <w:rsid w:val="00416989"/>
    <w:rsid w:val="00416F7E"/>
    <w:rsid w:val="00417170"/>
    <w:rsid w:val="0042367F"/>
    <w:rsid w:val="0042391B"/>
    <w:rsid w:val="00423FD8"/>
    <w:rsid w:val="00425403"/>
    <w:rsid w:val="00430C18"/>
    <w:rsid w:val="004356EB"/>
    <w:rsid w:val="0044139C"/>
    <w:rsid w:val="00441DF6"/>
    <w:rsid w:val="0044555B"/>
    <w:rsid w:val="00445889"/>
    <w:rsid w:val="00445C2F"/>
    <w:rsid w:val="00447C70"/>
    <w:rsid w:val="00451A93"/>
    <w:rsid w:val="0045323C"/>
    <w:rsid w:val="00454B76"/>
    <w:rsid w:val="00456475"/>
    <w:rsid w:val="00457F4F"/>
    <w:rsid w:val="00460189"/>
    <w:rsid w:val="00462640"/>
    <w:rsid w:val="00464382"/>
    <w:rsid w:val="00465CE0"/>
    <w:rsid w:val="00466C7C"/>
    <w:rsid w:val="00470052"/>
    <w:rsid w:val="00470C9E"/>
    <w:rsid w:val="00472A06"/>
    <w:rsid w:val="00476001"/>
    <w:rsid w:val="004772FB"/>
    <w:rsid w:val="00477F41"/>
    <w:rsid w:val="0048069C"/>
    <w:rsid w:val="00480989"/>
    <w:rsid w:val="00483122"/>
    <w:rsid w:val="00486EA6"/>
    <w:rsid w:val="004908E5"/>
    <w:rsid w:val="0049274A"/>
    <w:rsid w:val="004A30A8"/>
    <w:rsid w:val="004A3722"/>
    <w:rsid w:val="004A580C"/>
    <w:rsid w:val="004A739D"/>
    <w:rsid w:val="004B05AF"/>
    <w:rsid w:val="004B0F0E"/>
    <w:rsid w:val="004B157B"/>
    <w:rsid w:val="004B1B69"/>
    <w:rsid w:val="004B25A2"/>
    <w:rsid w:val="004B476D"/>
    <w:rsid w:val="004B4DA9"/>
    <w:rsid w:val="004B52A9"/>
    <w:rsid w:val="004B69F0"/>
    <w:rsid w:val="004C0395"/>
    <w:rsid w:val="004C4305"/>
    <w:rsid w:val="004C4E7D"/>
    <w:rsid w:val="004C5A00"/>
    <w:rsid w:val="004C5ABD"/>
    <w:rsid w:val="004C65E1"/>
    <w:rsid w:val="004D2698"/>
    <w:rsid w:val="004D2CF0"/>
    <w:rsid w:val="004D3955"/>
    <w:rsid w:val="004D581D"/>
    <w:rsid w:val="004E0A94"/>
    <w:rsid w:val="004E1478"/>
    <w:rsid w:val="004E381C"/>
    <w:rsid w:val="004E4881"/>
    <w:rsid w:val="004F16D4"/>
    <w:rsid w:val="004F2D7C"/>
    <w:rsid w:val="004F6B31"/>
    <w:rsid w:val="005010C1"/>
    <w:rsid w:val="005019E2"/>
    <w:rsid w:val="00502385"/>
    <w:rsid w:val="00505B34"/>
    <w:rsid w:val="00505C2F"/>
    <w:rsid w:val="00506B86"/>
    <w:rsid w:val="00512A3B"/>
    <w:rsid w:val="0051760C"/>
    <w:rsid w:val="00520DA2"/>
    <w:rsid w:val="00526B32"/>
    <w:rsid w:val="005275EE"/>
    <w:rsid w:val="00527DB6"/>
    <w:rsid w:val="005332C0"/>
    <w:rsid w:val="005347C9"/>
    <w:rsid w:val="00534BAF"/>
    <w:rsid w:val="00535BE0"/>
    <w:rsid w:val="00536D89"/>
    <w:rsid w:val="00542642"/>
    <w:rsid w:val="00542BFC"/>
    <w:rsid w:val="0054368F"/>
    <w:rsid w:val="005513BB"/>
    <w:rsid w:val="005546DA"/>
    <w:rsid w:val="0055522E"/>
    <w:rsid w:val="0055704C"/>
    <w:rsid w:val="005610D4"/>
    <w:rsid w:val="00563FE6"/>
    <w:rsid w:val="00564A83"/>
    <w:rsid w:val="00566643"/>
    <w:rsid w:val="005674D1"/>
    <w:rsid w:val="00567FA4"/>
    <w:rsid w:val="0057064D"/>
    <w:rsid w:val="0057111C"/>
    <w:rsid w:val="005729B0"/>
    <w:rsid w:val="00573965"/>
    <w:rsid w:val="00573DC3"/>
    <w:rsid w:val="0057429D"/>
    <w:rsid w:val="005749AA"/>
    <w:rsid w:val="005750C3"/>
    <w:rsid w:val="005761D1"/>
    <w:rsid w:val="00576303"/>
    <w:rsid w:val="00576F04"/>
    <w:rsid w:val="00582747"/>
    <w:rsid w:val="005834DD"/>
    <w:rsid w:val="00585ED0"/>
    <w:rsid w:val="00586D7B"/>
    <w:rsid w:val="005908E4"/>
    <w:rsid w:val="005917C9"/>
    <w:rsid w:val="005940D7"/>
    <w:rsid w:val="005946EF"/>
    <w:rsid w:val="00595068"/>
    <w:rsid w:val="00595810"/>
    <w:rsid w:val="005A0ECF"/>
    <w:rsid w:val="005A1F09"/>
    <w:rsid w:val="005A205F"/>
    <w:rsid w:val="005A3990"/>
    <w:rsid w:val="005A4C64"/>
    <w:rsid w:val="005A582C"/>
    <w:rsid w:val="005A6F6E"/>
    <w:rsid w:val="005B06F4"/>
    <w:rsid w:val="005B48C0"/>
    <w:rsid w:val="005B58FA"/>
    <w:rsid w:val="005B638A"/>
    <w:rsid w:val="005B6E72"/>
    <w:rsid w:val="005C0AB3"/>
    <w:rsid w:val="005C0F50"/>
    <w:rsid w:val="005C20C0"/>
    <w:rsid w:val="005C296D"/>
    <w:rsid w:val="005C3DB6"/>
    <w:rsid w:val="005C5356"/>
    <w:rsid w:val="005C798A"/>
    <w:rsid w:val="005D07D2"/>
    <w:rsid w:val="005D16B8"/>
    <w:rsid w:val="005D22A9"/>
    <w:rsid w:val="005D3F11"/>
    <w:rsid w:val="005D6524"/>
    <w:rsid w:val="005D6BB4"/>
    <w:rsid w:val="005D7474"/>
    <w:rsid w:val="005E09CA"/>
    <w:rsid w:val="005E5D30"/>
    <w:rsid w:val="005E707F"/>
    <w:rsid w:val="005F2BE0"/>
    <w:rsid w:val="005F3488"/>
    <w:rsid w:val="005F5106"/>
    <w:rsid w:val="005F6C62"/>
    <w:rsid w:val="00601796"/>
    <w:rsid w:val="00603D95"/>
    <w:rsid w:val="00604E72"/>
    <w:rsid w:val="00604FA2"/>
    <w:rsid w:val="00607AEB"/>
    <w:rsid w:val="00610C72"/>
    <w:rsid w:val="00615CD6"/>
    <w:rsid w:val="006206D3"/>
    <w:rsid w:val="00625B0C"/>
    <w:rsid w:val="00627509"/>
    <w:rsid w:val="0062764A"/>
    <w:rsid w:val="00627C33"/>
    <w:rsid w:val="0063096D"/>
    <w:rsid w:val="0063192B"/>
    <w:rsid w:val="006343B9"/>
    <w:rsid w:val="00634CE5"/>
    <w:rsid w:val="006367B2"/>
    <w:rsid w:val="00640EE6"/>
    <w:rsid w:val="00641749"/>
    <w:rsid w:val="00641C5A"/>
    <w:rsid w:val="006438D6"/>
    <w:rsid w:val="006533B4"/>
    <w:rsid w:val="00654F36"/>
    <w:rsid w:val="00657001"/>
    <w:rsid w:val="0066050D"/>
    <w:rsid w:val="00661783"/>
    <w:rsid w:val="0066355F"/>
    <w:rsid w:val="006656A7"/>
    <w:rsid w:val="00667E8C"/>
    <w:rsid w:val="00670FAB"/>
    <w:rsid w:val="00676026"/>
    <w:rsid w:val="00680892"/>
    <w:rsid w:val="00680D02"/>
    <w:rsid w:val="00682ECA"/>
    <w:rsid w:val="0068392F"/>
    <w:rsid w:val="00684228"/>
    <w:rsid w:val="006846B4"/>
    <w:rsid w:val="00686956"/>
    <w:rsid w:val="00686D59"/>
    <w:rsid w:val="00687BD1"/>
    <w:rsid w:val="00691543"/>
    <w:rsid w:val="006924AA"/>
    <w:rsid w:val="006926D8"/>
    <w:rsid w:val="006935F2"/>
    <w:rsid w:val="00697933"/>
    <w:rsid w:val="006A1771"/>
    <w:rsid w:val="006A41B3"/>
    <w:rsid w:val="006A495A"/>
    <w:rsid w:val="006B0AA9"/>
    <w:rsid w:val="006B1092"/>
    <w:rsid w:val="006B176F"/>
    <w:rsid w:val="006B297B"/>
    <w:rsid w:val="006B3350"/>
    <w:rsid w:val="006B45FF"/>
    <w:rsid w:val="006B507F"/>
    <w:rsid w:val="006B7760"/>
    <w:rsid w:val="006B7B88"/>
    <w:rsid w:val="006C30C7"/>
    <w:rsid w:val="006C47AE"/>
    <w:rsid w:val="006C5300"/>
    <w:rsid w:val="006C7490"/>
    <w:rsid w:val="006D17CE"/>
    <w:rsid w:val="006D2202"/>
    <w:rsid w:val="006D4007"/>
    <w:rsid w:val="006D529D"/>
    <w:rsid w:val="006D5725"/>
    <w:rsid w:val="006D6DE9"/>
    <w:rsid w:val="006D7371"/>
    <w:rsid w:val="006E15E1"/>
    <w:rsid w:val="006E2792"/>
    <w:rsid w:val="006E29A5"/>
    <w:rsid w:val="006F09F3"/>
    <w:rsid w:val="006F141E"/>
    <w:rsid w:val="006F1B3E"/>
    <w:rsid w:val="006F51C5"/>
    <w:rsid w:val="006F6C64"/>
    <w:rsid w:val="006F77D5"/>
    <w:rsid w:val="006F78A3"/>
    <w:rsid w:val="006F7AE9"/>
    <w:rsid w:val="007003A9"/>
    <w:rsid w:val="00701995"/>
    <w:rsid w:val="00704D3A"/>
    <w:rsid w:val="00705A11"/>
    <w:rsid w:val="007063D7"/>
    <w:rsid w:val="00710FAA"/>
    <w:rsid w:val="00711131"/>
    <w:rsid w:val="00711B35"/>
    <w:rsid w:val="00712319"/>
    <w:rsid w:val="007143CA"/>
    <w:rsid w:val="007153EC"/>
    <w:rsid w:val="00720399"/>
    <w:rsid w:val="00724E49"/>
    <w:rsid w:val="00724E55"/>
    <w:rsid w:val="007259B1"/>
    <w:rsid w:val="0072611C"/>
    <w:rsid w:val="00726CE4"/>
    <w:rsid w:val="00730C65"/>
    <w:rsid w:val="00733AEF"/>
    <w:rsid w:val="00733D44"/>
    <w:rsid w:val="0073560B"/>
    <w:rsid w:val="00737B5E"/>
    <w:rsid w:val="00740DCC"/>
    <w:rsid w:val="00742D12"/>
    <w:rsid w:val="00743B15"/>
    <w:rsid w:val="007459D5"/>
    <w:rsid w:val="00745A4C"/>
    <w:rsid w:val="0074653B"/>
    <w:rsid w:val="00751316"/>
    <w:rsid w:val="00751579"/>
    <w:rsid w:val="007521D8"/>
    <w:rsid w:val="00764A68"/>
    <w:rsid w:val="00766267"/>
    <w:rsid w:val="00766787"/>
    <w:rsid w:val="00770D3B"/>
    <w:rsid w:val="00771784"/>
    <w:rsid w:val="007719DD"/>
    <w:rsid w:val="00776EC2"/>
    <w:rsid w:val="00777F8B"/>
    <w:rsid w:val="00782BA3"/>
    <w:rsid w:val="00784BBF"/>
    <w:rsid w:val="00786D3E"/>
    <w:rsid w:val="00787257"/>
    <w:rsid w:val="007876BE"/>
    <w:rsid w:val="007905A7"/>
    <w:rsid w:val="00792BCA"/>
    <w:rsid w:val="00793636"/>
    <w:rsid w:val="007954F2"/>
    <w:rsid w:val="00796852"/>
    <w:rsid w:val="007A340A"/>
    <w:rsid w:val="007A4635"/>
    <w:rsid w:val="007A464B"/>
    <w:rsid w:val="007A4AAA"/>
    <w:rsid w:val="007A7C85"/>
    <w:rsid w:val="007B0600"/>
    <w:rsid w:val="007B315C"/>
    <w:rsid w:val="007B45C7"/>
    <w:rsid w:val="007B7AE7"/>
    <w:rsid w:val="007C09F5"/>
    <w:rsid w:val="007C142F"/>
    <w:rsid w:val="007C3730"/>
    <w:rsid w:val="007C590B"/>
    <w:rsid w:val="007C72BD"/>
    <w:rsid w:val="007C78A8"/>
    <w:rsid w:val="007C7B2C"/>
    <w:rsid w:val="007D253E"/>
    <w:rsid w:val="007D3003"/>
    <w:rsid w:val="007D3CC8"/>
    <w:rsid w:val="007D4BCF"/>
    <w:rsid w:val="007D5E6D"/>
    <w:rsid w:val="007D65C0"/>
    <w:rsid w:val="007D6DF7"/>
    <w:rsid w:val="007E0DCA"/>
    <w:rsid w:val="007E144F"/>
    <w:rsid w:val="007E25D0"/>
    <w:rsid w:val="007E44CB"/>
    <w:rsid w:val="007E50E3"/>
    <w:rsid w:val="007E675F"/>
    <w:rsid w:val="007E6F55"/>
    <w:rsid w:val="007E74EF"/>
    <w:rsid w:val="007E76E5"/>
    <w:rsid w:val="007F1B51"/>
    <w:rsid w:val="007F252D"/>
    <w:rsid w:val="007F2B14"/>
    <w:rsid w:val="007F4E5A"/>
    <w:rsid w:val="007F52DF"/>
    <w:rsid w:val="007F6A77"/>
    <w:rsid w:val="00800198"/>
    <w:rsid w:val="00800809"/>
    <w:rsid w:val="008015B0"/>
    <w:rsid w:val="0080296D"/>
    <w:rsid w:val="008031C5"/>
    <w:rsid w:val="008051D1"/>
    <w:rsid w:val="00806DBE"/>
    <w:rsid w:val="008130C4"/>
    <w:rsid w:val="00813127"/>
    <w:rsid w:val="00813DC2"/>
    <w:rsid w:val="008179AA"/>
    <w:rsid w:val="00821ACD"/>
    <w:rsid w:val="00821B63"/>
    <w:rsid w:val="008223DF"/>
    <w:rsid w:val="008224F8"/>
    <w:rsid w:val="0082253F"/>
    <w:rsid w:val="00824186"/>
    <w:rsid w:val="00824511"/>
    <w:rsid w:val="008247DF"/>
    <w:rsid w:val="008253D8"/>
    <w:rsid w:val="008261C9"/>
    <w:rsid w:val="0083101A"/>
    <w:rsid w:val="0083175D"/>
    <w:rsid w:val="008328DB"/>
    <w:rsid w:val="0083313F"/>
    <w:rsid w:val="00833298"/>
    <w:rsid w:val="0083460D"/>
    <w:rsid w:val="0083591F"/>
    <w:rsid w:val="0084141D"/>
    <w:rsid w:val="00842A5F"/>
    <w:rsid w:val="00842D89"/>
    <w:rsid w:val="00844B2F"/>
    <w:rsid w:val="00851089"/>
    <w:rsid w:val="00855B19"/>
    <w:rsid w:val="00855E37"/>
    <w:rsid w:val="00861B92"/>
    <w:rsid w:val="00864694"/>
    <w:rsid w:val="008700EA"/>
    <w:rsid w:val="00870633"/>
    <w:rsid w:val="008732FD"/>
    <w:rsid w:val="0087693C"/>
    <w:rsid w:val="00876D41"/>
    <w:rsid w:val="00880097"/>
    <w:rsid w:val="00880E6A"/>
    <w:rsid w:val="0088321B"/>
    <w:rsid w:val="00883841"/>
    <w:rsid w:val="008851F1"/>
    <w:rsid w:val="008853B6"/>
    <w:rsid w:val="00890A11"/>
    <w:rsid w:val="00895528"/>
    <w:rsid w:val="008958C0"/>
    <w:rsid w:val="00896FD1"/>
    <w:rsid w:val="008A0154"/>
    <w:rsid w:val="008A01BE"/>
    <w:rsid w:val="008A133C"/>
    <w:rsid w:val="008A2512"/>
    <w:rsid w:val="008A58DB"/>
    <w:rsid w:val="008A7145"/>
    <w:rsid w:val="008A7F52"/>
    <w:rsid w:val="008B0034"/>
    <w:rsid w:val="008B0E98"/>
    <w:rsid w:val="008B1D23"/>
    <w:rsid w:val="008B4D75"/>
    <w:rsid w:val="008B5F80"/>
    <w:rsid w:val="008B6AD4"/>
    <w:rsid w:val="008C1D71"/>
    <w:rsid w:val="008C246A"/>
    <w:rsid w:val="008C2AFB"/>
    <w:rsid w:val="008C63CF"/>
    <w:rsid w:val="008C6815"/>
    <w:rsid w:val="008D02C2"/>
    <w:rsid w:val="008D0F64"/>
    <w:rsid w:val="008D152B"/>
    <w:rsid w:val="008D4DE1"/>
    <w:rsid w:val="008D4E11"/>
    <w:rsid w:val="008D53BE"/>
    <w:rsid w:val="008D58DC"/>
    <w:rsid w:val="008D6A88"/>
    <w:rsid w:val="008D6CFF"/>
    <w:rsid w:val="008D7ED3"/>
    <w:rsid w:val="008E495A"/>
    <w:rsid w:val="008E55E0"/>
    <w:rsid w:val="008E5EE6"/>
    <w:rsid w:val="008E772E"/>
    <w:rsid w:val="008F0EA4"/>
    <w:rsid w:val="008F0ECA"/>
    <w:rsid w:val="008F0FBC"/>
    <w:rsid w:val="008F10EF"/>
    <w:rsid w:val="008F1655"/>
    <w:rsid w:val="008F16A9"/>
    <w:rsid w:val="008F33AE"/>
    <w:rsid w:val="008F54AB"/>
    <w:rsid w:val="008F6F5B"/>
    <w:rsid w:val="009012C5"/>
    <w:rsid w:val="00903910"/>
    <w:rsid w:val="00903994"/>
    <w:rsid w:val="0090607E"/>
    <w:rsid w:val="00907CA9"/>
    <w:rsid w:val="0091320F"/>
    <w:rsid w:val="0091535C"/>
    <w:rsid w:val="009161A6"/>
    <w:rsid w:val="00916226"/>
    <w:rsid w:val="00916F09"/>
    <w:rsid w:val="009178F6"/>
    <w:rsid w:val="0092005E"/>
    <w:rsid w:val="00925214"/>
    <w:rsid w:val="00927557"/>
    <w:rsid w:val="00931700"/>
    <w:rsid w:val="00931E6F"/>
    <w:rsid w:val="00936B18"/>
    <w:rsid w:val="00942A9F"/>
    <w:rsid w:val="00943252"/>
    <w:rsid w:val="00943A0E"/>
    <w:rsid w:val="00945D7E"/>
    <w:rsid w:val="00945E64"/>
    <w:rsid w:val="009463A8"/>
    <w:rsid w:val="009541FD"/>
    <w:rsid w:val="00955E81"/>
    <w:rsid w:val="0095746F"/>
    <w:rsid w:val="0096082D"/>
    <w:rsid w:val="00960C9A"/>
    <w:rsid w:val="009633E5"/>
    <w:rsid w:val="00963BFC"/>
    <w:rsid w:val="00963DDA"/>
    <w:rsid w:val="0096571F"/>
    <w:rsid w:val="00967498"/>
    <w:rsid w:val="00972DE7"/>
    <w:rsid w:val="00973302"/>
    <w:rsid w:val="0097423F"/>
    <w:rsid w:val="00974756"/>
    <w:rsid w:val="00974E2B"/>
    <w:rsid w:val="00976B92"/>
    <w:rsid w:val="009779B7"/>
    <w:rsid w:val="00980DA4"/>
    <w:rsid w:val="009824EC"/>
    <w:rsid w:val="00982DF7"/>
    <w:rsid w:val="00983884"/>
    <w:rsid w:val="00983ED9"/>
    <w:rsid w:val="00985130"/>
    <w:rsid w:val="00985223"/>
    <w:rsid w:val="009856B9"/>
    <w:rsid w:val="0098728C"/>
    <w:rsid w:val="0098790D"/>
    <w:rsid w:val="00987AB6"/>
    <w:rsid w:val="0099042C"/>
    <w:rsid w:val="009904E4"/>
    <w:rsid w:val="009908CD"/>
    <w:rsid w:val="0099153C"/>
    <w:rsid w:val="0099289F"/>
    <w:rsid w:val="00993020"/>
    <w:rsid w:val="009933E9"/>
    <w:rsid w:val="00994B82"/>
    <w:rsid w:val="00995BF1"/>
    <w:rsid w:val="009969F5"/>
    <w:rsid w:val="00996C95"/>
    <w:rsid w:val="009A141B"/>
    <w:rsid w:val="009A14CD"/>
    <w:rsid w:val="009A1977"/>
    <w:rsid w:val="009A22F4"/>
    <w:rsid w:val="009A3C56"/>
    <w:rsid w:val="009A415A"/>
    <w:rsid w:val="009A75B4"/>
    <w:rsid w:val="009A7E65"/>
    <w:rsid w:val="009B1BD6"/>
    <w:rsid w:val="009B23BC"/>
    <w:rsid w:val="009B6421"/>
    <w:rsid w:val="009C16B6"/>
    <w:rsid w:val="009C369E"/>
    <w:rsid w:val="009C6DB1"/>
    <w:rsid w:val="009C6F0C"/>
    <w:rsid w:val="009D0151"/>
    <w:rsid w:val="009D06CE"/>
    <w:rsid w:val="009D0774"/>
    <w:rsid w:val="009D3C0C"/>
    <w:rsid w:val="009D6402"/>
    <w:rsid w:val="009D6E5D"/>
    <w:rsid w:val="009E0E63"/>
    <w:rsid w:val="009E3323"/>
    <w:rsid w:val="009E3506"/>
    <w:rsid w:val="009E5922"/>
    <w:rsid w:val="009E64FA"/>
    <w:rsid w:val="009F60DA"/>
    <w:rsid w:val="009F75CC"/>
    <w:rsid w:val="009F768C"/>
    <w:rsid w:val="00A01900"/>
    <w:rsid w:val="00A03207"/>
    <w:rsid w:val="00A03894"/>
    <w:rsid w:val="00A04B2D"/>
    <w:rsid w:val="00A05367"/>
    <w:rsid w:val="00A0753D"/>
    <w:rsid w:val="00A13690"/>
    <w:rsid w:val="00A15665"/>
    <w:rsid w:val="00A16A76"/>
    <w:rsid w:val="00A17944"/>
    <w:rsid w:val="00A17C76"/>
    <w:rsid w:val="00A17D2D"/>
    <w:rsid w:val="00A21501"/>
    <w:rsid w:val="00A21560"/>
    <w:rsid w:val="00A22295"/>
    <w:rsid w:val="00A30163"/>
    <w:rsid w:val="00A3127F"/>
    <w:rsid w:val="00A33579"/>
    <w:rsid w:val="00A33F62"/>
    <w:rsid w:val="00A33FDB"/>
    <w:rsid w:val="00A3460C"/>
    <w:rsid w:val="00A36B43"/>
    <w:rsid w:val="00A4068D"/>
    <w:rsid w:val="00A4109E"/>
    <w:rsid w:val="00A45333"/>
    <w:rsid w:val="00A47132"/>
    <w:rsid w:val="00A50521"/>
    <w:rsid w:val="00A50D63"/>
    <w:rsid w:val="00A51966"/>
    <w:rsid w:val="00A51A73"/>
    <w:rsid w:val="00A51E84"/>
    <w:rsid w:val="00A5421B"/>
    <w:rsid w:val="00A54238"/>
    <w:rsid w:val="00A54D4D"/>
    <w:rsid w:val="00A55722"/>
    <w:rsid w:val="00A570E3"/>
    <w:rsid w:val="00A57849"/>
    <w:rsid w:val="00A57A7C"/>
    <w:rsid w:val="00A612DF"/>
    <w:rsid w:val="00A61FCF"/>
    <w:rsid w:val="00A632CD"/>
    <w:rsid w:val="00A66A55"/>
    <w:rsid w:val="00A66D6D"/>
    <w:rsid w:val="00A74808"/>
    <w:rsid w:val="00A74830"/>
    <w:rsid w:val="00A75909"/>
    <w:rsid w:val="00A77CD6"/>
    <w:rsid w:val="00A8126F"/>
    <w:rsid w:val="00A829DC"/>
    <w:rsid w:val="00A87C83"/>
    <w:rsid w:val="00A91778"/>
    <w:rsid w:val="00A91D82"/>
    <w:rsid w:val="00A92410"/>
    <w:rsid w:val="00A94804"/>
    <w:rsid w:val="00A95683"/>
    <w:rsid w:val="00AA2D42"/>
    <w:rsid w:val="00AA60CC"/>
    <w:rsid w:val="00AA6799"/>
    <w:rsid w:val="00AB56DB"/>
    <w:rsid w:val="00AB7C13"/>
    <w:rsid w:val="00AC1DFE"/>
    <w:rsid w:val="00AC47AD"/>
    <w:rsid w:val="00AD066E"/>
    <w:rsid w:val="00AD0CFD"/>
    <w:rsid w:val="00AD0D37"/>
    <w:rsid w:val="00AD2674"/>
    <w:rsid w:val="00AD3BDB"/>
    <w:rsid w:val="00AD78F0"/>
    <w:rsid w:val="00AE72D7"/>
    <w:rsid w:val="00AE7B4A"/>
    <w:rsid w:val="00AE7FC8"/>
    <w:rsid w:val="00AF03DE"/>
    <w:rsid w:val="00AF52E8"/>
    <w:rsid w:val="00AF594D"/>
    <w:rsid w:val="00AF6DA5"/>
    <w:rsid w:val="00AF7D2D"/>
    <w:rsid w:val="00B01523"/>
    <w:rsid w:val="00B0265D"/>
    <w:rsid w:val="00B03E7E"/>
    <w:rsid w:val="00B041A6"/>
    <w:rsid w:val="00B05408"/>
    <w:rsid w:val="00B070EE"/>
    <w:rsid w:val="00B07AA8"/>
    <w:rsid w:val="00B07E91"/>
    <w:rsid w:val="00B1025B"/>
    <w:rsid w:val="00B108B6"/>
    <w:rsid w:val="00B121FE"/>
    <w:rsid w:val="00B134BD"/>
    <w:rsid w:val="00B178E6"/>
    <w:rsid w:val="00B21C88"/>
    <w:rsid w:val="00B23A5B"/>
    <w:rsid w:val="00B2558D"/>
    <w:rsid w:val="00B31219"/>
    <w:rsid w:val="00B3331A"/>
    <w:rsid w:val="00B334EE"/>
    <w:rsid w:val="00B360B8"/>
    <w:rsid w:val="00B44F04"/>
    <w:rsid w:val="00B450B2"/>
    <w:rsid w:val="00B4767A"/>
    <w:rsid w:val="00B524A7"/>
    <w:rsid w:val="00B54465"/>
    <w:rsid w:val="00B56C25"/>
    <w:rsid w:val="00B57A09"/>
    <w:rsid w:val="00B60F4B"/>
    <w:rsid w:val="00B61933"/>
    <w:rsid w:val="00B62EE3"/>
    <w:rsid w:val="00B63450"/>
    <w:rsid w:val="00B63961"/>
    <w:rsid w:val="00B63B37"/>
    <w:rsid w:val="00B646F6"/>
    <w:rsid w:val="00B6565C"/>
    <w:rsid w:val="00B66C2C"/>
    <w:rsid w:val="00B67C91"/>
    <w:rsid w:val="00B711A0"/>
    <w:rsid w:val="00B7120C"/>
    <w:rsid w:val="00B73880"/>
    <w:rsid w:val="00B73FCB"/>
    <w:rsid w:val="00B756F5"/>
    <w:rsid w:val="00B77A0E"/>
    <w:rsid w:val="00B829D7"/>
    <w:rsid w:val="00B83E68"/>
    <w:rsid w:val="00B90855"/>
    <w:rsid w:val="00B94E26"/>
    <w:rsid w:val="00B952E2"/>
    <w:rsid w:val="00B95EBE"/>
    <w:rsid w:val="00B9623B"/>
    <w:rsid w:val="00B97192"/>
    <w:rsid w:val="00B9744D"/>
    <w:rsid w:val="00BA158E"/>
    <w:rsid w:val="00BA486C"/>
    <w:rsid w:val="00BA5DAA"/>
    <w:rsid w:val="00BB07FC"/>
    <w:rsid w:val="00BB0B5F"/>
    <w:rsid w:val="00BB1C5B"/>
    <w:rsid w:val="00BB33A3"/>
    <w:rsid w:val="00BB3E68"/>
    <w:rsid w:val="00BB3EF7"/>
    <w:rsid w:val="00BB4EE1"/>
    <w:rsid w:val="00BB5A1F"/>
    <w:rsid w:val="00BC00DA"/>
    <w:rsid w:val="00BC51B4"/>
    <w:rsid w:val="00BC69D8"/>
    <w:rsid w:val="00BC72C3"/>
    <w:rsid w:val="00BD08DD"/>
    <w:rsid w:val="00BD0DE6"/>
    <w:rsid w:val="00BD0FF4"/>
    <w:rsid w:val="00BD3788"/>
    <w:rsid w:val="00BD73D9"/>
    <w:rsid w:val="00BE02C3"/>
    <w:rsid w:val="00BE0A22"/>
    <w:rsid w:val="00BE1216"/>
    <w:rsid w:val="00BE1248"/>
    <w:rsid w:val="00BE1FA0"/>
    <w:rsid w:val="00BE7C54"/>
    <w:rsid w:val="00BF1A57"/>
    <w:rsid w:val="00BF2AB2"/>
    <w:rsid w:val="00BF6656"/>
    <w:rsid w:val="00C005F9"/>
    <w:rsid w:val="00C00746"/>
    <w:rsid w:val="00C013F8"/>
    <w:rsid w:val="00C06B4B"/>
    <w:rsid w:val="00C12280"/>
    <w:rsid w:val="00C1786C"/>
    <w:rsid w:val="00C23AA4"/>
    <w:rsid w:val="00C26667"/>
    <w:rsid w:val="00C30E3F"/>
    <w:rsid w:val="00C30EEC"/>
    <w:rsid w:val="00C31465"/>
    <w:rsid w:val="00C33E4E"/>
    <w:rsid w:val="00C36647"/>
    <w:rsid w:val="00C371FD"/>
    <w:rsid w:val="00C410C7"/>
    <w:rsid w:val="00C41678"/>
    <w:rsid w:val="00C43250"/>
    <w:rsid w:val="00C457FA"/>
    <w:rsid w:val="00C459DD"/>
    <w:rsid w:val="00C46998"/>
    <w:rsid w:val="00C46E23"/>
    <w:rsid w:val="00C474C6"/>
    <w:rsid w:val="00C47B47"/>
    <w:rsid w:val="00C50FD3"/>
    <w:rsid w:val="00C51782"/>
    <w:rsid w:val="00C51CAB"/>
    <w:rsid w:val="00C52BA9"/>
    <w:rsid w:val="00C5377C"/>
    <w:rsid w:val="00C53FD2"/>
    <w:rsid w:val="00C5667D"/>
    <w:rsid w:val="00C569E4"/>
    <w:rsid w:val="00C60036"/>
    <w:rsid w:val="00C62C41"/>
    <w:rsid w:val="00C7586B"/>
    <w:rsid w:val="00C75C8B"/>
    <w:rsid w:val="00C76FDA"/>
    <w:rsid w:val="00C81AF3"/>
    <w:rsid w:val="00C8510E"/>
    <w:rsid w:val="00C85894"/>
    <w:rsid w:val="00C85E25"/>
    <w:rsid w:val="00C87720"/>
    <w:rsid w:val="00C87E66"/>
    <w:rsid w:val="00C87EF1"/>
    <w:rsid w:val="00C9248D"/>
    <w:rsid w:val="00C9418D"/>
    <w:rsid w:val="00C95652"/>
    <w:rsid w:val="00CA0CBA"/>
    <w:rsid w:val="00CA1C46"/>
    <w:rsid w:val="00CA3520"/>
    <w:rsid w:val="00CA39C6"/>
    <w:rsid w:val="00CA462C"/>
    <w:rsid w:val="00CA7FF1"/>
    <w:rsid w:val="00CB0D05"/>
    <w:rsid w:val="00CB21F2"/>
    <w:rsid w:val="00CB2FAC"/>
    <w:rsid w:val="00CB61D5"/>
    <w:rsid w:val="00CC095F"/>
    <w:rsid w:val="00CC1C65"/>
    <w:rsid w:val="00CC1DAA"/>
    <w:rsid w:val="00CC3403"/>
    <w:rsid w:val="00CC56B0"/>
    <w:rsid w:val="00CC586C"/>
    <w:rsid w:val="00CD2BE4"/>
    <w:rsid w:val="00CD383E"/>
    <w:rsid w:val="00CD4D3A"/>
    <w:rsid w:val="00CD5743"/>
    <w:rsid w:val="00CD5BEF"/>
    <w:rsid w:val="00CE0481"/>
    <w:rsid w:val="00CE16A5"/>
    <w:rsid w:val="00CE1BFA"/>
    <w:rsid w:val="00CE1CD4"/>
    <w:rsid w:val="00CE5505"/>
    <w:rsid w:val="00CE6D50"/>
    <w:rsid w:val="00CE7AE1"/>
    <w:rsid w:val="00CF2C57"/>
    <w:rsid w:val="00CF3BDC"/>
    <w:rsid w:val="00CF5E6D"/>
    <w:rsid w:val="00CF626C"/>
    <w:rsid w:val="00CF7BA1"/>
    <w:rsid w:val="00D00181"/>
    <w:rsid w:val="00D00B1C"/>
    <w:rsid w:val="00D02103"/>
    <w:rsid w:val="00D02AD2"/>
    <w:rsid w:val="00D0428A"/>
    <w:rsid w:val="00D04EBC"/>
    <w:rsid w:val="00D072F2"/>
    <w:rsid w:val="00D100EA"/>
    <w:rsid w:val="00D11175"/>
    <w:rsid w:val="00D111DA"/>
    <w:rsid w:val="00D12B27"/>
    <w:rsid w:val="00D133B0"/>
    <w:rsid w:val="00D215F7"/>
    <w:rsid w:val="00D220B9"/>
    <w:rsid w:val="00D222C2"/>
    <w:rsid w:val="00D24A05"/>
    <w:rsid w:val="00D301CD"/>
    <w:rsid w:val="00D3193E"/>
    <w:rsid w:val="00D34115"/>
    <w:rsid w:val="00D3676A"/>
    <w:rsid w:val="00D37800"/>
    <w:rsid w:val="00D405B4"/>
    <w:rsid w:val="00D40A9B"/>
    <w:rsid w:val="00D45DFA"/>
    <w:rsid w:val="00D46157"/>
    <w:rsid w:val="00D46D1F"/>
    <w:rsid w:val="00D507BA"/>
    <w:rsid w:val="00D50F72"/>
    <w:rsid w:val="00D57524"/>
    <w:rsid w:val="00D57AC3"/>
    <w:rsid w:val="00D63350"/>
    <w:rsid w:val="00D63D88"/>
    <w:rsid w:val="00D7383D"/>
    <w:rsid w:val="00D73A5B"/>
    <w:rsid w:val="00D74A6C"/>
    <w:rsid w:val="00D75C55"/>
    <w:rsid w:val="00D7700A"/>
    <w:rsid w:val="00D770C5"/>
    <w:rsid w:val="00D8336E"/>
    <w:rsid w:val="00D83913"/>
    <w:rsid w:val="00D87542"/>
    <w:rsid w:val="00D90BDE"/>
    <w:rsid w:val="00D9512E"/>
    <w:rsid w:val="00D96940"/>
    <w:rsid w:val="00D970BE"/>
    <w:rsid w:val="00DA65AD"/>
    <w:rsid w:val="00DA6F7D"/>
    <w:rsid w:val="00DA7813"/>
    <w:rsid w:val="00DA7EA1"/>
    <w:rsid w:val="00DB2D77"/>
    <w:rsid w:val="00DB567E"/>
    <w:rsid w:val="00DC1E0E"/>
    <w:rsid w:val="00DC2463"/>
    <w:rsid w:val="00DC4017"/>
    <w:rsid w:val="00DC6021"/>
    <w:rsid w:val="00DD0829"/>
    <w:rsid w:val="00DD08AF"/>
    <w:rsid w:val="00DD1ADE"/>
    <w:rsid w:val="00DD2A09"/>
    <w:rsid w:val="00DD3195"/>
    <w:rsid w:val="00DD33F6"/>
    <w:rsid w:val="00DD4295"/>
    <w:rsid w:val="00DD4FC2"/>
    <w:rsid w:val="00DD6045"/>
    <w:rsid w:val="00DD6360"/>
    <w:rsid w:val="00DE268E"/>
    <w:rsid w:val="00DE63C2"/>
    <w:rsid w:val="00DE6572"/>
    <w:rsid w:val="00DF00A1"/>
    <w:rsid w:val="00DF0338"/>
    <w:rsid w:val="00DF1C4E"/>
    <w:rsid w:val="00DF4541"/>
    <w:rsid w:val="00DF5E38"/>
    <w:rsid w:val="00DF65DF"/>
    <w:rsid w:val="00DF6D81"/>
    <w:rsid w:val="00E05E06"/>
    <w:rsid w:val="00E10C31"/>
    <w:rsid w:val="00E14132"/>
    <w:rsid w:val="00E14FF3"/>
    <w:rsid w:val="00E15ADD"/>
    <w:rsid w:val="00E1710E"/>
    <w:rsid w:val="00E24A0B"/>
    <w:rsid w:val="00E30026"/>
    <w:rsid w:val="00E33E79"/>
    <w:rsid w:val="00E37314"/>
    <w:rsid w:val="00E37A9E"/>
    <w:rsid w:val="00E41EA6"/>
    <w:rsid w:val="00E4385E"/>
    <w:rsid w:val="00E44C76"/>
    <w:rsid w:val="00E465ED"/>
    <w:rsid w:val="00E47660"/>
    <w:rsid w:val="00E51BAE"/>
    <w:rsid w:val="00E522DD"/>
    <w:rsid w:val="00E56B92"/>
    <w:rsid w:val="00E574CE"/>
    <w:rsid w:val="00E57575"/>
    <w:rsid w:val="00E601E7"/>
    <w:rsid w:val="00E6228E"/>
    <w:rsid w:val="00E63C3A"/>
    <w:rsid w:val="00E709E4"/>
    <w:rsid w:val="00E719E6"/>
    <w:rsid w:val="00E7454A"/>
    <w:rsid w:val="00E80945"/>
    <w:rsid w:val="00E83616"/>
    <w:rsid w:val="00E838AC"/>
    <w:rsid w:val="00E848CA"/>
    <w:rsid w:val="00E85A9C"/>
    <w:rsid w:val="00E876D7"/>
    <w:rsid w:val="00E92664"/>
    <w:rsid w:val="00E92CE4"/>
    <w:rsid w:val="00E943CB"/>
    <w:rsid w:val="00E978ED"/>
    <w:rsid w:val="00EA0529"/>
    <w:rsid w:val="00EA0858"/>
    <w:rsid w:val="00EA0FA6"/>
    <w:rsid w:val="00EA3E5E"/>
    <w:rsid w:val="00EA6695"/>
    <w:rsid w:val="00EA6DB2"/>
    <w:rsid w:val="00EA77E3"/>
    <w:rsid w:val="00EB3135"/>
    <w:rsid w:val="00EB3786"/>
    <w:rsid w:val="00EB6163"/>
    <w:rsid w:val="00EB6C6D"/>
    <w:rsid w:val="00EC0329"/>
    <w:rsid w:val="00EC0452"/>
    <w:rsid w:val="00EC32EC"/>
    <w:rsid w:val="00EC427C"/>
    <w:rsid w:val="00EC5FF9"/>
    <w:rsid w:val="00EC785D"/>
    <w:rsid w:val="00ED4929"/>
    <w:rsid w:val="00ED5DDF"/>
    <w:rsid w:val="00ED6DB8"/>
    <w:rsid w:val="00ED704A"/>
    <w:rsid w:val="00EE0D3B"/>
    <w:rsid w:val="00EE391B"/>
    <w:rsid w:val="00EE52F7"/>
    <w:rsid w:val="00EE6CFC"/>
    <w:rsid w:val="00EE74F6"/>
    <w:rsid w:val="00EE7F4F"/>
    <w:rsid w:val="00EF0994"/>
    <w:rsid w:val="00EF1B77"/>
    <w:rsid w:val="00EF1E94"/>
    <w:rsid w:val="00EF22AA"/>
    <w:rsid w:val="00EF2803"/>
    <w:rsid w:val="00EF5A32"/>
    <w:rsid w:val="00EF603E"/>
    <w:rsid w:val="00EF6613"/>
    <w:rsid w:val="00EF72A4"/>
    <w:rsid w:val="00F02B44"/>
    <w:rsid w:val="00F033CB"/>
    <w:rsid w:val="00F0461E"/>
    <w:rsid w:val="00F053BC"/>
    <w:rsid w:val="00F05BC6"/>
    <w:rsid w:val="00F06BED"/>
    <w:rsid w:val="00F07C39"/>
    <w:rsid w:val="00F11DA4"/>
    <w:rsid w:val="00F145A8"/>
    <w:rsid w:val="00F14701"/>
    <w:rsid w:val="00F1531D"/>
    <w:rsid w:val="00F200D9"/>
    <w:rsid w:val="00F20EB0"/>
    <w:rsid w:val="00F21160"/>
    <w:rsid w:val="00F21FCF"/>
    <w:rsid w:val="00F236E0"/>
    <w:rsid w:val="00F2457C"/>
    <w:rsid w:val="00F26923"/>
    <w:rsid w:val="00F27708"/>
    <w:rsid w:val="00F30335"/>
    <w:rsid w:val="00F326A7"/>
    <w:rsid w:val="00F356E2"/>
    <w:rsid w:val="00F36429"/>
    <w:rsid w:val="00F505BD"/>
    <w:rsid w:val="00F508CD"/>
    <w:rsid w:val="00F51F17"/>
    <w:rsid w:val="00F53148"/>
    <w:rsid w:val="00F575A3"/>
    <w:rsid w:val="00F632E7"/>
    <w:rsid w:val="00F6332D"/>
    <w:rsid w:val="00F63B2F"/>
    <w:rsid w:val="00F64335"/>
    <w:rsid w:val="00F66B62"/>
    <w:rsid w:val="00F66E02"/>
    <w:rsid w:val="00F67975"/>
    <w:rsid w:val="00F67D0A"/>
    <w:rsid w:val="00F67FDB"/>
    <w:rsid w:val="00F71AD0"/>
    <w:rsid w:val="00F77BD5"/>
    <w:rsid w:val="00F80923"/>
    <w:rsid w:val="00F82FD5"/>
    <w:rsid w:val="00F8378F"/>
    <w:rsid w:val="00F84875"/>
    <w:rsid w:val="00F85618"/>
    <w:rsid w:val="00F86B0F"/>
    <w:rsid w:val="00F86D97"/>
    <w:rsid w:val="00F916C7"/>
    <w:rsid w:val="00F92C5B"/>
    <w:rsid w:val="00F94841"/>
    <w:rsid w:val="00F94A3E"/>
    <w:rsid w:val="00FA037D"/>
    <w:rsid w:val="00FA05FD"/>
    <w:rsid w:val="00FA12FD"/>
    <w:rsid w:val="00FA2002"/>
    <w:rsid w:val="00FA4635"/>
    <w:rsid w:val="00FB3AB5"/>
    <w:rsid w:val="00FB56F3"/>
    <w:rsid w:val="00FB618B"/>
    <w:rsid w:val="00FB6EEE"/>
    <w:rsid w:val="00FC0F29"/>
    <w:rsid w:val="00FC174C"/>
    <w:rsid w:val="00FC37EF"/>
    <w:rsid w:val="00FC5A2F"/>
    <w:rsid w:val="00FC5E12"/>
    <w:rsid w:val="00FD0ABC"/>
    <w:rsid w:val="00FD528F"/>
    <w:rsid w:val="00FD52EB"/>
    <w:rsid w:val="00FE0A29"/>
    <w:rsid w:val="00FE48E2"/>
    <w:rsid w:val="00FE730D"/>
    <w:rsid w:val="00FF4847"/>
    <w:rsid w:val="00FF650D"/>
    <w:rsid w:val="00FF6A4F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16989"/>
    <w:pPr>
      <w:ind w:left="714" w:hanging="357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331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18331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ind w:right="-5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rPr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a0"/>
    <w:uiPriority w:val="99"/>
    <w:locked/>
    <w:rsid w:val="0018331B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c">
    <w:name w:val="Hyperlink"/>
    <w:basedOn w:val="a0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18331B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18331B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072F2"/>
    <w:pPr>
      <w:ind w:left="480"/>
    </w:pPr>
    <w:rPr>
      <w:sz w:val="28"/>
      <w:szCs w:val="28"/>
    </w:rPr>
  </w:style>
  <w:style w:type="paragraph" w:styleId="ad">
    <w:name w:val="List Paragraph"/>
    <w:basedOn w:val="a"/>
    <w:uiPriority w:val="99"/>
    <w:qFormat/>
    <w:rsid w:val="0018331B"/>
    <w:pPr>
      <w:spacing w:before="120" w:after="120"/>
      <w:ind w:left="708"/>
    </w:pPr>
  </w:style>
  <w:style w:type="character" w:styleId="ae">
    <w:name w:val="Emphasis"/>
    <w:basedOn w:val="a0"/>
    <w:uiPriority w:val="99"/>
    <w:qFormat/>
    <w:rsid w:val="0018331B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18331B"/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18331B"/>
    <w:pPr>
      <w:widowControl w:val="0"/>
      <w:autoSpaceDE w:val="0"/>
      <w:autoSpaceDN w:val="0"/>
      <w:adjustRightInd w:val="0"/>
      <w:ind w:left="714" w:hanging="357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rsid w:val="001833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18331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0466DB"/>
    <w:rPr>
      <w:rFonts w:ascii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5">
    <w:name w:val="annotation subject"/>
    <w:basedOn w:val="af3"/>
    <w:next w:val="af3"/>
    <w:link w:val="af6"/>
    <w:uiPriority w:val="99"/>
    <w:rsid w:val="0018331B"/>
    <w:rPr>
      <w:rFonts w:ascii="Calibri" w:hAnsi="Calibri"/>
      <w:b/>
    </w:rPr>
  </w:style>
  <w:style w:type="character" w:customStyle="1" w:styleId="af6">
    <w:name w:val="Тема примечания Знак"/>
    <w:basedOn w:val="CommentTextChar"/>
    <w:link w:val="af5"/>
    <w:uiPriority w:val="99"/>
    <w:semiHidden/>
    <w:locked/>
    <w:rsid w:val="000466DB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basedOn w:val="12"/>
    <w:uiPriority w:val="99"/>
    <w:rsid w:val="0018331B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6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8">
    <w:name w:val="Сравнение редакций"/>
    <w:uiPriority w:val="99"/>
    <w:rsid w:val="0018331B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c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uiPriority w:val="99"/>
    <w:rsid w:val="0018331B"/>
    <w:pPr>
      <w:autoSpaceDE w:val="0"/>
      <w:autoSpaceDN w:val="0"/>
      <w:adjustRightInd w:val="0"/>
      <w:ind w:left="714" w:hanging="357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18331B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18331B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18331B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18331B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18331B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/>
    </w:pPr>
  </w:style>
  <w:style w:type="table" w:styleId="afffff4">
    <w:name w:val="Table Grid"/>
    <w:basedOn w:val="a1"/>
    <w:uiPriority w:val="99"/>
    <w:rsid w:val="0055704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rsid w:val="00345B6C"/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7">
    <w:name w:val="endnote reference"/>
    <w:basedOn w:val="a0"/>
    <w:uiPriority w:val="99"/>
    <w:semiHidden/>
    <w:rsid w:val="00345B6C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370BBB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595810"/>
    <w:rPr>
      <w:lang w:val="ru-RU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595810"/>
    <w:pPr>
      <w:spacing w:after="120"/>
      <w:ind w:left="283" w:firstLine="0"/>
    </w:pPr>
    <w:rPr>
      <w:szCs w:val="20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locked/>
    <w:rsid w:val="00595810"/>
    <w:rPr>
      <w:rFonts w:ascii="Times New Roman" w:hAnsi="Times New Roman" w:cs="Times New Roman"/>
      <w:sz w:val="20"/>
      <w:szCs w:val="20"/>
    </w:rPr>
  </w:style>
  <w:style w:type="paragraph" w:styleId="afffffa">
    <w:name w:val="caption"/>
    <w:basedOn w:val="a"/>
    <w:next w:val="a"/>
    <w:uiPriority w:val="99"/>
    <w:qFormat/>
    <w:rsid w:val="00595810"/>
    <w:pPr>
      <w:ind w:left="0" w:firstLine="0"/>
      <w:jc w:val="center"/>
    </w:pPr>
    <w:rPr>
      <w:b/>
      <w:iCs/>
      <w:szCs w:val="28"/>
    </w:rPr>
  </w:style>
  <w:style w:type="paragraph" w:styleId="afffffb">
    <w:name w:val="No Spacing"/>
    <w:uiPriority w:val="99"/>
    <w:qFormat/>
    <w:rsid w:val="00595810"/>
    <w:rPr>
      <w:rFonts w:ascii="Times New Roman" w:hAnsi="Times New Roman"/>
      <w:sz w:val="24"/>
      <w:szCs w:val="24"/>
    </w:rPr>
  </w:style>
  <w:style w:type="paragraph" w:customStyle="1" w:styleId="cv">
    <w:name w:val="cv"/>
    <w:basedOn w:val="a"/>
    <w:uiPriority w:val="99"/>
    <w:rsid w:val="00595810"/>
    <w:pPr>
      <w:spacing w:before="100" w:beforeAutospacing="1" w:after="100" w:afterAutospacing="1"/>
      <w:ind w:left="0" w:firstLine="0"/>
    </w:pPr>
  </w:style>
  <w:style w:type="character" w:styleId="afffffc">
    <w:name w:val="FollowedHyperlink"/>
    <w:basedOn w:val="a0"/>
    <w:uiPriority w:val="99"/>
    <w:semiHidden/>
    <w:rsid w:val="00CB0D05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CE0481"/>
    <w:pPr>
      <w:ind w:left="720" w:firstLine="0"/>
    </w:pPr>
    <w:rPr>
      <w:rFonts w:eastAsia="SimSun"/>
    </w:rPr>
  </w:style>
  <w:style w:type="character" w:customStyle="1" w:styleId="submenu-table">
    <w:name w:val="submenu-table"/>
    <w:uiPriority w:val="99"/>
    <w:rsid w:val="00301CDD"/>
    <w:rPr>
      <w:rFonts w:ascii="Times New Roman" w:hAnsi="Times New Roman"/>
    </w:rPr>
  </w:style>
  <w:style w:type="paragraph" w:customStyle="1" w:styleId="FR2">
    <w:name w:val="FR2"/>
    <w:uiPriority w:val="99"/>
    <w:rsid w:val="00D507BA"/>
    <w:pPr>
      <w:widowControl w:val="0"/>
      <w:overflowPunct w:val="0"/>
      <w:autoSpaceDE w:val="0"/>
      <w:autoSpaceDN w:val="0"/>
      <w:adjustRightInd w:val="0"/>
      <w:spacing w:line="260" w:lineRule="auto"/>
      <w:ind w:firstLine="500"/>
      <w:textAlignment w:val="baseline"/>
    </w:pPr>
    <w:rPr>
      <w:rFonts w:ascii="Arial" w:hAnsi="Arial"/>
      <w:szCs w:val="20"/>
    </w:rPr>
  </w:style>
  <w:style w:type="character" w:customStyle="1" w:styleId="b-serp-urlitem1">
    <w:name w:val="b-serp-url__item1"/>
    <w:basedOn w:val="a0"/>
    <w:uiPriority w:val="99"/>
    <w:rsid w:val="00D507BA"/>
    <w:rPr>
      <w:rFonts w:cs="Times New Roman"/>
    </w:rPr>
  </w:style>
  <w:style w:type="paragraph" w:styleId="afffffd">
    <w:name w:val="Plain Text"/>
    <w:basedOn w:val="a"/>
    <w:link w:val="afffffe"/>
    <w:uiPriority w:val="99"/>
    <w:rsid w:val="006D17C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locked/>
    <w:rsid w:val="006D17CE"/>
    <w:rPr>
      <w:rFonts w:ascii="Calibri" w:hAnsi="Calibri" w:cs="Times New Roman"/>
      <w:color w:val="000000"/>
      <w:u w:color="000000"/>
      <w:lang w:eastAsia="en-US"/>
    </w:rPr>
  </w:style>
  <w:style w:type="paragraph" w:customStyle="1" w:styleId="affffff">
    <w:name w:val="Стиль"/>
    <w:uiPriority w:val="99"/>
    <w:rsid w:val="006D17C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0C6A36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5D6524"/>
    <w:pPr>
      <w:spacing w:before="100" w:beforeAutospacing="1" w:after="100" w:afterAutospacing="1"/>
      <w:ind w:left="0" w:firstLine="0"/>
    </w:pPr>
  </w:style>
  <w:style w:type="character" w:customStyle="1" w:styleId="printhtml">
    <w:name w:val="print_html"/>
    <w:basedOn w:val="a0"/>
    <w:rsid w:val="008F16A9"/>
  </w:style>
  <w:style w:type="character" w:customStyle="1" w:styleId="printmail">
    <w:name w:val="print_mail"/>
    <w:basedOn w:val="a0"/>
    <w:rsid w:val="008F16A9"/>
  </w:style>
  <w:style w:type="character" w:customStyle="1" w:styleId="date-display-single">
    <w:name w:val="date-display-single"/>
    <w:basedOn w:val="a0"/>
    <w:rsid w:val="008F16A9"/>
  </w:style>
  <w:style w:type="character" w:customStyle="1" w:styleId="file">
    <w:name w:val="file"/>
    <w:basedOn w:val="a0"/>
    <w:rsid w:val="008F16A9"/>
  </w:style>
  <w:style w:type="character" w:customStyle="1" w:styleId="dlcount">
    <w:name w:val="dlcount"/>
    <w:basedOn w:val="a0"/>
    <w:rsid w:val="008F16A9"/>
  </w:style>
  <w:style w:type="character" w:customStyle="1" w:styleId="dlcount-number">
    <w:name w:val="dlcount-number"/>
    <w:basedOn w:val="a0"/>
    <w:rsid w:val="008F1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7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417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0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48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3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64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7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13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15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1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99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2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47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61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08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8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27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4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82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1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87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7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86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23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90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58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55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22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96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92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19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3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5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04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09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38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06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61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24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48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66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48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56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0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95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0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01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48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9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20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0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4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3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24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2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08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14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16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5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85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5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7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7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7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7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7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97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97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hyperlink" Target="http://fcior.edu.ru/catalog/meta/5/p/page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C3DE-6C68-46D6-9721-E6704001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7</Pages>
  <Words>7125</Words>
  <Characters>4061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29</cp:revision>
  <cp:lastPrinted>2020-04-28T09:55:00Z</cp:lastPrinted>
  <dcterms:created xsi:type="dcterms:W3CDTF">2017-08-24T11:38:00Z</dcterms:created>
  <dcterms:modified xsi:type="dcterms:W3CDTF">2021-06-04T06:37:00Z</dcterms:modified>
</cp:coreProperties>
</file>